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DAE94" w14:textId="77777777" w:rsidR="00606D9B" w:rsidRDefault="00606D9B" w:rsidP="00606D9B">
      <w:pPr>
        <w:rPr>
          <w:rFonts w:ascii="HGｺﾞｼｯｸM" w:eastAsia="HGｺﾞｼｯｸM" w:hAnsi="HG丸ｺﾞｼｯｸM-PRO" w:cs="メイリオ"/>
          <w:sz w:val="20"/>
          <w:szCs w:val="20"/>
        </w:rPr>
      </w:pPr>
      <w:r w:rsidRPr="00997108">
        <w:rPr>
          <w:noProof/>
        </w:rPr>
        <mc:AlternateContent>
          <mc:Choice Requires="wpg">
            <w:drawing>
              <wp:anchor distT="0" distB="0" distL="114300" distR="114300" simplePos="0" relativeHeight="253313024" behindDoc="0" locked="0" layoutInCell="1" allowOverlap="1" wp14:anchorId="5D9190C8" wp14:editId="453B7C5C">
                <wp:simplePos x="0" y="0"/>
                <wp:positionH relativeFrom="column">
                  <wp:posOffset>175064</wp:posOffset>
                </wp:positionH>
                <wp:positionV relativeFrom="paragraph">
                  <wp:posOffset>163183</wp:posOffset>
                </wp:positionV>
                <wp:extent cx="1083945" cy="995680"/>
                <wp:effectExtent l="0" t="0" r="0" b="13970"/>
                <wp:wrapNone/>
                <wp:docPr id="258"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59" name="二等辺三角形 259"/>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FF1C4"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円/楕円 260"/>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9096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円/楕円 261"/>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79BEF"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190C8" id="グループ化 6" o:spid="_x0000_s1026" style="position:absolute;left:0;text-align:left;margin-left:13.8pt;margin-top:12.85pt;width:85.35pt;height:78.4pt;z-index:253313024;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9" o:spid="_x0000_s1027"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" fillcolor="#95b3d7 [1940]" strokecolor="#243f60 [1604]" strokeweight="2pt">
                  <v:textbox>
                    <w:txbxContent>
                      <w:p w14:paraId="60AFF1C4" w14:textId="77777777" w:rsidR="00D951B7" w:rsidRDefault="00D951B7" w:rsidP="00606D9B"/>
                    </w:txbxContent>
                  </v:textbox>
                </v:shape>
                <v:oval id="円/楕円 260" o:spid="_x0000_s1028"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" fillcolor="#95b3d7 [1940]" strokecolor="#243f60 [1604]" strokeweight="2pt">
                  <v:textbox>
                    <w:txbxContent>
                      <w:p w14:paraId="5B99096B" w14:textId="77777777" w:rsidR="00D951B7" w:rsidRDefault="00D951B7" w:rsidP="00606D9B"/>
                    </w:txbxContent>
                  </v:textbox>
                </v:oval>
                <v:oval id="円/楕円 261" o:spid="_x0000_s1029"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" filled="f" stroked="f" strokeweight="2pt">
                  <v:textbox>
                    <w:txbxContent>
                      <w:p w14:paraId="5C979BEF"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10976" behindDoc="0" locked="0" layoutInCell="1" allowOverlap="1" wp14:anchorId="34F5627B" wp14:editId="161EB795">
                <wp:simplePos x="0" y="0"/>
                <wp:positionH relativeFrom="column">
                  <wp:posOffset>-19685</wp:posOffset>
                </wp:positionH>
                <wp:positionV relativeFrom="paragraph">
                  <wp:posOffset>1270</wp:posOffset>
                </wp:positionV>
                <wp:extent cx="9601200" cy="333375"/>
                <wp:effectExtent l="57150" t="19050" r="76200" b="104775"/>
                <wp:wrapNone/>
                <wp:docPr id="2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0"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7C39CCE6" w14:textId="77777777" w:rsidR="00D951B7" w:rsidRDefault="00D951B7" w:rsidP="00606D9B">
                            <w:pPr>
                              <w:pStyle w:val="Web"/>
                              <w:spacing w:before="0" w:beforeAutospacing="0" w:after="0" w:afterAutospacing="0"/>
                              <w:ind w:firstLineChars="50" w:firstLine="120"/>
                            </w:pPr>
                          </w:p>
                        </w:txbxContent>
                      </wps:txbx>
                      <wps:bodyPr vertOverflow="clip" wrap="square" lIns="18288" tIns="0" rIns="0" bIns="0" anchor="ctr" upright="1">
                        <a:noAutofit/>
                      </wps:bodyPr>
                    </wps:wsp>
                  </a:graphicData>
                </a:graphic>
                <wp14:sizeRelH relativeFrom="margin">
                  <wp14:pctWidth>0</wp14:pctWidth>
                </wp14:sizeRelH>
              </wp:anchor>
            </w:drawing>
          </mc:Choice>
          <mc:Fallback>
            <w:pict>
              <v:roundrect w14:anchorId="34F5627B" id="角丸四角形 1" o:spid="_x0000_s1030" style="position:absolute;left:0;text-align:left;margin-left:-1.55pt;margin-top:.1pt;width:756pt;height:26.25pt;z-index:2533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14:paraId="7C39CCE6" w14:textId="77777777" w:rsidR="00D951B7" w:rsidRDefault="00D951B7" w:rsidP="00606D9B">
                      <w:pPr>
                        <w:pStyle w:val="Web"/>
                        <w:spacing w:before="0" w:beforeAutospacing="0" w:after="0" w:afterAutospacing="0"/>
                        <w:ind w:firstLineChars="50" w:firstLine="120"/>
                      </w:pPr>
                    </w:p>
                  </w:txbxContent>
                </v:textbox>
              </v:roundrect>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12000" behindDoc="0" locked="0" layoutInCell="1" allowOverlap="1" wp14:anchorId="73DC1B40" wp14:editId="337580A8">
                <wp:simplePos x="0" y="0"/>
                <wp:positionH relativeFrom="column">
                  <wp:posOffset>-4474</wp:posOffset>
                </wp:positionH>
                <wp:positionV relativeFrom="paragraph">
                  <wp:posOffset>-91937</wp:posOffset>
                </wp:positionV>
                <wp:extent cx="8110331" cy="4286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8110331"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3A89" w14:textId="77777777" w:rsidR="00D951B7" w:rsidRPr="0043013F" w:rsidRDefault="00D951B7" w:rsidP="00606D9B">
                            <w:pPr>
                              <w:rPr>
                                <w:rFonts w:ascii="HG丸ｺﾞｼｯｸM-PRO" w:eastAsia="HG丸ｺﾞｼｯｸM-PRO" w:hAnsi="HG丸ｺﾞｼｯｸM-PRO"/>
                                <w:b/>
                                <w:sz w:val="28"/>
                                <w:szCs w:val="28"/>
                              </w:rPr>
                            </w:pPr>
                            <w:r>
                              <w:rPr>
                                <w:rFonts w:ascii="メイリオ" w:eastAsia="メイリオ" w:hAnsi="メイリオ" w:cs="メイリオ" w:hint="eastAsia"/>
                                <w:b/>
                                <w:bCs/>
                                <w:color w:val="FFFFFF"/>
                                <w:sz w:val="28"/>
                                <w:szCs w:val="28"/>
                              </w:rPr>
                              <w:t>１　大阪市の予算のしく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DC1B40" id="_x0000_t202" coordsize="21600,21600" o:spt="202" path="m,l,21600r21600,l21600,xe">
                <v:stroke joinstyle="miter"/>
                <v:path gradientshapeok="t" o:connecttype="rect"/>
              </v:shapetype>
              <v:shape id="テキスト ボックス 24" o:spid="_x0000_s1031" type="#_x0000_t202" style="position:absolute;left:0;text-align:left;margin-left:-.35pt;margin-top:-7.25pt;width:638.6pt;height:33.75pt;z-index:2533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IpogIAAHwFAAAOAAAAZHJzL2Uyb0RvYy54bWysVM1uEzEQviPxDpbvdJM0L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" filled="f" stroked="f" strokeweight=".5pt">
                <v:textbox>
                  <w:txbxContent>
                    <w:p w14:paraId="6EB93A89" w14:textId="77777777" w:rsidR="00D951B7" w:rsidRPr="0043013F" w:rsidRDefault="00D951B7" w:rsidP="00606D9B">
                      <w:pPr>
                        <w:rPr>
                          <w:rFonts w:ascii="HG丸ｺﾞｼｯｸM-PRO" w:eastAsia="HG丸ｺﾞｼｯｸM-PRO" w:hAnsi="HG丸ｺﾞｼｯｸM-PRO"/>
                          <w:b/>
                          <w:sz w:val="28"/>
                          <w:szCs w:val="28"/>
                        </w:rPr>
                      </w:pPr>
                      <w:r>
                        <w:rPr>
                          <w:rFonts w:ascii="メイリオ" w:eastAsia="メイリオ" w:hAnsi="メイリオ" w:cs="メイリオ" w:hint="eastAsia"/>
                          <w:b/>
                          <w:bCs/>
                          <w:color w:val="FFFFFF"/>
                          <w:sz w:val="28"/>
                          <w:szCs w:val="28"/>
                        </w:rPr>
                        <w:t>１　大阪市の予算のしくみ</w:t>
                      </w:r>
                    </w:p>
                  </w:txbxContent>
                </v:textbox>
              </v:shape>
            </w:pict>
          </mc:Fallback>
        </mc:AlternateContent>
      </w:r>
    </w:p>
    <w:p w14:paraId="102F0D5B" w14:textId="77777777" w:rsidR="00606D9B" w:rsidRDefault="00606D9B" w:rsidP="00606D9B">
      <w:pPr>
        <w:rPr>
          <w:rFonts w:ascii="HGｺﾞｼｯｸM" w:eastAsia="HGｺﾞｼｯｸM" w:hAnsi="HG丸ｺﾞｼｯｸM-PRO" w:cs="メイリオ"/>
          <w:sz w:val="20"/>
          <w:szCs w:val="20"/>
        </w:rPr>
      </w:pPr>
    </w:p>
    <w:p w14:paraId="78200843" w14:textId="77777777" w:rsidR="00606D9B" w:rsidRDefault="00606D9B" w:rsidP="00606D9B">
      <w:pPr>
        <w:rPr>
          <w:rFonts w:ascii="HGｺﾞｼｯｸM" w:eastAsia="HGｺﾞｼｯｸM" w:hAnsi="HG丸ｺﾞｼｯｸM-PRO" w:cs="メイリオ"/>
          <w:sz w:val="20"/>
          <w:szCs w:val="20"/>
        </w:rPr>
      </w:pPr>
      <w:r>
        <w:rPr>
          <w:rFonts w:hint="eastAsia"/>
          <w:noProof/>
        </w:rPr>
        <mc:AlternateContent>
          <mc:Choice Requires="wps">
            <w:drawing>
              <wp:anchor distT="0" distB="0" distL="114300" distR="114300" simplePos="0" relativeHeight="253314048" behindDoc="0" locked="0" layoutInCell="1" allowOverlap="1" wp14:anchorId="65A62E1D" wp14:editId="3DD58958">
                <wp:simplePos x="0" y="0"/>
                <wp:positionH relativeFrom="column">
                  <wp:posOffset>3818964</wp:posOffset>
                </wp:positionH>
                <wp:positionV relativeFrom="paragraph">
                  <wp:posOffset>76303</wp:posOffset>
                </wp:positionV>
                <wp:extent cx="4106019" cy="523875"/>
                <wp:effectExtent l="0" t="0" r="180340" b="28575"/>
                <wp:wrapNone/>
                <wp:docPr id="31" name="角丸四角形吹き出し 31"/>
                <wp:cNvGraphicFramePr/>
                <a:graphic xmlns:a="http://schemas.openxmlformats.org/drawingml/2006/main">
                  <a:graphicData uri="http://schemas.microsoft.com/office/word/2010/wordprocessingShape">
                    <wps:wsp>
                      <wps:cNvSpPr/>
                      <wps:spPr>
                        <a:xfrm>
                          <a:off x="0" y="0"/>
                          <a:ext cx="4106019" cy="523875"/>
                        </a:xfrm>
                        <a:prstGeom prst="wedgeRoundRectCallout">
                          <a:avLst>
                            <a:gd name="adj1" fmla="val 53551"/>
                            <a:gd name="adj2" fmla="val -20386"/>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A6668" w14:textId="77777777" w:rsidR="00D951B7" w:rsidRDefault="00D951B7" w:rsidP="00606D9B">
                            <w:pPr>
                              <w:snapToGrid w:val="0"/>
                              <w:rPr>
                                <w:rFonts w:ascii="ゴシック" w:eastAsia="ゴシック" w:hAnsi="HG丸ｺﾞｼｯｸM-PRO" w:cs="メイリオ"/>
                                <w:color w:val="000000" w:themeColor="text1"/>
                                <w:sz w:val="18"/>
                                <w:szCs w:val="18"/>
                              </w:rPr>
                            </w:pPr>
                            <w:r w:rsidRPr="00653113">
                              <w:rPr>
                                <w:rFonts w:ascii="HG創英角ｺﾞｼｯｸUB" w:eastAsia="HG創英角ｺﾞｼｯｸUB" w:hAnsi="HG創英角ｺﾞｼｯｸUB" w:hint="eastAsia"/>
                                <w:color w:val="000000" w:themeColor="text1"/>
                                <w:sz w:val="24"/>
                                <w:szCs w:val="24"/>
                              </w:rPr>
                              <w:t>「予算」とは、</w:t>
                            </w:r>
                            <w:r>
                              <w:rPr>
                                <w:rFonts w:ascii="ゴシック" w:eastAsia="ゴシック" w:hAnsi="HG丸ｺﾞｼｯｸM-PRO" w:cs="メイリオ" w:hint="eastAsia"/>
                                <w:color w:val="000000" w:themeColor="text1"/>
                                <w:sz w:val="18"/>
                                <w:szCs w:val="18"/>
                              </w:rPr>
                              <w:t>１年間（４月～翌年３月）における</w:t>
                            </w:r>
                          </w:p>
                          <w:p w14:paraId="7B17A0E9" w14:textId="77777777" w:rsidR="00D951B7" w:rsidRDefault="00D951B7" w:rsidP="00606D9B">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の</w:t>
                            </w:r>
                            <w:r w:rsidRPr="00653113">
                              <w:rPr>
                                <w:rFonts w:ascii="HG創英角ｺﾞｼｯｸUB" w:eastAsia="HG創英角ｺﾞｼｯｸUB" w:hAnsi="HG創英角ｺﾞｼｯｸUB" w:hint="eastAsia"/>
                                <w:color w:val="000000" w:themeColor="text1"/>
                                <w:sz w:val="24"/>
                                <w:szCs w:val="24"/>
                              </w:rPr>
                              <w:t>“収入”と“支出”の見積りをまとめたもの</w:t>
                            </w:r>
                            <w:r w:rsidRPr="00F91F96">
                              <w:rPr>
                                <w:rFonts w:ascii="ｺﾞｼｯｸ" w:eastAsia="ｺﾞｼｯｸ" w:hAnsi="HG創英角ｺﾞｼｯｸUB" w:hint="eastAsia"/>
                                <w:color w:val="000000" w:themeColor="text1"/>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62E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32" type="#_x0000_t62" style="position:absolute;left:0;text-align:left;margin-left:300.7pt;margin-top:6pt;width:323.3pt;height:41.2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" adj="22367,6397" fillcolor="white [3212]" strokecolor="#7f7f7f [1612]" strokeweight="1.5pt">
                <v:textbox>
                  <w:txbxContent>
                    <w:p w14:paraId="645A6668" w14:textId="77777777" w:rsidR="00D951B7" w:rsidRDefault="00D951B7" w:rsidP="00606D9B">
                      <w:pPr>
                        <w:snapToGrid w:val="0"/>
                        <w:rPr>
                          <w:rFonts w:ascii="ゴシック" w:eastAsia="ゴシック" w:hAnsi="HG丸ｺﾞｼｯｸM-PRO" w:cs="メイリオ"/>
                          <w:color w:val="000000" w:themeColor="text1"/>
                          <w:sz w:val="18"/>
                          <w:szCs w:val="18"/>
                        </w:rPr>
                      </w:pPr>
                      <w:r w:rsidRPr="00653113">
                        <w:rPr>
                          <w:rFonts w:ascii="HG創英角ｺﾞｼｯｸUB" w:eastAsia="HG創英角ｺﾞｼｯｸUB" w:hAnsi="HG創英角ｺﾞｼｯｸUB" w:hint="eastAsia"/>
                          <w:color w:val="000000" w:themeColor="text1"/>
                          <w:sz w:val="24"/>
                          <w:szCs w:val="24"/>
                        </w:rPr>
                        <w:t>「予算」とは、</w:t>
                      </w:r>
                      <w:r>
                        <w:rPr>
                          <w:rFonts w:ascii="ゴシック" w:eastAsia="ゴシック" w:hAnsi="HG丸ｺﾞｼｯｸM-PRO" w:cs="メイリオ" w:hint="eastAsia"/>
                          <w:color w:val="000000" w:themeColor="text1"/>
                          <w:sz w:val="18"/>
                          <w:szCs w:val="18"/>
                        </w:rPr>
                        <w:t>１年間（４月～翌年３月）における</w:t>
                      </w:r>
                    </w:p>
                    <w:p w14:paraId="7B17A0E9" w14:textId="77777777" w:rsidR="00D951B7" w:rsidRDefault="00D951B7" w:rsidP="00606D9B">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大阪市の</w:t>
                      </w:r>
                      <w:r w:rsidRPr="00653113">
                        <w:rPr>
                          <w:rFonts w:ascii="HG創英角ｺﾞｼｯｸUB" w:eastAsia="HG創英角ｺﾞｼｯｸUB" w:hAnsi="HG創英角ｺﾞｼｯｸUB" w:hint="eastAsia"/>
                          <w:color w:val="000000" w:themeColor="text1"/>
                          <w:sz w:val="24"/>
                          <w:szCs w:val="24"/>
                        </w:rPr>
                        <w:t>“収入”と“支出”の見積りをまとめたもの</w:t>
                      </w:r>
                      <w:r w:rsidRPr="00F91F96">
                        <w:rPr>
                          <w:rFonts w:ascii="ｺﾞｼｯｸ" w:eastAsia="ｺﾞｼｯｸ" w:hAnsi="HG創英角ｺﾞｼｯｸUB" w:hint="eastAsia"/>
                          <w:color w:val="000000" w:themeColor="text1"/>
                          <w:sz w:val="18"/>
                          <w:szCs w:val="18"/>
                        </w:rPr>
                        <w:t>です。</w:t>
                      </w:r>
                    </w:p>
                  </w:txbxContent>
                </v:textbox>
              </v:shape>
            </w:pict>
          </mc:Fallback>
        </mc:AlternateContent>
      </w:r>
      <w:r>
        <w:rPr>
          <w:rFonts w:hint="eastAsia"/>
          <w:noProof/>
        </w:rPr>
        <mc:AlternateContent>
          <mc:Choice Requires="wps">
            <w:drawing>
              <wp:anchor distT="0" distB="0" distL="114300" distR="114300" simplePos="0" relativeHeight="253315072" behindDoc="0" locked="0" layoutInCell="1" allowOverlap="1" wp14:anchorId="546F2069" wp14:editId="4402C66A">
                <wp:simplePos x="0" y="0"/>
                <wp:positionH relativeFrom="column">
                  <wp:posOffset>971989</wp:posOffset>
                </wp:positionH>
                <wp:positionV relativeFrom="paragraph">
                  <wp:posOffset>88253</wp:posOffset>
                </wp:positionV>
                <wp:extent cx="2667000" cy="514350"/>
                <wp:effectExtent l="152400" t="0" r="19050" b="19050"/>
                <wp:wrapNone/>
                <wp:docPr id="286509" name="角丸四角形吹き出し 286509"/>
                <wp:cNvGraphicFramePr/>
                <a:graphic xmlns:a="http://schemas.openxmlformats.org/drawingml/2006/main">
                  <a:graphicData uri="http://schemas.microsoft.com/office/word/2010/wordprocessingShape">
                    <wps:wsp>
                      <wps:cNvSpPr/>
                      <wps:spPr>
                        <a:xfrm>
                          <a:off x="0" y="0"/>
                          <a:ext cx="2667000" cy="514350"/>
                        </a:xfrm>
                        <a:prstGeom prst="wedgeRoundRectCallout">
                          <a:avLst>
                            <a:gd name="adj1" fmla="val -55233"/>
                            <a:gd name="adj2" fmla="val -21072"/>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2644B" w14:textId="77777777" w:rsidR="00D951B7"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市役所のお金の話でよく「予算」って聞くけど、</w:t>
                            </w:r>
                          </w:p>
                          <w:p w14:paraId="273E5715" w14:textId="77777777" w:rsidR="00D951B7" w:rsidRPr="00E0010F"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そもそも「予算」って何だろ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2069" id="角丸四角形吹き出し 286509" o:spid="_x0000_s1033" type="#_x0000_t62" style="position:absolute;left:0;text-align:left;margin-left:76.55pt;margin-top:6.95pt;width:210pt;height:40.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" adj="-1130,6248" fillcolor="white [3212]" strokecolor="#7f7f7f [1612]" strokeweight="1.5pt">
                <v:textbox>
                  <w:txbxContent>
                    <w:p w14:paraId="0B32644B" w14:textId="77777777" w:rsidR="00D951B7"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市役所のお金の話でよく「予算」って聞くけど、</w:t>
                      </w:r>
                    </w:p>
                    <w:p w14:paraId="273E5715" w14:textId="77777777" w:rsidR="00D951B7" w:rsidRPr="00E0010F"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そもそも「予算」って何だろう？</w:t>
                      </w:r>
                    </w:p>
                  </w:txbxContent>
                </v:textbox>
              </v:shape>
            </w:pict>
          </mc:Fallback>
        </mc:AlternateContent>
      </w:r>
    </w:p>
    <w:p w14:paraId="7FE9F8FB" w14:textId="77777777" w:rsidR="00606D9B" w:rsidRDefault="00606D9B" w:rsidP="00606D9B">
      <w:pPr>
        <w:rPr>
          <w:rFonts w:ascii="HGｺﾞｼｯｸM" w:eastAsia="HGｺﾞｼｯｸM" w:hAnsi="HG丸ｺﾞｼｯｸM-PRO" w:cs="メイリオ"/>
          <w:sz w:val="20"/>
          <w:szCs w:val="20"/>
        </w:rPr>
      </w:pPr>
    </w:p>
    <w:p w14:paraId="4E01C51F" w14:textId="77777777" w:rsidR="00606D9B" w:rsidRPr="001F64A2" w:rsidRDefault="00606D9B" w:rsidP="00606D9B">
      <w:pPr>
        <w:rPr>
          <w:rFonts w:ascii="HGｺﾞｼｯｸM" w:eastAsia="HGｺﾞｼｯｸM" w:hAnsi="HG丸ｺﾞｼｯｸM-PRO" w:cs="メイリオ"/>
          <w:sz w:val="20"/>
          <w:szCs w:val="20"/>
        </w:rPr>
      </w:pPr>
    </w:p>
    <w:p w14:paraId="34F40D8E"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3264" behindDoc="0" locked="0" layoutInCell="1" allowOverlap="1" wp14:anchorId="68C973C2" wp14:editId="1E46A979">
                <wp:simplePos x="0" y="0"/>
                <wp:positionH relativeFrom="column">
                  <wp:posOffset>288289</wp:posOffset>
                </wp:positionH>
                <wp:positionV relativeFrom="paragraph">
                  <wp:posOffset>107315</wp:posOffset>
                </wp:positionV>
                <wp:extent cx="4124325" cy="315595"/>
                <wp:effectExtent l="0" t="0" r="28575" b="27305"/>
                <wp:wrapNone/>
                <wp:docPr id="57" name="正方形/長方形 57"/>
                <wp:cNvGraphicFramePr/>
                <a:graphic xmlns:a="http://schemas.openxmlformats.org/drawingml/2006/main">
                  <a:graphicData uri="http://schemas.microsoft.com/office/word/2010/wordprocessingShape">
                    <wps:wsp>
                      <wps:cNvSpPr/>
                      <wps:spPr>
                        <a:xfrm>
                          <a:off x="0" y="0"/>
                          <a:ext cx="4124325" cy="3155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F6E58"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3898DCE4"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973C2" id="正方形/長方形 57" o:spid="_x0000_s1034" style="position:absolute;left:0;text-align:left;margin-left:22.7pt;margin-top:8.45pt;width:324.75pt;height:24.85pt;z-index:2533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" fillcolor="#dbe5f1 [660]" strokecolor="#243f60 [1604]" strokeweight="2pt">
                <v:textbox>
                  <w:txbxContent>
                    <w:p w14:paraId="0ADF6E58"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収入の</w:t>
                      </w:r>
                      <w:r>
                        <w:rPr>
                          <w:rFonts w:ascii="HG丸ｺﾞｼｯｸM-PRO" w:eastAsia="HG丸ｺﾞｼｯｸM-PRO" w:hAnsi="HG丸ｺﾞｼｯｸM-PRO" w:hint="eastAsia"/>
                          <w:b/>
                          <w:color w:val="002060"/>
                          <w:sz w:val="24"/>
                          <w:szCs w:val="24"/>
                        </w:rPr>
                        <w:t>見積り</w:t>
                      </w:r>
                    </w:p>
                    <w:p w14:paraId="3898DCE4" w14:textId="77777777" w:rsidR="00D951B7" w:rsidRPr="00B62E3B" w:rsidRDefault="00D951B7" w:rsidP="00606D9B">
                      <w:pPr>
                        <w:jc w:val="center"/>
                        <w:rPr>
                          <w:rFonts w:ascii="HG丸ｺﾞｼｯｸM-PRO" w:eastAsia="HG丸ｺﾞｼｯｸM-PRO" w:hAnsi="HG丸ｺﾞｼｯｸM-PRO"/>
                          <w:b/>
                          <w:color w:val="002060"/>
                          <w:sz w:val="24"/>
                          <w:szCs w:val="24"/>
                        </w:rPr>
                      </w:pPr>
                      <w:r w:rsidRPr="00B62E3B">
                        <w:rPr>
                          <w:rFonts w:ascii="HG丸ｺﾞｼｯｸM-PRO" w:eastAsia="HG丸ｺﾞｼｯｸM-PRO" w:hAnsi="HG丸ｺﾞｼｯｸM-PRO" w:hint="eastAsia"/>
                          <w:b/>
                          <w:color w:val="002060"/>
                          <w:sz w:val="24"/>
                          <w:szCs w:val="24"/>
                        </w:rPr>
                        <w:t>見積り</w:t>
                      </w:r>
                    </w:p>
                  </w:txbxContent>
                </v:textbox>
              </v:rect>
            </w:pict>
          </mc:Fallback>
        </mc:AlternateContent>
      </w:r>
    </w:p>
    <w:p w14:paraId="11B8CB84"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2240" behindDoc="1" locked="0" layoutInCell="1" allowOverlap="1" wp14:anchorId="04E01D61" wp14:editId="07BDFAAE">
                <wp:simplePos x="0" y="0"/>
                <wp:positionH relativeFrom="column">
                  <wp:posOffset>288289</wp:posOffset>
                </wp:positionH>
                <wp:positionV relativeFrom="paragraph">
                  <wp:posOffset>193040</wp:posOffset>
                </wp:positionV>
                <wp:extent cx="4124325" cy="3048000"/>
                <wp:effectExtent l="0" t="0" r="28575" b="19050"/>
                <wp:wrapNone/>
                <wp:docPr id="286345" name="正方形/長方形 286345"/>
                <wp:cNvGraphicFramePr/>
                <a:graphic xmlns:a="http://schemas.openxmlformats.org/drawingml/2006/main">
                  <a:graphicData uri="http://schemas.microsoft.com/office/word/2010/wordprocessingShape">
                    <wps:wsp>
                      <wps:cNvSpPr/>
                      <wps:spPr>
                        <a:xfrm>
                          <a:off x="0" y="0"/>
                          <a:ext cx="4124325" cy="304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5785A"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03B6F428"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CC165B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4269013D"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1616B7C"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2165443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4F6FFD2"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2C0EF35"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EA5AEE0"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532B36C"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451A0D3A"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137A3F7E"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3E27AF2"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32937C44"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F131B30"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7B06DC25" w14:textId="77777777" w:rsidR="00D951B7" w:rsidRPr="00C104D5" w:rsidRDefault="00D951B7" w:rsidP="00606D9B">
                            <w:pPr>
                              <w:snapToGrid w:val="0"/>
                              <w:jc w:val="right"/>
                              <w:rPr>
                                <w:rFonts w:ascii="HG丸ｺﾞｼｯｸM-PRO" w:eastAsia="HG丸ｺﾞｼｯｸM-PRO" w:hAnsi="HG丸ｺﾞｼｯｸM-PRO"/>
                                <w:color w:val="00206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4E01D61" id="正方形/長方形 286345" o:spid="_x0000_s1035" style="position:absolute;left:0;text-align:left;margin-left:22.7pt;margin-top:15.2pt;width:324.75pt;height:240pt;z-index:-2499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" fillcolor="white [3212]" strokecolor="#243f60 [1604]" strokeweight="2pt">
                <v:textbox>
                  <w:txbxContent>
                    <w:p w14:paraId="6515785A"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くらいの収入が入ってくるのかの見積りをまとめたものです。</w:t>
                      </w:r>
                    </w:p>
                    <w:p w14:paraId="03B6F428"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CC165B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の収入には、例えば、次のようなものがあります。</w:t>
                      </w:r>
                    </w:p>
                    <w:p w14:paraId="4269013D"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1616B7C"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2165443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4F6FFD2"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52C0EF35"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EA5AEE0"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4532B36C"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451A0D3A"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137A3F7E"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3E27AF2"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32937C44"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5F131B30" w14:textId="77777777" w:rsidR="00D951B7" w:rsidRPr="0035587E" w:rsidRDefault="00D951B7" w:rsidP="00606D9B">
                      <w:pPr>
                        <w:snapToGrid w:val="0"/>
                        <w:jc w:val="right"/>
                        <w:rPr>
                          <w:rFonts w:ascii="HG丸ｺﾞｼｯｸM-PRO" w:eastAsia="HG丸ｺﾞｼｯｸM-PRO" w:hAnsi="HG丸ｺﾞｼｯｸM-PRO"/>
                          <w:color w:val="000000" w:themeColor="text1"/>
                          <w:sz w:val="18"/>
                          <w:szCs w:val="18"/>
                        </w:rPr>
                      </w:pPr>
                    </w:p>
                    <w:p w14:paraId="7B06DC25" w14:textId="77777777" w:rsidR="00D951B7" w:rsidRPr="00C104D5" w:rsidRDefault="00D951B7" w:rsidP="00606D9B">
                      <w:pPr>
                        <w:snapToGrid w:val="0"/>
                        <w:jc w:val="right"/>
                        <w:rPr>
                          <w:rFonts w:ascii="HG丸ｺﾞｼｯｸM-PRO" w:eastAsia="HG丸ｺﾞｼｯｸM-PRO" w:hAnsi="HG丸ｺﾞｼｯｸM-PRO"/>
                          <w:color w:val="002060"/>
                          <w:sz w:val="20"/>
                          <w:szCs w:val="20"/>
                        </w:rPr>
                      </w:pPr>
                    </w:p>
                  </w:txbxContent>
                </v:textbox>
              </v:rect>
            </w:pict>
          </mc:Fallback>
        </mc:AlternateContent>
      </w:r>
    </w:p>
    <w:p w14:paraId="79645301" w14:textId="77777777" w:rsidR="00606D9B" w:rsidRDefault="00606D9B" w:rsidP="00606D9B">
      <w:pPr>
        <w:rPr>
          <w:rFonts w:ascii="HGｺﾞｼｯｸM" w:eastAsia="HGｺﾞｼｯｸM" w:hAnsi="HG丸ｺﾞｼｯｸM-PRO" w:cs="メイリオ"/>
          <w:sz w:val="20"/>
          <w:szCs w:val="20"/>
        </w:rPr>
      </w:pPr>
    </w:p>
    <w:p w14:paraId="18D13537" w14:textId="77777777" w:rsidR="00606D9B" w:rsidRDefault="00606D9B" w:rsidP="00606D9B">
      <w:pPr>
        <w:rPr>
          <w:rFonts w:ascii="HGｺﾞｼｯｸM" w:eastAsia="HGｺﾞｼｯｸM" w:hAnsi="HG丸ｺﾞｼｯｸM-PRO" w:cs="メイリオ"/>
          <w:sz w:val="20"/>
          <w:szCs w:val="20"/>
        </w:rPr>
      </w:pPr>
    </w:p>
    <w:p w14:paraId="2CF34F88" w14:textId="77777777" w:rsidR="00606D9B" w:rsidRDefault="00606D9B" w:rsidP="00606D9B">
      <w:pPr>
        <w:rPr>
          <w:rFonts w:ascii="HGｺﾞｼｯｸM" w:eastAsia="HGｺﾞｼｯｸM" w:hAnsi="HG丸ｺﾞｼｯｸM-PRO" w:cs="メイリオ"/>
          <w:sz w:val="20"/>
          <w:szCs w:val="20"/>
        </w:rPr>
      </w:pPr>
    </w:p>
    <w:p w14:paraId="0D3ED200"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33504" behindDoc="0" locked="0" layoutInCell="1" allowOverlap="1" wp14:anchorId="6AB0F686" wp14:editId="1306E6F0">
                <wp:simplePos x="0" y="0"/>
                <wp:positionH relativeFrom="column">
                  <wp:posOffset>2564481</wp:posOffset>
                </wp:positionH>
                <wp:positionV relativeFrom="paragraph">
                  <wp:posOffset>196594</wp:posOffset>
                </wp:positionV>
                <wp:extent cx="1250315" cy="832646"/>
                <wp:effectExtent l="0" t="0" r="6985" b="5715"/>
                <wp:wrapNone/>
                <wp:docPr id="287211" name="グループ化 287211"/>
                <wp:cNvGraphicFramePr/>
                <a:graphic xmlns:a="http://schemas.openxmlformats.org/drawingml/2006/main">
                  <a:graphicData uri="http://schemas.microsoft.com/office/word/2010/wordprocessingGroup">
                    <wpg:wgp>
                      <wpg:cNvGrpSpPr/>
                      <wpg:grpSpPr>
                        <a:xfrm>
                          <a:off x="0" y="0"/>
                          <a:ext cx="1250315" cy="832646"/>
                          <a:chOff x="0" y="5745"/>
                          <a:chExt cx="1111885" cy="701010"/>
                        </a:xfrm>
                      </wpg:grpSpPr>
                      <wpg:grpSp>
                        <wpg:cNvPr id="246" name="グループ化 104"/>
                        <wpg:cNvGrpSpPr/>
                        <wpg:grpSpPr>
                          <a:xfrm>
                            <a:off x="295275" y="5745"/>
                            <a:ext cx="545890" cy="501651"/>
                            <a:chOff x="0" y="19517"/>
                            <a:chExt cx="1561546" cy="1704137"/>
                          </a:xfrm>
                        </wpg:grpSpPr>
                        <wpg:grpSp>
                          <wpg:cNvPr id="247" name="グループ化 247"/>
                          <wpg:cNvGrpSpPr/>
                          <wpg:grpSpPr>
                            <a:xfrm>
                              <a:off x="778155" y="264750"/>
                              <a:ext cx="783391" cy="1453477"/>
                              <a:chOff x="778155" y="264750"/>
                              <a:chExt cx="783391" cy="1453477"/>
                            </a:xfrm>
                          </wpg:grpSpPr>
                          <wps:wsp>
                            <wps:cNvPr id="248" name="台形 248"/>
                            <wps:cNvSpPr/>
                            <wps:spPr>
                              <a:xfrm>
                                <a:off x="781963" y="264750"/>
                                <a:ext cx="779583" cy="1201447"/>
                              </a:xfrm>
                              <a:prstGeom prst="trapezoid">
                                <a:avLst>
                                  <a:gd name="adj" fmla="val 25335"/>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5B0F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正方形/長方形 251"/>
                            <wps:cNvSpPr/>
                            <wps:spPr>
                              <a:xfrm>
                                <a:off x="781963" y="1466200"/>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A85C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円/楕円 252"/>
                            <wps:cNvSpPr/>
                            <wps:spPr>
                              <a:xfrm>
                                <a:off x="990488" y="753956"/>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A8B94" w14:textId="77777777" w:rsidR="00D951B7" w:rsidRDefault="00D951B7" w:rsidP="00606D9B"/>
                              </w:txbxContent>
                            </wps:txbx>
                            <wps:bodyPr rtlCol="0" anchor="ctr"/>
                          </wps:wsp>
                          <wps:wsp>
                            <wps:cNvPr id="253" name="二等辺三角形 253"/>
                            <wps:cNvSpPr/>
                            <wps:spPr>
                              <a:xfrm rot="16200000">
                                <a:off x="1108546" y="410448"/>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84B1B" w14:textId="77777777" w:rsidR="00D951B7" w:rsidRDefault="00D951B7" w:rsidP="00606D9B"/>
                              </w:txbxContent>
                            </wps:txbx>
                            <wps:bodyPr rtlCol="0" anchor="ctr"/>
                          </wps:wsp>
                          <wps:wsp>
                            <wps:cNvPr id="254" name="円/楕円 254"/>
                            <wps:cNvSpPr/>
                            <wps:spPr>
                              <a:xfrm>
                                <a:off x="981789" y="414420"/>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EFBF2" w14:textId="77777777" w:rsidR="00D951B7" w:rsidRDefault="00D951B7" w:rsidP="00606D9B"/>
                              </w:txbxContent>
                            </wps:txbx>
                            <wps:bodyPr rtlCol="0" anchor="ctr"/>
                          </wps:wsp>
                          <wps:wsp>
                            <wps:cNvPr id="255" name="台形 255"/>
                            <wps:cNvSpPr/>
                            <wps:spPr>
                              <a:xfrm>
                                <a:off x="820618" y="819292"/>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4549D"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直線コネクタ 264"/>
                            <wps:cNvCnPr/>
                            <wps:spPr>
                              <a:xfrm>
                                <a:off x="786854" y="152944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9" name="直線コネクタ 269"/>
                            <wps:cNvCnPr/>
                            <wps:spPr>
                              <a:xfrm>
                                <a:off x="778155" y="1626702"/>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083" name="グループ化 287083"/>
                          <wpg:cNvGrpSpPr/>
                          <wpg:grpSpPr>
                            <a:xfrm>
                              <a:off x="0" y="270177"/>
                              <a:ext cx="783391" cy="1453477"/>
                              <a:chOff x="0" y="270177"/>
                              <a:chExt cx="783391" cy="1453477"/>
                            </a:xfrm>
                          </wpg:grpSpPr>
                          <wps:wsp>
                            <wps:cNvPr id="287084" name="台形 287084"/>
                            <wps:cNvSpPr/>
                            <wps:spPr>
                              <a:xfrm>
                                <a:off x="3808" y="270177"/>
                                <a:ext cx="779583" cy="1201448"/>
                              </a:xfrm>
                              <a:prstGeom prst="trapezoid">
                                <a:avLst>
                                  <a:gd name="adj" fmla="val 22281"/>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ECB39"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85" name="正方形/長方形 287085"/>
                            <wps:cNvSpPr/>
                            <wps:spPr>
                              <a:xfrm>
                                <a:off x="3808" y="1471627"/>
                                <a:ext cx="779583" cy="252027"/>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5D45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086" name="円/楕円 287086"/>
                            <wps:cNvSpPr/>
                            <wps:spPr>
                              <a:xfrm>
                                <a:off x="212333" y="75938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992FA" w14:textId="77777777" w:rsidR="00D951B7" w:rsidRDefault="00D951B7" w:rsidP="00606D9B"/>
                              </w:txbxContent>
                            </wps:txbx>
                            <wps:bodyPr rtlCol="0" anchor="ctr"/>
                          </wps:wsp>
                          <wps:wsp>
                            <wps:cNvPr id="287087" name="二等辺三角形 287087"/>
                            <wps:cNvSpPr/>
                            <wps:spPr>
                              <a:xfrm rot="16200000">
                                <a:off x="330391" y="41587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CB3C7" w14:textId="77777777" w:rsidR="00D951B7" w:rsidRDefault="00D951B7" w:rsidP="00606D9B"/>
                              </w:txbxContent>
                            </wps:txbx>
                            <wps:bodyPr rtlCol="0" anchor="ctr"/>
                          </wps:wsp>
                          <wps:wsp>
                            <wps:cNvPr id="287088" name="円/楕円 287088"/>
                            <wps:cNvSpPr/>
                            <wps:spPr>
                              <a:xfrm>
                                <a:off x="203634" y="41984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87BE3" w14:textId="77777777" w:rsidR="00D951B7" w:rsidRDefault="00D951B7" w:rsidP="00606D9B"/>
                              </w:txbxContent>
                            </wps:txbx>
                            <wps:bodyPr rtlCol="0" anchor="ctr"/>
                          </wps:wsp>
                          <wps:wsp>
                            <wps:cNvPr id="287112" name="台形 287112"/>
                            <wps:cNvSpPr/>
                            <wps:spPr>
                              <a:xfrm>
                                <a:off x="67070" y="823631"/>
                                <a:ext cx="593992"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BFA3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13" name="直線コネクタ 287113"/>
                            <wps:cNvCnPr/>
                            <wps:spPr>
                              <a:xfrm>
                                <a:off x="8699" y="153487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114" name="直線コネクタ 287114"/>
                            <wps:cNvCnPr/>
                            <wps:spPr>
                              <a:xfrm>
                                <a:off x="0" y="163212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115" name="グループ化 287115"/>
                          <wpg:cNvGrpSpPr/>
                          <wpg:grpSpPr>
                            <a:xfrm>
                              <a:off x="388306" y="19517"/>
                              <a:ext cx="783391" cy="1453476"/>
                              <a:chOff x="388306" y="19517"/>
                              <a:chExt cx="783391" cy="1453476"/>
                            </a:xfrm>
                          </wpg:grpSpPr>
                          <wps:wsp>
                            <wps:cNvPr id="287116" name="台形 287116"/>
                            <wps:cNvSpPr/>
                            <wps:spPr>
                              <a:xfrm>
                                <a:off x="392114" y="19517"/>
                                <a:ext cx="779583" cy="1201447"/>
                              </a:xfrm>
                              <a:prstGeom prst="trapezoid">
                                <a:avLst>
                                  <a:gd name="adj" fmla="val 17394"/>
                                </a:avLst>
                              </a:prstGeom>
                              <a:solidFill>
                                <a:srgbClr val="FFCC66"/>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1CF57"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17" name="正方形/長方形 287117"/>
                            <wps:cNvSpPr/>
                            <wps:spPr>
                              <a:xfrm>
                                <a:off x="392114" y="1220964"/>
                                <a:ext cx="779583" cy="252029"/>
                              </a:xfrm>
                              <a:prstGeom prst="rect">
                                <a:avLst/>
                              </a:prstGeom>
                              <a:solidFill>
                                <a:srgbClr val="FFFF99"/>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E9FA8"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03" name="円/楕円 287203"/>
                            <wps:cNvSpPr/>
                            <wps:spPr>
                              <a:xfrm>
                                <a:off x="600639" y="508723"/>
                                <a:ext cx="355033" cy="184001"/>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DE457" w14:textId="77777777" w:rsidR="00D951B7" w:rsidRDefault="00D951B7" w:rsidP="00606D9B"/>
                              </w:txbxContent>
                            </wps:txbx>
                            <wps:bodyPr rtlCol="0" anchor="ctr"/>
                          </wps:wsp>
                          <wps:wsp>
                            <wps:cNvPr id="287204" name="二等辺三角形 287204"/>
                            <wps:cNvSpPr/>
                            <wps:spPr>
                              <a:xfrm rot="16200000">
                                <a:off x="718697" y="165215"/>
                                <a:ext cx="247799" cy="226150"/>
                              </a:xfrm>
                              <a:prstGeom prst="triangl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12E5B" w14:textId="77777777" w:rsidR="00D951B7" w:rsidRDefault="00D951B7" w:rsidP="00606D9B"/>
                              </w:txbxContent>
                            </wps:txbx>
                            <wps:bodyPr rtlCol="0" anchor="ctr"/>
                          </wps:wsp>
                          <wps:wsp>
                            <wps:cNvPr id="287205" name="円/楕円 287205"/>
                            <wps:cNvSpPr/>
                            <wps:spPr>
                              <a:xfrm>
                                <a:off x="591940" y="169187"/>
                                <a:ext cx="197528" cy="233003"/>
                              </a:xfrm>
                              <a:prstGeom prst="ellipse">
                                <a:avLst/>
                              </a:prstGeom>
                              <a:solidFill>
                                <a:srgbClr val="FFFFCC"/>
                              </a:solidFill>
                              <a:ln w="63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631EF" w14:textId="77777777" w:rsidR="00D951B7" w:rsidRDefault="00D951B7" w:rsidP="00606D9B"/>
                              </w:txbxContent>
                            </wps:txbx>
                            <wps:bodyPr rtlCol="0" anchor="ctr"/>
                          </wps:wsp>
                          <wps:wsp>
                            <wps:cNvPr id="287206" name="台形 287206"/>
                            <wps:cNvSpPr/>
                            <wps:spPr>
                              <a:xfrm>
                                <a:off x="451616" y="570778"/>
                                <a:ext cx="666000" cy="153768"/>
                              </a:xfrm>
                              <a:prstGeom prst="trapezoid">
                                <a:avLst>
                                  <a:gd name="adj" fmla="val 12507"/>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B0C1E"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207" name="直線コネクタ 287207"/>
                            <wps:cNvCnPr/>
                            <wps:spPr>
                              <a:xfrm>
                                <a:off x="397005" y="1284216"/>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208" name="直線コネクタ 287208"/>
                            <wps:cNvCnPr/>
                            <wps:spPr>
                              <a:xfrm>
                                <a:off x="388306" y="1381469"/>
                                <a:ext cx="407267" cy="0"/>
                              </a:xfrm>
                              <a:prstGeom prst="line">
                                <a:avLst/>
                              </a:prstGeom>
                              <a:ln w="635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87210" name="角丸四角形 113"/>
                        <wps:cNvSpPr/>
                        <wps:spPr bwMode="auto">
                          <a:xfrm>
                            <a:off x="0" y="533400"/>
                            <a:ext cx="1111885" cy="17335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055A9901"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債（借金）</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6AB0F686" id="グループ化 287211" o:spid="_x0000_s1036" style="position:absolute;left:0;text-align:left;margin-left:201.95pt;margin-top:15.5pt;width:98.45pt;height:65.55pt;z-index:253333504;mso-width-relative:margin;mso-height-relative:margin" coordorigin=",57" coordsize="11118,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">
                <v:group id="グループ化 104" o:spid="_x0000_s1037" style="position:absolute;left:2952;top:57;width:5459;height:5016" coordorigin=",195" coordsize="15615,1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グループ化 247" o:spid="_x0000_s1038" style="position:absolute;left:7781;top:2647;width:7834;height:14535" coordorigin="7781,2647"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台形 248" o:spid="_x0000_s1039" style="position:absolute;left:7819;top:2647;width:7796;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" adj="-11796480,,5400" path="m,1201447l197507,,582076,,779583,1201447,,1201447xe" fillcolor="#fc6" strokecolor="#974706 [1609]" strokeweight=".5pt">
                      <v:stroke joinstyle="miter"/>
                      <v:formulas/>
                      <v:path arrowok="t" o:connecttype="custom" o:connectlocs="0,1201447;197507,0;582076,0;779583,1201447;0,1201447" o:connectangles="0,0,0,0,0" textboxrect="0,0,779583,1201447"/>
                      <v:textbox>
                        <w:txbxContent>
                          <w:p w14:paraId="0035B0F7" w14:textId="77777777" w:rsidR="00D951B7" w:rsidRDefault="00D951B7" w:rsidP="00606D9B"/>
                        </w:txbxContent>
                      </v:textbox>
                    </v:shape>
                    <v:rect id="正方形/長方形 251" o:spid="_x0000_s1040" style="position:absolute;left:7819;top:14662;width:7796;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" fillcolor="#ff9" strokecolor="#974706 [1609]" strokeweight=".5pt">
                      <v:textbox>
                        <w:txbxContent>
                          <w:p w14:paraId="7B1A85C7" w14:textId="77777777" w:rsidR="00D951B7" w:rsidRDefault="00D951B7" w:rsidP="00606D9B"/>
                        </w:txbxContent>
                      </v:textbox>
                    </v:rect>
                    <v:oval id="円/楕円 252" o:spid="_x0000_s1041" style="position:absolute;left:9904;top:7539;width:3551;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" fillcolor="#ffc" strokecolor="#974706 [1609]" strokeweight=".5pt">
                      <v:textbox>
                        <w:txbxContent>
                          <w:p w14:paraId="498A8B94" w14:textId="77777777" w:rsidR="00D951B7" w:rsidRDefault="00D951B7" w:rsidP="00606D9B"/>
                        </w:txbxContent>
                      </v:textbox>
                    </v:oval>
                    <v:shape id="二等辺三角形 253" o:spid="_x0000_s1042" type="#_x0000_t5" style="position:absolute;left:11085;top:4104;width:2478;height:22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" fillcolor="#ffc" strokecolor="#974706 [1609]" strokeweight=".5pt">
                      <v:textbox>
                        <w:txbxContent>
                          <w:p w14:paraId="66984B1B" w14:textId="77777777" w:rsidR="00D951B7" w:rsidRDefault="00D951B7" w:rsidP="00606D9B"/>
                        </w:txbxContent>
                      </v:textbox>
                    </v:shape>
                    <v:oval id="円/楕円 254" o:spid="_x0000_s1043" style="position:absolute;left:9817;top:4144;width:1976;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" fillcolor="#ffc" strokecolor="#974706 [1609]" strokeweight=".5pt">
                      <v:textbox>
                        <w:txbxContent>
                          <w:p w14:paraId="67DEFBF2" w14:textId="77777777" w:rsidR="00D951B7" w:rsidRDefault="00D951B7" w:rsidP="00606D9B"/>
                        </w:txbxContent>
                      </v:textbox>
                    </v:oval>
                    <v:shape id="台形 255" o:spid="_x0000_s1044" style="position:absolute;left:8206;top:8192;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3924549D" w14:textId="77777777" w:rsidR="00D951B7" w:rsidRDefault="00D951B7" w:rsidP="00606D9B"/>
                        </w:txbxContent>
                      </v:textbox>
                    </v:shape>
                    <v:line id="直線コネクタ 264" o:spid="_x0000_s1045" style="position:absolute;visibility:visible;mso-wrap-style:square" from="7868,15294" to="1194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" strokecolor="#974706 [1609]" strokeweight=".5pt"/>
                    <v:line id="直線コネクタ 269" o:spid="_x0000_s1046" style="position:absolute;visibility:visible;mso-wrap-style:square" from="7781,16267" to="11854,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" strokecolor="#974706 [1609]" strokeweight=".5pt"/>
                  </v:group>
                  <v:group id="グループ化 287083" o:spid="_x0000_s1047" style="position:absolute;top:2701;width:7833;height:14535" coordorigin=",2701"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">
                    <v:shape id="台形 287084" o:spid="_x0000_s1048" style="position:absolute;left:38;top:2701;width:7795;height:12015;visibility:visible;mso-wrap-style:square;v-text-anchor:middle" coordsize="779583,1201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" adj="-11796480,,5400" path="m,1201448l173699,,605884,,779583,1201448,,1201448xe" fillcolor="#fc6" strokecolor="#974706 [1609]" strokeweight=".5pt">
                      <v:stroke joinstyle="miter"/>
                      <v:formulas/>
                      <v:path arrowok="t" o:connecttype="custom" o:connectlocs="0,1201448;173699,0;605884,0;779583,1201448;0,1201448" o:connectangles="0,0,0,0,0" textboxrect="0,0,779583,1201448"/>
                      <v:textbox>
                        <w:txbxContent>
                          <w:p w14:paraId="376ECB39" w14:textId="77777777" w:rsidR="00D951B7" w:rsidRDefault="00D951B7" w:rsidP="00606D9B"/>
                        </w:txbxContent>
                      </v:textbox>
                    </v:shape>
                    <v:rect id="正方形/長方形 287085" o:spid="_x0000_s1049" style="position:absolute;left:38;top:14716;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" fillcolor="#ff9" strokecolor="#974706 [1609]" strokeweight=".5pt">
                      <v:textbox>
                        <w:txbxContent>
                          <w:p w14:paraId="6425D457" w14:textId="77777777" w:rsidR="00D951B7" w:rsidRDefault="00D951B7" w:rsidP="00606D9B"/>
                        </w:txbxContent>
                      </v:textbox>
                    </v:rect>
                    <v:oval id="円/楕円 287086" o:spid="_x0000_s1050" style="position:absolute;left:2123;top:7593;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" fillcolor="#ffc" strokecolor="#974706 [1609]" strokeweight=".5pt">
                      <v:textbox>
                        <w:txbxContent>
                          <w:p w14:paraId="0BE992FA" w14:textId="77777777" w:rsidR="00D951B7" w:rsidRDefault="00D951B7" w:rsidP="00606D9B"/>
                        </w:txbxContent>
                      </v:textbox>
                    </v:oval>
                    <v:shape id="二等辺三角形 287087" o:spid="_x0000_s1051" type="#_x0000_t5" style="position:absolute;left:3304;top:4158;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" fillcolor="#ffc" strokecolor="#974706 [1609]" strokeweight=".5pt">
                      <v:textbox>
                        <w:txbxContent>
                          <w:p w14:paraId="2AFCB3C7" w14:textId="77777777" w:rsidR="00D951B7" w:rsidRDefault="00D951B7" w:rsidP="00606D9B"/>
                        </w:txbxContent>
                      </v:textbox>
                    </v:shape>
                    <v:oval id="円/楕円 287088" o:spid="_x0000_s1052" style="position:absolute;left:2036;top:4198;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" fillcolor="#ffc" strokecolor="#974706 [1609]" strokeweight=".5pt">
                      <v:textbox>
                        <w:txbxContent>
                          <w:p w14:paraId="2BB87BE3" w14:textId="77777777" w:rsidR="00D951B7" w:rsidRDefault="00D951B7" w:rsidP="00606D9B"/>
                        </w:txbxContent>
                      </v:textbox>
                    </v:oval>
                    <v:shape id="台形 287112" o:spid="_x0000_s1053" style="position:absolute;left:670;top:8236;width:5940;height:1537;visibility:visible;mso-wrap-style:square;v-text-anchor:middle" coordsize="593992,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" adj="-11796480,,5400" path="m,153768l19232,,574760,r19232,153768l,153768xe" fillcolor="white [3212]" strokecolor="#7f7f7f [1612]" strokeweight=".5pt">
                      <v:stroke joinstyle="miter"/>
                      <v:formulas/>
                      <v:path arrowok="t" o:connecttype="custom" o:connectlocs="0,153768;19232,0;574760,0;593992,153768;0,153768" o:connectangles="0,0,0,0,0" textboxrect="0,0,593992,153768"/>
                      <v:textbox>
                        <w:txbxContent>
                          <w:p w14:paraId="3BCBFA3B" w14:textId="77777777" w:rsidR="00D951B7" w:rsidRDefault="00D951B7" w:rsidP="00606D9B"/>
                        </w:txbxContent>
                      </v:textbox>
                    </v:shape>
                    <v:line id="直線コネクタ 287113" o:spid="_x0000_s1054" style="position:absolute;visibility:visible;mso-wrap-style:square" from="86,15348" to="4159,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" strokecolor="#974706 [1609]" strokeweight=".5pt"/>
                    <v:line id="直線コネクタ 287114" o:spid="_x0000_s1055" style="position:absolute;visibility:visible;mso-wrap-style:square" from="0,16321" to="4072,1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" strokecolor="#974706 [1609]" strokeweight=".5pt"/>
                  </v:group>
                  <v:group id="グループ化 287115" o:spid="_x0000_s1056" style="position:absolute;left:3883;top:195;width:7833;height:14534" coordorigin="3883,195" coordsize="783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">
                    <v:shape id="台形 287116" o:spid="_x0000_s1057" style="position:absolute;left:3921;top:195;width:7795;height:12014;visibility:visible;mso-wrap-style:square;v-text-anchor:middle" coordsize="779583,1201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" adj="-11796480,,5400" path="m,1201447l135601,,643982,,779583,1201447,,1201447xe" fillcolor="#fc6" strokecolor="#974706 [1609]" strokeweight=".5pt">
                      <v:stroke joinstyle="miter"/>
                      <v:formulas/>
                      <v:path arrowok="t" o:connecttype="custom" o:connectlocs="0,1201447;135601,0;643982,0;779583,1201447;0,1201447" o:connectangles="0,0,0,0,0" textboxrect="0,0,779583,1201447"/>
                      <v:textbox>
                        <w:txbxContent>
                          <w:p w14:paraId="3CF1CF57" w14:textId="77777777" w:rsidR="00D951B7" w:rsidRDefault="00D951B7" w:rsidP="00606D9B"/>
                        </w:txbxContent>
                      </v:textbox>
                    </v:shape>
                    <v:rect id="正方形/長方形 287117" o:spid="_x0000_s1058" style="position:absolute;left:3921;top:12209;width:7795;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" fillcolor="#ff9" strokecolor="#974706 [1609]" strokeweight=".5pt">
                      <v:textbox>
                        <w:txbxContent>
                          <w:p w14:paraId="1C5E9FA8" w14:textId="77777777" w:rsidR="00D951B7" w:rsidRDefault="00D951B7" w:rsidP="00606D9B"/>
                        </w:txbxContent>
                      </v:textbox>
                    </v:rect>
                    <v:oval id="円/楕円 287203" o:spid="_x0000_s1059" style="position:absolute;left:6006;top:5087;width:3550;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" fillcolor="#ffc" strokecolor="#974706 [1609]" strokeweight=".5pt">
                      <v:textbox>
                        <w:txbxContent>
                          <w:p w14:paraId="5C8DE457" w14:textId="77777777" w:rsidR="00D951B7" w:rsidRDefault="00D951B7" w:rsidP="00606D9B"/>
                        </w:txbxContent>
                      </v:textbox>
                    </v:oval>
                    <v:shape id="二等辺三角形 287204" o:spid="_x0000_s1060" type="#_x0000_t5" style="position:absolute;left:7187;top:1651;width:2478;height:22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" fillcolor="#ffc" strokecolor="#974706 [1609]" strokeweight=".5pt">
                      <v:textbox>
                        <w:txbxContent>
                          <w:p w14:paraId="58712E5B" w14:textId="77777777" w:rsidR="00D951B7" w:rsidRDefault="00D951B7" w:rsidP="00606D9B"/>
                        </w:txbxContent>
                      </v:textbox>
                    </v:shape>
                    <v:oval id="円/楕円 287205" o:spid="_x0000_s1061" style="position:absolute;left:5919;top:1691;width:197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" fillcolor="#ffc" strokecolor="#974706 [1609]" strokeweight=".5pt">
                      <v:textbox>
                        <w:txbxContent>
                          <w:p w14:paraId="342631EF" w14:textId="77777777" w:rsidR="00D951B7" w:rsidRDefault="00D951B7" w:rsidP="00606D9B"/>
                        </w:txbxContent>
                      </v:textbox>
                    </v:oval>
                    <v:shape id="台形 287206" o:spid="_x0000_s1062" style="position:absolute;left:4516;top:5707;width:6660;height:1538;visibility:visible;mso-wrap-style:square;v-text-anchor:middle" coordsize="666000,153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" adj="-11796480,,5400" path="m,153768l19232,,646768,r19232,153768l,153768xe" fillcolor="white [3212]" strokecolor="#7f7f7f [1612]" strokeweight=".5pt">
                      <v:stroke joinstyle="miter"/>
                      <v:formulas/>
                      <v:path arrowok="t" o:connecttype="custom" o:connectlocs="0,153768;19232,0;646768,0;666000,153768;0,153768" o:connectangles="0,0,0,0,0" textboxrect="0,0,666000,153768"/>
                      <v:textbox>
                        <w:txbxContent>
                          <w:p w14:paraId="67BB0C1E" w14:textId="77777777" w:rsidR="00D951B7" w:rsidRDefault="00D951B7" w:rsidP="00606D9B"/>
                        </w:txbxContent>
                      </v:textbox>
                    </v:shape>
                    <v:line id="直線コネクタ 287207" o:spid="_x0000_s1063" style="position:absolute;visibility:visible;mso-wrap-style:square" from="3970,12842" to="8042,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" strokecolor="#974706 [1609]" strokeweight=".5pt"/>
                    <v:line id="直線コネクタ 287208" o:spid="_x0000_s1064" style="position:absolute;visibility:visible;mso-wrap-style:square" from="3883,13814" to="7955,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" strokecolor="#974706 [1609]" strokeweight=".5pt"/>
                  </v:group>
                </v:group>
                <v:roundrect id="_x0000_s1065" style="position:absolute;top:5334;width:11118;height:1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" filled="f" stroked="f">
                  <v:textbox inset="1.44pt,0,0,0">
                    <w:txbxContent>
                      <w:p w14:paraId="055A9901"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債（借金）</w:t>
                        </w:r>
                      </w:p>
                    </w:txbxContent>
                  </v:textbox>
                </v:roundrect>
              </v:group>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24288" behindDoc="0" locked="0" layoutInCell="1" allowOverlap="1" wp14:anchorId="4E9E349E" wp14:editId="0AD6355F">
                <wp:simplePos x="0" y="0"/>
                <wp:positionH relativeFrom="column">
                  <wp:posOffset>488315</wp:posOffset>
                </wp:positionH>
                <wp:positionV relativeFrom="paragraph">
                  <wp:posOffset>173990</wp:posOffset>
                </wp:positionV>
                <wp:extent cx="1094105" cy="1025525"/>
                <wp:effectExtent l="0" t="0" r="0" b="3175"/>
                <wp:wrapNone/>
                <wp:docPr id="287720" name="グループ化 287720"/>
                <wp:cNvGraphicFramePr/>
                <a:graphic xmlns:a="http://schemas.openxmlformats.org/drawingml/2006/main">
                  <a:graphicData uri="http://schemas.microsoft.com/office/word/2010/wordprocessingGroup">
                    <wpg:wgp>
                      <wpg:cNvGrpSpPr/>
                      <wpg:grpSpPr>
                        <a:xfrm>
                          <a:off x="0" y="0"/>
                          <a:ext cx="1094105" cy="1025525"/>
                          <a:chOff x="49471" y="54591"/>
                          <a:chExt cx="941705" cy="889126"/>
                        </a:xfrm>
                      </wpg:grpSpPr>
                      <wps:wsp>
                        <wps:cNvPr id="287722" name="角丸四角形 287722"/>
                        <wps:cNvSpPr/>
                        <wps:spPr>
                          <a:xfrm>
                            <a:off x="236449" y="54591"/>
                            <a:ext cx="555972" cy="552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421582" w14:textId="77777777" w:rsidR="00D951B7" w:rsidRPr="006065C7" w:rsidRDefault="00D951B7" w:rsidP="00606D9B">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29" name="角丸四角形 113"/>
                        <wps:cNvSpPr/>
                        <wps:spPr bwMode="auto">
                          <a:xfrm>
                            <a:off x="49471" y="620652"/>
                            <a:ext cx="941705" cy="32306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50497B7A"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民税などの</w:t>
                              </w:r>
                            </w:p>
                            <w:p w14:paraId="2E12CB04" w14:textId="77777777" w:rsidR="00D951B7" w:rsidRPr="00DC29C5" w:rsidRDefault="00D951B7" w:rsidP="00606D9B">
                              <w:pPr>
                                <w:pStyle w:val="Web"/>
                                <w:snapToGrid w:val="0"/>
                                <w:spacing w:before="0" w:beforeAutospacing="0" w:after="0" w:afterAutospacing="0"/>
                                <w:jc w:val="center"/>
                                <w:rPr>
                                  <w:color w:val="002060"/>
                                  <w:sz w:val="16"/>
                                  <w:szCs w:val="16"/>
                                </w:rPr>
                              </w:pPr>
                              <w:r w:rsidRPr="0035587E">
                                <w:rPr>
                                  <w:rFonts w:ascii="HG丸ｺﾞｼｯｸM-PRO" w:eastAsia="HG丸ｺﾞｼｯｸM-PRO" w:hAnsi="HG丸ｺﾞｼｯｸM-PRO" w:cstheme="minorBidi" w:hint="eastAsia"/>
                                  <w:bCs/>
                                  <w:color w:val="000000" w:themeColor="text1"/>
                                  <w:sz w:val="16"/>
                                  <w:szCs w:val="16"/>
                                </w:rPr>
                                <w:t>税金（市税）</w:t>
                              </w:r>
                            </w:p>
                          </w:txbxContent>
                        </wps:txbx>
                        <wps:bodyPr vertOverflow="clip" wrap="square" lIns="18288" tIns="0" rIns="0" bIns="0" rtlCol="0" anchor="ctr" upright="1">
                          <a:noAutofit/>
                        </wps:bodyPr>
                      </wps:wsp>
                    </wpg:wgp>
                  </a:graphicData>
                </a:graphic>
              </wp:anchor>
            </w:drawing>
          </mc:Choice>
          <mc:Fallback>
            <w:pict>
              <v:group w14:anchorId="4E9E349E" id="グループ化 287720" o:spid="_x0000_s1066" style="position:absolute;left:0;text-align:left;margin-left:38.45pt;margin-top:13.7pt;width:86.15pt;height:80.75pt;z-index:253324288" coordorigin="494,545" coordsize="9417,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">
                <v:roundrect id="角丸四角形 287722" o:spid="_x0000_s1067" style="position:absolute;left:2364;top:545;width:5560;height:55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" filled="f" strokecolor="#243f60 [1604]" strokeweight="2pt">
                  <v:textbox>
                    <w:txbxContent>
                      <w:p w14:paraId="13421582" w14:textId="77777777" w:rsidR="00D951B7" w:rsidRPr="006065C7" w:rsidRDefault="00D951B7" w:rsidP="00606D9B">
                        <w:pPr>
                          <w:snapToGrid w:val="0"/>
                          <w:jc w:val="center"/>
                          <w:rPr>
                            <w:rFonts w:ascii="HG創英角ｺﾞｼｯｸUB" w:eastAsia="HG創英角ｺﾞｼｯｸUB" w:hAnsi="HG創英角ｺﾞｼｯｸUB"/>
                            <w:color w:val="000000" w:themeColor="text1"/>
                            <w:sz w:val="36"/>
                            <w:szCs w:val="36"/>
                          </w:rPr>
                        </w:pPr>
                        <w:r w:rsidRPr="006065C7">
                          <w:rPr>
                            <w:rFonts w:ascii="HG創英角ｺﾞｼｯｸUB" w:eastAsia="HG創英角ｺﾞｼｯｸUB" w:hAnsi="HG創英角ｺﾞｼｯｸUB" w:hint="eastAsia"/>
                            <w:color w:val="002060"/>
                            <w:sz w:val="36"/>
                            <w:szCs w:val="36"/>
                          </w:rPr>
                          <w:t>税</w:t>
                        </w:r>
                      </w:p>
                    </w:txbxContent>
                  </v:textbox>
                </v:roundrect>
                <v:roundrect id="_x0000_s1068" style="position:absolute;left:494;top:6206;width:9417;height: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" filled="f" stroked="f">
                  <v:textbox inset="1.44pt,0,0,0">
                    <w:txbxContent>
                      <w:p w14:paraId="50497B7A"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市民税などの</w:t>
                        </w:r>
                      </w:p>
                      <w:p w14:paraId="2E12CB04" w14:textId="77777777" w:rsidR="00D951B7" w:rsidRPr="00DC29C5" w:rsidRDefault="00D951B7" w:rsidP="00606D9B">
                        <w:pPr>
                          <w:pStyle w:val="Web"/>
                          <w:snapToGrid w:val="0"/>
                          <w:spacing w:before="0" w:beforeAutospacing="0" w:after="0" w:afterAutospacing="0"/>
                          <w:jc w:val="center"/>
                          <w:rPr>
                            <w:color w:val="002060"/>
                            <w:sz w:val="16"/>
                            <w:szCs w:val="16"/>
                          </w:rPr>
                        </w:pPr>
                        <w:r w:rsidRPr="0035587E">
                          <w:rPr>
                            <w:rFonts w:ascii="HG丸ｺﾞｼｯｸM-PRO" w:eastAsia="HG丸ｺﾞｼｯｸM-PRO" w:hAnsi="HG丸ｺﾞｼｯｸM-PRO" w:cstheme="minorBidi" w:hint="eastAsia"/>
                            <w:bCs/>
                            <w:color w:val="000000" w:themeColor="text1"/>
                            <w:sz w:val="16"/>
                            <w:szCs w:val="16"/>
                          </w:rPr>
                          <w:t>税金（市税）</w:t>
                        </w:r>
                      </w:p>
                    </w:txbxContent>
                  </v:textbox>
                </v:roundrect>
              </v:group>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25312" behindDoc="0" locked="0" layoutInCell="1" allowOverlap="1" wp14:anchorId="35397DC2" wp14:editId="56CA291E">
                <wp:simplePos x="0" y="0"/>
                <wp:positionH relativeFrom="column">
                  <wp:posOffset>1545590</wp:posOffset>
                </wp:positionH>
                <wp:positionV relativeFrom="paragraph">
                  <wp:posOffset>135890</wp:posOffset>
                </wp:positionV>
                <wp:extent cx="1203325" cy="1070610"/>
                <wp:effectExtent l="0" t="0" r="0" b="0"/>
                <wp:wrapNone/>
                <wp:docPr id="287730" name="グループ化 287730"/>
                <wp:cNvGraphicFramePr/>
                <a:graphic xmlns:a="http://schemas.openxmlformats.org/drawingml/2006/main">
                  <a:graphicData uri="http://schemas.microsoft.com/office/word/2010/wordprocessingGroup">
                    <wpg:wgp>
                      <wpg:cNvGrpSpPr/>
                      <wpg:grpSpPr>
                        <a:xfrm>
                          <a:off x="0" y="0"/>
                          <a:ext cx="1203325" cy="1070610"/>
                          <a:chOff x="0" y="0"/>
                          <a:chExt cx="941705" cy="677659"/>
                        </a:xfrm>
                      </wpg:grpSpPr>
                      <wpg:grpSp>
                        <wpg:cNvPr id="287731" name="グループ化 243"/>
                        <wpg:cNvGrpSpPr/>
                        <wpg:grpSpPr>
                          <a:xfrm>
                            <a:off x="161925" y="0"/>
                            <a:ext cx="569595" cy="394335"/>
                            <a:chOff x="0" y="0"/>
                            <a:chExt cx="2304256" cy="1529944"/>
                          </a:xfrm>
                        </wpg:grpSpPr>
                        <wps:wsp>
                          <wps:cNvPr id="287732" name="正方形/長方形 287732"/>
                          <wps:cNvSpPr/>
                          <wps:spPr>
                            <a:xfrm>
                              <a:off x="720082" y="881872"/>
                              <a:ext cx="864096" cy="489086"/>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F2007" w14:textId="77777777" w:rsidR="00D951B7" w:rsidRDefault="00D951B7" w:rsidP="00606D9B"/>
                            </w:txbxContent>
                          </wps:txbx>
                          <wps:bodyPr rtlCol="0" anchor="ctr"/>
                        </wps:wsp>
                        <wps:wsp>
                          <wps:cNvPr id="287733" name="正方形/長方形 287733"/>
                          <wps:cNvSpPr/>
                          <wps:spPr>
                            <a:xfrm>
                              <a:off x="792088" y="305808"/>
                              <a:ext cx="720080" cy="38632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39410" w14:textId="77777777" w:rsidR="00D951B7" w:rsidRDefault="00D951B7" w:rsidP="00606D9B"/>
                            </w:txbxContent>
                          </wps:txbx>
                          <wps:bodyPr rtlCol="0" anchor="ctr"/>
                        </wps:wsp>
                        <wps:wsp>
                          <wps:cNvPr id="287734" name="正方形/長方形 287734"/>
                          <wps:cNvSpPr/>
                          <wps:spPr>
                            <a:xfrm>
                              <a:off x="864096" y="462836"/>
                              <a:ext cx="576064" cy="229299"/>
                            </a:xfrm>
                            <a:prstGeom prst="rect">
                              <a:avLst/>
                            </a:prstGeom>
                            <a:solidFill>
                              <a:schemeClr val="tx1">
                                <a:lumMod val="50000"/>
                                <a:lumOff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F0C5E" w14:textId="77777777" w:rsidR="00D951B7" w:rsidRDefault="00D951B7" w:rsidP="00606D9B"/>
                            </w:txbxContent>
                          </wps:txbx>
                          <wps:bodyPr rtlCol="0" anchor="ctr"/>
                        </wps:wsp>
                        <wps:wsp>
                          <wps:cNvPr id="287735" name="正方形/長方形 287735"/>
                          <wps:cNvSpPr/>
                          <wps:spPr>
                            <a:xfrm>
                              <a:off x="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BFA87" w14:textId="77777777" w:rsidR="00D951B7" w:rsidRDefault="00D951B7" w:rsidP="00606D9B"/>
                            </w:txbxContent>
                          </wps:txbx>
                          <wps:bodyPr rtlCol="0" anchor="ctr"/>
                        </wps:wsp>
                        <wps:wsp>
                          <wps:cNvPr id="287736" name="正方形/長方形 287736"/>
                          <wps:cNvSpPr/>
                          <wps:spPr>
                            <a:xfrm>
                              <a:off x="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3FD76" w14:textId="77777777" w:rsidR="00D951B7" w:rsidRDefault="00D951B7" w:rsidP="00606D9B"/>
                            </w:txbxContent>
                          </wps:txbx>
                          <wps:bodyPr rtlCol="0" anchor="ctr"/>
                        </wps:wsp>
                        <wps:wsp>
                          <wps:cNvPr id="287737" name="正方形/長方形 287737"/>
                          <wps:cNvSpPr/>
                          <wps:spPr>
                            <a:xfrm>
                              <a:off x="50405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D8C57" w14:textId="77777777" w:rsidR="00D951B7" w:rsidRDefault="00D951B7" w:rsidP="00606D9B"/>
                            </w:txbxContent>
                          </wps:txbx>
                          <wps:bodyPr rtlCol="0" anchor="ctr"/>
                        </wps:wsp>
                        <wps:wsp>
                          <wps:cNvPr id="287738" name="正方形/長方形 287738"/>
                          <wps:cNvSpPr/>
                          <wps:spPr>
                            <a:xfrm>
                              <a:off x="50405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E8405" w14:textId="77777777" w:rsidR="00D951B7" w:rsidRDefault="00D951B7" w:rsidP="00606D9B"/>
                            </w:txbxContent>
                          </wps:txbx>
                          <wps:bodyPr rtlCol="0" anchor="ctr"/>
                        </wps:wsp>
                        <wps:wsp>
                          <wps:cNvPr id="287739" name="正方形/長方形 287739"/>
                          <wps:cNvSpPr/>
                          <wps:spPr>
                            <a:xfrm>
                              <a:off x="50405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AE10" w14:textId="77777777" w:rsidR="00D951B7" w:rsidRDefault="00D951B7" w:rsidP="00606D9B"/>
                            </w:txbxContent>
                          </wps:txbx>
                          <wps:bodyPr rtlCol="0" anchor="ctr"/>
                        </wps:wsp>
                        <wps:wsp>
                          <wps:cNvPr id="287740" name="正方形/長方形 287740"/>
                          <wps:cNvSpPr/>
                          <wps:spPr>
                            <a:xfrm>
                              <a:off x="720080" y="836153"/>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B3D5A" w14:textId="77777777" w:rsidR="00D951B7" w:rsidRDefault="00D951B7" w:rsidP="00606D9B"/>
                            </w:txbxContent>
                          </wps:txbx>
                          <wps:bodyPr rtlCol="0" anchor="ctr"/>
                        </wps:wsp>
                        <wps:wsp>
                          <wps:cNvPr id="287741" name="正方形/長方形 287741"/>
                          <wps:cNvSpPr/>
                          <wps:spPr>
                            <a:xfrm>
                              <a:off x="720082" y="737856"/>
                              <a:ext cx="864096" cy="5257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74994" w14:textId="77777777" w:rsidR="00D951B7" w:rsidRDefault="00D951B7" w:rsidP="00606D9B"/>
                            </w:txbxContent>
                          </wps:txbx>
                          <wps:bodyPr rtlCol="0" anchor="ctr"/>
                        </wps:wsp>
                        <wps:wsp>
                          <wps:cNvPr id="287742" name="正方形/長方形 287742"/>
                          <wps:cNvSpPr/>
                          <wps:spPr>
                            <a:xfrm>
                              <a:off x="720080"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56A82" w14:textId="77777777" w:rsidR="00D951B7" w:rsidRDefault="00D951B7" w:rsidP="00606D9B"/>
                            </w:txbxContent>
                          </wps:txbx>
                          <wps:bodyPr rtlCol="0" anchor="ctr"/>
                        </wps:wsp>
                        <wps:wsp>
                          <wps:cNvPr id="287743" name="正方形/長方形 287743"/>
                          <wps:cNvSpPr/>
                          <wps:spPr>
                            <a:xfrm>
                              <a:off x="720080"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86CA3" w14:textId="77777777" w:rsidR="00D951B7" w:rsidRDefault="00D951B7" w:rsidP="00606D9B"/>
                            </w:txbxContent>
                          </wps:txbx>
                          <wps:bodyPr rtlCol="0" anchor="ctr"/>
                        </wps:wsp>
                        <wps:wsp>
                          <wps:cNvPr id="287744" name="正方形/長方形 287744"/>
                          <wps:cNvSpPr/>
                          <wps:spPr>
                            <a:xfrm>
                              <a:off x="864096" y="377816"/>
                              <a:ext cx="576064" cy="85020"/>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50044" w14:textId="77777777" w:rsidR="00D951B7" w:rsidRDefault="00D951B7" w:rsidP="00606D9B"/>
                            </w:txbxContent>
                          </wps:txbx>
                          <wps:bodyPr rtlCol="0" anchor="ctr"/>
                        </wps:wsp>
                        <wps:wsp>
                          <wps:cNvPr id="287745" name="正方形/長方形 287745"/>
                          <wps:cNvSpPr/>
                          <wps:spPr>
                            <a:xfrm>
                              <a:off x="1052440" y="0"/>
                              <a:ext cx="191088" cy="8687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DDF64" w14:textId="77777777" w:rsidR="00D951B7" w:rsidRDefault="00D951B7" w:rsidP="00606D9B"/>
                            </w:txbxContent>
                          </wps:txbx>
                          <wps:bodyPr rtlCol="0" anchor="ctr"/>
                        </wps:wsp>
                        <wps:wsp>
                          <wps:cNvPr id="287746" name="正方形/長方形 287746"/>
                          <wps:cNvSpPr/>
                          <wps:spPr>
                            <a:xfrm>
                              <a:off x="720080"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941BB" w14:textId="77777777" w:rsidR="00D951B7" w:rsidRDefault="00D951B7" w:rsidP="00606D9B"/>
                            </w:txbxContent>
                          </wps:txbx>
                          <wps:bodyPr rtlCol="0" anchor="ctr"/>
                        </wps:wsp>
                        <wps:wsp>
                          <wps:cNvPr id="287747" name="正方形/長方形 287747"/>
                          <wps:cNvSpPr/>
                          <wps:spPr>
                            <a:xfrm>
                              <a:off x="826581" y="1447761"/>
                              <a:ext cx="757595" cy="821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71295" w14:textId="77777777" w:rsidR="00D951B7" w:rsidRDefault="00D951B7" w:rsidP="00606D9B"/>
                            </w:txbxContent>
                          </wps:txbx>
                          <wps:bodyPr rtlCol="0" anchor="ctr"/>
                        </wps:wsp>
                        <wps:wsp>
                          <wps:cNvPr id="287748" name="正方形/長方形 287748"/>
                          <wps:cNvSpPr/>
                          <wps:spPr>
                            <a:xfrm>
                              <a:off x="720080"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73BBD" w14:textId="77777777" w:rsidR="00D951B7" w:rsidRDefault="00D951B7" w:rsidP="00606D9B"/>
                            </w:txbxContent>
                          </wps:txbx>
                          <wps:bodyPr rtlCol="0" anchor="ctr"/>
                        </wps:wsp>
                        <wps:wsp>
                          <wps:cNvPr id="287749" name="正方形/長方形 287749"/>
                          <wps:cNvSpPr/>
                          <wps:spPr>
                            <a:xfrm>
                              <a:off x="720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DD2" w14:textId="77777777" w:rsidR="00D951B7" w:rsidRDefault="00D951B7" w:rsidP="00606D9B"/>
                            </w:txbxContent>
                          </wps:txbx>
                          <wps:bodyPr rtlCol="0" anchor="ctr"/>
                        </wps:wsp>
                        <wps:wsp>
                          <wps:cNvPr id="287750" name="正方形/長方形 287750"/>
                          <wps:cNvSpPr/>
                          <wps:spPr>
                            <a:xfrm>
                              <a:off x="2160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D050C" w14:textId="77777777" w:rsidR="00D951B7" w:rsidRDefault="00D951B7" w:rsidP="00606D9B"/>
                            </w:txbxContent>
                          </wps:txbx>
                          <wps:bodyPr rtlCol="0" anchor="ctr"/>
                        </wps:wsp>
                        <wps:wsp>
                          <wps:cNvPr id="287751" name="正方形/長方形 287751"/>
                          <wps:cNvSpPr/>
                          <wps:spPr>
                            <a:xfrm>
                              <a:off x="3600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0F9AD" w14:textId="77777777" w:rsidR="00D951B7" w:rsidRDefault="00D951B7" w:rsidP="00606D9B"/>
                            </w:txbxContent>
                          </wps:txbx>
                          <wps:bodyPr rtlCol="0" anchor="ctr"/>
                        </wps:wsp>
                        <wps:wsp>
                          <wps:cNvPr id="287752" name="正方形/長方形 287752"/>
                          <wps:cNvSpPr/>
                          <wps:spPr>
                            <a:xfrm>
                              <a:off x="57606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FD081" w14:textId="77777777" w:rsidR="00D951B7" w:rsidRDefault="00D951B7" w:rsidP="00606D9B"/>
                            </w:txbxContent>
                          </wps:txbx>
                          <wps:bodyPr rtlCol="0" anchor="ctr"/>
                        </wps:wsp>
                        <wps:wsp>
                          <wps:cNvPr id="287753" name="正方形/長方形 287753"/>
                          <wps:cNvSpPr/>
                          <wps:spPr>
                            <a:xfrm>
                              <a:off x="57515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B8DA4" w14:textId="77777777" w:rsidR="00D951B7" w:rsidRDefault="00D951B7" w:rsidP="00606D9B"/>
                            </w:txbxContent>
                          </wps:txbx>
                          <wps:bodyPr rtlCol="0" anchor="ctr"/>
                        </wps:wsp>
                        <wps:wsp>
                          <wps:cNvPr id="287754" name="正方形/長方形 287754"/>
                          <wps:cNvSpPr/>
                          <wps:spPr>
                            <a:xfrm>
                              <a:off x="720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1382D" w14:textId="77777777" w:rsidR="00D951B7" w:rsidRDefault="00D951B7" w:rsidP="00606D9B"/>
                            </w:txbxContent>
                          </wps:txbx>
                          <wps:bodyPr rtlCol="0" anchor="ctr"/>
                        </wps:wsp>
                        <wps:wsp>
                          <wps:cNvPr id="287755" name="正方形/長方形 287755"/>
                          <wps:cNvSpPr/>
                          <wps:spPr>
                            <a:xfrm>
                              <a:off x="2160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B3F86" w14:textId="77777777" w:rsidR="00D951B7" w:rsidRDefault="00D951B7" w:rsidP="00606D9B"/>
                            </w:txbxContent>
                          </wps:txbx>
                          <wps:bodyPr rtlCol="0" anchor="ctr"/>
                        </wps:wsp>
                        <wps:wsp>
                          <wps:cNvPr id="287756" name="正方形/長方形 287756"/>
                          <wps:cNvSpPr/>
                          <wps:spPr>
                            <a:xfrm>
                              <a:off x="3600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D5926" w14:textId="77777777" w:rsidR="00D951B7" w:rsidRDefault="00D951B7" w:rsidP="00606D9B"/>
                            </w:txbxContent>
                          </wps:txbx>
                          <wps:bodyPr rtlCol="0" anchor="ctr"/>
                        </wps:wsp>
                        <wps:wsp>
                          <wps:cNvPr id="287757" name="正方形/長方形 287757"/>
                          <wps:cNvSpPr/>
                          <wps:spPr>
                            <a:xfrm>
                              <a:off x="720080" y="790434"/>
                              <a:ext cx="864097"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EE450" w14:textId="77777777" w:rsidR="00D951B7" w:rsidRDefault="00D951B7" w:rsidP="00606D9B"/>
                            </w:txbxContent>
                          </wps:txbx>
                          <wps:bodyPr rtlCol="0" anchor="ctr"/>
                        </wps:wsp>
                        <wps:wsp>
                          <wps:cNvPr id="287758" name="正方形/長方形 287758"/>
                          <wps:cNvSpPr/>
                          <wps:spPr>
                            <a:xfrm>
                              <a:off x="826582" y="1370957"/>
                              <a:ext cx="757594" cy="8697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6B03F" w14:textId="77777777" w:rsidR="00D951B7" w:rsidRDefault="00D951B7" w:rsidP="00606D9B"/>
                            </w:txbxContent>
                          </wps:txbx>
                          <wps:bodyPr rtlCol="0" anchor="ctr"/>
                        </wps:wsp>
                        <wps:wsp>
                          <wps:cNvPr id="287759" name="正方形/長方形 287759"/>
                          <wps:cNvSpPr/>
                          <wps:spPr>
                            <a:xfrm>
                              <a:off x="1512168" y="593840"/>
                              <a:ext cx="72008" cy="14401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90269" w14:textId="77777777" w:rsidR="00D951B7" w:rsidRDefault="00D951B7" w:rsidP="00606D9B"/>
                            </w:txbxContent>
                          </wps:txbx>
                          <wps:bodyPr rtlCol="0" anchor="ctr"/>
                        </wps:wsp>
                        <wps:wsp>
                          <wps:cNvPr id="287760" name="正方形/長方形 287760"/>
                          <wps:cNvSpPr/>
                          <wps:spPr>
                            <a:xfrm>
                              <a:off x="1512168" y="521832"/>
                              <a:ext cx="72008" cy="7200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A305E" w14:textId="77777777" w:rsidR="00D951B7" w:rsidRDefault="00D951B7" w:rsidP="00606D9B"/>
                            </w:txbxContent>
                          </wps:txbx>
                          <wps:bodyPr rtlCol="0" anchor="ctr"/>
                        </wps:wsp>
                        <wps:wsp>
                          <wps:cNvPr id="287761" name="正方形/長方形 287761"/>
                          <wps:cNvSpPr/>
                          <wps:spPr>
                            <a:xfrm>
                              <a:off x="864096" y="464064"/>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DEEC0" w14:textId="77777777" w:rsidR="00D951B7" w:rsidRDefault="00D951B7" w:rsidP="00606D9B"/>
                            </w:txbxContent>
                          </wps:txbx>
                          <wps:bodyPr rtlCol="0" anchor="ctr"/>
                        </wps:wsp>
                        <wps:wsp>
                          <wps:cNvPr id="287762" name="正方形/長方形 287762"/>
                          <wps:cNvSpPr/>
                          <wps:spPr>
                            <a:xfrm>
                              <a:off x="1008112"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69A32" w14:textId="77777777" w:rsidR="00D951B7" w:rsidRDefault="00D951B7" w:rsidP="00606D9B"/>
                            </w:txbxContent>
                          </wps:txbx>
                          <wps:bodyPr rtlCol="0" anchor="ctr"/>
                        </wps:wsp>
                        <wps:wsp>
                          <wps:cNvPr id="287763" name="正方形/長方形 287763"/>
                          <wps:cNvSpPr/>
                          <wps:spPr>
                            <a:xfrm>
                              <a:off x="792088" y="692136"/>
                              <a:ext cx="720080" cy="45719"/>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2FF2EC" w14:textId="77777777" w:rsidR="00D951B7" w:rsidRDefault="00D951B7" w:rsidP="00606D9B"/>
                            </w:txbxContent>
                          </wps:txbx>
                          <wps:bodyPr rtlCol="0" anchor="ctr"/>
                        </wps:wsp>
                        <wps:wsp>
                          <wps:cNvPr id="287764" name="正方形/長方形 287764"/>
                          <wps:cNvSpPr/>
                          <wps:spPr>
                            <a:xfrm>
                              <a:off x="1152128" y="462836"/>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5B0C5" w14:textId="77777777" w:rsidR="00D951B7" w:rsidRDefault="00D951B7" w:rsidP="00606D9B"/>
                            </w:txbxContent>
                          </wps:txbx>
                          <wps:bodyPr rtlCol="0" anchor="ctr"/>
                        </wps:wsp>
                        <wps:wsp>
                          <wps:cNvPr id="287765" name="正方形/長方形 287765"/>
                          <wps:cNvSpPr/>
                          <wps:spPr>
                            <a:xfrm>
                              <a:off x="1296144" y="464065"/>
                              <a:ext cx="45719" cy="228071"/>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93C9" w14:textId="77777777" w:rsidR="00D951B7" w:rsidRDefault="00D951B7" w:rsidP="00606D9B"/>
                            </w:txbxContent>
                          </wps:txbx>
                          <wps:bodyPr rtlCol="0" anchor="ctr"/>
                        </wps:wsp>
                        <wps:wsp>
                          <wps:cNvPr id="287766" name="正方形/長方形 287766"/>
                          <wps:cNvSpPr/>
                          <wps:spPr>
                            <a:xfrm>
                              <a:off x="936104"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8CC43" w14:textId="77777777" w:rsidR="00D951B7" w:rsidRDefault="00D951B7" w:rsidP="00606D9B"/>
                            </w:txbxContent>
                          </wps:txbx>
                          <wps:bodyPr rtlCol="0" anchor="ctr"/>
                        </wps:wsp>
                        <wps:wsp>
                          <wps:cNvPr id="287767" name="正方形/長方形 287767"/>
                          <wps:cNvSpPr/>
                          <wps:spPr>
                            <a:xfrm>
                              <a:off x="1152128"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5F9BE" w14:textId="77777777" w:rsidR="00D951B7" w:rsidRDefault="00D951B7" w:rsidP="00606D9B"/>
                            </w:txbxContent>
                          </wps:txbx>
                          <wps:bodyPr rtlCol="0" anchor="ctr"/>
                        </wps:wsp>
                        <wps:wsp>
                          <wps:cNvPr id="287768" name="正方形/長方形 287768"/>
                          <wps:cNvSpPr/>
                          <wps:spPr>
                            <a:xfrm>
                              <a:off x="1353593" y="881872"/>
                              <a:ext cx="86567" cy="489086"/>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0073A" w14:textId="77777777" w:rsidR="00D951B7" w:rsidRDefault="00D951B7" w:rsidP="00606D9B"/>
                            </w:txbxContent>
                          </wps:txbx>
                          <wps:bodyPr rtlCol="0" anchor="ctr"/>
                        </wps:wsp>
                        <wps:wsp>
                          <wps:cNvPr id="287769" name="正方形/長方形 287769"/>
                          <wps:cNvSpPr/>
                          <wps:spPr>
                            <a:xfrm>
                              <a:off x="1584176" y="1439961"/>
                              <a:ext cx="216024" cy="89983"/>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C1C06" w14:textId="77777777" w:rsidR="00D951B7" w:rsidRDefault="00D951B7" w:rsidP="00606D9B"/>
                            </w:txbxContent>
                          </wps:txbx>
                          <wps:bodyPr rtlCol="0" anchor="ctr"/>
                        </wps:wsp>
                        <wps:wsp>
                          <wps:cNvPr id="287770" name="正方形/長方形 287770"/>
                          <wps:cNvSpPr/>
                          <wps:spPr>
                            <a:xfrm>
                              <a:off x="1584175" y="881872"/>
                              <a:ext cx="216023" cy="576064"/>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BE0D2" w14:textId="77777777" w:rsidR="00D951B7" w:rsidRDefault="00D951B7" w:rsidP="00606D9B"/>
                            </w:txbxContent>
                          </wps:txbx>
                          <wps:bodyPr rtlCol="0" anchor="ctr"/>
                        </wps:wsp>
                        <wps:wsp>
                          <wps:cNvPr id="287771" name="正方形/長方形 287771"/>
                          <wps:cNvSpPr/>
                          <wps:spPr>
                            <a:xfrm>
                              <a:off x="1584176" y="816984"/>
                              <a:ext cx="216023" cy="6488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D3EE0" w14:textId="77777777" w:rsidR="00D951B7" w:rsidRDefault="00D951B7" w:rsidP="00606D9B"/>
                            </w:txbxContent>
                          </wps:txbx>
                          <wps:bodyPr rtlCol="0" anchor="ctr"/>
                        </wps:wsp>
                        <wps:wsp>
                          <wps:cNvPr id="287772" name="正方形/長方形 287772"/>
                          <wps:cNvSpPr/>
                          <wps:spPr>
                            <a:xfrm>
                              <a:off x="1656184" y="1200494"/>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4BEFB" w14:textId="77777777" w:rsidR="00D951B7" w:rsidRDefault="00D951B7" w:rsidP="00606D9B"/>
                            </w:txbxContent>
                          </wps:txbx>
                          <wps:bodyPr rtlCol="0" anchor="ctr"/>
                        </wps:wsp>
                        <wps:wsp>
                          <wps:cNvPr id="287773" name="正方形/長方形 287773"/>
                          <wps:cNvSpPr/>
                          <wps:spPr>
                            <a:xfrm>
                              <a:off x="1655279" y="976086"/>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6234" w14:textId="77777777" w:rsidR="00D951B7" w:rsidRDefault="00D951B7" w:rsidP="00606D9B"/>
                            </w:txbxContent>
                          </wps:txbx>
                          <wps:bodyPr rtlCol="0" anchor="ctr"/>
                        </wps:wsp>
                        <wps:wsp>
                          <wps:cNvPr id="287774" name="正方形/長方形 287774"/>
                          <wps:cNvSpPr/>
                          <wps:spPr>
                            <a:xfrm>
                              <a:off x="1800200" y="916414"/>
                              <a:ext cx="504056" cy="59672"/>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27CA5" w14:textId="77777777" w:rsidR="00D951B7" w:rsidRDefault="00D951B7" w:rsidP="00606D9B"/>
                            </w:txbxContent>
                          </wps:txbx>
                          <wps:bodyPr rtlCol="0" anchor="ctr"/>
                        </wps:wsp>
                        <wps:wsp>
                          <wps:cNvPr id="287775" name="正方形/長方形 287775"/>
                          <wps:cNvSpPr/>
                          <wps:spPr>
                            <a:xfrm>
                              <a:off x="1800201" y="976086"/>
                              <a:ext cx="504055" cy="553858"/>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F5C96" w14:textId="77777777" w:rsidR="00D951B7" w:rsidRDefault="00D951B7" w:rsidP="00606D9B"/>
                            </w:txbxContent>
                          </wps:txbx>
                          <wps:bodyPr rtlCol="0" anchor="ctr"/>
                        </wps:wsp>
                        <wps:wsp>
                          <wps:cNvPr id="287776" name="正方形/長方形 287776"/>
                          <wps:cNvSpPr/>
                          <wps:spPr>
                            <a:xfrm>
                              <a:off x="1872208"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3A2A7" w14:textId="77777777" w:rsidR="00D951B7" w:rsidRDefault="00D951B7" w:rsidP="00606D9B"/>
                            </w:txbxContent>
                          </wps:txbx>
                          <wps:bodyPr rtlCol="0" anchor="ctr"/>
                        </wps:wsp>
                        <wps:wsp>
                          <wps:cNvPr id="287777" name="正方形/長方形 287777"/>
                          <wps:cNvSpPr/>
                          <wps:spPr>
                            <a:xfrm>
                              <a:off x="2016224"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E543D" w14:textId="77777777" w:rsidR="00D951B7" w:rsidRDefault="00D951B7" w:rsidP="00606D9B"/>
                            </w:txbxContent>
                          </wps:txbx>
                          <wps:bodyPr rtlCol="0" anchor="ctr"/>
                        </wps:wsp>
                        <wps:wsp>
                          <wps:cNvPr id="287778" name="正方形/長方形 287778"/>
                          <wps:cNvSpPr/>
                          <wps:spPr>
                            <a:xfrm>
                              <a:off x="2160240" y="1098031"/>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6D6FC" w14:textId="77777777" w:rsidR="00D951B7" w:rsidRDefault="00D951B7" w:rsidP="00606D9B"/>
                            </w:txbxContent>
                          </wps:txbx>
                          <wps:bodyPr rtlCol="0" anchor="ctr"/>
                        </wps:wsp>
                        <wps:wsp>
                          <wps:cNvPr id="287779" name="正方形/長方形 287779"/>
                          <wps:cNvSpPr/>
                          <wps:spPr>
                            <a:xfrm>
                              <a:off x="1872208"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2E217" w14:textId="77777777" w:rsidR="00D951B7" w:rsidRDefault="00D951B7" w:rsidP="00606D9B"/>
                            </w:txbxContent>
                          </wps:txbx>
                          <wps:bodyPr rtlCol="0" anchor="ctr"/>
                        </wps:wsp>
                        <wps:wsp>
                          <wps:cNvPr id="287780" name="正方形/長方形 287780"/>
                          <wps:cNvSpPr/>
                          <wps:spPr>
                            <a:xfrm>
                              <a:off x="2016224"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E1868" w14:textId="77777777" w:rsidR="00D951B7" w:rsidRDefault="00D951B7" w:rsidP="00606D9B"/>
                            </w:txbxContent>
                          </wps:txbx>
                          <wps:bodyPr rtlCol="0" anchor="ctr"/>
                        </wps:wsp>
                        <wps:wsp>
                          <wps:cNvPr id="287781" name="正方形/長方形 287781"/>
                          <wps:cNvSpPr/>
                          <wps:spPr>
                            <a:xfrm>
                              <a:off x="2160240" y="1264118"/>
                              <a:ext cx="72008" cy="94079"/>
                            </a:xfrm>
                            <a:prstGeom prst="rect">
                              <a:avLst/>
                            </a:prstGeom>
                            <a:solidFill>
                              <a:schemeClr val="accent1">
                                <a:lumMod val="20000"/>
                                <a:lumOff val="8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97318" w14:textId="77777777" w:rsidR="00D951B7" w:rsidRDefault="00D951B7" w:rsidP="00606D9B"/>
                            </w:txbxContent>
                          </wps:txbx>
                          <wps:bodyPr rtlCol="0" anchor="ctr"/>
                        </wps:wsp>
                        <wps:wsp>
                          <wps:cNvPr id="287782" name="正方形/長方形 287782"/>
                          <wps:cNvSpPr/>
                          <wps:spPr>
                            <a:xfrm>
                              <a:off x="1477672" y="1370957"/>
                              <a:ext cx="106504" cy="158987"/>
                            </a:xfrm>
                            <a:prstGeom prst="rect">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2435E" w14:textId="77777777" w:rsidR="00D951B7" w:rsidRDefault="00D951B7" w:rsidP="00606D9B"/>
                            </w:txbxContent>
                          </wps:txbx>
                          <wps:bodyPr rtlCol="0" anchor="ctr"/>
                        </wps:wsp>
                        <wps:wsp>
                          <wps:cNvPr id="287783" name="台形 287783"/>
                          <wps:cNvSpPr/>
                          <wps:spPr>
                            <a:xfrm>
                              <a:off x="792088" y="86876"/>
                              <a:ext cx="720080" cy="218932"/>
                            </a:xfrm>
                            <a:prstGeom prst="trapezoid">
                              <a:avLst>
                                <a:gd name="adj" fmla="val 119183"/>
                              </a:avLst>
                            </a:prstGeom>
                            <a:solidFill>
                              <a:schemeClr val="bg1">
                                <a:lumMod val="85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5C48" w14:textId="77777777" w:rsidR="00D951B7" w:rsidRDefault="00D951B7" w:rsidP="00606D9B"/>
                            </w:txbxContent>
                          </wps:txbx>
                          <wps:bodyPr rtlCol="0" anchor="ctr"/>
                        </wps:wsp>
                      </wpg:grpSp>
                      <wps:wsp>
                        <wps:cNvPr id="287784" name="角丸四角形 113"/>
                        <wps:cNvSpPr/>
                        <wps:spPr bwMode="auto">
                          <a:xfrm>
                            <a:off x="0" y="412162"/>
                            <a:ext cx="941705" cy="265497"/>
                          </a:xfrm>
                          <a:prstGeom prst="roundRect">
                            <a:avLst/>
                          </a:prstGeom>
                          <a:noFill/>
                          <a:ln w="3175" cap="flat" cmpd="sng" algn="ctr">
                            <a:noFill/>
                            <a:prstDash val="solid"/>
                            <a:round/>
                            <a:headEnd type="none" w="med" len="med"/>
                            <a:tailEnd type="none" w="med" len="med"/>
                          </a:ln>
                          <a:effectLst>
                            <a:innerShdw>
                              <a:prstClr val="black">
                                <a:alpha val="50000"/>
                              </a:prstClr>
                            </a:innerShdw>
                          </a:effectLst>
                        </wps:spPr>
                        <wps:txbx>
                          <w:txbxContent>
                            <w:p w14:paraId="619136CC"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国や府から</w:t>
                              </w:r>
                            </w:p>
                            <w:p w14:paraId="1AF01963"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交付されるお金</w:t>
                              </w:r>
                            </w:p>
                          </w:txbxContent>
                        </wps:txbx>
                        <wps:bodyPr vertOverflow="clip" wrap="square" lIns="18288" tIns="0" rIns="0" bIns="0" rtlCol="0" anchor="ctr" upright="1">
                          <a:noAutofit/>
                        </wps:bodyPr>
                      </wps:wsp>
                    </wpg:wgp>
                  </a:graphicData>
                </a:graphic>
              </wp:anchor>
            </w:drawing>
          </mc:Choice>
          <mc:Fallback>
            <w:pict>
              <v:group w14:anchorId="35397DC2" id="グループ化 287730" o:spid="_x0000_s1069" style="position:absolute;left:0;text-align:left;margin-left:121.7pt;margin-top:10.7pt;width:94.75pt;height:84.3pt;z-index:253325312" coordsize="9417,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">
                <v:group id="グループ化 243" o:spid="_x0000_s1070" style="position:absolute;left:1619;width:5696;height:3943" coordsize="23042,15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">
                  <v:rect id="正方形/長方形 287732" o:spid="_x0000_s1071" style="position:absolute;left:7200;top:8818;width:8641;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" fillcolor="gray [1629]" strokecolor="#7f7f7f [1612]" strokeweight=".25pt">
                    <v:textbox>
                      <w:txbxContent>
                        <w:p w14:paraId="6F0F2007" w14:textId="77777777" w:rsidR="00D951B7" w:rsidRDefault="00D951B7" w:rsidP="00606D9B"/>
                      </w:txbxContent>
                    </v:textbox>
                  </v:rect>
                  <v:rect id="正方形/長方形 287733" o:spid="_x0000_s1072" style="position:absolute;left:7920;top:3058;width:7201;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" fillcolor="#d8d8d8 [2732]" strokecolor="#7f7f7f [1612]" strokeweight=".25pt">
                    <v:textbox>
                      <w:txbxContent>
                        <w:p w14:paraId="41F39410" w14:textId="77777777" w:rsidR="00D951B7" w:rsidRDefault="00D951B7" w:rsidP="00606D9B"/>
                      </w:txbxContent>
                    </v:textbox>
                  </v:rect>
                  <v:rect id="正方形/長方形 287734" o:spid="_x0000_s1073" style="position:absolute;left:8640;top:4628;width:5761;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" fillcolor="gray [1629]" strokecolor="#7f7f7f [1612]" strokeweight=".25pt">
                    <v:textbox>
                      <w:txbxContent>
                        <w:p w14:paraId="3BCF0C5E" w14:textId="77777777" w:rsidR="00D951B7" w:rsidRDefault="00D951B7" w:rsidP="00606D9B"/>
                      </w:txbxContent>
                    </v:textbox>
                  </v:rect>
                  <v:rect id="正方形/長方形 287735" o:spid="_x0000_s1074" style="position:absolute;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" fillcolor="#d8d8d8 [2732]" strokecolor="#7f7f7f [1612]" strokeweight=".25pt">
                    <v:textbox>
                      <w:txbxContent>
                        <w:p w14:paraId="361BFA87" w14:textId="77777777" w:rsidR="00D951B7" w:rsidRDefault="00D951B7" w:rsidP="00606D9B"/>
                      </w:txbxContent>
                    </v:textbox>
                  </v:rect>
                  <v:rect id="正方形/長方形 287736" o:spid="_x0000_s1075" style="position:absolute;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" fillcolor="#d8d8d8 [2732]" strokecolor="#7f7f7f [1612]" strokeweight=".25pt">
                    <v:textbox>
                      <w:txbxContent>
                        <w:p w14:paraId="05F3FD76" w14:textId="77777777" w:rsidR="00D951B7" w:rsidRDefault="00D951B7" w:rsidP="00606D9B"/>
                      </w:txbxContent>
                    </v:textbox>
                  </v:rect>
                  <v:rect id="正方形/長方形 287737" o:spid="_x0000_s1076" style="position:absolute;left:5040;top:14399;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" fillcolor="#d8d8d8 [2732]" strokecolor="#7f7f7f [1612]" strokeweight=".25pt">
                    <v:textbox>
                      <w:txbxContent>
                        <w:p w14:paraId="0ACD8C57" w14:textId="77777777" w:rsidR="00D951B7" w:rsidRDefault="00D951B7" w:rsidP="00606D9B"/>
                      </w:txbxContent>
                    </v:textbox>
                  </v:rect>
                  <v:rect id="正方形/長方形 287738" o:spid="_x0000_s1077" style="position:absolute;left:5040;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" fillcolor="#d8d8d8 [2732]" strokecolor="#7f7f7f [1612]" strokeweight=".25pt">
                    <v:textbox>
                      <w:txbxContent>
                        <w:p w14:paraId="75EE8405" w14:textId="77777777" w:rsidR="00D951B7" w:rsidRDefault="00D951B7" w:rsidP="00606D9B"/>
                      </w:txbxContent>
                    </v:textbox>
                  </v:rect>
                  <v:rect id="正方形/長方形 287739" o:spid="_x0000_s1078" style="position:absolute;left:5040;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" fillcolor="#d8d8d8 [2732]" strokecolor="#7f7f7f [1612]" strokeweight=".25pt">
                    <v:textbox>
                      <w:txbxContent>
                        <w:p w14:paraId="25ECAE10" w14:textId="77777777" w:rsidR="00D951B7" w:rsidRDefault="00D951B7" w:rsidP="00606D9B"/>
                      </w:txbxContent>
                    </v:textbox>
                  </v:rect>
                  <v:rect id="正方形/長方形 287740" o:spid="_x0000_s1079" style="position:absolute;left:7200;top:8361;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" fillcolor="#d8d8d8 [2732]" strokecolor="#7f7f7f [1612]" strokeweight=".25pt">
                    <v:textbox>
                      <w:txbxContent>
                        <w:p w14:paraId="07FB3D5A" w14:textId="77777777" w:rsidR="00D951B7" w:rsidRDefault="00D951B7" w:rsidP="00606D9B"/>
                      </w:txbxContent>
                    </v:textbox>
                  </v:rect>
                  <v:rect id="正方形/長方形 287741" o:spid="_x0000_s1080" style="position:absolute;left:7200;top:7378;width:8641;height: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" fillcolor="#d8d8d8 [2732]" strokecolor="#7f7f7f [1612]" strokeweight=".25pt">
                    <v:textbox>
                      <w:txbxContent>
                        <w:p w14:paraId="1BD74994" w14:textId="77777777" w:rsidR="00D951B7" w:rsidRDefault="00D951B7" w:rsidP="00606D9B"/>
                      </w:txbxContent>
                    </v:textbox>
                  </v:rect>
                  <v:rect id="正方形/長方形 287742" o:spid="_x0000_s1081" style="position:absolute;left:7200;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" fillcolor="#d8d8d8 [2732]" strokecolor="#7f7f7f [1612]" strokeweight=".25pt">
                    <v:textbox>
                      <w:txbxContent>
                        <w:p w14:paraId="6AD56A82" w14:textId="77777777" w:rsidR="00D951B7" w:rsidRDefault="00D951B7" w:rsidP="00606D9B"/>
                      </w:txbxContent>
                    </v:textbox>
                  </v:rect>
                  <v:rect id="正方形/長方形 287743" o:spid="_x0000_s1082" style="position:absolute;left:7200;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" fillcolor="#d8d8d8 [2732]" strokecolor="#7f7f7f [1612]" strokeweight=".25pt">
                    <v:textbox>
                      <w:txbxContent>
                        <w:p w14:paraId="4D186CA3" w14:textId="77777777" w:rsidR="00D951B7" w:rsidRDefault="00D951B7" w:rsidP="00606D9B"/>
                      </w:txbxContent>
                    </v:textbox>
                  </v:rect>
                  <v:rect id="正方形/長方形 287744" o:spid="_x0000_s1083" style="position:absolute;left:8640;top:3778;width:5761;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" fillcolor="#d8d8d8 [2732]" strokecolor="#7f7f7f [1612]" strokeweight=".25pt">
                    <v:textbox>
                      <w:txbxContent>
                        <w:p w14:paraId="26F50044" w14:textId="77777777" w:rsidR="00D951B7" w:rsidRDefault="00D951B7" w:rsidP="00606D9B"/>
                      </w:txbxContent>
                    </v:textbox>
                  </v:rect>
                  <v:rect id="正方形/長方形 287745" o:spid="_x0000_s1084" style="position:absolute;left:10524;width:1911;height: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" fillcolor="#d8d8d8 [2732]" strokecolor="#7f7f7f [1612]" strokeweight=".25pt">
                    <v:textbox>
                      <w:txbxContent>
                        <w:p w14:paraId="508DDF64" w14:textId="77777777" w:rsidR="00D951B7" w:rsidRDefault="00D951B7" w:rsidP="00606D9B"/>
                      </w:txbxContent>
                    </v:textbox>
                  </v:rect>
                  <v:rect id="正方形/長方形 287746" o:spid="_x0000_s1085" style="position:absolute;left:7200;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nb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" fillcolor="#d8d8d8 [2732]" strokecolor="#7f7f7f [1612]" strokeweight=".25pt">
                    <v:textbox>
                      <w:txbxContent>
                        <w:p w14:paraId="732941BB" w14:textId="77777777" w:rsidR="00D951B7" w:rsidRDefault="00D951B7" w:rsidP="00606D9B"/>
                      </w:txbxContent>
                    </v:textbox>
                  </v:rect>
                  <v:rect id="正方形/長方形 287747" o:spid="_x0000_s1086" style="position:absolute;left:8265;top:14477;width:7576;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xA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" fillcolor="#d8d8d8 [2732]" strokecolor="#7f7f7f [1612]" strokeweight=".25pt">
                    <v:textbox>
                      <w:txbxContent>
                        <w:p w14:paraId="6E471295" w14:textId="77777777" w:rsidR="00D951B7" w:rsidRDefault="00D951B7" w:rsidP="00606D9B"/>
                      </w:txbxContent>
                    </v:textbox>
                  </v:rect>
                  <v:rect id="正方形/長方形 287748" o:spid="_x0000_s1087" style="position:absolute;left:7200;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" fillcolor="#d8d8d8 [2732]" strokecolor="#7f7f7f [1612]" strokeweight=".25pt">
                    <v:textbox>
                      <w:txbxContent>
                        <w:p w14:paraId="2E173BBD" w14:textId="77777777" w:rsidR="00D951B7" w:rsidRDefault="00D951B7" w:rsidP="00606D9B"/>
                      </w:txbxContent>
                    </v:textbox>
                  </v:rect>
                  <v:rect id="正方形/長方形 287749" o:spid="_x0000_s1088" style="position:absolute;left:72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" fillcolor="#dbe5f1 [660]" strokecolor="#7f7f7f [1612]" strokeweight=".25pt">
                    <v:textbox>
                      <w:txbxContent>
                        <w:p w14:paraId="6EC00DD2" w14:textId="77777777" w:rsidR="00D951B7" w:rsidRDefault="00D951B7" w:rsidP="00606D9B"/>
                      </w:txbxContent>
                    </v:textbox>
                  </v:rect>
                  <v:rect id="正方形/長方形 287750" o:spid="_x0000_s1089" style="position:absolute;left:216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" fillcolor="#dbe5f1 [660]" strokecolor="#7f7f7f [1612]" strokeweight=".25pt">
                    <v:textbox>
                      <w:txbxContent>
                        <w:p w14:paraId="024D050C" w14:textId="77777777" w:rsidR="00D951B7" w:rsidRDefault="00D951B7" w:rsidP="00606D9B"/>
                      </w:txbxContent>
                    </v:textbox>
                  </v:rect>
                  <v:rect id="正方形/長方形 287751" o:spid="_x0000_s1090" style="position:absolute;left:3600;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" fillcolor="#dbe5f1 [660]" strokecolor="#7f7f7f [1612]" strokeweight=".25pt">
                    <v:textbox>
                      <w:txbxContent>
                        <w:p w14:paraId="7EB0F9AD" w14:textId="77777777" w:rsidR="00D951B7" w:rsidRDefault="00D951B7" w:rsidP="00606D9B"/>
                      </w:txbxContent>
                    </v:textbox>
                  </v:rect>
                  <v:rect id="正方形/長方形 287752" o:spid="_x0000_s1091" style="position:absolute;left:5760;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" fillcolor="#dbe5f1 [660]" strokecolor="#7f7f7f [1612]" strokeweight=".25pt">
                    <v:textbox>
                      <w:txbxContent>
                        <w:p w14:paraId="285FD081" w14:textId="77777777" w:rsidR="00D951B7" w:rsidRDefault="00D951B7" w:rsidP="00606D9B"/>
                      </w:txbxContent>
                    </v:textbox>
                  </v:rect>
                  <v:rect id="正方形/長方形 287753" o:spid="_x0000_s1092" style="position:absolute;left:5751;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" fillcolor="#dbe5f1 [660]" strokecolor="#7f7f7f [1612]" strokeweight=".25pt">
                    <v:textbox>
                      <w:txbxContent>
                        <w:p w14:paraId="59FB8DA4" w14:textId="77777777" w:rsidR="00D951B7" w:rsidRDefault="00D951B7" w:rsidP="00606D9B"/>
                      </w:txbxContent>
                    </v:textbox>
                  </v:rect>
                  <v:rect id="正方形/長方形 287754" o:spid="_x0000_s1093" style="position:absolute;left:72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" fillcolor="#dbe5f1 [660]" strokecolor="#7f7f7f [1612]" strokeweight=".25pt">
                    <v:textbox>
                      <w:txbxContent>
                        <w:p w14:paraId="1AB1382D" w14:textId="77777777" w:rsidR="00D951B7" w:rsidRDefault="00D951B7" w:rsidP="00606D9B"/>
                      </w:txbxContent>
                    </v:textbox>
                  </v:rect>
                  <v:rect id="正方形/長方形 287755" o:spid="_x0000_s1094" style="position:absolute;left:216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" fillcolor="#dbe5f1 [660]" strokecolor="#7f7f7f [1612]" strokeweight=".25pt">
                    <v:textbox>
                      <w:txbxContent>
                        <w:p w14:paraId="6C2B3F86" w14:textId="77777777" w:rsidR="00D951B7" w:rsidRDefault="00D951B7" w:rsidP="00606D9B"/>
                      </w:txbxContent>
                    </v:textbox>
                  </v:rect>
                  <v:rect id="正方形/長方形 287756" o:spid="_x0000_s1095" style="position:absolute;left:3600;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" fillcolor="#dbe5f1 [660]" strokecolor="#7f7f7f [1612]" strokeweight=".25pt">
                    <v:textbox>
                      <w:txbxContent>
                        <w:p w14:paraId="379D5926" w14:textId="77777777" w:rsidR="00D951B7" w:rsidRDefault="00D951B7" w:rsidP="00606D9B"/>
                      </w:txbxContent>
                    </v:textbox>
                  </v:rect>
                  <v:rect id="正方形/長方形 287757" o:spid="_x0000_s1096" style="position:absolute;left:7200;top:7904;width:864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qd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" fillcolor="#d8d8d8 [2732]" strokecolor="#7f7f7f [1612]" strokeweight=".25pt">
                    <v:textbox>
                      <w:txbxContent>
                        <w:p w14:paraId="6B9EE450" w14:textId="77777777" w:rsidR="00D951B7" w:rsidRDefault="00D951B7" w:rsidP="00606D9B"/>
                      </w:txbxContent>
                    </v:textbox>
                  </v:rect>
                  <v:rect id="正方形/長方形 287758" o:spid="_x0000_s1097" style="position:absolute;left:8265;top:13709;width:7576;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" fillcolor="#d8d8d8 [2732]" strokecolor="#7f7f7f [1612]" strokeweight=".25pt">
                    <v:textbox>
                      <w:txbxContent>
                        <w:p w14:paraId="0FF6B03F" w14:textId="77777777" w:rsidR="00D951B7" w:rsidRDefault="00D951B7" w:rsidP="00606D9B"/>
                      </w:txbxContent>
                    </v:textbox>
                  </v:rect>
                  <v:rect id="正方形/長方形 287759" o:spid="_x0000_s1098" style="position:absolute;left:15121;top:5938;width: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" fillcolor="#d8d8d8 [2732]" strokecolor="#7f7f7f [1612]" strokeweight=".25pt">
                    <v:textbox>
                      <w:txbxContent>
                        <w:p w14:paraId="37290269" w14:textId="77777777" w:rsidR="00D951B7" w:rsidRDefault="00D951B7" w:rsidP="00606D9B"/>
                      </w:txbxContent>
                    </v:textbox>
                  </v:rect>
                  <v:rect id="正方形/長方形 287760" o:spid="_x0000_s1099" style="position:absolute;left:15121;top:521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" fillcolor="#d8d8d8 [2732]" strokecolor="#7f7f7f [1612]" strokeweight=".25pt">
                    <v:textbox>
                      <w:txbxContent>
                        <w:p w14:paraId="45AA305E" w14:textId="77777777" w:rsidR="00D951B7" w:rsidRDefault="00D951B7" w:rsidP="00606D9B"/>
                      </w:txbxContent>
                    </v:textbox>
                  </v:rect>
                  <v:rect id="正方形/長方形 287761" o:spid="_x0000_s1100" style="position:absolute;left:8640;top:4640;width:458;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" fillcolor="#d8d8d8 [2732]" strokecolor="#7f7f7f [1612]" strokeweight=".25pt">
                    <v:textbox>
                      <w:txbxContent>
                        <w:p w14:paraId="1A1DEEC0" w14:textId="77777777" w:rsidR="00D951B7" w:rsidRDefault="00D951B7" w:rsidP="00606D9B"/>
                      </w:txbxContent>
                    </v:textbox>
                  </v:rect>
                  <v:rect id="正方形/長方形 287762" o:spid="_x0000_s1101" style="position:absolute;left:1008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" fillcolor="#d8d8d8 [2732]" strokecolor="#7f7f7f [1612]" strokeweight=".25pt">
                    <v:textbox>
                      <w:txbxContent>
                        <w:p w14:paraId="4FB69A32" w14:textId="77777777" w:rsidR="00D951B7" w:rsidRDefault="00D951B7" w:rsidP="00606D9B"/>
                      </w:txbxContent>
                    </v:textbox>
                  </v:rect>
                  <v:rect id="正方形/長方形 287763" o:spid="_x0000_s1102" style="position:absolute;left:7920;top:6921;width:720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" fillcolor="#d8d8d8 [2732]" strokecolor="#7f7f7f [1612]" strokeweight=".25pt">
                    <v:textbox>
                      <w:txbxContent>
                        <w:p w14:paraId="432FF2EC" w14:textId="77777777" w:rsidR="00D951B7" w:rsidRDefault="00D951B7" w:rsidP="00606D9B"/>
                      </w:txbxContent>
                    </v:textbox>
                  </v:rect>
                  <v:rect id="正方形/長方形 287764" o:spid="_x0000_s1103" style="position:absolute;left:11521;top:4628;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" fillcolor="#d8d8d8 [2732]" strokecolor="#7f7f7f [1612]" strokeweight=".25pt">
                    <v:textbox>
                      <w:txbxContent>
                        <w:p w14:paraId="5895B0C5" w14:textId="77777777" w:rsidR="00D951B7" w:rsidRDefault="00D951B7" w:rsidP="00606D9B"/>
                      </w:txbxContent>
                    </v:textbox>
                  </v:rect>
                  <v:rect id="正方形/長方形 287765" o:spid="_x0000_s1104" style="position:absolute;left:12961;top:4640;width:457;height:2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" fillcolor="#d8d8d8 [2732]" strokecolor="#7f7f7f [1612]" strokeweight=".25pt">
                    <v:textbox>
                      <w:txbxContent>
                        <w:p w14:paraId="276D93C9" w14:textId="77777777" w:rsidR="00D951B7" w:rsidRDefault="00D951B7" w:rsidP="00606D9B"/>
                      </w:txbxContent>
                    </v:textbox>
                  </v:rect>
                  <v:rect id="正方形/長方形 287766" o:spid="_x0000_s1105" style="position:absolute;left:936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" fillcolor="#d8d8d8 [2732]" strokecolor="#7f7f7f [1612]" strokeweight=".25pt">
                    <v:textbox>
                      <w:txbxContent>
                        <w:p w14:paraId="6168CC43" w14:textId="77777777" w:rsidR="00D951B7" w:rsidRDefault="00D951B7" w:rsidP="00606D9B"/>
                      </w:txbxContent>
                    </v:textbox>
                  </v:rect>
                  <v:rect id="正方形/長方形 287767" o:spid="_x0000_s1106" style="position:absolute;left:11521;top:8818;width:865;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" fillcolor="#d8d8d8 [2732]" strokecolor="#7f7f7f [1612]" strokeweight=".25pt">
                    <v:textbox>
                      <w:txbxContent>
                        <w:p w14:paraId="65D5F9BE" w14:textId="77777777" w:rsidR="00D951B7" w:rsidRDefault="00D951B7" w:rsidP="00606D9B"/>
                      </w:txbxContent>
                    </v:textbox>
                  </v:rect>
                  <v:rect id="正方形/長方形 287768" o:spid="_x0000_s1107" style="position:absolute;left:13535;top:8818;width:866;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" fillcolor="#d8d8d8 [2732]" strokecolor="#7f7f7f [1612]" strokeweight=".25pt">
                    <v:textbox>
                      <w:txbxContent>
                        <w:p w14:paraId="54B0073A" w14:textId="77777777" w:rsidR="00D951B7" w:rsidRDefault="00D951B7" w:rsidP="00606D9B"/>
                      </w:txbxContent>
                    </v:textbox>
                  </v:rect>
                  <v:rect id="正方形/長方形 287769" o:spid="_x0000_s1108" style="position:absolute;left:15841;top:14399;width:2161;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" fillcolor="#d8d8d8 [2732]" strokecolor="#7f7f7f [1612]" strokeweight=".25pt">
                    <v:textbox>
                      <w:txbxContent>
                        <w:p w14:paraId="50FC1C06" w14:textId="77777777" w:rsidR="00D951B7" w:rsidRDefault="00D951B7" w:rsidP="00606D9B"/>
                      </w:txbxContent>
                    </v:textbox>
                  </v:rect>
                  <v:rect id="正方形/長方形 287770" o:spid="_x0000_s1109" style="position:absolute;left:15841;top:8818;width:216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" fillcolor="#d8d8d8 [2732]" strokecolor="#7f7f7f [1612]" strokeweight=".25pt">
                    <v:textbox>
                      <w:txbxContent>
                        <w:p w14:paraId="13ABE0D2" w14:textId="77777777" w:rsidR="00D951B7" w:rsidRDefault="00D951B7" w:rsidP="00606D9B"/>
                      </w:txbxContent>
                    </v:textbox>
                  </v:rect>
                  <v:rect id="正方形/長方形 287771" o:spid="_x0000_s1110" style="position:absolute;left:15841;top:8169;width:2160;height: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" fillcolor="#d8d8d8 [2732]" strokecolor="#7f7f7f [1612]" strokeweight=".25pt">
                    <v:textbox>
                      <w:txbxContent>
                        <w:p w14:paraId="7D9D3EE0" w14:textId="77777777" w:rsidR="00D951B7" w:rsidRDefault="00D951B7" w:rsidP="00606D9B"/>
                      </w:txbxContent>
                    </v:textbox>
                  </v:rect>
                  <v:rect id="正方形/長方形 287772" o:spid="_x0000_s1111" style="position:absolute;left:16561;top:12004;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" fillcolor="#dbe5f1 [660]" strokecolor="#7f7f7f [1612]" strokeweight=".25pt">
                    <v:textbox>
                      <w:txbxContent>
                        <w:p w14:paraId="5AA4BEFB" w14:textId="77777777" w:rsidR="00D951B7" w:rsidRDefault="00D951B7" w:rsidP="00606D9B"/>
                      </w:txbxContent>
                    </v:textbox>
                  </v:rect>
                  <v:rect id="正方形/長方形 287773" o:spid="_x0000_s1112" style="position:absolute;left:16552;top:976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" fillcolor="#dbe5f1 [660]" strokecolor="#7f7f7f [1612]" strokeweight=".25pt">
                    <v:textbox>
                      <w:txbxContent>
                        <w:p w14:paraId="0A556234" w14:textId="77777777" w:rsidR="00D951B7" w:rsidRDefault="00D951B7" w:rsidP="00606D9B"/>
                      </w:txbxContent>
                    </v:textbox>
                  </v:rect>
                  <v:rect id="正方形/長方形 287774" o:spid="_x0000_s1113" style="position:absolute;left:18002;top:9164;width:5040;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" fillcolor="#d8d8d8 [2732]" strokecolor="#7f7f7f [1612]" strokeweight=".25pt">
                    <v:textbox>
                      <w:txbxContent>
                        <w:p w14:paraId="43B27CA5" w14:textId="77777777" w:rsidR="00D951B7" w:rsidRDefault="00D951B7" w:rsidP="00606D9B"/>
                      </w:txbxContent>
                    </v:textbox>
                  </v:rect>
                  <v:rect id="正方形/長方形 287775" o:spid="_x0000_s1114" style="position:absolute;left:18002;top:9760;width:5040;height:5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" fillcolor="#d8d8d8 [2732]" strokecolor="#7f7f7f [1612]" strokeweight=".25pt">
                    <v:textbox>
                      <w:txbxContent>
                        <w:p w14:paraId="7AFF5C96" w14:textId="77777777" w:rsidR="00D951B7" w:rsidRDefault="00D951B7" w:rsidP="00606D9B"/>
                      </w:txbxContent>
                    </v:textbox>
                  </v:rect>
                  <v:rect id="正方形/長方形 287776" o:spid="_x0000_s1115" style="position:absolute;left:1872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" fillcolor="#dbe5f1 [660]" strokecolor="#7f7f7f [1612]" strokeweight=".25pt">
                    <v:textbox>
                      <w:txbxContent>
                        <w:p w14:paraId="76A3A2A7" w14:textId="77777777" w:rsidR="00D951B7" w:rsidRDefault="00D951B7" w:rsidP="00606D9B"/>
                      </w:txbxContent>
                    </v:textbox>
                  </v:rect>
                  <v:rect id="正方形/長方形 287777" o:spid="_x0000_s1116" style="position:absolute;left:2016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" fillcolor="#dbe5f1 [660]" strokecolor="#7f7f7f [1612]" strokeweight=".25pt">
                    <v:textbox>
                      <w:txbxContent>
                        <w:p w14:paraId="6DEE543D" w14:textId="77777777" w:rsidR="00D951B7" w:rsidRDefault="00D951B7" w:rsidP="00606D9B"/>
                      </w:txbxContent>
                    </v:textbox>
                  </v:rect>
                  <v:rect id="正方形/長方形 287778" o:spid="_x0000_s1117" style="position:absolute;left:21602;top:10980;width:72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" fillcolor="#dbe5f1 [660]" strokecolor="#7f7f7f [1612]" strokeweight=".25pt">
                    <v:textbox>
                      <w:txbxContent>
                        <w:p w14:paraId="2A76D6FC" w14:textId="77777777" w:rsidR="00D951B7" w:rsidRDefault="00D951B7" w:rsidP="00606D9B"/>
                      </w:txbxContent>
                    </v:textbox>
                  </v:rect>
                  <v:rect id="正方形/長方形 287779" o:spid="_x0000_s1118" style="position:absolute;left:1872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" fillcolor="#dbe5f1 [660]" strokecolor="#7f7f7f [1612]" strokeweight=".25pt">
                    <v:textbox>
                      <w:txbxContent>
                        <w:p w14:paraId="3952E217" w14:textId="77777777" w:rsidR="00D951B7" w:rsidRDefault="00D951B7" w:rsidP="00606D9B"/>
                      </w:txbxContent>
                    </v:textbox>
                  </v:rect>
                  <v:rect id="正方形/長方形 287780" o:spid="_x0000_s1119" style="position:absolute;left:2016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" fillcolor="#dbe5f1 [660]" strokecolor="#7f7f7f [1612]" strokeweight=".25pt">
                    <v:textbox>
                      <w:txbxContent>
                        <w:p w14:paraId="2CAE1868" w14:textId="77777777" w:rsidR="00D951B7" w:rsidRDefault="00D951B7" w:rsidP="00606D9B"/>
                      </w:txbxContent>
                    </v:textbox>
                  </v:rect>
                  <v:rect id="正方形/長方形 287781" o:spid="_x0000_s1120" style="position:absolute;left:21602;top:12641;width:72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" fillcolor="#dbe5f1 [660]" strokecolor="#7f7f7f [1612]" strokeweight=".25pt">
                    <v:textbox>
                      <w:txbxContent>
                        <w:p w14:paraId="2E597318" w14:textId="77777777" w:rsidR="00D951B7" w:rsidRDefault="00D951B7" w:rsidP="00606D9B"/>
                      </w:txbxContent>
                    </v:textbox>
                  </v:rect>
                  <v:rect id="正方形/長方形 287782" o:spid="_x0000_s1121" style="position:absolute;left:14776;top:13709;width:1065;height: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" fillcolor="#d8d8d8 [2732]" strokecolor="#7f7f7f [1612]" strokeweight=".25pt">
                    <v:textbox>
                      <w:txbxContent>
                        <w:p w14:paraId="1AE2435E" w14:textId="77777777" w:rsidR="00D951B7" w:rsidRDefault="00D951B7" w:rsidP="00606D9B"/>
                      </w:txbxContent>
                    </v:textbox>
                  </v:rect>
                  <v:shape id="台形 287783" o:spid="_x0000_s1122" style="position:absolute;left:7920;top:868;width:7201;height:2190;visibility:visible;mso-wrap-style:square;v-text-anchor:middle" coordsize="720080,218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" adj="-11796480,,5400" path="m,218932l260930,,459150,,720080,218932,,218932xe" fillcolor="#d8d8d8 [2732]" strokecolor="#7f7f7f [1612]" strokeweight=".25pt">
                    <v:stroke joinstyle="miter"/>
                    <v:formulas/>
                    <v:path arrowok="t" o:connecttype="custom" o:connectlocs="0,218932;260930,0;459150,0;720080,218932;0,218932" o:connectangles="0,0,0,0,0" textboxrect="0,0,720080,218932"/>
                    <v:textbox>
                      <w:txbxContent>
                        <w:p w14:paraId="132C5C48" w14:textId="77777777" w:rsidR="00D951B7" w:rsidRDefault="00D951B7" w:rsidP="00606D9B"/>
                      </w:txbxContent>
                    </v:textbox>
                  </v:shape>
                </v:group>
                <v:roundrect id="_x0000_s1123" style="position:absolute;top:4121;width:9417;height:2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" filled="f" stroked="f" strokeweight=".25pt">
                  <v:textbox inset="1.44pt,0,0,0">
                    <w:txbxContent>
                      <w:p w14:paraId="619136CC" w14:textId="77777777" w:rsidR="00D951B7" w:rsidRPr="0035587E"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国や府から</w:t>
                        </w:r>
                      </w:p>
                      <w:p w14:paraId="1AF01963"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交付されるお金</w:t>
                        </w:r>
                      </w:p>
                    </w:txbxContent>
                  </v:textbox>
                </v:roundrect>
              </v:group>
            </w:pict>
          </mc:Fallback>
        </mc:AlternateContent>
      </w:r>
    </w:p>
    <w:p w14:paraId="3E0B0951"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37600" behindDoc="0" locked="0" layoutInCell="1" allowOverlap="1" wp14:anchorId="2D555DCD" wp14:editId="2498592A">
                <wp:simplePos x="0" y="0"/>
                <wp:positionH relativeFrom="column">
                  <wp:posOffset>4126506</wp:posOffset>
                </wp:positionH>
                <wp:positionV relativeFrom="paragraph">
                  <wp:posOffset>24645</wp:posOffset>
                </wp:positionV>
                <wp:extent cx="1666875" cy="1102360"/>
                <wp:effectExtent l="0" t="0" r="28575" b="21590"/>
                <wp:wrapNone/>
                <wp:docPr id="287999" name="グループ化 287999"/>
                <wp:cNvGraphicFramePr/>
                <a:graphic xmlns:a="http://schemas.openxmlformats.org/drawingml/2006/main">
                  <a:graphicData uri="http://schemas.microsoft.com/office/word/2010/wordprocessingGroup">
                    <wpg:wgp>
                      <wpg:cNvGrpSpPr/>
                      <wpg:grpSpPr>
                        <a:xfrm>
                          <a:off x="0" y="0"/>
                          <a:ext cx="1666875" cy="1102360"/>
                          <a:chOff x="0" y="0"/>
                          <a:chExt cx="1666875" cy="1102360"/>
                        </a:xfrm>
                      </wpg:grpSpPr>
                      <wpg:grpSp>
                        <wpg:cNvPr id="286050" name="グループ化 286050"/>
                        <wpg:cNvGrpSpPr/>
                        <wpg:grpSpPr>
                          <a:xfrm>
                            <a:off x="0" y="0"/>
                            <a:ext cx="1666875" cy="1102360"/>
                            <a:chOff x="0" y="0"/>
                            <a:chExt cx="1818005" cy="1366513"/>
                          </a:xfrm>
                        </wpg:grpSpPr>
                        <wps:wsp>
                          <wps:cNvPr id="38" name="円/楕円 38"/>
                          <wps:cNvSpPr/>
                          <wps:spPr>
                            <a:xfrm>
                              <a:off x="0" y="223283"/>
                              <a:ext cx="1818005" cy="1143230"/>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AF925" w14:textId="77777777" w:rsidR="00D951B7" w:rsidRDefault="00D951B7" w:rsidP="00606D9B">
                                <w:r>
                                  <w:rPr>
                                    <w:rFonts w:hint="eastAsia"/>
                                  </w:rPr>
                                  <w:t>よ</w:t>
                                </w:r>
                              </w:p>
                            </w:txbxContent>
                          </wps:txbx>
                          <wps:bodyPr rtlCol="0" anchor="ctr"/>
                        </wps:wsp>
                        <wps:wsp>
                          <wps:cNvPr id="39" name="円/楕円 39"/>
                          <wps:cNvSpPr/>
                          <wps:spPr>
                            <a:xfrm>
                              <a:off x="0" y="340241"/>
                              <a:ext cx="1818005" cy="1025621"/>
                            </a:xfrm>
                            <a:prstGeom prst="ellipse">
                              <a:avLst/>
                            </a:prstGeom>
                            <a:solidFill>
                              <a:srgbClr val="008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A811A" w14:textId="77777777" w:rsidR="00D951B7" w:rsidRPr="00950CB8" w:rsidRDefault="00D951B7" w:rsidP="00606D9B">
                                <w:pPr>
                                  <w:jc w:val="center"/>
                                  <w:rPr>
                                    <w:rFonts w:ascii="HG丸ｺﾞｼｯｸM-PRO" w:eastAsia="HG丸ｺﾞｼｯｸM-PRO" w:hAnsi="HG丸ｺﾞｼｯｸM-PRO"/>
                                    <w:sz w:val="20"/>
                                    <w:szCs w:val="20"/>
                                  </w:rPr>
                                </w:pPr>
                              </w:p>
                            </w:txbxContent>
                          </wps:txbx>
                          <wps:bodyPr rtlCol="0" anchor="ctr"/>
                        </wps:wsp>
                        <wps:wsp>
                          <wps:cNvPr id="40" name="円/楕円 40"/>
                          <wps:cNvSpPr/>
                          <wps:spPr>
                            <a:xfrm>
                              <a:off x="648586" y="0"/>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4B10CC" w14:textId="77777777" w:rsidR="00D951B7" w:rsidRDefault="00D951B7" w:rsidP="00606D9B"/>
                            </w:txbxContent>
                          </wps:txbx>
                          <wps:bodyPr rtlCol="0" anchor="ctr"/>
                        </wps:wsp>
                        <wps:wsp>
                          <wps:cNvPr id="41" name="円/楕円 41"/>
                          <wps:cNvSpPr/>
                          <wps:spPr>
                            <a:xfrm>
                              <a:off x="935665" y="32"/>
                              <a:ext cx="235184" cy="226611"/>
                            </a:xfrm>
                            <a:prstGeom prst="ellipse">
                              <a:avLst/>
                            </a:prstGeom>
                            <a:solidFill>
                              <a:srgbClr val="FFFF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1F899" w14:textId="77777777" w:rsidR="00D951B7" w:rsidRDefault="00D951B7" w:rsidP="00606D9B"/>
                            </w:txbxContent>
                          </wps:txbx>
                          <wps:bodyPr rtlCol="0" anchor="ctr"/>
                        </wps:wsp>
                      </wpg:grpSp>
                      <wps:wsp>
                        <wps:cNvPr id="287171" name="テキスト ボックス 287171"/>
                        <wps:cNvSpPr txBox="1"/>
                        <wps:spPr>
                          <a:xfrm>
                            <a:off x="94890" y="353683"/>
                            <a:ext cx="1479418"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587A3" w14:textId="77777777" w:rsidR="00D951B7" w:rsidRPr="00FA3233" w:rsidRDefault="00D951B7" w:rsidP="00606D9B">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555DCD" id="グループ化 287999" o:spid="_x0000_s1124" style="position:absolute;left:0;text-align:left;margin-left:324.9pt;margin-top:1.95pt;width:131.25pt;height:86.8pt;z-index:253337600" coordsize="16668,1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">
                <v:group id="グループ化 286050" o:spid="_x0000_s1125" style="position:absolute;width:16668;height:11023" coordsize="18180,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">
                  <v:oval id="円/楕円 38" o:spid="_x0000_s1126" style="position:absolute;top:2232;width:18180;height:1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" fillcolor="yellow" strokecolor="#7f7f7f [1612]" strokeweight="2pt">
                    <v:textbox>
                      <w:txbxContent>
                        <w:p w14:paraId="1B9AF925" w14:textId="77777777" w:rsidR="00D951B7" w:rsidRDefault="00D951B7" w:rsidP="00606D9B">
                          <w:r>
                            <w:rPr>
                              <w:rFonts w:hint="eastAsia"/>
                            </w:rPr>
                            <w:t>よ</w:t>
                          </w:r>
                        </w:p>
                      </w:txbxContent>
                    </v:textbox>
                  </v:oval>
                  <v:oval id="円/楕円 39" o:spid="_x0000_s1127" style="position:absolute;top:3402;width:18180;height:1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" fillcolor="green" strokecolor="#7f7f7f [1612]" strokeweight="2pt">
                    <v:textbox>
                      <w:txbxContent>
                        <w:p w14:paraId="079A811A" w14:textId="77777777" w:rsidR="00D951B7" w:rsidRPr="00950CB8" w:rsidRDefault="00D951B7" w:rsidP="00606D9B">
                          <w:pPr>
                            <w:jc w:val="center"/>
                            <w:rPr>
                              <w:rFonts w:ascii="HG丸ｺﾞｼｯｸM-PRO" w:eastAsia="HG丸ｺﾞｼｯｸM-PRO" w:hAnsi="HG丸ｺﾞｼｯｸM-PRO"/>
                              <w:sz w:val="20"/>
                              <w:szCs w:val="20"/>
                            </w:rPr>
                          </w:pPr>
                        </w:p>
                      </w:txbxContent>
                    </v:textbox>
                  </v:oval>
                  <v:oval id="円/楕円 40" o:spid="_x0000_s1128" style="position:absolute;left:6485;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" fillcolor="yellow" strokecolor="#7f7f7f [1612]" strokeweight="2pt">
                    <v:textbox>
                      <w:txbxContent>
                        <w:p w14:paraId="2F4B10CC" w14:textId="77777777" w:rsidR="00D951B7" w:rsidRDefault="00D951B7" w:rsidP="00606D9B"/>
                      </w:txbxContent>
                    </v:textbox>
                  </v:oval>
                  <v:oval id="円/楕円 41" o:spid="_x0000_s1129" style="position:absolute;left:9356;width:2352;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" fillcolor="yellow" strokecolor="#7f7f7f [1612]" strokeweight="2pt">
                    <v:textbox>
                      <w:txbxContent>
                        <w:p w14:paraId="64A1F899" w14:textId="77777777" w:rsidR="00D951B7" w:rsidRDefault="00D951B7" w:rsidP="00606D9B"/>
                      </w:txbxContent>
                    </v:textbox>
                  </v:oval>
                </v:group>
                <v:shape id="テキスト ボックス 287171" o:spid="_x0000_s1130" type="#_x0000_t202" style="position:absolute;left:948;top:3536;width:1479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" filled="f" stroked="f" strokeweight=".5pt">
                  <v:textbox>
                    <w:txbxContent>
                      <w:p w14:paraId="6B2587A3" w14:textId="77777777" w:rsidR="00D951B7" w:rsidRPr="00FA3233" w:rsidRDefault="00D951B7" w:rsidP="00606D9B">
                        <w:pPr>
                          <w:snapToGrid w:val="0"/>
                          <w:jc w:val="center"/>
                          <w:rPr>
                            <w:rFonts w:ascii="HG丸ｺﾞｼｯｸM-PRO" w:eastAsia="HG丸ｺﾞｼｯｸM-PRO" w:hAnsi="HG丸ｺﾞｼｯｸM-PRO"/>
                            <w:color w:val="FFFFFF" w:themeColor="background1"/>
                            <w:sz w:val="18"/>
                            <w:szCs w:val="18"/>
                          </w:rPr>
                        </w:pPr>
                        <w:r w:rsidRPr="0075233B">
                          <w:rPr>
                            <w:rFonts w:ascii="HG丸ｺﾞｼｯｸM-PRO" w:eastAsia="HG丸ｺﾞｼｯｸM-PRO" w:hAnsi="HG丸ｺﾞｼｯｸM-PRO" w:hint="eastAsia"/>
                            <w:b/>
                            <w:color w:val="FFFFFF" w:themeColor="background1"/>
                            <w:sz w:val="24"/>
                            <w:szCs w:val="24"/>
                          </w:rPr>
                          <w:t>大阪市の</w:t>
                        </w:r>
                        <w:r>
                          <w:rPr>
                            <w:rFonts w:ascii="HG丸ｺﾞｼｯｸM-PRO" w:eastAsia="HG丸ｺﾞｼｯｸM-PRO" w:hAnsi="HG丸ｺﾞｼｯｸM-PRO" w:hint="eastAsia"/>
                            <w:b/>
                            <w:color w:val="FFFFFF" w:themeColor="background1"/>
                            <w:sz w:val="24"/>
                            <w:szCs w:val="24"/>
                          </w:rPr>
                          <w:t>会計</w:t>
                        </w:r>
                      </w:p>
                    </w:txbxContent>
                  </v:textbox>
                </v:shape>
              </v:group>
            </w:pict>
          </mc:Fallback>
        </mc:AlternateContent>
      </w:r>
    </w:p>
    <w:p w14:paraId="48712E8F" w14:textId="77777777" w:rsidR="00606D9B" w:rsidRDefault="00606D9B" w:rsidP="00606D9B">
      <w:pPr>
        <w:rPr>
          <w:rFonts w:ascii="HGｺﾞｼｯｸM" w:eastAsia="HGｺﾞｼｯｸM" w:hAnsi="HG丸ｺﾞｼｯｸM-PRO" w:cs="メイリオ"/>
          <w:sz w:val="20"/>
          <w:szCs w:val="20"/>
        </w:rPr>
      </w:pPr>
    </w:p>
    <w:p w14:paraId="3913FE63" w14:textId="77777777" w:rsidR="00606D9B" w:rsidRDefault="00606D9B" w:rsidP="00606D9B">
      <w:pPr>
        <w:rPr>
          <w:rFonts w:ascii="HGｺﾞｼｯｸM" w:eastAsia="HGｺﾞｼｯｸM" w:hAnsi="HG丸ｺﾞｼｯｸM-PRO" w:cs="メイリオ"/>
          <w:sz w:val="20"/>
          <w:szCs w:val="20"/>
        </w:rPr>
      </w:pPr>
    </w:p>
    <w:p w14:paraId="4F12FF05" w14:textId="77777777" w:rsidR="00606D9B" w:rsidRDefault="00606D9B" w:rsidP="00606D9B">
      <w:pPr>
        <w:rPr>
          <w:rFonts w:ascii="HGｺﾞｼｯｸM" w:eastAsia="HGｺﾞｼｯｸM" w:hAnsi="HG丸ｺﾞｼｯｸM-PRO" w:cs="メイリオ"/>
          <w:sz w:val="20"/>
          <w:szCs w:val="20"/>
        </w:rPr>
      </w:pPr>
    </w:p>
    <w:p w14:paraId="26CE419A" w14:textId="45006C4C" w:rsidR="00606D9B" w:rsidRDefault="00E56033"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632512" behindDoc="0" locked="0" layoutInCell="1" allowOverlap="1" wp14:anchorId="3C478463" wp14:editId="3284D8B2">
                <wp:simplePos x="0" y="0"/>
                <wp:positionH relativeFrom="column">
                  <wp:posOffset>813962</wp:posOffset>
                </wp:positionH>
                <wp:positionV relativeFrom="paragraph">
                  <wp:posOffset>119536</wp:posOffset>
                </wp:positionV>
                <wp:extent cx="1426845" cy="780448"/>
                <wp:effectExtent l="0" t="0" r="1905" b="635"/>
                <wp:wrapNone/>
                <wp:docPr id="3" name="グループ化 3"/>
                <wp:cNvGraphicFramePr/>
                <a:graphic xmlns:a="http://schemas.openxmlformats.org/drawingml/2006/main">
                  <a:graphicData uri="http://schemas.microsoft.com/office/word/2010/wordprocessingGroup">
                    <wpg:wgp>
                      <wpg:cNvGrpSpPr/>
                      <wpg:grpSpPr>
                        <a:xfrm>
                          <a:off x="0" y="0"/>
                          <a:ext cx="1426845" cy="780448"/>
                          <a:chOff x="0" y="0"/>
                          <a:chExt cx="1426845" cy="780448"/>
                        </a:xfrm>
                      </wpg:grpSpPr>
                      <wps:wsp>
                        <wps:cNvPr id="287870" name="角丸四角形 113"/>
                        <wps:cNvSpPr/>
                        <wps:spPr bwMode="auto">
                          <a:xfrm>
                            <a:off x="0" y="508958"/>
                            <a:ext cx="1426845" cy="27149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969CC12" w14:textId="4B95B9C4" w:rsidR="00D951B7" w:rsidRPr="0035587E" w:rsidRDefault="00E56033"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w:t>
                              </w:r>
                              <w:r w:rsidR="00D951B7">
                                <w:rPr>
                                  <w:rFonts w:ascii="HG丸ｺﾞｼｯｸM-PRO" w:eastAsia="HG丸ｺﾞｼｯｸM-PRO" w:hAnsi="HG丸ｺﾞｼｯｸM-PRO" w:cstheme="minorBidi" w:hint="eastAsia"/>
                                  <w:bCs/>
                                  <w:color w:val="000000" w:themeColor="text1"/>
                                  <w:sz w:val="16"/>
                                  <w:szCs w:val="16"/>
                                </w:rPr>
                                <w:t>料</w:t>
                              </w:r>
                            </w:p>
                          </w:txbxContent>
                        </wps:txbx>
                        <wps:bodyPr vertOverflow="clip" wrap="square" lIns="18288" tIns="0" rIns="0" bIns="0" rtlCol="0" anchor="ctr" upright="1">
                          <a:noAutofit/>
                        </wps:bodyPr>
                      </wps:wsp>
                      <pic:pic xmlns:pic="http://schemas.openxmlformats.org/drawingml/2006/picture">
                        <pic:nvPicPr>
                          <pic:cNvPr id="1" name="図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1925" y="0"/>
                            <a:ext cx="859790" cy="494030"/>
                          </a:xfrm>
                          <a:prstGeom prst="rect">
                            <a:avLst/>
                          </a:prstGeom>
                          <a:noFill/>
                          <a:ln>
                            <a:noFill/>
                          </a:ln>
                        </pic:spPr>
                      </pic:pic>
                    </wpg:wgp>
                  </a:graphicData>
                </a:graphic>
              </wp:anchor>
            </w:drawing>
          </mc:Choice>
          <mc:Fallback>
            <w:pict>
              <v:group w14:anchorId="3C478463" id="グループ化 3" o:spid="_x0000_s1131" style="position:absolute;left:0;text-align:left;margin-left:64.1pt;margin-top:9.4pt;width:112.35pt;height:61.45pt;z-index:253632512" coordsize="14268,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">
                <v:roundrect id="_x0000_s1132" style="position:absolute;top:5089;width:14268;height:2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" filled="f" stroked="f">
                  <v:textbox inset="1.44pt,0,0,0">
                    <w:txbxContent>
                      <w:p w14:paraId="2969CC12" w14:textId="4B95B9C4" w:rsidR="00D951B7" w:rsidRPr="0035587E" w:rsidRDefault="00E56033"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住宅使用</w:t>
                        </w:r>
                        <w:r w:rsidR="00D951B7">
                          <w:rPr>
                            <w:rFonts w:ascii="HG丸ｺﾞｼｯｸM-PRO" w:eastAsia="HG丸ｺﾞｼｯｸM-PRO" w:hAnsi="HG丸ｺﾞｼｯｸM-PRO" w:cstheme="minorBidi" w:hint="eastAsia"/>
                            <w:bCs/>
                            <w:color w:val="000000" w:themeColor="text1"/>
                            <w:sz w:val="16"/>
                            <w:szCs w:val="16"/>
                          </w:rPr>
                          <w:t>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133" type="#_x0000_t75" style="position:absolute;left:3019;width:8598;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">
                  <v:imagedata r:id="rId9" o:title=""/>
                  <v:path arrowok="t"/>
                </v:shape>
              </v:group>
            </w:pict>
          </mc:Fallback>
        </mc:AlternateContent>
      </w:r>
      <w:r w:rsidR="00606D9B">
        <w:rPr>
          <w:rFonts w:ascii="HGｺﾞｼｯｸM" w:eastAsia="HGｺﾞｼｯｸM" w:hAnsi="HG丸ｺﾞｼｯｸM-PRO" w:cs="メイリオ"/>
          <w:noProof/>
          <w:sz w:val="20"/>
          <w:szCs w:val="20"/>
        </w:rPr>
        <mc:AlternateContent>
          <mc:Choice Requires="wpg">
            <w:drawing>
              <wp:anchor distT="0" distB="0" distL="114300" distR="114300" simplePos="0" relativeHeight="251655168" behindDoc="0" locked="0" layoutInCell="1" allowOverlap="1" wp14:anchorId="7219DFCD" wp14:editId="174D46AC">
                <wp:simplePos x="0" y="0"/>
                <wp:positionH relativeFrom="column">
                  <wp:posOffset>2229192</wp:posOffset>
                </wp:positionH>
                <wp:positionV relativeFrom="paragraph">
                  <wp:posOffset>101453</wp:posOffset>
                </wp:positionV>
                <wp:extent cx="1165174" cy="832583"/>
                <wp:effectExtent l="0" t="0" r="0" b="5715"/>
                <wp:wrapNone/>
                <wp:docPr id="287785" name="グループ化 287785"/>
                <wp:cNvGraphicFramePr/>
                <a:graphic xmlns:a="http://schemas.openxmlformats.org/drawingml/2006/main">
                  <a:graphicData uri="http://schemas.microsoft.com/office/word/2010/wordprocessingGroup">
                    <wpg:wgp>
                      <wpg:cNvGrpSpPr/>
                      <wpg:grpSpPr>
                        <a:xfrm>
                          <a:off x="0" y="0"/>
                          <a:ext cx="1165174" cy="832583"/>
                          <a:chOff x="33436" y="53329"/>
                          <a:chExt cx="1112293" cy="717610"/>
                        </a:xfrm>
                      </wpg:grpSpPr>
                      <wpg:grpSp>
                        <wpg:cNvPr id="287786" name="グループ化 287786"/>
                        <wpg:cNvGrpSpPr/>
                        <wpg:grpSpPr>
                          <a:xfrm>
                            <a:off x="379496" y="53329"/>
                            <a:ext cx="479705" cy="451622"/>
                            <a:chOff x="54408" y="53368"/>
                            <a:chExt cx="444067" cy="451951"/>
                          </a:xfrm>
                        </wpg:grpSpPr>
                        <wps:wsp>
                          <wps:cNvPr id="287787" name="メモ 287787"/>
                          <wps:cNvSpPr/>
                          <wps:spPr bwMode="auto">
                            <a:xfrm>
                              <a:off x="54408" y="53368"/>
                              <a:ext cx="444067" cy="451951"/>
                            </a:xfrm>
                            <a:prstGeom prst="foldedCorner">
                              <a:avLst/>
                            </a:prstGeom>
                            <a:solidFill>
                              <a:srgbClr val="FFFFCC"/>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DF747" w14:textId="77777777" w:rsidR="00D951B7" w:rsidRDefault="00D951B7" w:rsidP="00606D9B">
                                <w:pPr>
                                  <w:pStyle w:val="Web"/>
                                  <w:snapToGrid w:val="0"/>
                                  <w:spacing w:before="0" w:beforeAutospacing="0" w:after="0" w:afterAutospacing="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wps:txbx>
                          <wps:bodyPr/>
                        </wps:wsp>
                        <wps:wsp>
                          <wps:cNvPr id="287788" name="直線コネクタ 287788"/>
                          <wps:cNvCnPr/>
                          <wps:spPr bwMode="auto">
                            <a:xfrm>
                              <a:off x="81886" y="211541"/>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89" name="直線コネクタ 287789"/>
                          <wps:cNvCnPr/>
                          <wps:spPr bwMode="auto">
                            <a:xfrm>
                              <a:off x="81886" y="279780"/>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790" name="直線コネクタ 287790"/>
                          <wps:cNvCnPr/>
                          <wps:spPr bwMode="auto">
                            <a:xfrm>
                              <a:off x="81886" y="354842"/>
                              <a:ext cx="332317"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7791" name="角丸四角形 113"/>
                        <wps:cNvSpPr/>
                        <wps:spPr bwMode="auto">
                          <a:xfrm>
                            <a:off x="33436" y="504832"/>
                            <a:ext cx="1112293" cy="266107"/>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9145048" w14:textId="77777777" w:rsidR="00D951B7"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証明書発行などの</w:t>
                              </w:r>
                            </w:p>
                            <w:p w14:paraId="5B58B1F9"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手数料</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7219DFCD" id="グループ化 287785" o:spid="_x0000_s1134" style="position:absolute;left:0;text-align:left;margin-left:175.55pt;margin-top:8pt;width:91.75pt;height:65.55pt;z-index:251655168;mso-width-relative:margin;mso-height-relative:margin" coordorigin="334,533" coordsize="11122,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">
                <v:group id="グループ化 287786" o:spid="_x0000_s1135" style="position:absolute;left:3794;top:533;width:4798;height:4516" coordorigin="54408,53368" coordsize="444067,45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87787" o:spid="_x0000_s1136" type="#_x0000_t65" style="position:absolute;left:54408;top:53368;width:444067;height:45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" adj="18000" fillcolor="#ffc" strokecolor="#7f7f7f [1612]" strokeweight=".5pt">
                    <v:textbox>
                      <w:txbxContent>
                        <w:p w14:paraId="139DF747" w14:textId="77777777" w:rsidR="00D951B7" w:rsidRDefault="00D951B7" w:rsidP="00606D9B">
                          <w:pPr>
                            <w:pStyle w:val="Web"/>
                            <w:snapToGrid w:val="0"/>
                            <w:spacing w:before="0" w:beforeAutospacing="0" w:after="0" w:afterAutospacing="0"/>
                            <w:jc w:val="center"/>
                          </w:pPr>
                          <w:r w:rsidRPr="00274945">
                            <w:rPr>
                              <w:rFonts w:ascii="HG丸ｺﾞｼｯｸM-PRO" w:eastAsia="HG丸ｺﾞｼｯｸM-PRO" w:hAnsi="HG丸ｺﾞｼｯｸM-PRO" w:cs="メイリオ" w:hint="eastAsia"/>
                              <w:b/>
                              <w:bCs/>
                              <w:color w:val="000000" w:themeColor="text1"/>
                              <w:kern w:val="24"/>
                              <w:sz w:val="16"/>
                              <w:szCs w:val="16"/>
                            </w:rPr>
                            <w:t>住民票</w:t>
                          </w:r>
                        </w:p>
                      </w:txbxContent>
                    </v:textbox>
                  </v:shape>
                  <v:line id="直線コネクタ 287788" o:spid="_x0000_s1137" style="position:absolute;visibility:visible;mso-wrap-style:square" from="81886,211541" to="414203,21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" strokecolor="#7f7f7f [1612]"/>
                  <v:line id="直線コネクタ 287789" o:spid="_x0000_s1138" style="position:absolute;visibility:visible;mso-wrap-style:square" from="81886,279780" to="414203,27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" strokecolor="#7f7f7f [1612]"/>
                  <v:line id="直線コネクタ 287790" o:spid="_x0000_s1139" style="position:absolute;visibility:visible;mso-wrap-style:square" from="81886,354842" to="414203,35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" strokecolor="#7f7f7f [1612]"/>
                </v:group>
                <v:roundrect id="_x0000_s1140" style="position:absolute;left:334;top:5048;width:11123;height:2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" filled="f" stroked="f">
                  <v:textbox inset="1.44pt,0,0,0">
                    <w:txbxContent>
                      <w:p w14:paraId="39145048" w14:textId="77777777" w:rsidR="00D951B7" w:rsidRDefault="00D951B7"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証明書発行などの</w:t>
                        </w:r>
                      </w:p>
                      <w:p w14:paraId="5B58B1F9"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手数料</w:t>
                        </w:r>
                      </w:p>
                    </w:txbxContent>
                  </v:textbox>
                </v:roundrect>
              </v:group>
            </w:pict>
          </mc:Fallback>
        </mc:AlternateContent>
      </w:r>
    </w:p>
    <w:p w14:paraId="51B7822B" w14:textId="73F12786" w:rsidR="00606D9B" w:rsidRDefault="00606D9B" w:rsidP="00606D9B">
      <w:pPr>
        <w:rPr>
          <w:rFonts w:ascii="HGｺﾞｼｯｸM" w:eastAsia="HGｺﾞｼｯｸM" w:hAnsi="HG丸ｺﾞｼｯｸM-PRO" w:cs="メイリオ"/>
          <w:sz w:val="20"/>
          <w:szCs w:val="20"/>
        </w:rPr>
      </w:pPr>
    </w:p>
    <w:p w14:paraId="08098191" w14:textId="1D1FBAD0" w:rsidR="00606D9B" w:rsidRDefault="00606D9B" w:rsidP="00606D9B">
      <w:pPr>
        <w:rPr>
          <w:rFonts w:ascii="HGｺﾞｼｯｸM" w:eastAsia="HGｺﾞｼｯｸM" w:hAnsi="HG丸ｺﾞｼｯｸM-PRO" w:cs="メイリオ"/>
          <w:sz w:val="20"/>
          <w:szCs w:val="20"/>
        </w:rPr>
      </w:pPr>
    </w:p>
    <w:p w14:paraId="6FBC5843" w14:textId="77777777" w:rsidR="00606D9B" w:rsidRDefault="00606D9B" w:rsidP="00606D9B">
      <w:pPr>
        <w:rPr>
          <w:rFonts w:ascii="HGｺﾞｼｯｸM" w:eastAsia="HGｺﾞｼｯｸM" w:hAnsi="HG丸ｺﾞｼｯｸM-PRO" w:cs="メイリオ"/>
          <w:sz w:val="20"/>
          <w:szCs w:val="20"/>
        </w:rPr>
      </w:pPr>
    </w:p>
    <w:p w14:paraId="2792F236" w14:textId="77777777" w:rsidR="00606D9B" w:rsidRDefault="00606D9B" w:rsidP="00606D9B">
      <w:pPr>
        <w:rPr>
          <w:rFonts w:ascii="HGｺﾞｼｯｸM" w:eastAsia="HGｺﾞｼｯｸM" w:hAnsi="HG丸ｺﾞｼｯｸM-PRO" w:cs="メイリオ"/>
          <w:sz w:val="20"/>
          <w:szCs w:val="20"/>
        </w:rPr>
      </w:pPr>
      <w:r w:rsidRPr="00B84567">
        <w:rPr>
          <w:rFonts w:ascii="HGｺﾞｼｯｸM" w:eastAsia="HGｺﾞｼｯｸM" w:hAnsi="HG丸ｺﾞｼｯｸM-PRO" w:cs="メイリオ"/>
          <w:noProof/>
          <w:sz w:val="20"/>
          <w:szCs w:val="20"/>
        </w:rPr>
        <mc:AlternateContent>
          <mc:Choice Requires="wpg">
            <w:drawing>
              <wp:anchor distT="0" distB="0" distL="114300" distR="114300" simplePos="0" relativeHeight="253318144" behindDoc="0" locked="0" layoutInCell="1" allowOverlap="1" wp14:anchorId="484D7974" wp14:editId="7343C280">
                <wp:simplePos x="0" y="0"/>
                <wp:positionH relativeFrom="column">
                  <wp:posOffset>267335</wp:posOffset>
                </wp:positionH>
                <wp:positionV relativeFrom="paragraph">
                  <wp:posOffset>103526</wp:posOffset>
                </wp:positionV>
                <wp:extent cx="1083945" cy="995680"/>
                <wp:effectExtent l="0" t="0" r="0" b="13970"/>
                <wp:wrapNone/>
                <wp:docPr id="287675" name="グループ化 6"/>
                <wp:cNvGraphicFramePr/>
                <a:graphic xmlns:a="http://schemas.openxmlformats.org/drawingml/2006/main">
                  <a:graphicData uri="http://schemas.microsoft.com/office/word/2010/wordprocessingGroup">
                    <wpg:wgp>
                      <wpg:cNvGrpSpPr/>
                      <wpg:grpSpPr>
                        <a:xfrm>
                          <a:off x="0" y="0"/>
                          <a:ext cx="1083945" cy="995680"/>
                          <a:chOff x="-75915" y="-23559"/>
                          <a:chExt cx="1806348" cy="1409104"/>
                        </a:xfrm>
                      </wpg:grpSpPr>
                      <wps:wsp>
                        <wps:cNvPr id="287676" name="二等辺三角形 287676"/>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0EFC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77" name="円/楕円 287677"/>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1C9723"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78" name="円/楕円 287678"/>
                        <wps:cNvSpPr/>
                        <wps:spPr>
                          <a:xfrm rot="2028520">
                            <a:off x="-75915"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E6245"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D7974" id="_x0000_s1141" style="position:absolute;left:0;text-align:left;margin-left:21.05pt;margin-top:8.15pt;width:85.35pt;height:78.4pt;z-index:253318144;mso-width-relative:margin;mso-height-relative:margin"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">
                <v:shape id="二等辺三角形 287676" o:spid="_x0000_s1142"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" fillcolor="#95b3d7 [1940]" strokecolor="#243f60 [1604]" strokeweight="2pt">
                  <v:textbox>
                    <w:txbxContent>
                      <w:p w14:paraId="0E50EFCA" w14:textId="77777777" w:rsidR="00D951B7" w:rsidRDefault="00D951B7" w:rsidP="00606D9B"/>
                    </w:txbxContent>
                  </v:textbox>
                </v:shape>
                <v:oval id="円/楕円 287677" o:spid="_x0000_s1143"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" fillcolor="#95b3d7 [1940]" strokecolor="#243f60 [1604]" strokeweight="2pt">
                  <v:textbox>
                    <w:txbxContent>
                      <w:p w14:paraId="2B1C9723" w14:textId="77777777" w:rsidR="00D951B7" w:rsidRDefault="00D951B7" w:rsidP="00606D9B"/>
                    </w:txbxContent>
                  </v:textbox>
                </v:oval>
                <v:oval id="円/楕円 287678" o:spid="_x0000_s1144"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" filled="f" stroked="f" strokeweight="2pt">
                  <v:textbox>
                    <w:txbxContent>
                      <w:p w14:paraId="3B3E6245" w14:textId="77777777" w:rsidR="00D951B7" w:rsidRPr="00997108" w:rsidRDefault="00D951B7" w:rsidP="00606D9B">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9408" behindDoc="0" locked="0" layoutInCell="1" allowOverlap="1" wp14:anchorId="32776392" wp14:editId="0989AA0E">
                <wp:simplePos x="0" y="0"/>
                <wp:positionH relativeFrom="column">
                  <wp:posOffset>869315</wp:posOffset>
                </wp:positionH>
                <wp:positionV relativeFrom="paragraph">
                  <wp:posOffset>15240</wp:posOffset>
                </wp:positionV>
                <wp:extent cx="3476625" cy="333375"/>
                <wp:effectExtent l="0" t="0" r="0" b="0"/>
                <wp:wrapNone/>
                <wp:docPr id="287816" name="テキスト ボックス 287816"/>
                <wp:cNvGraphicFramePr/>
                <a:graphic xmlns:a="http://schemas.openxmlformats.org/drawingml/2006/main">
                  <a:graphicData uri="http://schemas.microsoft.com/office/word/2010/wordprocessingShape">
                    <wps:wsp>
                      <wps:cNvSpPr txBox="1"/>
                      <wps:spPr>
                        <a:xfrm>
                          <a:off x="0" y="0"/>
                          <a:ext cx="34766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29F0D" w14:textId="602E075E" w:rsidR="00D951B7" w:rsidRPr="00E0010F" w:rsidRDefault="00D951B7" w:rsidP="00606D9B">
                            <w:pPr>
                              <w:jc w:val="right"/>
                              <w:rPr>
                                <w:rFonts w:ascii="HGPｺﾞｼｯｸM" w:eastAsia="HGPｺﾞｼｯｸM"/>
                                <w:sz w:val="16"/>
                                <w:szCs w:val="16"/>
                              </w:rPr>
                            </w:pPr>
                            <w:r w:rsidRPr="00E0010F">
                              <w:rPr>
                                <w:rFonts w:ascii="HGPｺﾞｼｯｸM" w:eastAsia="HGPｺﾞｼｯｸM" w:hAnsi="HG丸ｺﾞｼｯｸM-PRO" w:hint="eastAsia"/>
                                <w:sz w:val="16"/>
                                <w:szCs w:val="16"/>
                              </w:rPr>
                              <w:t>（</w:t>
                            </w:r>
                            <w:r w:rsidR="00355D75">
                              <w:rPr>
                                <w:rFonts w:ascii="HGPｺﾞｼｯｸM" w:eastAsia="HGPｺﾞｼｯｸM" w:hAnsi="HG丸ｺﾞｼｯｸM-PRO" w:hint="eastAsia"/>
                                <w:sz w:val="16"/>
                                <w:szCs w:val="16"/>
                              </w:rPr>
                              <w:t>令和</w:t>
                            </w:r>
                            <w:r w:rsidR="00355D75">
                              <w:rPr>
                                <w:rFonts w:ascii="HGPｺﾞｼｯｸM" w:eastAsia="HGPｺﾞｼｯｸM" w:hAnsi="HG丸ｺﾞｼｯｸM-PRO"/>
                                <w:sz w:val="16"/>
                                <w:szCs w:val="16"/>
                              </w:rPr>
                              <w:t>２</w:t>
                            </w:r>
                            <w:r w:rsidRPr="00E0010F">
                              <w:rPr>
                                <w:rFonts w:ascii="HGPｺﾞｼｯｸM" w:eastAsia="HGPｺﾞｼｯｸM" w:hAnsi="HG丸ｺﾞｼｯｸM-PRO" w:hint="eastAsia"/>
                                <w:sz w:val="16"/>
                                <w:szCs w:val="16"/>
                              </w:rPr>
                              <w:t>年度の収入の見積りは、</w:t>
                            </w:r>
                            <w:r w:rsidRPr="00CE7CA4">
                              <w:rPr>
                                <w:rFonts w:ascii="HGPｺﾞｼｯｸM" w:eastAsia="HGPｺﾞｼｯｸM" w:hAnsi="HG丸ｺﾞｼｯｸM-PRO" w:hint="eastAsia"/>
                                <w:sz w:val="16"/>
                                <w:szCs w:val="16"/>
                              </w:rPr>
                              <w:t>5ページ</w:t>
                            </w:r>
                            <w:r w:rsidRPr="00E0010F">
                              <w:rPr>
                                <w:rFonts w:ascii="HGPｺﾞｼｯｸM" w:eastAsia="HGPｺﾞｼｯｸM" w:hAnsi="HG丸ｺﾞｼｯｸM-PRO" w:hint="eastAsia"/>
                                <w:sz w:val="16"/>
                                <w:szCs w:val="16"/>
                              </w:rPr>
                              <w:t>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76392" id="テキスト ボックス 287816" o:spid="_x0000_s1145" type="#_x0000_t202" style="position:absolute;left:0;text-align:left;margin-left:68.45pt;margin-top:1.2pt;width:273.75pt;height:26.25pt;z-index:2533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" filled="f" stroked="f" strokeweight=".5pt">
                <v:textbox>
                  <w:txbxContent>
                    <w:p w14:paraId="15729F0D" w14:textId="602E075E" w:rsidR="00D951B7" w:rsidRPr="00E0010F" w:rsidRDefault="00D951B7" w:rsidP="00606D9B">
                      <w:pPr>
                        <w:jc w:val="right"/>
                        <w:rPr>
                          <w:rFonts w:ascii="HGPｺﾞｼｯｸM" w:eastAsia="HGPｺﾞｼｯｸM"/>
                          <w:sz w:val="16"/>
                          <w:szCs w:val="16"/>
                        </w:rPr>
                      </w:pPr>
                      <w:r w:rsidRPr="00E0010F">
                        <w:rPr>
                          <w:rFonts w:ascii="HGPｺﾞｼｯｸM" w:eastAsia="HGPｺﾞｼｯｸM" w:hAnsi="HG丸ｺﾞｼｯｸM-PRO" w:hint="eastAsia"/>
                          <w:sz w:val="16"/>
                          <w:szCs w:val="16"/>
                        </w:rPr>
                        <w:t>（</w:t>
                      </w:r>
                      <w:r w:rsidR="00355D75">
                        <w:rPr>
                          <w:rFonts w:ascii="HGPｺﾞｼｯｸM" w:eastAsia="HGPｺﾞｼｯｸM" w:hAnsi="HG丸ｺﾞｼｯｸM-PRO" w:hint="eastAsia"/>
                          <w:sz w:val="16"/>
                          <w:szCs w:val="16"/>
                        </w:rPr>
                        <w:t>令和</w:t>
                      </w:r>
                      <w:r w:rsidR="00355D75">
                        <w:rPr>
                          <w:rFonts w:ascii="HGPｺﾞｼｯｸM" w:eastAsia="HGPｺﾞｼｯｸM" w:hAnsi="HG丸ｺﾞｼｯｸM-PRO"/>
                          <w:sz w:val="16"/>
                          <w:szCs w:val="16"/>
                        </w:rPr>
                        <w:t>２</w:t>
                      </w:r>
                      <w:r w:rsidRPr="00E0010F">
                        <w:rPr>
                          <w:rFonts w:ascii="HGPｺﾞｼｯｸM" w:eastAsia="HGPｺﾞｼｯｸM" w:hAnsi="HG丸ｺﾞｼｯｸM-PRO" w:hint="eastAsia"/>
                          <w:sz w:val="16"/>
                          <w:szCs w:val="16"/>
                        </w:rPr>
                        <w:t>年度の収入の見積りは、</w:t>
                      </w:r>
                      <w:r w:rsidRPr="00CE7CA4">
                        <w:rPr>
                          <w:rFonts w:ascii="HGPｺﾞｼｯｸM" w:eastAsia="HGPｺﾞｼｯｸM" w:hAnsi="HG丸ｺﾞｼｯｸM-PRO" w:hint="eastAsia"/>
                          <w:sz w:val="16"/>
                          <w:szCs w:val="16"/>
                        </w:rPr>
                        <w:t>5ページ</w:t>
                      </w:r>
                      <w:r w:rsidRPr="00E0010F">
                        <w:rPr>
                          <w:rFonts w:ascii="HGPｺﾞｼｯｸM" w:eastAsia="HGPｺﾞｼｯｸM" w:hAnsi="HG丸ｺﾞｼｯｸM-PRO" w:hint="eastAsia"/>
                          <w:sz w:val="16"/>
                          <w:szCs w:val="16"/>
                        </w:rPr>
                        <w:t>に記載しています。）</w:t>
                      </w:r>
                    </w:p>
                  </w:txbxContent>
                </v:textbox>
              </v:shape>
            </w:pict>
          </mc:Fallback>
        </mc:AlternateContent>
      </w:r>
    </w:p>
    <w:p w14:paraId="4B62BC6F" w14:textId="77777777" w:rsidR="00606D9B" w:rsidRDefault="00606D9B" w:rsidP="00606D9B">
      <w:pPr>
        <w:rPr>
          <w:rFonts w:ascii="HGｺﾞｼｯｸM" w:eastAsia="HGｺﾞｼｯｸM" w:hAnsi="HG丸ｺﾞｼｯｸM-PRO" w:cs="メイリオ"/>
          <w:sz w:val="20"/>
          <w:szCs w:val="20"/>
        </w:rPr>
      </w:pPr>
    </w:p>
    <w:p w14:paraId="25E3DEB8" w14:textId="77777777" w:rsidR="00606D9B" w:rsidRDefault="00606D9B" w:rsidP="00606D9B">
      <w:pPr>
        <w:rPr>
          <w:rFonts w:ascii="HGｺﾞｼｯｸM" w:eastAsia="HGｺﾞｼｯｸM" w:hAnsi="HG丸ｺﾞｼｯｸM-PRO" w:cs="メイリオ"/>
          <w:sz w:val="20"/>
          <w:szCs w:val="20"/>
        </w:rPr>
      </w:pPr>
      <w:r w:rsidRPr="00B84567">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19168" behindDoc="0" locked="0" layoutInCell="1" allowOverlap="1" wp14:anchorId="3B566349" wp14:editId="014D90D0">
                <wp:simplePos x="0" y="0"/>
                <wp:positionH relativeFrom="column">
                  <wp:posOffset>1064260</wp:posOffset>
                </wp:positionH>
                <wp:positionV relativeFrom="paragraph">
                  <wp:posOffset>34925</wp:posOffset>
                </wp:positionV>
                <wp:extent cx="2388870" cy="514350"/>
                <wp:effectExtent l="133350" t="0" r="11430" b="19050"/>
                <wp:wrapNone/>
                <wp:docPr id="287817" name="角丸四角形吹き出し 287817"/>
                <wp:cNvGraphicFramePr/>
                <a:graphic xmlns:a="http://schemas.openxmlformats.org/drawingml/2006/main">
                  <a:graphicData uri="http://schemas.microsoft.com/office/word/2010/wordprocessingShape">
                    <wps:wsp>
                      <wps:cNvSpPr/>
                      <wps:spPr>
                        <a:xfrm>
                          <a:off x="0" y="0"/>
                          <a:ext cx="2388870" cy="514350"/>
                        </a:xfrm>
                        <a:prstGeom prst="wedgeRoundRectCallout">
                          <a:avLst>
                            <a:gd name="adj1" fmla="val -55233"/>
                            <a:gd name="adj2" fmla="val -21072"/>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5F782" w14:textId="77777777" w:rsidR="00D951B7" w:rsidRPr="00411B50"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予算」は、どうやって決まっている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6349" id="角丸四角形吹き出し 287817" o:spid="_x0000_s1146" type="#_x0000_t62" style="position:absolute;left:0;text-align:left;margin-left:83.8pt;margin-top:2.75pt;width:188.1pt;height:40.5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" adj="-1130,6248" fillcolor="white [3212]" strokecolor="#7f7f7f [1612]" strokeweight="1.5pt">
                <v:textbox>
                  <w:txbxContent>
                    <w:p w14:paraId="3685F782" w14:textId="77777777" w:rsidR="00D951B7" w:rsidRPr="00411B50" w:rsidRDefault="00D951B7" w:rsidP="00606D9B">
                      <w:pPr>
                        <w:snapToGrid w:val="0"/>
                        <w:rPr>
                          <w:rFonts w:ascii="ゴシック" w:eastAsia="ゴシック" w:hAnsi="HG丸ｺﾞｼｯｸM-PRO"/>
                          <w:color w:val="000000" w:themeColor="text1"/>
                          <w:sz w:val="18"/>
                          <w:szCs w:val="18"/>
                        </w:rPr>
                      </w:pPr>
                      <w:r>
                        <w:rPr>
                          <w:rFonts w:ascii="ゴシック" w:eastAsia="ゴシック" w:hAnsi="HG丸ｺﾞｼｯｸM-PRO" w:hint="eastAsia"/>
                          <w:color w:val="000000" w:themeColor="text1"/>
                          <w:sz w:val="18"/>
                          <w:szCs w:val="18"/>
                        </w:rPr>
                        <w:t>「予算」は、どうやって決まっているの？</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09952" behindDoc="0" locked="0" layoutInCell="1" allowOverlap="1" wp14:anchorId="3729C6A3" wp14:editId="17B9381B">
                <wp:simplePos x="0" y="0"/>
                <wp:positionH relativeFrom="column">
                  <wp:posOffset>4721728</wp:posOffset>
                </wp:positionH>
                <wp:positionV relativeFrom="paragraph">
                  <wp:posOffset>50525</wp:posOffset>
                </wp:positionV>
                <wp:extent cx="4912360" cy="1596402"/>
                <wp:effectExtent l="0" t="0" r="21590" b="22860"/>
                <wp:wrapNone/>
                <wp:docPr id="287882" name="正方形/長方形 287882"/>
                <wp:cNvGraphicFramePr/>
                <a:graphic xmlns:a="http://schemas.openxmlformats.org/drawingml/2006/main">
                  <a:graphicData uri="http://schemas.microsoft.com/office/word/2010/wordprocessingShape">
                    <wps:wsp>
                      <wps:cNvSpPr/>
                      <wps:spPr>
                        <a:xfrm>
                          <a:off x="0" y="0"/>
                          <a:ext cx="4912360" cy="1596402"/>
                        </a:xfrm>
                        <a:prstGeom prst="rect">
                          <a:avLst/>
                        </a:prstGeom>
                        <a:ln w="12700">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78AA" id="正方形/長方形 287882" o:spid="_x0000_s1026" style="position:absolute;left:0;text-align:left;margin-left:371.8pt;margin-top:4pt;width:386.8pt;height:125.7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" fillcolor="white [3201]" strokecolor="#7f7f7f [1612]" strokeweight="1pt"/>
            </w:pict>
          </mc:Fallback>
        </mc:AlternateContent>
      </w:r>
    </w:p>
    <w:p w14:paraId="31E3FE01" w14:textId="77777777" w:rsidR="00606D9B" w:rsidRDefault="00606D9B" w:rsidP="00606D9B">
      <w:pPr>
        <w:rPr>
          <w:rFonts w:ascii="HGｺﾞｼｯｸM" w:eastAsia="HGｺﾞｼｯｸM" w:hAnsi="HG丸ｺﾞｼｯｸM-PRO" w:cs="メイリオ"/>
          <w:sz w:val="20"/>
          <w:szCs w:val="20"/>
        </w:rPr>
      </w:pPr>
    </w:p>
    <w:p w14:paraId="129438F1" w14:textId="77777777" w:rsidR="00606D9B" w:rsidRDefault="00606D9B" w:rsidP="00606D9B">
      <w:pPr>
        <w:rPr>
          <w:rFonts w:ascii="HGｺﾞｼｯｸM" w:eastAsia="HGｺﾞｼｯｸM" w:hAnsi="HG丸ｺﾞｼｯｸM-PRO" w:cs="メイリオ"/>
          <w:sz w:val="20"/>
          <w:szCs w:val="20"/>
        </w:rPr>
      </w:pPr>
    </w:p>
    <w:p w14:paraId="5B594174" w14:textId="77777777" w:rsidR="00606D9B" w:rsidRDefault="00246A05" w:rsidP="00606D9B">
      <w:pPr>
        <w:rPr>
          <w:rFonts w:ascii="HGｺﾞｼｯｸM" w:eastAsia="HGｺﾞｼｯｸM" w:hAnsi="HG丸ｺﾞｼｯｸM-PRO" w:cs="メイリオ"/>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630464" behindDoc="0" locked="0" layoutInCell="1" allowOverlap="1" wp14:anchorId="5E2D0DA4" wp14:editId="37AA34A9">
                <wp:simplePos x="0" y="0"/>
                <wp:positionH relativeFrom="column">
                  <wp:posOffset>4131310</wp:posOffset>
                </wp:positionH>
                <wp:positionV relativeFrom="paragraph">
                  <wp:posOffset>210185</wp:posOffset>
                </wp:positionV>
                <wp:extent cx="430530" cy="643255"/>
                <wp:effectExtent l="0" t="0" r="26670" b="23495"/>
                <wp:wrapNone/>
                <wp:docPr id="1046" name="グループ化 1046"/>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1047" name="二等辺三角形 1047"/>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A998F" w14:textId="77777777" w:rsidR="00D951B7" w:rsidRDefault="00D951B7" w:rsidP="00246A05"/>
                          </w:txbxContent>
                        </wps:txbx>
                        <wps:bodyPr rtlCol="0" anchor="ctr"/>
                      </wps:wsp>
                      <wps:wsp>
                        <wps:cNvPr id="1048" name="円/楕円 1048"/>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4EF65" w14:textId="77777777" w:rsidR="00D951B7" w:rsidRDefault="00D951B7" w:rsidP="00246A05"/>
                          </w:txbxContent>
                        </wps:txbx>
                        <wps:bodyPr rtlCol="0" anchor="ctr"/>
                      </wps:wsp>
                      <pic:pic xmlns:pic="http://schemas.openxmlformats.org/drawingml/2006/picture">
                        <pic:nvPicPr>
                          <pic:cNvPr id="1049" name="Picture 2" descr="miotsukush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5E2D0DA4" id="グループ化 1046" o:spid="_x0000_s1147" style="position:absolute;left:0;text-align:left;margin-left:325.3pt;margin-top:16.55pt;width:33.9pt;height:50.65pt;z-index:25363046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">
                <v:shape id="二等辺三角形 1047" o:spid="_x0000_s1148"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" fillcolor="#c2d69b [1942]" strokecolor="#360" strokeweight="2pt">
                  <v:textbox>
                    <w:txbxContent>
                      <w:p w14:paraId="3E2A998F" w14:textId="77777777" w:rsidR="00D951B7" w:rsidRDefault="00D951B7" w:rsidP="00246A05"/>
                    </w:txbxContent>
                  </v:textbox>
                </v:shape>
                <v:oval id="円/楕円 1048" o:spid="_x0000_s1149"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" fillcolor="#c2d69b [1942]" strokecolor="#360" strokeweight="2pt">
                  <v:textbox>
                    <w:txbxContent>
                      <w:p w14:paraId="7844EF65" w14:textId="77777777" w:rsidR="00D951B7" w:rsidRDefault="00D951B7" w:rsidP="00246A05"/>
                    </w:txbxContent>
                  </v:textbox>
                </v:oval>
                <v:shape id="Picture 2" o:spid="_x0000_s1150"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" stroked="t" strokecolor="#7f7f7f [1612]">
                  <v:imagedata r:id="rId11" o:title="miotsukushi"/>
                  <v:path arrowok="t"/>
                </v:shape>
              </v:group>
            </w:pict>
          </mc:Fallback>
        </mc:AlternateContent>
      </w:r>
      <w:r w:rsidR="00606D9B">
        <w:rPr>
          <w:rFonts w:hint="eastAsia"/>
          <w:noProof/>
        </w:rPr>
        <mc:AlternateContent>
          <mc:Choice Requires="wps">
            <w:drawing>
              <wp:anchor distT="0" distB="0" distL="114300" distR="114300" simplePos="0" relativeHeight="253317120" behindDoc="0" locked="0" layoutInCell="1" allowOverlap="1" wp14:anchorId="6D9F1FBF" wp14:editId="17B2F600">
                <wp:simplePos x="0" y="0"/>
                <wp:positionH relativeFrom="column">
                  <wp:posOffset>469708</wp:posOffset>
                </wp:positionH>
                <wp:positionV relativeFrom="paragraph">
                  <wp:posOffset>59247</wp:posOffset>
                </wp:positionV>
                <wp:extent cx="3449955" cy="879829"/>
                <wp:effectExtent l="0" t="0" r="188595" b="15875"/>
                <wp:wrapNone/>
                <wp:docPr id="287626" name="角丸四角形吹き出し 287626"/>
                <wp:cNvGraphicFramePr/>
                <a:graphic xmlns:a="http://schemas.openxmlformats.org/drawingml/2006/main">
                  <a:graphicData uri="http://schemas.microsoft.com/office/word/2010/wordprocessingShape">
                    <wps:wsp>
                      <wps:cNvSpPr/>
                      <wps:spPr>
                        <a:xfrm>
                          <a:off x="0" y="0"/>
                          <a:ext cx="3449955" cy="879829"/>
                        </a:xfrm>
                        <a:prstGeom prst="wedgeRoundRectCallout">
                          <a:avLst>
                            <a:gd name="adj1" fmla="val 54648"/>
                            <a:gd name="adj2" fmla="val -15967"/>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2115E" w14:textId="77777777" w:rsidR="00D951B7" w:rsidRPr="00FA2999" w:rsidRDefault="00D951B7" w:rsidP="00606D9B">
                            <w:pPr>
                              <w:snapToGrid w:val="0"/>
                              <w:rPr>
                                <w:rFonts w:ascii="ゴシック" w:eastAsia="ゴシック" w:hAnsi="HG丸ｺﾞｼｯｸM-PRO" w:cs="メイリオ"/>
                                <w:color w:val="000000" w:themeColor="text1"/>
                                <w:sz w:val="18"/>
                                <w:szCs w:val="18"/>
                                <w:u w:val="single"/>
                              </w:rPr>
                            </w:pPr>
                            <w:r w:rsidRPr="00653113">
                              <w:rPr>
                                <w:rFonts w:ascii="HG創英角ｺﾞｼｯｸUB" w:eastAsia="HG創英角ｺﾞｼｯｸUB" w:hAnsi="HG創英角ｺﾞｼｯｸUB" w:hint="eastAsia"/>
                                <w:color w:val="000000" w:themeColor="text1"/>
                                <w:sz w:val="24"/>
                                <w:szCs w:val="24"/>
                              </w:rPr>
                              <w:t>「予算」は、市長が案を作成し、大阪市会（議会）で審議し、議決を経て、成立します。</w:t>
                            </w:r>
                          </w:p>
                          <w:p w14:paraId="27312DFF" w14:textId="77777777" w:rsidR="00D951B7" w:rsidRPr="00B84567" w:rsidRDefault="00D951B7" w:rsidP="00F91F96">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例年の予算成立までの大まかなスケジュールは、右記のとおりです。</w:t>
                            </w:r>
                          </w:p>
                          <w:p w14:paraId="24BE6A3A" w14:textId="77777777" w:rsidR="00D951B7" w:rsidRPr="00F91F96" w:rsidRDefault="00D951B7" w:rsidP="00F91F96">
                            <w:pPr>
                              <w:snapToGrid w:val="0"/>
                              <w:rPr>
                                <w:rFonts w:ascii="ゴシック" w:eastAsia="ゴシック" w:hAnsi="HG丸ｺﾞｼｯｸM-PRO" w:cs="メイリオ"/>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1FBF" id="角丸四角形吹き出し 287626" o:spid="_x0000_s1151" type="#_x0000_t62" style="position:absolute;left:0;text-align:left;margin-left:37pt;margin-top:4.65pt;width:271.65pt;height:69.3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" adj="22604,7351" fillcolor="white [3212]" strokecolor="#7f7f7f [1612]" strokeweight="1.5pt">
                <v:textbox>
                  <w:txbxContent>
                    <w:p w14:paraId="4312115E" w14:textId="77777777" w:rsidR="00D951B7" w:rsidRPr="00FA2999" w:rsidRDefault="00D951B7" w:rsidP="00606D9B">
                      <w:pPr>
                        <w:snapToGrid w:val="0"/>
                        <w:rPr>
                          <w:rFonts w:ascii="ゴシック" w:eastAsia="ゴシック" w:hAnsi="HG丸ｺﾞｼｯｸM-PRO" w:cs="メイリオ"/>
                          <w:color w:val="000000" w:themeColor="text1"/>
                          <w:sz w:val="18"/>
                          <w:szCs w:val="18"/>
                          <w:u w:val="single"/>
                        </w:rPr>
                      </w:pPr>
                      <w:r w:rsidRPr="00653113">
                        <w:rPr>
                          <w:rFonts w:ascii="HG創英角ｺﾞｼｯｸUB" w:eastAsia="HG創英角ｺﾞｼｯｸUB" w:hAnsi="HG創英角ｺﾞｼｯｸUB" w:hint="eastAsia"/>
                          <w:color w:val="000000" w:themeColor="text1"/>
                          <w:sz w:val="24"/>
                          <w:szCs w:val="24"/>
                        </w:rPr>
                        <w:t>「予算」は、市長が案を作成し、大阪市会（議会）で審議し、議決を経て、成立します。</w:t>
                      </w:r>
                    </w:p>
                    <w:p w14:paraId="27312DFF" w14:textId="77777777" w:rsidR="00D951B7" w:rsidRPr="00B84567" w:rsidRDefault="00D951B7" w:rsidP="00F91F96">
                      <w:pPr>
                        <w:snapToGrid w:val="0"/>
                        <w:rPr>
                          <w:rFonts w:ascii="ゴシック" w:eastAsia="ゴシック" w:hAnsi="HG丸ｺﾞｼｯｸM-PRO" w:cs="メイリオ"/>
                          <w:color w:val="000000" w:themeColor="text1"/>
                          <w:sz w:val="18"/>
                          <w:szCs w:val="18"/>
                        </w:rPr>
                      </w:pPr>
                      <w:r>
                        <w:rPr>
                          <w:rFonts w:ascii="ゴシック" w:eastAsia="ゴシック" w:hAnsi="HG丸ｺﾞｼｯｸM-PRO" w:cs="メイリオ" w:hint="eastAsia"/>
                          <w:color w:val="000000" w:themeColor="text1"/>
                          <w:sz w:val="18"/>
                          <w:szCs w:val="18"/>
                        </w:rPr>
                        <w:t>例年の予算成立までの大まかなスケジュールは、右記のとおりです。</w:t>
                      </w:r>
                    </w:p>
                    <w:p w14:paraId="24BE6A3A" w14:textId="77777777" w:rsidR="00D951B7" w:rsidRPr="00F91F96" w:rsidRDefault="00D951B7" w:rsidP="00F91F96">
                      <w:pPr>
                        <w:snapToGrid w:val="0"/>
                        <w:rPr>
                          <w:rFonts w:ascii="ゴシック" w:eastAsia="ゴシック" w:hAnsi="HG丸ｺﾞｼｯｸM-PRO" w:cs="メイリオ"/>
                          <w:color w:val="000000" w:themeColor="text1"/>
                          <w:sz w:val="18"/>
                          <w:szCs w:val="18"/>
                        </w:rPr>
                      </w:pPr>
                    </w:p>
                  </w:txbxContent>
                </v:textbox>
              </v:shape>
            </w:pict>
          </mc:Fallback>
        </mc:AlternateContent>
      </w:r>
    </w:p>
    <w:p w14:paraId="0A30D90F" w14:textId="77777777" w:rsidR="00606D9B" w:rsidRDefault="00606D9B" w:rsidP="00606D9B">
      <w:pPr>
        <w:rPr>
          <w:rFonts w:ascii="HGｺﾞｼｯｸM" w:eastAsia="HGｺﾞｼｯｸM" w:hAnsi="HG丸ｺﾞｼｯｸM-PRO" w:cs="メイリオ"/>
          <w:sz w:val="20"/>
          <w:szCs w:val="20"/>
        </w:rPr>
      </w:pPr>
    </w:p>
    <w:p w14:paraId="0F03C6BB" w14:textId="77777777" w:rsidR="00606D9B" w:rsidRPr="008333B2" w:rsidRDefault="00606D9B" w:rsidP="00606D9B">
      <w:pPr>
        <w:rPr>
          <w:rFonts w:ascii="HGｺﾞｼｯｸM" w:eastAsia="HGｺﾞｼｯｸM" w:hAnsi="HG丸ｺﾞｼｯｸM-PRO" w:cs="メイリオ"/>
          <w:sz w:val="20"/>
          <w:szCs w:val="20"/>
        </w:rPr>
      </w:pPr>
    </w:p>
    <w:p w14:paraId="1EEBA2D7" w14:textId="77777777" w:rsidR="00606D9B" w:rsidRDefault="00606D9B" w:rsidP="00606D9B">
      <w:pPr>
        <w:rPr>
          <w:rFonts w:ascii="HGｺﾞｼｯｸM" w:eastAsia="HGｺﾞｼｯｸM" w:hAnsi="HG丸ｺﾞｼｯｸM-PRO" w:cs="メイリオ"/>
          <w:sz w:val="20"/>
          <w:szCs w:val="20"/>
        </w:rPr>
      </w:pPr>
    </w:p>
    <w:p w14:paraId="50D2E0B4" w14:textId="77777777" w:rsidR="00606D9B" w:rsidRDefault="00606D9B" w:rsidP="00606D9B">
      <w:pPr>
        <w:rPr>
          <w:rFonts w:ascii="HGｺﾞｼｯｸM" w:eastAsia="HGｺﾞｼｯｸM" w:hAnsi="HG丸ｺﾞｼｯｸM-PRO" w:cs="メイリオ"/>
          <w:sz w:val="20"/>
          <w:szCs w:val="20"/>
        </w:rPr>
      </w:pPr>
    </w:p>
    <w:p w14:paraId="450347FC" w14:textId="77777777" w:rsidR="00606D9B" w:rsidRDefault="00606D9B" w:rsidP="00606D9B">
      <w:pPr>
        <w:rPr>
          <w:rFonts w:ascii="HGｺﾞｼｯｸM" w:eastAsia="HGｺﾞｼｯｸM" w:hAnsi="HG丸ｺﾞｼｯｸM-PRO" w:cs="メイリオ"/>
          <w:sz w:val="20"/>
          <w:szCs w:val="20"/>
        </w:rPr>
      </w:pPr>
    </w:p>
    <w:p w14:paraId="29ED6C49" w14:textId="77777777" w:rsidR="00606D9B" w:rsidRDefault="00F70F35" w:rsidP="00606D9B">
      <w:pPr>
        <w:rPr>
          <w:rFonts w:ascii="HGｺﾞｼｯｸM" w:eastAsia="HGｺﾞｼｯｸM" w:hAnsi="HG丸ｺﾞｼｯｸM-PRO" w:cs="メイリオ"/>
          <w:sz w:val="20"/>
          <w:szCs w:val="20"/>
        </w:rPr>
      </w:pPr>
      <w:r>
        <w:rPr>
          <w:rFonts w:ascii="HGｺﾞｼｯｸM" w:eastAsia="HGｺﾞｼｯｸM" w:hint="eastAsia"/>
          <w:noProof/>
          <w:sz w:val="20"/>
          <w:szCs w:val="20"/>
        </w:rPr>
        <mc:AlternateContent>
          <mc:Choice Requires="wpg">
            <w:drawing>
              <wp:anchor distT="0" distB="0" distL="114300" distR="114300" simplePos="0" relativeHeight="253628416" behindDoc="0" locked="0" layoutInCell="1" allowOverlap="1" wp14:anchorId="51DCED17" wp14:editId="47941B71">
                <wp:simplePos x="0" y="0"/>
                <wp:positionH relativeFrom="column">
                  <wp:posOffset>3196590</wp:posOffset>
                </wp:positionH>
                <wp:positionV relativeFrom="paragraph">
                  <wp:posOffset>51435</wp:posOffset>
                </wp:positionV>
                <wp:extent cx="430560" cy="643760"/>
                <wp:effectExtent l="0" t="0" r="26670" b="23495"/>
                <wp:wrapNone/>
                <wp:docPr id="1042" name="グループ化 1042"/>
                <wp:cNvGraphicFramePr/>
                <a:graphic xmlns:a="http://schemas.openxmlformats.org/drawingml/2006/main">
                  <a:graphicData uri="http://schemas.microsoft.com/office/word/2010/wordprocessingGroup">
                    <wpg:wgp>
                      <wpg:cNvGrpSpPr/>
                      <wpg:grpSpPr>
                        <a:xfrm>
                          <a:off x="0" y="0"/>
                          <a:ext cx="430560" cy="643760"/>
                          <a:chOff x="0" y="0"/>
                          <a:chExt cx="430560" cy="643760"/>
                        </a:xfrm>
                      </wpg:grpSpPr>
                      <wps:wsp>
                        <wps:cNvPr id="1043" name="二等辺三角形 104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A9292" w14:textId="77777777" w:rsidR="00D951B7" w:rsidRDefault="00D951B7" w:rsidP="00F70F35"/>
                          </w:txbxContent>
                        </wps:txbx>
                        <wps:bodyPr rtlCol="0" anchor="ctr"/>
                      </wps:wsp>
                      <wps:wsp>
                        <wps:cNvPr id="1044" name="円/楕円 1044"/>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0EAFD" w14:textId="77777777" w:rsidR="00D951B7" w:rsidRDefault="00D951B7" w:rsidP="00F70F35"/>
                          </w:txbxContent>
                        </wps:txbx>
                        <wps:bodyPr rtlCol="0" anchor="ctr"/>
                      </wps:wsp>
                      <pic:pic xmlns:pic="http://schemas.openxmlformats.org/drawingml/2006/picture">
                        <pic:nvPicPr>
                          <pic:cNvPr id="1045" name="Picture 2" descr="miotsukushi"/>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51DCED17" id="グループ化 1042" o:spid="_x0000_s1152" style="position:absolute;left:0;text-align:left;margin-left:251.7pt;margin-top:4.05pt;width:33.9pt;height:50.7pt;z-index:253628416"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">
                <v:shape id="二等辺三角形 1043" o:spid="_x0000_s1153"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" fillcolor="#c2d69b [1942]" strokecolor="#360" strokeweight="2pt">
                  <v:textbox>
                    <w:txbxContent>
                      <w:p w14:paraId="25FA9292" w14:textId="77777777" w:rsidR="00D951B7" w:rsidRDefault="00D951B7" w:rsidP="00F70F35"/>
                    </w:txbxContent>
                  </v:textbox>
                </v:shape>
                <v:oval id="円/楕円 1044" o:spid="_x0000_s1154"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" fillcolor="#c2d69b [1942]" strokecolor="#360" strokeweight="2pt">
                  <v:textbox>
                    <w:txbxContent>
                      <w:p w14:paraId="5AC0EAFD" w14:textId="77777777" w:rsidR="00D951B7" w:rsidRDefault="00D951B7" w:rsidP="00F70F35"/>
                    </w:txbxContent>
                  </v:textbox>
                </v:oval>
                <v:shape id="Picture 2" o:spid="_x0000_s1155"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" stroked="t" strokecolor="#7f7f7f [1612]">
                  <v:imagedata r:id="rId11" o:title="miotsukushi"/>
                  <v:path arrowok="t"/>
                </v:shape>
              </v:group>
            </w:pict>
          </mc:Fallback>
        </mc:AlternateContent>
      </w:r>
    </w:p>
    <w:p w14:paraId="145FE8EA" w14:textId="77777777" w:rsidR="00606D9B" w:rsidRDefault="00606D9B" w:rsidP="00606D9B">
      <w:pPr>
        <w:rPr>
          <w:rFonts w:ascii="HGｺﾞｼｯｸM" w:eastAsia="HGｺﾞｼｯｸM" w:hAnsi="HG丸ｺﾞｼｯｸM-PRO" w:cs="メイリオ"/>
          <w:sz w:val="20"/>
          <w:szCs w:val="20"/>
        </w:rPr>
      </w:pPr>
    </w:p>
    <w:p w14:paraId="3E771BEB" w14:textId="77777777" w:rsidR="00606D9B" w:rsidRDefault="00606D9B" w:rsidP="00606D9B">
      <w:pPr>
        <w:rPr>
          <w:rFonts w:ascii="HGｺﾞｼｯｸM" w:eastAsia="HGｺﾞｼｯｸM" w:hAnsi="HG丸ｺﾞｼｯｸM-PRO" w:cs="メイリオ"/>
          <w:sz w:val="20"/>
          <w:szCs w:val="20"/>
        </w:rPr>
      </w:pPr>
    </w:p>
    <w:p w14:paraId="7A76E813"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36576" behindDoc="0" locked="0" layoutInCell="1" allowOverlap="1" wp14:anchorId="12D8FCC2" wp14:editId="71DD2ECB">
                <wp:simplePos x="0" y="0"/>
                <wp:positionH relativeFrom="column">
                  <wp:align>right</wp:align>
                </wp:positionH>
                <wp:positionV relativeFrom="paragraph">
                  <wp:posOffset>107315</wp:posOffset>
                </wp:positionV>
                <wp:extent cx="4133215" cy="315595"/>
                <wp:effectExtent l="0" t="0" r="19685" b="27305"/>
                <wp:wrapNone/>
                <wp:docPr id="287544" name="正方形/長方形 287544"/>
                <wp:cNvGraphicFramePr/>
                <a:graphic xmlns:a="http://schemas.openxmlformats.org/drawingml/2006/main">
                  <a:graphicData uri="http://schemas.microsoft.com/office/word/2010/wordprocessingShape">
                    <wps:wsp>
                      <wps:cNvSpPr/>
                      <wps:spPr>
                        <a:xfrm>
                          <a:off x="0" y="0"/>
                          <a:ext cx="4133215" cy="31559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4B4FF6B4"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55B83BA5"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D8FCC2" id="正方形/長方形 287544" o:spid="_x0000_s1156" style="position:absolute;left:0;text-align:left;margin-left:274.25pt;margin-top:8.45pt;width:325.45pt;height:24.85pt;z-index:25333657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" fillcolor="#f2dbdb [661]" strokecolor="#c0504d [3205]" strokeweight="2pt">
                <v:textbox>
                  <w:txbxContent>
                    <w:p w14:paraId="4B4FF6B4"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支出の</w:t>
                      </w:r>
                      <w:r>
                        <w:rPr>
                          <w:rFonts w:ascii="HG丸ｺﾞｼｯｸM-PRO" w:eastAsia="HG丸ｺﾞｼｯｸM-PRO" w:hAnsi="HG丸ｺﾞｼｯｸM-PRO" w:hint="eastAsia"/>
                          <w:b/>
                          <w:color w:val="C00000"/>
                          <w:sz w:val="24"/>
                          <w:szCs w:val="24"/>
                        </w:rPr>
                        <w:t>見積り</w:t>
                      </w:r>
                    </w:p>
                    <w:p w14:paraId="55B83BA5" w14:textId="77777777" w:rsidR="00D951B7" w:rsidRPr="001F398B" w:rsidRDefault="00D951B7" w:rsidP="00606D9B">
                      <w:pPr>
                        <w:jc w:val="center"/>
                        <w:rPr>
                          <w:rFonts w:ascii="HG丸ｺﾞｼｯｸM-PRO" w:eastAsia="HG丸ｺﾞｼｯｸM-PRO" w:hAnsi="HG丸ｺﾞｼｯｸM-PRO"/>
                          <w:b/>
                          <w:color w:val="C00000"/>
                          <w:sz w:val="24"/>
                          <w:szCs w:val="24"/>
                        </w:rPr>
                      </w:pPr>
                      <w:r w:rsidRPr="001F398B">
                        <w:rPr>
                          <w:rFonts w:ascii="HG丸ｺﾞｼｯｸM-PRO" w:eastAsia="HG丸ｺﾞｼｯｸM-PRO" w:hAnsi="HG丸ｺﾞｼｯｸM-PRO" w:hint="eastAsia"/>
                          <w:b/>
                          <w:color w:val="C00000"/>
                          <w:sz w:val="24"/>
                          <w:szCs w:val="24"/>
                        </w:rPr>
                        <w:t>見積り</w:t>
                      </w:r>
                    </w:p>
                  </w:txbxContent>
                </v:textbox>
              </v:rect>
            </w:pict>
          </mc:Fallback>
        </mc:AlternateContent>
      </w:r>
    </w:p>
    <w:p w14:paraId="3EB21BB6" w14:textId="77777777" w:rsidR="00606D9B" w:rsidRDefault="00606D9B" w:rsidP="00606D9B">
      <w:pPr>
        <w:rPr>
          <w:rFonts w:ascii="HGｺﾞｼｯｸM" w:eastAsia="HGｺﾞｼｯｸM" w:hAnsi="HG丸ｺﾞｼｯｸM-PRO" w:cs="メイリオ"/>
          <w:sz w:val="20"/>
          <w:szCs w:val="20"/>
        </w:rPr>
      </w:pP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21216" behindDoc="0" locked="0" layoutInCell="1" allowOverlap="1" wp14:anchorId="2F1FAE26" wp14:editId="4D590972">
                <wp:simplePos x="0" y="0"/>
                <wp:positionH relativeFrom="column">
                  <wp:align>right</wp:align>
                </wp:positionH>
                <wp:positionV relativeFrom="paragraph">
                  <wp:posOffset>193040</wp:posOffset>
                </wp:positionV>
                <wp:extent cx="4133215" cy="3048120"/>
                <wp:effectExtent l="0" t="0" r="19685" b="19050"/>
                <wp:wrapNone/>
                <wp:docPr id="2" name="正方形/長方形 2"/>
                <wp:cNvGraphicFramePr/>
                <a:graphic xmlns:a="http://schemas.openxmlformats.org/drawingml/2006/main">
                  <a:graphicData uri="http://schemas.microsoft.com/office/word/2010/wordprocessingShape">
                    <wps:wsp>
                      <wps:cNvSpPr/>
                      <wps:spPr>
                        <a:xfrm>
                          <a:off x="0" y="0"/>
                          <a:ext cx="4133215" cy="30481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34712A" w14:textId="77777777" w:rsidR="00F76248"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w:t>
                            </w:r>
                          </w:p>
                          <w:p w14:paraId="620C4200" w14:textId="243F4B32"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bookmarkStart w:id="0" w:name="_GoBack"/>
                            <w:bookmarkEnd w:id="0"/>
                            <w:r w:rsidRPr="0035587E">
                              <w:rPr>
                                <w:rFonts w:ascii="HG丸ｺﾞｼｯｸM-PRO" w:eastAsia="HG丸ｺﾞｼｯｸM-PRO" w:hAnsi="HG丸ｺﾞｼｯｸM-PRO" w:hint="eastAsia"/>
                                <w:color w:val="000000" w:themeColor="text1"/>
                                <w:sz w:val="18"/>
                                <w:szCs w:val="18"/>
                              </w:rPr>
                              <w:t>まとめたものです。</w:t>
                            </w:r>
                          </w:p>
                          <w:p w14:paraId="0B4CD5F1"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DB82D2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3DA9309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EBB1C7B"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405090"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D5F486E"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6A6C92"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CD3D0E5"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50188FB"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16F0C9F8" w14:textId="4CAD5208"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2E80FF32" w14:textId="153B0BC6" w:rsidR="00D951B7" w:rsidRPr="001F398B" w:rsidRDefault="00CD2ECB" w:rsidP="00CD2ECB">
                            <w:pPr>
                              <w:wordWrap w:val="0"/>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 xml:space="preserve">　</w:t>
                            </w:r>
                            <w:r w:rsidR="00E54020" w:rsidRPr="00E54020">
                              <w:rPr>
                                <w:rFonts w:ascii="HG丸ｺﾞｼｯｸM-PRO" w:eastAsia="HG丸ｺﾞｼｯｸM-PRO" w:hAnsi="HG丸ｺﾞｼｯｸM-PRO" w:hint="eastAsia"/>
                                <w:noProof/>
                                <w:color w:val="C00000"/>
                                <w:sz w:val="18"/>
                                <w:szCs w:val="18"/>
                              </w:rPr>
                              <w:drawing>
                                <wp:inline distT="0" distB="0" distL="0" distR="0" wp14:anchorId="548C7DA1" wp14:editId="524C35E5">
                                  <wp:extent cx="1171575" cy="56197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9545" t="-6944" b="51188"/>
                                          <a:stretch/>
                                        </pic:blipFill>
                                        <pic:spPr bwMode="auto">
                                          <a:xfrm>
                                            <a:off x="0" y="0"/>
                                            <a:ext cx="1172152" cy="562252"/>
                                          </a:xfrm>
                                          <a:prstGeom prst="rect">
                                            <a:avLst/>
                                          </a:prstGeom>
                                          <a:noFill/>
                                          <a:ln>
                                            <a:noFill/>
                                          </a:ln>
                                          <a:extLst>
                                            <a:ext uri="{53640926-AAD7-44D8-BBD7-CCE9431645EC}">
                                              <a14:shadowObscured xmlns:a14="http://schemas.microsoft.com/office/drawing/2010/main"/>
                                            </a:ext>
                                          </a:extLst>
                                        </pic:spPr>
                                      </pic:pic>
                                    </a:graphicData>
                                  </a:graphic>
                                </wp:inline>
                              </w:drawing>
                            </w:r>
                          </w:p>
                          <w:p w14:paraId="724C3DBD" w14:textId="45CFA227" w:rsidR="00D951B7" w:rsidRPr="0091429A" w:rsidRDefault="00D951B7" w:rsidP="00606D9B">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F1FAE26" id="正方形/長方形 2" o:spid="_x0000_s1157" style="position:absolute;left:0;text-align:left;margin-left:274.25pt;margin-top:15.2pt;width:325.45pt;height:240pt;z-index:25332121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" fillcolor="white [3201]" strokecolor="#c0504d [3205]" strokeweight="2pt">
                <v:textbox>
                  <w:txbxContent>
                    <w:p w14:paraId="2B34712A" w14:textId="77777777" w:rsidR="00F76248"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１年間にどのような行政サービスにどのくらいお金を使うのかの見積りを</w:t>
                      </w:r>
                    </w:p>
                    <w:p w14:paraId="620C4200" w14:textId="243F4B32"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bookmarkStart w:id="1" w:name="_GoBack"/>
                      <w:bookmarkEnd w:id="1"/>
                      <w:r w:rsidRPr="0035587E">
                        <w:rPr>
                          <w:rFonts w:ascii="HG丸ｺﾞｼｯｸM-PRO" w:eastAsia="HG丸ｺﾞｼｯｸM-PRO" w:hAnsi="HG丸ｺﾞｼｯｸM-PRO" w:hint="eastAsia"/>
                          <w:color w:val="000000" w:themeColor="text1"/>
                          <w:sz w:val="18"/>
                          <w:szCs w:val="18"/>
                        </w:rPr>
                        <w:t>まとめたものです。</w:t>
                      </w:r>
                    </w:p>
                    <w:p w14:paraId="0B4CD5F1"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DB82D29"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r w:rsidRPr="0035587E">
                        <w:rPr>
                          <w:rFonts w:ascii="HG丸ｺﾞｼｯｸM-PRO" w:eastAsia="HG丸ｺﾞｼｯｸM-PRO" w:hAnsi="HG丸ｺﾞｼｯｸM-PRO" w:hint="eastAsia"/>
                          <w:color w:val="000000" w:themeColor="text1"/>
                          <w:sz w:val="18"/>
                          <w:szCs w:val="18"/>
                        </w:rPr>
                        <w:t>大阪市が支出する行政サービスには、例えば、次のようなものがあります。</w:t>
                      </w:r>
                    </w:p>
                    <w:p w14:paraId="3DA9309F" w14:textId="77777777" w:rsidR="00D951B7" w:rsidRPr="0035587E" w:rsidRDefault="00D951B7" w:rsidP="00606D9B">
                      <w:pPr>
                        <w:snapToGrid w:val="0"/>
                        <w:jc w:val="left"/>
                        <w:rPr>
                          <w:rFonts w:ascii="HG丸ｺﾞｼｯｸM-PRO" w:eastAsia="HG丸ｺﾞｼｯｸM-PRO" w:hAnsi="HG丸ｺﾞｼｯｸM-PRO"/>
                          <w:color w:val="000000" w:themeColor="text1"/>
                          <w:sz w:val="18"/>
                          <w:szCs w:val="18"/>
                        </w:rPr>
                      </w:pPr>
                    </w:p>
                    <w:p w14:paraId="1EBB1C7B"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405090"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D5F486E"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B6A6C92"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0CD3D0E5" w14:textId="77777777" w:rsidR="00D951B7" w:rsidRPr="001F398B" w:rsidRDefault="00D951B7" w:rsidP="00606D9B">
                      <w:pPr>
                        <w:snapToGrid w:val="0"/>
                        <w:jc w:val="left"/>
                        <w:rPr>
                          <w:rFonts w:ascii="HG丸ｺﾞｼｯｸM-PRO" w:eastAsia="HG丸ｺﾞｼｯｸM-PRO" w:hAnsi="HG丸ｺﾞｼｯｸM-PRO"/>
                          <w:color w:val="C00000"/>
                          <w:sz w:val="18"/>
                          <w:szCs w:val="18"/>
                        </w:rPr>
                      </w:pPr>
                    </w:p>
                    <w:p w14:paraId="350188FB" w14:textId="77777777"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16F0C9F8" w14:textId="4CAD5208" w:rsidR="00D951B7" w:rsidRPr="001F398B" w:rsidRDefault="00D951B7" w:rsidP="00606D9B">
                      <w:pPr>
                        <w:snapToGrid w:val="0"/>
                        <w:jc w:val="right"/>
                        <w:rPr>
                          <w:rFonts w:ascii="HG丸ｺﾞｼｯｸM-PRO" w:eastAsia="HG丸ｺﾞｼｯｸM-PRO" w:hAnsi="HG丸ｺﾞｼｯｸM-PRO"/>
                          <w:color w:val="C00000"/>
                          <w:sz w:val="18"/>
                          <w:szCs w:val="18"/>
                        </w:rPr>
                      </w:pPr>
                    </w:p>
                    <w:p w14:paraId="2E80FF32" w14:textId="153B0BC6" w:rsidR="00D951B7" w:rsidRPr="001F398B" w:rsidRDefault="00CD2ECB" w:rsidP="00CD2ECB">
                      <w:pPr>
                        <w:wordWrap w:val="0"/>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C00000"/>
                          <w:sz w:val="18"/>
                          <w:szCs w:val="18"/>
                        </w:rPr>
                        <w:t xml:space="preserve">　</w:t>
                      </w:r>
                      <w:r w:rsidR="00E54020" w:rsidRPr="00E54020">
                        <w:rPr>
                          <w:rFonts w:ascii="HG丸ｺﾞｼｯｸM-PRO" w:eastAsia="HG丸ｺﾞｼｯｸM-PRO" w:hAnsi="HG丸ｺﾞｼｯｸM-PRO" w:hint="eastAsia"/>
                          <w:noProof/>
                          <w:color w:val="C00000"/>
                          <w:sz w:val="18"/>
                          <w:szCs w:val="18"/>
                        </w:rPr>
                        <w:drawing>
                          <wp:inline distT="0" distB="0" distL="0" distR="0" wp14:anchorId="548C7DA1" wp14:editId="524C35E5">
                            <wp:extent cx="1171575" cy="561975"/>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9545" t="-6944" b="51188"/>
                                    <a:stretch/>
                                  </pic:blipFill>
                                  <pic:spPr bwMode="auto">
                                    <a:xfrm>
                                      <a:off x="0" y="0"/>
                                      <a:ext cx="1172152" cy="562252"/>
                                    </a:xfrm>
                                    <a:prstGeom prst="rect">
                                      <a:avLst/>
                                    </a:prstGeom>
                                    <a:noFill/>
                                    <a:ln>
                                      <a:noFill/>
                                    </a:ln>
                                    <a:extLst>
                                      <a:ext uri="{53640926-AAD7-44D8-BBD7-CCE9431645EC}">
                                        <a14:shadowObscured xmlns:a14="http://schemas.microsoft.com/office/drawing/2010/main"/>
                                      </a:ext>
                                    </a:extLst>
                                  </pic:spPr>
                                </pic:pic>
                              </a:graphicData>
                            </a:graphic>
                          </wp:inline>
                        </w:drawing>
                      </w:r>
                    </w:p>
                    <w:p w14:paraId="724C3DBD" w14:textId="45CFA227" w:rsidR="00D951B7" w:rsidRPr="0091429A" w:rsidRDefault="00D951B7" w:rsidP="00606D9B">
                      <w:pPr>
                        <w:snapToGrid w:val="0"/>
                        <w:jc w:val="right"/>
                        <w:rPr>
                          <w:rFonts w:ascii="HG丸ｺﾞｼｯｸM-PRO" w:eastAsia="HG丸ｺﾞｼｯｸM-PRO" w:hAnsi="HG丸ｺﾞｼｯｸM-PRO"/>
                          <w:color w:val="C00000"/>
                          <w:sz w:val="18"/>
                          <w:szCs w:val="18"/>
                        </w:rPr>
                      </w:pPr>
                      <w:r>
                        <w:rPr>
                          <w:rFonts w:ascii="HG丸ｺﾞｼｯｸM-PRO" w:eastAsia="HG丸ｺﾞｼｯｸM-PRO" w:hAnsi="HG丸ｺﾞｼｯｸM-PRO" w:hint="eastAsia"/>
                          <w:color w:val="002060"/>
                          <w:sz w:val="18"/>
                          <w:szCs w:val="18"/>
                        </w:rPr>
                        <w:t xml:space="preserve">　</w:t>
                      </w:r>
                    </w:p>
                  </w:txbxContent>
                </v:textbox>
              </v:rect>
            </w:pict>
          </mc:Fallback>
        </mc:AlternateContent>
      </w:r>
    </w:p>
    <w:p w14:paraId="51DDE3DE" w14:textId="77777777" w:rsidR="00606D9B" w:rsidRDefault="00606D9B" w:rsidP="00606D9B">
      <w:pPr>
        <w:rPr>
          <w:rFonts w:ascii="HGｺﾞｼｯｸM" w:eastAsia="HGｺﾞｼｯｸM" w:hAnsi="HG丸ｺﾞｼｯｸM-PRO" w:cs="メイリオ"/>
          <w:sz w:val="20"/>
          <w:szCs w:val="20"/>
        </w:rPr>
      </w:pPr>
    </w:p>
    <w:p w14:paraId="487B91D1" w14:textId="77777777" w:rsidR="00606D9B" w:rsidRPr="00437EEE" w:rsidRDefault="00606D9B" w:rsidP="00606D9B">
      <w:pPr>
        <w:rPr>
          <w:rFonts w:ascii="HGｺﾞｼｯｸM" w:eastAsia="HGｺﾞｼｯｸM" w:hAnsi="HG丸ｺﾞｼｯｸM-PRO" w:cs="メイリオ"/>
          <w:sz w:val="20"/>
          <w:szCs w:val="20"/>
        </w:rPr>
      </w:pPr>
    </w:p>
    <w:p w14:paraId="4795D46B" w14:textId="77777777" w:rsidR="00606D9B" w:rsidRPr="00437EEE" w:rsidRDefault="00606D9B" w:rsidP="00606D9B">
      <w:pPr>
        <w:rPr>
          <w:rFonts w:ascii="HGｺﾞｼｯｸM" w:eastAsia="HGｺﾞｼｯｸM"/>
          <w:sz w:val="20"/>
          <w:szCs w:val="20"/>
        </w:rPr>
      </w:pPr>
    </w:p>
    <w:p w14:paraId="5A02F060" w14:textId="77777777" w:rsidR="00606D9B" w:rsidRDefault="00606D9B" w:rsidP="00606D9B">
      <w:pPr>
        <w:rPr>
          <w:rFonts w:ascii="HGｺﾞｼｯｸM" w:eastAsia="HGｺﾞｼｯｸM"/>
          <w:sz w:val="20"/>
          <w:szCs w:val="20"/>
        </w:rPr>
      </w:pPr>
    </w:p>
    <w:p w14:paraId="3DCC751B" w14:textId="77777777" w:rsidR="00606D9B" w:rsidRDefault="006204A7" w:rsidP="00606D9B">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3328384" behindDoc="0" locked="0" layoutInCell="1" allowOverlap="1" wp14:anchorId="66F94730" wp14:editId="3FEC8DF4">
                <wp:simplePos x="0" y="0"/>
                <wp:positionH relativeFrom="column">
                  <wp:posOffset>3514725</wp:posOffset>
                </wp:positionH>
                <wp:positionV relativeFrom="paragraph">
                  <wp:posOffset>-1270</wp:posOffset>
                </wp:positionV>
                <wp:extent cx="864235" cy="899795"/>
                <wp:effectExtent l="0" t="0" r="12065" b="0"/>
                <wp:wrapNone/>
                <wp:docPr id="287934" name="グループ化 287934"/>
                <wp:cNvGraphicFramePr/>
                <a:graphic xmlns:a="http://schemas.openxmlformats.org/drawingml/2006/main">
                  <a:graphicData uri="http://schemas.microsoft.com/office/word/2010/wordprocessingGroup">
                    <wpg:wgp>
                      <wpg:cNvGrpSpPr/>
                      <wpg:grpSpPr>
                        <a:xfrm>
                          <a:off x="0" y="0"/>
                          <a:ext cx="864235" cy="899795"/>
                          <a:chOff x="0" y="0"/>
                          <a:chExt cx="487045" cy="560070"/>
                        </a:xfrm>
                      </wpg:grpSpPr>
                      <wpg:grpSp>
                        <wpg:cNvPr id="287836" name="グループ化 161"/>
                        <wpg:cNvGrpSpPr/>
                        <wpg:grpSpPr>
                          <a:xfrm>
                            <a:off x="28575" y="0"/>
                            <a:ext cx="455930" cy="365125"/>
                            <a:chOff x="0" y="0"/>
                            <a:chExt cx="1123874" cy="1046243"/>
                          </a:xfrm>
                        </wpg:grpSpPr>
                        <wps:wsp>
                          <wps:cNvPr id="287837" name="正方形/長方形 287837"/>
                          <wps:cNvSpPr/>
                          <wps:spPr>
                            <a:xfrm>
                              <a:off x="0" y="201712"/>
                              <a:ext cx="1123874" cy="844531"/>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76500"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38" name="正方形/長方形 287838"/>
                          <wps:cNvSpPr/>
                          <wps:spPr>
                            <a:xfrm>
                              <a:off x="404681" y="0"/>
                              <a:ext cx="326195" cy="204697"/>
                            </a:xfrm>
                            <a:prstGeom prst="rect">
                              <a:avLst/>
                            </a:prstGeom>
                            <a:solidFill>
                              <a:schemeClr val="bg1">
                                <a:lumMod val="75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03729"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39" name="直線コネクタ 287839"/>
                          <wps:cNvCnPr/>
                          <wps:spPr>
                            <a:xfrm>
                              <a:off x="416201" y="209619"/>
                              <a:ext cx="303157" cy="0"/>
                            </a:xfrm>
                            <a:prstGeom prst="line">
                              <a:avLst/>
                            </a:prstGeom>
                            <a:ln w="95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87840" name="正方形/長方形 287840"/>
                          <wps:cNvSpPr/>
                          <wps:spPr>
                            <a:xfrm>
                              <a:off x="108395"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357F5" w14:textId="77777777" w:rsidR="00D951B7" w:rsidRDefault="00D951B7" w:rsidP="00606D9B"/>
                            </w:txbxContent>
                          </wps:txbx>
                          <wps:bodyPr rtlCol="0" anchor="ctr"/>
                        </wps:wsp>
                        <wps:wsp>
                          <wps:cNvPr id="287841" name="正方形/長方形 287841"/>
                          <wps:cNvSpPr/>
                          <wps:spPr>
                            <a:xfrm>
                              <a:off x="47580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1DA93" w14:textId="77777777" w:rsidR="00D951B7" w:rsidRDefault="00D951B7" w:rsidP="00606D9B"/>
                            </w:txbxContent>
                          </wps:txbx>
                          <wps:bodyPr rtlCol="0" anchor="ctr"/>
                        </wps:wsp>
                        <wps:wsp>
                          <wps:cNvPr id="287842" name="正方形/長方形 287842"/>
                          <wps:cNvSpPr/>
                          <wps:spPr>
                            <a:xfrm>
                              <a:off x="835842" y="345728"/>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6A70F" w14:textId="77777777" w:rsidR="00D951B7" w:rsidRDefault="00D951B7" w:rsidP="00606D9B"/>
                            </w:txbxContent>
                          </wps:txbx>
                          <wps:bodyPr rtlCol="0" anchor="ctr"/>
                        </wps:wsp>
                        <wps:wsp>
                          <wps:cNvPr id="287843" name="正方形/長方形 287843"/>
                          <wps:cNvSpPr/>
                          <wps:spPr>
                            <a:xfrm>
                              <a:off x="107252"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A4BA19" w14:textId="77777777" w:rsidR="00D951B7" w:rsidRDefault="00D951B7" w:rsidP="00606D9B"/>
                            </w:txbxContent>
                          </wps:txbx>
                          <wps:bodyPr rtlCol="0" anchor="ctr"/>
                        </wps:wsp>
                        <wps:wsp>
                          <wps:cNvPr id="287844" name="正方形/長方形 287844"/>
                          <wps:cNvSpPr/>
                          <wps:spPr>
                            <a:xfrm>
                              <a:off x="47465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1D4E6" w14:textId="77777777" w:rsidR="00D951B7" w:rsidRDefault="00D951B7" w:rsidP="00606D9B"/>
                            </w:txbxContent>
                          </wps:txbx>
                          <wps:bodyPr rtlCol="0" anchor="ctr"/>
                        </wps:wsp>
                        <wps:wsp>
                          <wps:cNvPr id="287845" name="正方形/長方形 287845"/>
                          <wps:cNvSpPr/>
                          <wps:spPr>
                            <a:xfrm>
                              <a:off x="834699" y="581936"/>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1FCBB" w14:textId="77777777" w:rsidR="00D951B7" w:rsidRDefault="00D951B7" w:rsidP="00606D9B"/>
                            </w:txbxContent>
                          </wps:txbx>
                          <wps:bodyPr rtlCol="0" anchor="ctr"/>
                        </wps:wsp>
                        <wps:wsp>
                          <wps:cNvPr id="287846" name="正方形/長方形 287846"/>
                          <wps:cNvSpPr/>
                          <wps:spPr>
                            <a:xfrm>
                              <a:off x="99636"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BF304" w14:textId="77777777" w:rsidR="00D951B7" w:rsidRDefault="00D951B7" w:rsidP="00606D9B"/>
                            </w:txbxContent>
                          </wps:txbx>
                          <wps:bodyPr rtlCol="0" anchor="ctr"/>
                        </wps:wsp>
                        <wps:wsp>
                          <wps:cNvPr id="287847" name="正方形/長方形 287847"/>
                          <wps:cNvSpPr/>
                          <wps:spPr>
                            <a:xfrm>
                              <a:off x="416201" y="837982"/>
                              <a:ext cx="314675" cy="208261"/>
                            </a:xfrm>
                            <a:prstGeom prst="rect">
                              <a:avLst/>
                            </a:prstGeom>
                            <a:solidFill>
                              <a:schemeClr val="bg1"/>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F49D7" w14:textId="77777777" w:rsidR="00D951B7" w:rsidRDefault="00D951B7" w:rsidP="00606D9B"/>
                            </w:txbxContent>
                          </wps:txbx>
                          <wps:bodyPr rtlCol="0" anchor="ctr"/>
                        </wps:wsp>
                        <wps:wsp>
                          <wps:cNvPr id="287848" name="正方形/長方形 287848"/>
                          <wps:cNvSpPr/>
                          <wps:spPr>
                            <a:xfrm>
                              <a:off x="827083" y="837982"/>
                              <a:ext cx="207513" cy="167617"/>
                            </a:xfrm>
                            <a:prstGeom prst="rect">
                              <a:avLst/>
                            </a:prstGeom>
                            <a:solidFill>
                              <a:schemeClr val="accent1">
                                <a:lumMod val="20000"/>
                                <a:lumOff val="80000"/>
                              </a:schemeClr>
                            </a:solid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8D913" w14:textId="77777777" w:rsidR="00D951B7" w:rsidRDefault="00D951B7" w:rsidP="00606D9B"/>
                            </w:txbxContent>
                          </wps:txbx>
                          <wps:bodyPr rtlCol="0" anchor="ctr"/>
                        </wps:wsp>
                        <wps:wsp>
                          <wps:cNvPr id="287849" name="円/楕円 287849"/>
                          <wps:cNvSpPr/>
                          <wps:spPr>
                            <a:xfrm>
                              <a:off x="514741" y="49015"/>
                              <a:ext cx="106075" cy="1066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F77E6"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50" name="直線コネクタ 287850"/>
                          <wps:cNvCnPr>
                            <a:stCxn id="287849" idx="4"/>
                            <a:endCxn id="287849" idx="0"/>
                          </wps:cNvCnPr>
                          <wps:spPr>
                            <a:xfrm flipV="1">
                              <a:off x="567779" y="49015"/>
                              <a:ext cx="0" cy="1066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7876" name="角丸四角形 113"/>
                        <wps:cNvSpPr/>
                        <wps:spPr bwMode="auto">
                          <a:xfrm>
                            <a:off x="0" y="409575"/>
                            <a:ext cx="487045" cy="15049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2140FEDE"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wps:txbx>
                        <wps:bodyPr vertOverflow="clip" wrap="square" lIns="18288" tIns="0" rIns="0" bIns="0" rtlCol="0" anchor="ctr" upright="1">
                          <a:noAutofit/>
                        </wps:bodyPr>
                      </wps:wsp>
                    </wpg:wgp>
                  </a:graphicData>
                </a:graphic>
              </wp:anchor>
            </w:drawing>
          </mc:Choice>
          <mc:Fallback>
            <w:pict>
              <v:group w14:anchorId="66F94730" id="グループ化 287934" o:spid="_x0000_s1158" style="position:absolute;left:0;text-align:left;margin-left:276.75pt;margin-top:-.1pt;width:68.05pt;height:70.85pt;z-index:253328384" coordsize="4870,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">
                <v:group id="グループ化 161" o:spid="_x0000_s1159" style="position:absolute;left:285;width:4560;height:3651" coordsize="11238,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">
                  <v:rect id="正方形/長方形 287837" o:spid="_x0000_s1160" style="position:absolute;top:2017;width:11238;height:8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" fillcolor="#bfbfbf [2412]" strokecolor="#7f7f7f [1612]">
                    <v:textbox>
                      <w:txbxContent>
                        <w:p w14:paraId="21F76500" w14:textId="77777777" w:rsidR="00D951B7" w:rsidRDefault="00D951B7" w:rsidP="00606D9B"/>
                      </w:txbxContent>
                    </v:textbox>
                  </v:rect>
                  <v:rect id="正方形/長方形 287838" o:spid="_x0000_s1161" style="position:absolute;left:4046;width:3262;height:2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" fillcolor="#bfbfbf [2412]" strokecolor="#7f7f7f [1612]">
                    <v:textbox>
                      <w:txbxContent>
                        <w:p w14:paraId="01E03729" w14:textId="77777777" w:rsidR="00D951B7" w:rsidRDefault="00D951B7" w:rsidP="00606D9B"/>
                      </w:txbxContent>
                    </v:textbox>
                  </v:rect>
                  <v:line id="直線コネクタ 287839" o:spid="_x0000_s1162" style="position:absolute;visibility:visible;mso-wrap-style:square" from="4162,2096" to="7193,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" strokecolor="#bfbfbf [2412]"/>
                  <v:rect id="正方形/長方形 287840" o:spid="_x0000_s1163" style="position:absolute;left:1083;top:3457;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" fillcolor="#dbe5f1 [660]" strokecolor="#7f7f7f [1612]">
                    <v:textbox>
                      <w:txbxContent>
                        <w:p w14:paraId="4A3357F5" w14:textId="77777777" w:rsidR="00D951B7" w:rsidRDefault="00D951B7" w:rsidP="00606D9B"/>
                      </w:txbxContent>
                    </v:textbox>
                  </v:rect>
                  <v:rect id="正方形/長方形 287841" o:spid="_x0000_s1164" style="position:absolute;left:47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" fillcolor="#dbe5f1 [660]" strokecolor="#7f7f7f [1612]">
                    <v:textbox>
                      <w:txbxContent>
                        <w:p w14:paraId="6BE1DA93" w14:textId="77777777" w:rsidR="00D951B7" w:rsidRDefault="00D951B7" w:rsidP="00606D9B"/>
                      </w:txbxContent>
                    </v:textbox>
                  </v:rect>
                  <v:rect id="正方形/長方形 287842" o:spid="_x0000_s1165" style="position:absolute;left:8358;top:3457;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" fillcolor="#dbe5f1 [660]" strokecolor="#7f7f7f [1612]">
                    <v:textbox>
                      <w:txbxContent>
                        <w:p w14:paraId="41A6A70F" w14:textId="77777777" w:rsidR="00D951B7" w:rsidRDefault="00D951B7" w:rsidP="00606D9B"/>
                      </w:txbxContent>
                    </v:textbox>
                  </v:rect>
                  <v:rect id="正方形/長方形 287843" o:spid="_x0000_s1166" style="position:absolute;left:1072;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" fillcolor="#dbe5f1 [660]" strokecolor="#7f7f7f [1612]">
                    <v:textbox>
                      <w:txbxContent>
                        <w:p w14:paraId="5BA4BA19" w14:textId="77777777" w:rsidR="00D951B7" w:rsidRDefault="00D951B7" w:rsidP="00606D9B"/>
                      </w:txbxContent>
                    </v:textbox>
                  </v:rect>
                  <v:rect id="正方形/長方形 287844" o:spid="_x0000_s1167" style="position:absolute;left:4746;top:581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" fillcolor="#dbe5f1 [660]" strokecolor="#7f7f7f [1612]">
                    <v:textbox>
                      <w:txbxContent>
                        <w:p w14:paraId="3E21D4E6" w14:textId="77777777" w:rsidR="00D951B7" w:rsidRDefault="00D951B7" w:rsidP="00606D9B"/>
                      </w:txbxContent>
                    </v:textbox>
                  </v:rect>
                  <v:rect id="正方形/長方形 287845" o:spid="_x0000_s1168" style="position:absolute;left:8346;top:5819;width:207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" fillcolor="#dbe5f1 [660]" strokecolor="#7f7f7f [1612]">
                    <v:textbox>
                      <w:txbxContent>
                        <w:p w14:paraId="6EC1FCBB" w14:textId="77777777" w:rsidR="00D951B7" w:rsidRDefault="00D951B7" w:rsidP="00606D9B"/>
                      </w:txbxContent>
                    </v:textbox>
                  </v:rect>
                  <v:rect id="正方形/長方形 287846" o:spid="_x0000_s1169" style="position:absolute;left:996;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" fillcolor="#dbe5f1 [660]" strokecolor="#7f7f7f [1612]">
                    <v:textbox>
                      <w:txbxContent>
                        <w:p w14:paraId="41DBF304" w14:textId="77777777" w:rsidR="00D951B7" w:rsidRDefault="00D951B7" w:rsidP="00606D9B"/>
                      </w:txbxContent>
                    </v:textbox>
                  </v:rect>
                  <v:rect id="正方形/長方形 287847" o:spid="_x0000_s1170" style="position:absolute;left:4162;top:8379;width:314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" fillcolor="white [3212]" strokecolor="#7f7f7f [1612]">
                    <v:textbox>
                      <w:txbxContent>
                        <w:p w14:paraId="525F49D7" w14:textId="77777777" w:rsidR="00D951B7" w:rsidRDefault="00D951B7" w:rsidP="00606D9B"/>
                      </w:txbxContent>
                    </v:textbox>
                  </v:rect>
                  <v:rect id="正方形/長方形 287848" o:spid="_x0000_s1171" style="position:absolute;left:8270;top:8379;width:2075;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" fillcolor="#dbe5f1 [660]" strokecolor="#7f7f7f [1612]">
                    <v:textbox>
                      <w:txbxContent>
                        <w:p w14:paraId="2A18D913" w14:textId="77777777" w:rsidR="00D951B7" w:rsidRDefault="00D951B7" w:rsidP="00606D9B"/>
                      </w:txbxContent>
                    </v:textbox>
                  </v:rect>
                  <v:oval id="円/楕円 287849" o:spid="_x0000_s1172" style="position:absolute;left:5147;top:490;width:1061;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" fillcolor="white [3212]" strokecolor="black [3213]">
                    <v:textbox>
                      <w:txbxContent>
                        <w:p w14:paraId="10CF77E6" w14:textId="77777777" w:rsidR="00D951B7" w:rsidRDefault="00D951B7" w:rsidP="00606D9B"/>
                      </w:txbxContent>
                    </v:textbox>
                  </v:oval>
                  <v:line id="直線コネクタ 287850" o:spid="_x0000_s1173" style="position:absolute;flip:y;visibility:visible;mso-wrap-style:square" from="5677,490" to="5677,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" strokecolor="black [3213]"/>
                </v:group>
                <v:roundrect id="_x0000_s1174" style="position:absolute;top:4095;width:4870;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" filled="f" stroked="f">
                  <v:textbox inset="1.44pt,0,0,0">
                    <w:txbxContent>
                      <w:p w14:paraId="2140FEDE"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学校などの</w:t>
                        </w:r>
                        <w:r w:rsidRPr="0035587E">
                          <w:rPr>
                            <w:rFonts w:ascii="HG丸ｺﾞｼｯｸM-PRO" w:eastAsia="HG丸ｺﾞｼｯｸM-PRO" w:hAnsi="HG丸ｺﾞｼｯｸM-PRO" w:cstheme="minorBidi" w:hint="eastAsia"/>
                            <w:bCs/>
                            <w:color w:val="000000" w:themeColor="text1"/>
                            <w:sz w:val="16"/>
                            <w:szCs w:val="16"/>
                          </w:rPr>
                          <w:t>教育</w:t>
                        </w:r>
                      </w:p>
                    </w:txbxContent>
                  </v:textbox>
                </v:roundrect>
              </v:group>
            </w:pict>
          </mc:Fallback>
        </mc:AlternateContent>
      </w:r>
      <w:r w:rsidR="00606D9B">
        <w:rPr>
          <w:rFonts w:ascii="HGｺﾞｼｯｸM" w:eastAsia="HGｺﾞｼｯｸM"/>
          <w:noProof/>
          <w:sz w:val="20"/>
          <w:szCs w:val="20"/>
        </w:rPr>
        <mc:AlternateContent>
          <mc:Choice Requires="wpg">
            <w:drawing>
              <wp:anchor distT="0" distB="0" distL="114300" distR="114300" simplePos="0" relativeHeight="253335552" behindDoc="0" locked="0" layoutInCell="1" allowOverlap="1" wp14:anchorId="4BCB3DEC" wp14:editId="710E8D60">
                <wp:simplePos x="0" y="0"/>
                <wp:positionH relativeFrom="column">
                  <wp:posOffset>2300507</wp:posOffset>
                </wp:positionH>
                <wp:positionV relativeFrom="paragraph">
                  <wp:posOffset>22323</wp:posOffset>
                </wp:positionV>
                <wp:extent cx="1066800" cy="917513"/>
                <wp:effectExtent l="0" t="0" r="0" b="0"/>
                <wp:wrapNone/>
                <wp:docPr id="287543" name="グループ化 287543"/>
                <wp:cNvGraphicFramePr/>
                <a:graphic xmlns:a="http://schemas.openxmlformats.org/drawingml/2006/main">
                  <a:graphicData uri="http://schemas.microsoft.com/office/word/2010/wordprocessingGroup">
                    <wpg:wgp>
                      <wpg:cNvGrpSpPr/>
                      <wpg:grpSpPr>
                        <a:xfrm>
                          <a:off x="0" y="0"/>
                          <a:ext cx="1066800" cy="917513"/>
                          <a:chOff x="0" y="0"/>
                          <a:chExt cx="740410" cy="622451"/>
                        </a:xfrm>
                      </wpg:grpSpPr>
                      <wpg:grpSp>
                        <wpg:cNvPr id="287215" name="グループ化 36"/>
                        <wpg:cNvGrpSpPr/>
                        <wpg:grpSpPr>
                          <a:xfrm>
                            <a:off x="333375" y="57150"/>
                            <a:ext cx="407035" cy="283210"/>
                            <a:chOff x="0" y="0"/>
                            <a:chExt cx="2074070" cy="1192000"/>
                          </a:xfrm>
                        </wpg:grpSpPr>
                        <wps:wsp>
                          <wps:cNvPr id="287507" name="弦 287507"/>
                          <wps:cNvSpPr/>
                          <wps:spPr>
                            <a:xfrm rot="659239">
                              <a:off x="0" y="0"/>
                              <a:ext cx="1499411" cy="1048444"/>
                            </a:xfrm>
                            <a:prstGeom prst="chord">
                              <a:avLst>
                                <a:gd name="adj1" fmla="val 2700000"/>
                                <a:gd name="adj2" fmla="val 14403167"/>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3ECD7F" w14:textId="77777777" w:rsidR="00D951B7" w:rsidRDefault="00D951B7" w:rsidP="00606D9B"/>
                            </w:txbxContent>
                          </wps:txbx>
                          <wps:bodyPr rtlCol="0" anchor="ctr"/>
                        </wps:wsp>
                        <wps:wsp>
                          <wps:cNvPr id="287508" name="フローチャート : 論理積ゲート 287508"/>
                          <wps:cNvSpPr/>
                          <wps:spPr>
                            <a:xfrm rot="5400000">
                              <a:off x="661583" y="71967"/>
                              <a:ext cx="543020" cy="1450114"/>
                            </a:xfrm>
                            <a:prstGeom prst="flowChartDelay">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72BB" w14:textId="77777777" w:rsidR="00D951B7" w:rsidRDefault="00D951B7" w:rsidP="00606D9B"/>
                            </w:txbxContent>
                          </wps:txbx>
                          <wps:bodyPr rtlCol="0" anchor="ctr"/>
                        </wps:wsp>
                        <wps:wsp>
                          <wps:cNvPr id="287509" name="円/楕円 287509"/>
                          <wps:cNvSpPr/>
                          <wps:spPr>
                            <a:xfrm>
                              <a:off x="454202" y="929470"/>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91EA7" w14:textId="77777777" w:rsidR="00D951B7" w:rsidRDefault="00D951B7" w:rsidP="00606D9B"/>
                            </w:txbxContent>
                          </wps:txbx>
                          <wps:bodyPr rtlCol="0" anchor="ctr"/>
                        </wps:wsp>
                        <wps:wsp>
                          <wps:cNvPr id="287510" name="円/楕円 287510"/>
                          <wps:cNvSpPr/>
                          <wps:spPr>
                            <a:xfrm>
                              <a:off x="1137966" y="927534"/>
                              <a:ext cx="323724" cy="262530"/>
                            </a:xfrm>
                            <a:prstGeom prst="ellipse">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974D7" w14:textId="77777777" w:rsidR="00D951B7" w:rsidRDefault="00D951B7" w:rsidP="00606D9B"/>
                            </w:txbxContent>
                          </wps:txbx>
                          <wps:bodyPr rtlCol="0" anchor="ctr"/>
                        </wps:wsp>
                        <wps:wsp>
                          <wps:cNvPr id="287511" name="直線コネクタ 287511"/>
                          <wps:cNvCnPr/>
                          <wps:spPr>
                            <a:xfrm flipV="1">
                              <a:off x="1602590" y="101232"/>
                              <a:ext cx="271904" cy="445244"/>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7512" name="直線コネクタ 287512"/>
                          <wps:cNvCnPr/>
                          <wps:spPr>
                            <a:xfrm flipH="1">
                              <a:off x="1874494" y="113070"/>
                              <a:ext cx="199576" cy="0"/>
                            </a:xfrm>
                            <a:prstGeom prst="line">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87513" name="グループ化 53"/>
                        <wpg:cNvGrpSpPr/>
                        <wpg:grpSpPr>
                          <a:xfrm>
                            <a:off x="0" y="0"/>
                            <a:ext cx="306070" cy="405130"/>
                            <a:chOff x="0" y="0"/>
                            <a:chExt cx="755107" cy="1116181"/>
                          </a:xfrm>
                        </wpg:grpSpPr>
                        <wps:wsp>
                          <wps:cNvPr id="287514" name="円/楕円 287514"/>
                          <wps:cNvSpPr/>
                          <wps:spPr>
                            <a:xfrm>
                              <a:off x="170414"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D514C" w14:textId="77777777" w:rsidR="00D951B7" w:rsidRDefault="00D951B7" w:rsidP="00606D9B"/>
                            </w:txbxContent>
                          </wps:txbx>
                          <wps:bodyPr rtlCol="0" anchor="ctr"/>
                        </wps:wsp>
                        <wps:wsp>
                          <wps:cNvPr id="287515" name="角丸四角形 287515"/>
                          <wps:cNvSpPr/>
                          <wps:spPr>
                            <a:xfrm rot="2950505">
                              <a:off x="88711" y="396810"/>
                              <a:ext cx="107542"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71D46" w14:textId="77777777" w:rsidR="00D951B7" w:rsidRDefault="00D951B7" w:rsidP="00606D9B"/>
                            </w:txbxContent>
                          </wps:txbx>
                          <wps:bodyPr rtlCol="0" anchor="ctr"/>
                        </wps:wsp>
                        <wps:wsp>
                          <wps:cNvPr id="287516" name="正方形/長方形 287516"/>
                          <wps:cNvSpPr/>
                          <wps:spPr>
                            <a:xfrm>
                              <a:off x="206418" y="425624"/>
                              <a:ext cx="360040" cy="322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0F685" w14:textId="77777777" w:rsidR="00D951B7" w:rsidRDefault="00D951B7" w:rsidP="00606D9B"/>
                            </w:txbxContent>
                          </wps:txbx>
                          <wps:bodyPr rtlCol="0" anchor="ctr"/>
                        </wps:wsp>
                        <wps:wsp>
                          <wps:cNvPr id="287517" name="角丸四角形 287517"/>
                          <wps:cNvSpPr/>
                          <wps:spPr>
                            <a:xfrm rot="8066251">
                              <a:off x="562355" y="398995"/>
                              <a:ext cx="100539"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19D2C" w14:textId="77777777" w:rsidR="00D951B7" w:rsidRDefault="00D951B7" w:rsidP="00606D9B"/>
                            </w:txbxContent>
                          </wps:txbx>
                          <wps:bodyPr rtlCol="0" anchor="ctr"/>
                        </wps:wsp>
                        <wps:wsp>
                          <wps:cNvPr id="287519" name="角丸四角形 287519"/>
                          <wps:cNvSpPr/>
                          <wps:spPr>
                            <a:xfrm rot="2950505">
                              <a:off x="166881" y="793198"/>
                              <a:ext cx="96473" cy="16732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DBC01" w14:textId="77777777" w:rsidR="00D951B7" w:rsidRDefault="00D951B7" w:rsidP="00606D9B"/>
                            </w:txbxContent>
                          </wps:txbx>
                          <wps:bodyPr rtlCol="0" anchor="ctr"/>
                        </wps:wsp>
                        <wps:wsp>
                          <wps:cNvPr id="287533" name="角丸四角形 287533"/>
                          <wps:cNvSpPr/>
                          <wps:spPr>
                            <a:xfrm rot="19025658">
                              <a:off x="510730" y="780980"/>
                              <a:ext cx="99078" cy="16728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CBF49" w14:textId="77777777" w:rsidR="00D951B7" w:rsidRDefault="00D951B7" w:rsidP="00606D9B"/>
                            </w:txbxContent>
                          </wps:txbx>
                          <wps:bodyPr rtlCol="0" anchor="ctr"/>
                        </wps:wsp>
                        <wps:wsp>
                          <wps:cNvPr id="287534" name="角丸四角形 287534"/>
                          <wps:cNvSpPr/>
                          <wps:spPr>
                            <a:xfrm rot="2950505">
                              <a:off x="524594" y="856266"/>
                              <a:ext cx="83730" cy="23966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2CDE3" w14:textId="77777777" w:rsidR="00D951B7" w:rsidRDefault="00D951B7" w:rsidP="00606D9B"/>
                            </w:txbxContent>
                          </wps:txbx>
                          <wps:bodyPr rtlCol="0" anchor="ctr"/>
                        </wps:wsp>
                        <wps:wsp>
                          <wps:cNvPr id="287535" name="角丸四角形 287535"/>
                          <wps:cNvSpPr/>
                          <wps:spPr>
                            <a:xfrm rot="19025658">
                              <a:off x="187253" y="852837"/>
                              <a:ext cx="89277" cy="26334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4244F" w14:textId="77777777" w:rsidR="00D951B7" w:rsidRDefault="00D951B7" w:rsidP="00606D9B"/>
                            </w:txbxContent>
                          </wps:txbx>
                          <wps:bodyPr rtlCol="0" anchor="ctr"/>
                        </wps:wsp>
                      </wpg:grpSp>
                      <wps:wsp>
                        <wps:cNvPr id="287540" name="角丸四角形 113"/>
                        <wps:cNvSpPr/>
                        <wps:spPr bwMode="auto">
                          <a:xfrm>
                            <a:off x="38100" y="396068"/>
                            <a:ext cx="618688" cy="226383"/>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EC596B8"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子育て支援</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4BCB3DEC" id="グループ化 287543" o:spid="_x0000_s1175" style="position:absolute;left:0;text-align:left;margin-left:181.15pt;margin-top:1.75pt;width:84pt;height:72.25pt;z-index:253335552;mso-width-relative:margin;mso-height-relative:margin" coordsize="7404,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">
                <v:group id="グループ化 36" o:spid="_x0000_s1176" style="position:absolute;left:3333;top:571;width:4071;height:2832" coordsize="20740,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">
                  <v:shape id="弦 287507" o:spid="_x0000_s1177" style="position:absolute;width:14994;height:10484;rotation:720065fd;visibility:visible;mso-wrap-style:square;v-text-anchor:middle" coordsize="1499411,1048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" adj="-11796480,,5400" path="m1179319,953835v-178819,87431,-403241,116049,-614686,78384c265583,978950,43766,802990,5719,588851,-36199,352923,154192,126808,469566,37972r709753,915863xe" fillcolor="#95b3d7 [1940]" stroked="f" strokeweight="2pt">
                    <v:stroke joinstyle="miter"/>
                    <v:formulas/>
                    <v:path arrowok="t" o:connecttype="custom" o:connectlocs="1179319,953835;564633,1032219;5719,588851;469566,37972;1179319,953835" o:connectangles="0,0,0,0,0" textboxrect="0,0,1499411,1048444"/>
                    <v:textbox>
                      <w:txbxContent>
                        <w:p w14:paraId="683ECD7F" w14:textId="77777777" w:rsidR="00D951B7" w:rsidRDefault="00D951B7" w:rsidP="00606D9B"/>
                      </w:txbxContent>
                    </v:textbox>
                  </v:shape>
                  <v:shapetype id="_x0000_t135" coordsize="21600,21600" o:spt="135" path="m10800,qx21600,10800,10800,21600l,21600,,xe">
                    <v:stroke joinstyle="miter"/>
                    <v:path gradientshapeok="t" o:connecttype="rect" textboxrect="0,3163,18437,18437"/>
                  </v:shapetype>
                  <v:shape id="フローチャート : 論理積ゲート 287508" o:spid="_x0000_s1178" type="#_x0000_t135" style="position:absolute;left:6616;top:719;width:5430;height:145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" fillcolor="#95b3d7 [1940]" stroked="f" strokeweight="2pt">
                    <v:textbox>
                      <w:txbxContent>
                        <w:p w14:paraId="5B8172BB" w14:textId="77777777" w:rsidR="00D951B7" w:rsidRDefault="00D951B7" w:rsidP="00606D9B"/>
                      </w:txbxContent>
                    </v:textbox>
                  </v:shape>
                  <v:oval id="円/楕円 287509" o:spid="_x0000_s1179" style="position:absolute;left:4542;top:9294;width:3237;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" fillcolor="#a5a5a5 [2092]" strokecolor="#7f7f7f [1612]" strokeweight="2pt">
                    <v:textbox>
                      <w:txbxContent>
                        <w:p w14:paraId="05091EA7" w14:textId="77777777" w:rsidR="00D951B7" w:rsidRDefault="00D951B7" w:rsidP="00606D9B"/>
                      </w:txbxContent>
                    </v:textbox>
                  </v:oval>
                  <v:oval id="円/楕円 287510" o:spid="_x0000_s1180" style="position:absolute;left:11379;top:9275;width:3237;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" fillcolor="#a5a5a5 [2092]" strokecolor="#7f7f7f [1612]" strokeweight="2pt">
                    <v:textbox>
                      <w:txbxContent>
                        <w:p w14:paraId="236974D7" w14:textId="77777777" w:rsidR="00D951B7" w:rsidRDefault="00D951B7" w:rsidP="00606D9B"/>
                      </w:txbxContent>
                    </v:textbox>
                  </v:oval>
                  <v:line id="直線コネクタ 287511" o:spid="_x0000_s1181" style="position:absolute;flip:y;visibility:visible;mso-wrap-style:square" from="16025,1012" to="1874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" strokecolor="#7f7f7f [1612]" strokeweight="2.5pt"/>
                  <v:line id="直線コネクタ 287512" o:spid="_x0000_s1182" style="position:absolute;flip:x;visibility:visible;mso-wrap-style:square" from="18744,1130" to="20740,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" strokecolor="#7f7f7f [1612]" strokeweight="2.5pt"/>
                </v:group>
                <v:group id="グループ化 53" o:spid="_x0000_s1183" style="position:absolute;width:3060;height:4051" coordsize="7551,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">
                  <v:oval id="円/楕円 287514" o:spid="_x0000_s1184" style="position:absolute;left:1704;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" fillcolor="#95b3d7 [1940]" stroked="f" strokeweight="2pt">
                    <v:textbox>
                      <w:txbxContent>
                        <w:p w14:paraId="5A6D514C" w14:textId="77777777" w:rsidR="00D951B7" w:rsidRDefault="00D951B7" w:rsidP="00606D9B"/>
                      </w:txbxContent>
                    </v:textbox>
                  </v:oval>
                  <v:roundrect id="角丸四角形 287515" o:spid="_x0000_s1185" style="position:absolute;left:887;top:3968;width:1075;height:2849;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" fillcolor="#95b3d7 [1940]" stroked="f" strokeweight="2pt">
                    <v:textbox>
                      <w:txbxContent>
                        <w:p w14:paraId="33F71D46" w14:textId="77777777" w:rsidR="00D951B7" w:rsidRDefault="00D951B7" w:rsidP="00606D9B"/>
                      </w:txbxContent>
                    </v:textbox>
                  </v:roundrect>
                  <v:rect id="正方形/長方形 287516" o:spid="_x0000_s1186" style="position:absolute;left:2064;top:4256;width:3600;height:3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" fillcolor="#95b3d7 [1940]" stroked="f" strokeweight="2pt">
                    <v:textbox>
                      <w:txbxContent>
                        <w:p w14:paraId="45F0F685" w14:textId="77777777" w:rsidR="00D951B7" w:rsidRDefault="00D951B7" w:rsidP="00606D9B"/>
                      </w:txbxContent>
                    </v:textbox>
                  </v:rect>
                  <v:roundrect id="角丸四角形 287517" o:spid="_x0000_s1187" style="position:absolute;left:5623;top:3990;width:1005;height:2850;rotation:881049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" fillcolor="#95b3d7 [1940]" stroked="f" strokeweight="2pt">
                    <v:textbox>
                      <w:txbxContent>
                        <w:p w14:paraId="2D919D2C" w14:textId="77777777" w:rsidR="00D951B7" w:rsidRDefault="00D951B7" w:rsidP="00606D9B"/>
                      </w:txbxContent>
                    </v:textbox>
                  </v:roundrect>
                  <v:roundrect id="角丸四角形 287519" o:spid="_x0000_s1188" style="position:absolute;left:1669;top:7931;width:964;height:167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" fillcolor="#95b3d7 [1940]" stroked="f" strokeweight="2pt">
                    <v:textbox>
                      <w:txbxContent>
                        <w:p w14:paraId="3A3DBC01" w14:textId="77777777" w:rsidR="00D951B7" w:rsidRDefault="00D951B7" w:rsidP="00606D9B"/>
                      </w:txbxContent>
                    </v:textbox>
                  </v:roundrect>
                  <v:roundrect id="角丸四角形 287533" o:spid="_x0000_s1189" style="position:absolute;left:5107;top:7809;width:991;height:167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" fillcolor="#95b3d7 [1940]" stroked="f" strokeweight="2pt">
                    <v:textbox>
                      <w:txbxContent>
                        <w:p w14:paraId="6E7CBF49" w14:textId="77777777" w:rsidR="00D951B7" w:rsidRDefault="00D951B7" w:rsidP="00606D9B"/>
                      </w:txbxContent>
                    </v:textbox>
                  </v:roundrect>
                  <v:roundrect id="角丸四角形 287534" o:spid="_x0000_s1190" style="position:absolute;left:5245;top:8563;width:837;height:2396;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" fillcolor="#95b3d7 [1940]" stroked="f" strokeweight="2pt">
                    <v:textbox>
                      <w:txbxContent>
                        <w:p w14:paraId="5802CDE3" w14:textId="77777777" w:rsidR="00D951B7" w:rsidRDefault="00D951B7" w:rsidP="00606D9B"/>
                      </w:txbxContent>
                    </v:textbox>
                  </v:roundrect>
                  <v:roundrect id="角丸四角形 287535" o:spid="_x0000_s1191" style="position:absolute;left:1872;top:8528;width:893;height:2633;rotation:-281186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" fillcolor="#95b3d7 [1940]" stroked="f" strokeweight="2pt">
                    <v:textbox>
                      <w:txbxContent>
                        <w:p w14:paraId="10C4244F" w14:textId="77777777" w:rsidR="00D951B7" w:rsidRDefault="00D951B7" w:rsidP="00606D9B"/>
                      </w:txbxContent>
                    </v:textbox>
                  </v:roundrect>
                </v:group>
                <v:roundrect id="_x0000_s1192" style="position:absolute;left:381;top:3960;width:6186;height:2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" filled="f" stroked="f">
                  <v:textbox inset="1.44pt,0,0,0">
                    <w:txbxContent>
                      <w:p w14:paraId="6EC596B8"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子育て支援</w:t>
                        </w:r>
                      </w:p>
                    </w:txbxContent>
                  </v:textbox>
                </v:roundrect>
              </v:group>
            </w:pict>
          </mc:Fallback>
        </mc:AlternateContent>
      </w:r>
      <w:r w:rsidR="00606D9B">
        <w:rPr>
          <w:rFonts w:ascii="HGｺﾞｼｯｸM" w:eastAsia="HGｺﾞｼｯｸM"/>
          <w:noProof/>
          <w:sz w:val="20"/>
          <w:szCs w:val="20"/>
        </w:rPr>
        <mc:AlternateContent>
          <mc:Choice Requires="wpg">
            <w:drawing>
              <wp:anchor distT="0" distB="0" distL="114300" distR="114300" simplePos="0" relativeHeight="253327360" behindDoc="0" locked="0" layoutInCell="1" allowOverlap="1" wp14:anchorId="386396EF" wp14:editId="56527D81">
                <wp:simplePos x="0" y="0"/>
                <wp:positionH relativeFrom="column">
                  <wp:posOffset>1297940</wp:posOffset>
                </wp:positionH>
                <wp:positionV relativeFrom="paragraph">
                  <wp:posOffset>10795</wp:posOffset>
                </wp:positionV>
                <wp:extent cx="907415" cy="895350"/>
                <wp:effectExtent l="0" t="0" r="6985" b="0"/>
                <wp:wrapNone/>
                <wp:docPr id="287933" name="グループ化 287933"/>
                <wp:cNvGraphicFramePr/>
                <a:graphic xmlns:a="http://schemas.openxmlformats.org/drawingml/2006/main">
                  <a:graphicData uri="http://schemas.microsoft.com/office/word/2010/wordprocessingGroup">
                    <wpg:wgp>
                      <wpg:cNvGrpSpPr/>
                      <wpg:grpSpPr>
                        <a:xfrm>
                          <a:off x="0" y="0"/>
                          <a:ext cx="907415" cy="895350"/>
                          <a:chOff x="0" y="0"/>
                          <a:chExt cx="574040" cy="591185"/>
                        </a:xfrm>
                      </wpg:grpSpPr>
                      <wpg:grpSp>
                        <wpg:cNvPr id="287795" name="グループ化 98"/>
                        <wpg:cNvGrpSpPr/>
                        <wpg:grpSpPr>
                          <a:xfrm>
                            <a:off x="0" y="0"/>
                            <a:ext cx="229870" cy="351155"/>
                            <a:chOff x="0" y="0"/>
                            <a:chExt cx="553568" cy="887917"/>
                          </a:xfrm>
                        </wpg:grpSpPr>
                        <wps:wsp>
                          <wps:cNvPr id="287796" name="円/楕円 287796"/>
                          <wps:cNvSpPr/>
                          <wps:spPr>
                            <a:xfrm>
                              <a:off x="0"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34BA0" w14:textId="77777777" w:rsidR="00D951B7" w:rsidRDefault="00D951B7" w:rsidP="00606D9B"/>
                            </w:txbxContent>
                          </wps:txbx>
                          <wps:bodyPr rtlCol="0" anchor="ctr"/>
                        </wps:wsp>
                        <wps:wsp>
                          <wps:cNvPr id="287797" name="正方形/長方形 287797"/>
                          <wps:cNvSpPr/>
                          <wps:spPr>
                            <a:xfrm rot="19102270">
                              <a:off x="327725" y="306609"/>
                              <a:ext cx="143108" cy="3034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C19E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8" name="正方形/長方形 287798"/>
                          <wps:cNvSpPr/>
                          <wps:spPr>
                            <a:xfrm>
                              <a:off x="397641" y="527152"/>
                              <a:ext cx="155927" cy="3607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738B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99" name="角丸四角形 287799"/>
                          <wps:cNvSpPr/>
                          <wps:spPr>
                            <a:xfrm rot="2950505">
                              <a:off x="211157" y="427851"/>
                              <a:ext cx="87911" cy="179262"/>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AA421"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0" name="アーチ 287800"/>
                          <wps:cNvSpPr/>
                          <wps:spPr>
                            <a:xfrm>
                              <a:off x="4961" y="527152"/>
                              <a:ext cx="219625" cy="222914"/>
                            </a:xfrm>
                            <a:prstGeom prst="blockArc">
                              <a:avLst>
                                <a:gd name="adj1" fmla="val 10800000"/>
                                <a:gd name="adj2" fmla="val 21326258"/>
                                <a:gd name="adj3" fmla="val 22745"/>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8283B"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1" name="正方形/長方形 287801"/>
                          <wps:cNvSpPr/>
                          <wps:spPr>
                            <a:xfrm>
                              <a:off x="175266" y="609341"/>
                              <a:ext cx="45719" cy="2712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A061D"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7802" name="グループ化 106"/>
                        <wpg:cNvGrpSpPr/>
                        <wpg:grpSpPr>
                          <a:xfrm>
                            <a:off x="266700" y="28575"/>
                            <a:ext cx="307340" cy="327025"/>
                            <a:chOff x="0" y="0"/>
                            <a:chExt cx="795883" cy="1050953"/>
                          </a:xfrm>
                        </wpg:grpSpPr>
                        <wps:wsp>
                          <wps:cNvPr id="287803" name="円/楕円 287803"/>
                          <wps:cNvSpPr/>
                          <wps:spPr>
                            <a:xfrm>
                              <a:off x="54882" y="0"/>
                              <a:ext cx="432048" cy="425624"/>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4A4A4" w14:textId="77777777" w:rsidR="00D951B7" w:rsidRDefault="00D951B7" w:rsidP="00606D9B"/>
                            </w:txbxContent>
                          </wps:txbx>
                          <wps:bodyPr rtlCol="0" anchor="ctr"/>
                        </wps:wsp>
                        <wps:wsp>
                          <wps:cNvPr id="287804" name="正方形/長方形 287804"/>
                          <wps:cNvSpPr/>
                          <wps:spPr>
                            <a:xfrm>
                              <a:off x="199352" y="386124"/>
                              <a:ext cx="143108" cy="38034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1A66A"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5" name="角丸四角形 287805"/>
                          <wps:cNvSpPr/>
                          <wps:spPr>
                            <a:xfrm rot="6132632">
                              <a:off x="364223" y="382274"/>
                              <a:ext cx="111446" cy="28496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5B33F"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6" name="正方形/長方形 287806"/>
                          <wps:cNvSpPr/>
                          <wps:spPr>
                            <a:xfrm>
                              <a:off x="199351" y="618905"/>
                              <a:ext cx="287579" cy="15031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071B06"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7" name="角丸四角形 287807"/>
                          <wps:cNvSpPr/>
                          <wps:spPr>
                            <a:xfrm rot="10800000">
                              <a:off x="418843" y="618905"/>
                              <a:ext cx="133421" cy="30799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CE4EE"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8" name="角丸四角形 287808"/>
                          <wps:cNvSpPr/>
                          <wps:spPr>
                            <a:xfrm rot="10800000">
                              <a:off x="373233" y="903972"/>
                              <a:ext cx="224639" cy="45719"/>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B603F"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809" name="アーチ 287809"/>
                          <wps:cNvSpPr/>
                          <wps:spPr>
                            <a:xfrm rot="16200000">
                              <a:off x="160612" y="415681"/>
                              <a:ext cx="474660" cy="795883"/>
                            </a:xfrm>
                            <a:prstGeom prst="blockArc">
                              <a:avLst>
                                <a:gd name="adj1" fmla="val 5746178"/>
                                <a:gd name="adj2" fmla="val 19912671"/>
                                <a:gd name="adj3" fmla="val 17190"/>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037B3"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7875" name="角丸四角形 113"/>
                        <wps:cNvSpPr/>
                        <wps:spPr bwMode="auto">
                          <a:xfrm>
                            <a:off x="47625" y="400050"/>
                            <a:ext cx="457835" cy="191135"/>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6FA41C6B"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福　祉</w:t>
                              </w:r>
                            </w:p>
                          </w:txbxContent>
                        </wps:txbx>
                        <wps:bodyPr vertOverflow="clip" wrap="square" lIns="18288" tIns="0" rIns="0" bIns="0" rtlCol="0" anchor="ctr" upright="1">
                          <a:noAutofit/>
                        </wps:bodyPr>
                      </wps:wsp>
                    </wpg:wgp>
                  </a:graphicData>
                </a:graphic>
                <wp14:sizeRelH relativeFrom="margin">
                  <wp14:pctWidth>0</wp14:pctWidth>
                </wp14:sizeRelH>
                <wp14:sizeRelV relativeFrom="margin">
                  <wp14:pctHeight>0</wp14:pctHeight>
                </wp14:sizeRelV>
              </wp:anchor>
            </w:drawing>
          </mc:Choice>
          <mc:Fallback>
            <w:pict>
              <v:group w14:anchorId="386396EF" id="グループ化 287933" o:spid="_x0000_s1193" style="position:absolute;left:0;text-align:left;margin-left:102.2pt;margin-top:.85pt;width:71.45pt;height:70.5pt;z-index:253327360;mso-width-relative:margin;mso-height-relative:margin" coordsize="5740,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">
                <v:group id="グループ化 98" o:spid="_x0000_s1194" style="position:absolute;width:2298;height:3511" coordsize="5535,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">
                  <v:oval id="円/楕円 287796" o:spid="_x0000_s1195" style="position:absolute;width:4320;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" fillcolor="#95b3d7 [1940]" stroked="f" strokeweight="2pt">
                    <v:textbox>
                      <w:txbxContent>
                        <w:p w14:paraId="41734BA0" w14:textId="77777777" w:rsidR="00D951B7" w:rsidRDefault="00D951B7" w:rsidP="00606D9B"/>
                      </w:txbxContent>
                    </v:textbox>
                  </v:oval>
                  <v:rect id="正方形/長方形 287797" o:spid="_x0000_s1196" style="position:absolute;left:3277;top:3066;width:1431;height:3035;rotation:-2728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" fillcolor="#95b3d7 [1940]" stroked="f" strokeweight="2pt">
                    <v:textbox>
                      <w:txbxContent>
                        <w:p w14:paraId="637C19EA" w14:textId="77777777" w:rsidR="00D951B7" w:rsidRDefault="00D951B7" w:rsidP="00606D9B"/>
                      </w:txbxContent>
                    </v:textbox>
                  </v:rect>
                  <v:rect id="正方形/長方形 287798" o:spid="_x0000_s1197" style="position:absolute;left:3976;top:5271;width:1559;height:3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" fillcolor="#95b3d7 [1940]" stroked="f" strokeweight="2pt">
                    <v:textbox>
                      <w:txbxContent>
                        <w:p w14:paraId="7A4738BA" w14:textId="77777777" w:rsidR="00D951B7" w:rsidRDefault="00D951B7" w:rsidP="00606D9B"/>
                      </w:txbxContent>
                    </v:textbox>
                  </v:rect>
                  <v:roundrect id="角丸四角形 287799" o:spid="_x0000_s1198" style="position:absolute;left:2111;top:4278;width:879;height:1793;rotation:3222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" fillcolor="#95b3d7 [1940]" stroked="f" strokeweight="2pt">
                    <v:textbox>
                      <w:txbxContent>
                        <w:p w14:paraId="649AA421" w14:textId="77777777" w:rsidR="00D951B7" w:rsidRDefault="00D951B7" w:rsidP="00606D9B"/>
                      </w:txbxContent>
                    </v:textbox>
                  </v:roundrect>
                  <v:shape id="アーチ 287800" o:spid="_x0000_s1199" style="position:absolute;left:49;top:5271;width:2196;height:2229;visibility:visible;mso-wrap-style:square;v-text-anchor:middle" coordsize="219625,2229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" adj="-11796480,,5400" path="m,111457c,51653,46503,2507,105377,91v58974,-2420,109285,42908,113911,102630l169492,106695c166998,73703,139545,48652,107365,50006,75285,51355,49954,78469,49954,111458l,111457xe" fillcolor="#95b3d7 [1940]" stroked="f" strokeweight="2pt">
                    <v:stroke joinstyle="miter"/>
                    <v:formulas/>
                    <v:path arrowok="t" o:connecttype="custom" o:connectlocs="0,111457;105377,91;219288,102721;169492,106695;107365,50006;49954,111458;0,111457" o:connectangles="0,0,0,0,0,0,0" textboxrect="0,0,219625,222914"/>
                    <v:textbox>
                      <w:txbxContent>
                        <w:p w14:paraId="1AC8283B" w14:textId="77777777" w:rsidR="00D951B7" w:rsidRDefault="00D951B7" w:rsidP="00606D9B"/>
                      </w:txbxContent>
                    </v:textbox>
                  </v:shape>
                  <v:rect id="正方形/長方形 287801" o:spid="_x0000_s1200" style="position:absolute;left:1752;top:6093;width:457;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" fillcolor="#95b3d7 [1940]" stroked="f" strokeweight="2pt">
                    <v:textbox>
                      <w:txbxContent>
                        <w:p w14:paraId="4BFA061D" w14:textId="77777777" w:rsidR="00D951B7" w:rsidRDefault="00D951B7" w:rsidP="00606D9B"/>
                      </w:txbxContent>
                    </v:textbox>
                  </v:rect>
                </v:group>
                <v:group id="グループ化 106" o:spid="_x0000_s1201" style="position:absolute;left:2667;top:285;width:3073;height:3271" coordsize="7958,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">
                  <v:oval id="円/楕円 287803" o:spid="_x0000_s1202" style="position:absolute;left:548;width:4321;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" fillcolor="#95b3d7 [1940]" stroked="f" strokeweight="2pt">
                    <v:textbox>
                      <w:txbxContent>
                        <w:p w14:paraId="36E4A4A4" w14:textId="77777777" w:rsidR="00D951B7" w:rsidRDefault="00D951B7" w:rsidP="00606D9B"/>
                      </w:txbxContent>
                    </v:textbox>
                  </v:oval>
                  <v:rect id="正方形/長方形 287804" o:spid="_x0000_s1203" style="position:absolute;left:1993;top:3861;width:143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" fillcolor="#95b3d7 [1940]" stroked="f" strokeweight="2pt">
                    <v:textbox>
                      <w:txbxContent>
                        <w:p w14:paraId="4731A66A" w14:textId="77777777" w:rsidR="00D951B7" w:rsidRDefault="00D951B7" w:rsidP="00606D9B"/>
                      </w:txbxContent>
                    </v:textbox>
                  </v:rect>
                  <v:roundrect id="角丸四角形 287805" o:spid="_x0000_s1204" style="position:absolute;left:3642;top:3822;width:1114;height:2850;rotation:669847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" fillcolor="#95b3d7 [1940]" stroked="f" strokeweight="2pt">
                    <v:textbox>
                      <w:txbxContent>
                        <w:p w14:paraId="21F5B33F" w14:textId="77777777" w:rsidR="00D951B7" w:rsidRDefault="00D951B7" w:rsidP="00606D9B"/>
                      </w:txbxContent>
                    </v:textbox>
                  </v:roundrect>
                  <v:rect id="正方形/長方形 287806" o:spid="_x0000_s1205" style="position:absolute;left:1993;top:6189;width:2876;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" fillcolor="#95b3d7 [1940]" stroked="f" strokeweight="2pt">
                    <v:textbox>
                      <w:txbxContent>
                        <w:p w14:paraId="58071B06" w14:textId="77777777" w:rsidR="00D951B7" w:rsidRDefault="00D951B7" w:rsidP="00606D9B"/>
                      </w:txbxContent>
                    </v:textbox>
                  </v:rect>
                  <v:roundrect id="角丸四角形 287807" o:spid="_x0000_s1206" style="position:absolute;left:4188;top:6189;width:1334;height:3080;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" fillcolor="#95b3d7 [1940]" stroked="f" strokeweight="2pt">
                    <v:textbox>
                      <w:txbxContent>
                        <w:p w14:paraId="7DCCE4EE" w14:textId="77777777" w:rsidR="00D951B7" w:rsidRDefault="00D951B7" w:rsidP="00606D9B"/>
                      </w:txbxContent>
                    </v:textbox>
                  </v:roundrect>
                  <v:roundrect id="角丸四角形 287808" o:spid="_x0000_s1207" style="position:absolute;left:3732;top:9039;width:2246;height:457;rotation: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" fillcolor="#95b3d7 [1940]" stroked="f" strokeweight="2pt">
                    <v:textbox>
                      <w:txbxContent>
                        <w:p w14:paraId="59FB603F" w14:textId="77777777" w:rsidR="00D951B7" w:rsidRDefault="00D951B7" w:rsidP="00606D9B"/>
                      </w:txbxContent>
                    </v:textbox>
                  </v:roundrect>
                  <v:shape id="アーチ 287809" o:spid="_x0000_s1208" style="position:absolute;left:1605;top:4157;width:4747;height:7958;rotation:-90;visibility:visible;mso-wrap-style:square;v-text-anchor:middle" coordsize="474660,79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" adj="-11796480,,5400" path="m197687,790292c88610,759306,6769,606063,395,420871,-5042,262916,45844,114566,130004,43016v130421,-110880,289040,468,333448,234076l387940,317448c361361,112245,244826,17328,155818,128385,107441,188746,79068,297800,81770,412995v3387,144401,54533,265768,124248,294833l197687,790292xe" fillcolor="#95b3d7 [1940]" stroked="f" strokeweight="2pt">
                    <v:stroke joinstyle="miter"/>
                    <v:formulas/>
                    <v:path arrowok="t" o:connecttype="custom" o:connectlocs="197687,790292;395,420871;130004,43016;463452,277092;387940,317448;155818,128385;81770,412995;206018,707828;197687,790292" o:connectangles="0,0,0,0,0,0,0,0,0" textboxrect="0,0,474660,795883"/>
                    <v:textbox>
                      <w:txbxContent>
                        <w:p w14:paraId="1FE037B3" w14:textId="77777777" w:rsidR="00D951B7" w:rsidRDefault="00D951B7" w:rsidP="00606D9B"/>
                      </w:txbxContent>
                    </v:textbox>
                  </v:shape>
                </v:group>
                <v:roundrect id="_x0000_s1209" style="position:absolute;left:476;top:4000;width:4578;height:1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" filled="f" stroked="f">
                  <v:textbox inset="1.44pt,0,0,0">
                    <w:txbxContent>
                      <w:p w14:paraId="6FA41C6B"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sidRPr="0035587E">
                          <w:rPr>
                            <w:rFonts w:ascii="HG丸ｺﾞｼｯｸM-PRO" w:eastAsia="HG丸ｺﾞｼｯｸM-PRO" w:hAnsi="HG丸ｺﾞｼｯｸM-PRO" w:cstheme="minorBidi" w:hint="eastAsia"/>
                            <w:bCs/>
                            <w:color w:val="000000" w:themeColor="text1"/>
                            <w:sz w:val="16"/>
                            <w:szCs w:val="16"/>
                          </w:rPr>
                          <w:t>福　祉</w:t>
                        </w:r>
                      </w:p>
                    </w:txbxContent>
                  </v:textbox>
                </v:roundrect>
              </v:group>
            </w:pict>
          </mc:Fallback>
        </mc:AlternateContent>
      </w:r>
    </w:p>
    <w:p w14:paraId="67B56BAA" w14:textId="77777777" w:rsidR="00606D9B" w:rsidRDefault="00606D9B" w:rsidP="00606D9B">
      <w:pPr>
        <w:rPr>
          <w:rFonts w:ascii="HGｺﾞｼｯｸM" w:eastAsia="HGｺﾞｼｯｸM"/>
          <w:sz w:val="20"/>
          <w:szCs w:val="20"/>
        </w:rPr>
      </w:pPr>
    </w:p>
    <w:p w14:paraId="35F05750" w14:textId="77777777" w:rsidR="00606D9B" w:rsidRPr="00EA30A5" w:rsidRDefault="00606D9B" w:rsidP="00606D9B">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3339648" behindDoc="0" locked="0" layoutInCell="1" allowOverlap="1" wp14:anchorId="68DCAC00" wp14:editId="35A5B1C7">
                <wp:simplePos x="0" y="0"/>
                <wp:positionH relativeFrom="column">
                  <wp:posOffset>767715</wp:posOffset>
                </wp:positionH>
                <wp:positionV relativeFrom="paragraph">
                  <wp:posOffset>33655</wp:posOffset>
                </wp:positionV>
                <wp:extent cx="409575" cy="494665"/>
                <wp:effectExtent l="0" t="19050" r="47625" b="38735"/>
                <wp:wrapNone/>
                <wp:docPr id="287674" name="右矢印 287674"/>
                <wp:cNvGraphicFramePr/>
                <a:graphic xmlns:a="http://schemas.openxmlformats.org/drawingml/2006/main">
                  <a:graphicData uri="http://schemas.microsoft.com/office/word/2010/wordprocessingShape">
                    <wps:wsp>
                      <wps:cNvSpPr/>
                      <wps:spPr>
                        <a:xfrm>
                          <a:off x="0" y="0"/>
                          <a:ext cx="409575" cy="4946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0DE1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7674" o:spid="_x0000_s1026" type="#_x0000_t13" style="position:absolute;left:0;text-align:left;margin-left:60.45pt;margin-top:2.65pt;width:32.25pt;height:38.95pt;z-index:2533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" adj="10800" fillcolor="#c0504d [3205]" strokecolor="#622423 [1605]" strokeweight="2p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38624" behindDoc="0" locked="0" layoutInCell="1" allowOverlap="1" wp14:anchorId="6D975064" wp14:editId="30A1F90F">
                <wp:simplePos x="0" y="0"/>
                <wp:positionH relativeFrom="column">
                  <wp:posOffset>-1127760</wp:posOffset>
                </wp:positionH>
                <wp:positionV relativeFrom="paragraph">
                  <wp:posOffset>33655</wp:posOffset>
                </wp:positionV>
                <wp:extent cx="409575" cy="494665"/>
                <wp:effectExtent l="0" t="19050" r="47625" b="38735"/>
                <wp:wrapNone/>
                <wp:docPr id="287673" name="右矢印 287673"/>
                <wp:cNvGraphicFramePr/>
                <a:graphic xmlns:a="http://schemas.openxmlformats.org/drawingml/2006/main">
                  <a:graphicData uri="http://schemas.microsoft.com/office/word/2010/wordprocessingShape">
                    <wps:wsp>
                      <wps:cNvSpPr/>
                      <wps:spPr>
                        <a:xfrm>
                          <a:off x="0" y="0"/>
                          <a:ext cx="409575" cy="494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88E2D" id="右矢印 287673" o:spid="_x0000_s1026" type="#_x0000_t13" style="position:absolute;left:0;text-align:left;margin-left:-88.8pt;margin-top:2.65pt;width:32.25pt;height:38.95pt;z-index:2533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" adj="10800" fillcolor="#4f81bd [3204]" strokecolor="#243f60 [1604]" strokeweight="2pt"/>
            </w:pict>
          </mc:Fallback>
        </mc:AlternateContent>
      </w:r>
    </w:p>
    <w:p w14:paraId="605269E2" w14:textId="77777777" w:rsidR="00606D9B" w:rsidRDefault="00606D9B" w:rsidP="00606D9B">
      <w:pPr>
        <w:widowControl/>
        <w:jc w:val="left"/>
        <w:rPr>
          <w:rFonts w:ascii="HGｺﾞｼｯｸM" w:eastAsia="HGｺﾞｼｯｸM"/>
          <w:sz w:val="20"/>
          <w:szCs w:val="20"/>
        </w:rPr>
      </w:pPr>
      <w:r>
        <w:rPr>
          <w:rFonts w:hint="eastAsia"/>
          <w:noProof/>
        </w:rPr>
        <mc:AlternateContent>
          <mc:Choice Requires="wpg">
            <w:drawing>
              <wp:anchor distT="0" distB="0" distL="114300" distR="114300" simplePos="0" relativeHeight="253350912" behindDoc="0" locked="0" layoutInCell="1" allowOverlap="1" wp14:anchorId="0E0489FC" wp14:editId="50DC7F27">
                <wp:simplePos x="0" y="0"/>
                <wp:positionH relativeFrom="column">
                  <wp:posOffset>2660353</wp:posOffset>
                </wp:positionH>
                <wp:positionV relativeFrom="paragraph">
                  <wp:posOffset>2586952</wp:posOffset>
                </wp:positionV>
                <wp:extent cx="736444" cy="595840"/>
                <wp:effectExtent l="0" t="0" r="6985" b="13970"/>
                <wp:wrapNone/>
                <wp:docPr id="286337" name="グループ化 286337"/>
                <wp:cNvGraphicFramePr/>
                <a:graphic xmlns:a="http://schemas.openxmlformats.org/drawingml/2006/main">
                  <a:graphicData uri="http://schemas.microsoft.com/office/word/2010/wordprocessingGroup">
                    <wpg:wgp>
                      <wpg:cNvGrpSpPr/>
                      <wpg:grpSpPr>
                        <a:xfrm>
                          <a:off x="0" y="0"/>
                          <a:ext cx="736444" cy="595840"/>
                          <a:chOff x="0" y="0"/>
                          <a:chExt cx="736444" cy="595840"/>
                        </a:xfrm>
                      </wpg:grpSpPr>
                      <wps:wsp>
                        <wps:cNvPr id="4114" name="フローチャート : 代替処理 4114"/>
                        <wps:cNvSpPr/>
                        <wps:spPr>
                          <a:xfrm>
                            <a:off x="259043" y="0"/>
                            <a:ext cx="217460" cy="236865"/>
                          </a:xfrm>
                          <a:prstGeom prst="flowChartAlternateProcess">
                            <a:avLst/>
                          </a:prstGeom>
                          <a:solidFill>
                            <a:schemeClr val="bg1">
                              <a:lumMod val="7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F0A637" w14:textId="77777777" w:rsidR="00D951B7" w:rsidRDefault="00D951B7" w:rsidP="00606D9B"/>
                          </w:txbxContent>
                        </wps:txbx>
                        <wps:bodyPr rtlCol="0" anchor="ctr"/>
                      </wps:wsp>
                      <wps:wsp>
                        <wps:cNvPr id="4115" name="二等辺三角形 4115"/>
                        <wps:cNvSpPr/>
                        <wps:spPr>
                          <a:xfrm>
                            <a:off x="312180" y="7527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088AF62" w14:textId="77777777" w:rsidR="00D951B7" w:rsidRDefault="00D951B7" w:rsidP="00606D9B"/>
                          </w:txbxContent>
                        </wps:txbx>
                        <wps:bodyPr rtlCol="0" anchor="ctr"/>
                      </wps:wsp>
                      <wps:wsp>
                        <wps:cNvPr id="4116" name="円/楕円 4116"/>
                        <wps:cNvSpPr/>
                        <wps:spPr>
                          <a:xfrm>
                            <a:off x="303324" y="13284"/>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FFDD08" w14:textId="77777777" w:rsidR="00D951B7" w:rsidRDefault="00D951B7" w:rsidP="00606D9B"/>
                          </w:txbxContent>
                        </wps:txbx>
                        <wps:bodyPr rtlCol="0" anchor="ctr"/>
                      </wps:wsp>
                      <wps:wsp>
                        <wps:cNvPr id="4117" name="二等辺三角形 4117"/>
                        <wps:cNvSpPr/>
                        <wps:spPr>
                          <a:xfrm>
                            <a:off x="595578" y="15719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31B83E3" w14:textId="77777777" w:rsidR="00D951B7" w:rsidRDefault="00D951B7" w:rsidP="00606D9B"/>
                          </w:txbxContent>
                        </wps:txbx>
                        <wps:bodyPr rtlCol="0" anchor="ctr"/>
                      </wps:wsp>
                      <wps:wsp>
                        <wps:cNvPr id="4118" name="円/楕円 4118"/>
                        <wps:cNvSpPr/>
                        <wps:spPr>
                          <a:xfrm>
                            <a:off x="584508" y="95203"/>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10FF8B8" w14:textId="77777777" w:rsidR="00D951B7" w:rsidRDefault="00D951B7" w:rsidP="00606D9B"/>
                          </w:txbxContent>
                        </wps:txbx>
                        <wps:bodyPr rtlCol="0" anchor="ctr"/>
                      </wps:wsp>
                      <wps:wsp>
                        <wps:cNvPr id="4119" name="二等辺三角形 4119"/>
                        <wps:cNvSpPr/>
                        <wps:spPr>
                          <a:xfrm>
                            <a:off x="591150" y="502587"/>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FB3E86D" w14:textId="77777777" w:rsidR="00D951B7" w:rsidRDefault="00D951B7" w:rsidP="00606D9B"/>
                          </w:txbxContent>
                        </wps:txbx>
                        <wps:bodyPr rtlCol="0" anchor="ctr"/>
                      </wps:wsp>
                      <wps:wsp>
                        <wps:cNvPr id="4120" name="円/楕円 4120"/>
                        <wps:cNvSpPr/>
                        <wps:spPr>
                          <a:xfrm>
                            <a:off x="582294" y="442808"/>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C44C9F" w14:textId="77777777" w:rsidR="00D951B7" w:rsidRDefault="00D951B7" w:rsidP="00606D9B"/>
                          </w:txbxContent>
                        </wps:txbx>
                        <wps:bodyPr rtlCol="0" anchor="ctr"/>
                      </wps:wsp>
                      <wps:wsp>
                        <wps:cNvPr id="4121" name="正方形/長方形 4121"/>
                        <wps:cNvSpPr/>
                        <wps:spPr>
                          <a:xfrm>
                            <a:off x="2214" y="205906"/>
                            <a:ext cx="734230" cy="20725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DC0A9" w14:textId="77777777" w:rsidR="00D951B7" w:rsidRDefault="00D951B7" w:rsidP="00606D9B"/>
                          </w:txbxContent>
                        </wps:txbx>
                        <wps:bodyPr rtlCol="0" anchor="ctr"/>
                      </wps:wsp>
                      <wps:wsp>
                        <wps:cNvPr id="4122" name="正方形/長方形 4122"/>
                        <wps:cNvSpPr/>
                        <wps:spPr>
                          <a:xfrm>
                            <a:off x="181552" y="141698"/>
                            <a:ext cx="367115" cy="85377"/>
                          </a:xfrm>
                          <a:prstGeom prst="rect">
                            <a:avLst/>
                          </a:prstGeom>
                          <a:solidFill>
                            <a:srgbClr val="CC66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D1B39" w14:textId="77777777" w:rsidR="00D951B7" w:rsidRDefault="00D951B7" w:rsidP="00606D9B"/>
                          </w:txbxContent>
                        </wps:txbx>
                        <wps:bodyPr rtlCol="0" anchor="ctr"/>
                      </wps:wsp>
                      <wps:wsp>
                        <wps:cNvPr id="4126" name="二等辺三角形 4126"/>
                        <wps:cNvSpPr/>
                        <wps:spPr>
                          <a:xfrm>
                            <a:off x="321037" y="338748"/>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D27505F" w14:textId="77777777" w:rsidR="00D951B7" w:rsidRDefault="00D951B7" w:rsidP="00606D9B"/>
                          </w:txbxContent>
                        </wps:txbx>
                        <wps:bodyPr rtlCol="0" anchor="ctr"/>
                      </wps:wsp>
                      <wps:wsp>
                        <wps:cNvPr id="4127" name="円/楕円 4127"/>
                        <wps:cNvSpPr/>
                        <wps:spPr>
                          <a:xfrm>
                            <a:off x="309966" y="263471"/>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CFC01E" w14:textId="77777777" w:rsidR="00D951B7" w:rsidRDefault="00D951B7" w:rsidP="00606D9B"/>
                          </w:txbxContent>
                        </wps:txbx>
                        <wps:bodyPr rtlCol="0" anchor="ctr"/>
                      </wps:wsp>
                      <wps:wsp>
                        <wps:cNvPr id="286368" name="正方形/長方形 286368"/>
                        <wps:cNvSpPr/>
                        <wps:spPr>
                          <a:xfrm>
                            <a:off x="256829" y="385243"/>
                            <a:ext cx="217460" cy="79643"/>
                          </a:xfrm>
                          <a:prstGeom prst="rect">
                            <a:avLst/>
                          </a:prstGeom>
                          <a:solidFill>
                            <a:srgbClr val="FF99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C357B" w14:textId="77777777" w:rsidR="00D951B7" w:rsidRDefault="00D951B7" w:rsidP="00606D9B"/>
                          </w:txbxContent>
                        </wps:txbx>
                        <wps:bodyPr rtlCol="0" anchor="ctr"/>
                      </wps:wsp>
                      <wps:wsp>
                        <wps:cNvPr id="286369" name="二等辺三角形 286369"/>
                        <wps:cNvSpPr/>
                        <wps:spPr>
                          <a:xfrm>
                            <a:off x="885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B46FA0A" w14:textId="77777777" w:rsidR="00D951B7" w:rsidRDefault="00D951B7" w:rsidP="00606D9B"/>
                          </w:txbxContent>
                        </wps:txbx>
                        <wps:bodyPr rtlCol="0" anchor="ctr"/>
                      </wps:wsp>
                      <wps:wsp>
                        <wps:cNvPr id="286370" name="円/楕円 286370"/>
                        <wps:cNvSpPr/>
                        <wps:spPr>
                          <a:xfrm>
                            <a:off x="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6818204" w14:textId="77777777" w:rsidR="00D951B7" w:rsidRDefault="00D951B7" w:rsidP="00606D9B"/>
                          </w:txbxContent>
                        </wps:txbx>
                        <wps:bodyPr rtlCol="0" anchor="ctr"/>
                      </wps:wsp>
                      <wps:wsp>
                        <wps:cNvPr id="286371" name="二等辺三角形 286371"/>
                        <wps:cNvSpPr/>
                        <wps:spPr>
                          <a:xfrm>
                            <a:off x="205906"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92554FD" w14:textId="77777777" w:rsidR="00D951B7" w:rsidRDefault="00D951B7" w:rsidP="00606D9B"/>
                          </w:txbxContent>
                        </wps:txbx>
                        <wps:bodyPr rtlCol="0" anchor="ctr"/>
                      </wps:wsp>
                      <wps:wsp>
                        <wps:cNvPr id="286372" name="円/楕円 286372"/>
                        <wps:cNvSpPr/>
                        <wps:spPr>
                          <a:xfrm>
                            <a:off x="197050"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A9C9F0" w14:textId="77777777" w:rsidR="00D951B7" w:rsidRDefault="00D951B7" w:rsidP="00606D9B"/>
                          </w:txbxContent>
                        </wps:txbx>
                        <wps:bodyPr rtlCol="0" anchor="ctr"/>
                      </wps:wsp>
                      <wps:wsp>
                        <wps:cNvPr id="286373" name="二等辺三角形 286373"/>
                        <wps:cNvSpPr/>
                        <wps:spPr>
                          <a:xfrm>
                            <a:off x="396314" y="507016"/>
                            <a:ext cx="109712" cy="88824"/>
                          </a:xfrm>
                          <a:prstGeom prst="triangl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C56238" w14:textId="77777777" w:rsidR="00D951B7" w:rsidRDefault="00D951B7" w:rsidP="00606D9B"/>
                          </w:txbxContent>
                        </wps:txbx>
                        <wps:bodyPr rtlCol="0" anchor="ctr"/>
                      </wps:wsp>
                      <wps:wsp>
                        <wps:cNvPr id="286374" name="円/楕円 286374"/>
                        <wps:cNvSpPr/>
                        <wps:spPr>
                          <a:xfrm>
                            <a:off x="385244" y="445022"/>
                            <a:ext cx="127998" cy="88824"/>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79ADA7F" w14:textId="77777777" w:rsidR="00D951B7" w:rsidRDefault="00D951B7" w:rsidP="00606D9B"/>
                          </w:txbxContent>
                        </wps:txbx>
                        <wps:bodyPr rtlCol="0" anchor="ctr"/>
                      </wps:wsp>
                    </wpg:wgp>
                  </a:graphicData>
                </a:graphic>
              </wp:anchor>
            </w:drawing>
          </mc:Choice>
          <mc:Fallback>
            <w:pict>
              <v:group w14:anchorId="0E0489FC" id="グループ化 286337" o:spid="_x0000_s1210" style="position:absolute;margin-left:209.5pt;margin-top:203.7pt;width:58pt;height:46.9pt;z-index:253350912" coordsize="7364,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4114" o:spid="_x0000_s1211" type="#_x0000_t176" style="position:absolute;left:2590;width:2175;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" fillcolor="#bfbfbf [2412]" strokecolor="#7f7f7f [1612]" strokeweight="1pt">
                  <v:textbox>
                    <w:txbxContent>
                      <w:p w14:paraId="78F0A637" w14:textId="77777777" w:rsidR="00D951B7" w:rsidRDefault="00D951B7" w:rsidP="00606D9B"/>
                    </w:txbxContent>
                  </v:textbox>
                </v:shape>
                <v:shape id="二等辺三角形 4115" o:spid="_x0000_s1212" type="#_x0000_t5" style="position:absolute;left:3121;top:752;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" fillcolor="#4f81bd [3204]" strokecolor="#243f60 [1604]" strokeweight="1pt">
                  <v:textbox>
                    <w:txbxContent>
                      <w:p w14:paraId="1088AF62" w14:textId="77777777" w:rsidR="00D951B7" w:rsidRDefault="00D951B7" w:rsidP="00606D9B"/>
                    </w:txbxContent>
                  </v:textbox>
                </v:shape>
                <v:oval id="円/楕円 4116" o:spid="_x0000_s1213" style="position:absolute;left:3033;top:132;width:128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" fillcolor="#4f81bd [3204]" strokecolor="#243f60 [1604]" strokeweight="1pt">
                  <v:textbox>
                    <w:txbxContent>
                      <w:p w14:paraId="78FFDD08" w14:textId="77777777" w:rsidR="00D951B7" w:rsidRDefault="00D951B7" w:rsidP="00606D9B"/>
                    </w:txbxContent>
                  </v:textbox>
                </v:oval>
                <v:shape id="二等辺三角形 4117" o:spid="_x0000_s1214" type="#_x0000_t5" style="position:absolute;left:5955;top:1571;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" fillcolor="#4f81bd [3204]" strokecolor="#243f60 [1604]" strokeweight="1pt">
                  <v:textbox>
                    <w:txbxContent>
                      <w:p w14:paraId="531B83E3" w14:textId="77777777" w:rsidR="00D951B7" w:rsidRDefault="00D951B7" w:rsidP="00606D9B"/>
                    </w:txbxContent>
                  </v:textbox>
                </v:shape>
                <v:oval id="円/楕円 4118" o:spid="_x0000_s1215" style="position:absolute;left:5845;top:952;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" fillcolor="#4f81bd [3204]" strokecolor="#243f60 [1604]" strokeweight="1pt">
                  <v:textbox>
                    <w:txbxContent>
                      <w:p w14:paraId="410FF8B8" w14:textId="77777777" w:rsidR="00D951B7" w:rsidRDefault="00D951B7" w:rsidP="00606D9B"/>
                    </w:txbxContent>
                  </v:textbox>
                </v:oval>
                <v:shape id="二等辺三角形 4119" o:spid="_x0000_s1216" type="#_x0000_t5" style="position:absolute;left:5911;top:5025;width:1097;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" fillcolor="#4f81bd [3204]" strokecolor="#243f60 [1604]" strokeweight="1pt">
                  <v:textbox>
                    <w:txbxContent>
                      <w:p w14:paraId="5FB3E86D" w14:textId="77777777" w:rsidR="00D951B7" w:rsidRDefault="00D951B7" w:rsidP="00606D9B"/>
                    </w:txbxContent>
                  </v:textbox>
                </v:shape>
                <v:oval id="円/楕円 4120" o:spid="_x0000_s1217" style="position:absolute;left:5822;top:4428;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" fillcolor="#4f81bd [3204]" strokecolor="#243f60 [1604]" strokeweight="1pt">
                  <v:textbox>
                    <w:txbxContent>
                      <w:p w14:paraId="5BC44C9F" w14:textId="77777777" w:rsidR="00D951B7" w:rsidRDefault="00D951B7" w:rsidP="00606D9B"/>
                    </w:txbxContent>
                  </v:textbox>
                </v:oval>
                <v:rect id="正方形/長方形 4121" o:spid="_x0000_s1218" style="position:absolute;left:22;top:2059;width:7342;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" fillcolor="#c60" stroked="f" strokeweight="1pt">
                  <v:textbox>
                    <w:txbxContent>
                      <w:p w14:paraId="173DC0A9" w14:textId="77777777" w:rsidR="00D951B7" w:rsidRDefault="00D951B7" w:rsidP="00606D9B"/>
                    </w:txbxContent>
                  </v:textbox>
                </v:rect>
                <v:rect id="正方形/長方形 4122" o:spid="_x0000_s1219" style="position:absolute;left:1815;top:1416;width:367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" fillcolor="#c60" stroked="f" strokeweight="1pt">
                  <v:textbox>
                    <w:txbxContent>
                      <w:p w14:paraId="373D1B39" w14:textId="77777777" w:rsidR="00D951B7" w:rsidRDefault="00D951B7" w:rsidP="00606D9B"/>
                    </w:txbxContent>
                  </v:textbox>
                </v:rect>
                <v:shape id="二等辺三角形 4126" o:spid="_x0000_s1220" type="#_x0000_t5" style="position:absolute;left:3210;top:3387;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" fillcolor="#4f81bd [3204]" strokecolor="#243f60 [1604]" strokeweight="1pt">
                  <v:textbox>
                    <w:txbxContent>
                      <w:p w14:paraId="3D27505F" w14:textId="77777777" w:rsidR="00D951B7" w:rsidRDefault="00D951B7" w:rsidP="00606D9B"/>
                    </w:txbxContent>
                  </v:textbox>
                </v:shape>
                <v:oval id="円/楕円 4127" o:spid="_x0000_s1221" style="position:absolute;left:3099;top:2634;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" fillcolor="#4f81bd [3204]" strokecolor="#243f60 [1604]" strokeweight="1pt">
                  <v:textbox>
                    <w:txbxContent>
                      <w:p w14:paraId="32CFC01E" w14:textId="77777777" w:rsidR="00D951B7" w:rsidRDefault="00D951B7" w:rsidP="00606D9B"/>
                    </w:txbxContent>
                  </v:textbox>
                </v:oval>
                <v:rect id="正方形/長方形 286368" o:spid="_x0000_s1222" style="position:absolute;left:2568;top:3852;width:2174;height: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" fillcolor="#f90" stroked="f" strokeweight="1pt">
                  <v:textbox>
                    <w:txbxContent>
                      <w:p w14:paraId="09FC357B" w14:textId="77777777" w:rsidR="00D951B7" w:rsidRDefault="00D951B7" w:rsidP="00606D9B"/>
                    </w:txbxContent>
                  </v:textbox>
                </v:rect>
                <v:shape id="二等辺三角形 286369" o:spid="_x0000_s1223" type="#_x0000_t5" style="position:absolute;left:88;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" fillcolor="#4f81bd [3204]" strokecolor="#243f60 [1604]" strokeweight="1pt">
                  <v:textbox>
                    <w:txbxContent>
                      <w:p w14:paraId="2B46FA0A" w14:textId="77777777" w:rsidR="00D951B7" w:rsidRDefault="00D951B7" w:rsidP="00606D9B"/>
                    </w:txbxContent>
                  </v:textbox>
                </v:shape>
                <v:oval id="円/楕円 286370" o:spid="_x0000_s1224" style="position:absolute;top:4450;width:1279;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" fillcolor="#4f81bd [3204]" strokecolor="#243f60 [1604]" strokeweight="1pt">
                  <v:textbox>
                    <w:txbxContent>
                      <w:p w14:paraId="76818204" w14:textId="77777777" w:rsidR="00D951B7" w:rsidRDefault="00D951B7" w:rsidP="00606D9B"/>
                    </w:txbxContent>
                  </v:textbox>
                </v:oval>
                <v:shape id="二等辺三角形 286371" o:spid="_x0000_s1225" type="#_x0000_t5" style="position:absolute;left:2059;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" fillcolor="#4f81bd [3204]" strokecolor="#243f60 [1604]" strokeweight="1pt">
                  <v:textbox>
                    <w:txbxContent>
                      <w:p w14:paraId="192554FD" w14:textId="77777777" w:rsidR="00D951B7" w:rsidRDefault="00D951B7" w:rsidP="00606D9B"/>
                    </w:txbxContent>
                  </v:textbox>
                </v:shape>
                <v:oval id="円/楕円 286372" o:spid="_x0000_s1226" style="position:absolute;left:1970;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" fillcolor="#4f81bd [3204]" strokecolor="#243f60 [1604]" strokeweight="1pt">
                  <v:textbox>
                    <w:txbxContent>
                      <w:p w14:paraId="78A9C9F0" w14:textId="77777777" w:rsidR="00D951B7" w:rsidRDefault="00D951B7" w:rsidP="00606D9B"/>
                    </w:txbxContent>
                  </v:textbox>
                </v:oval>
                <v:shape id="二等辺三角形 286373" o:spid="_x0000_s1227" type="#_x0000_t5" style="position:absolute;left:3963;top:5070;width:1097;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" fillcolor="#4f81bd [3204]" strokecolor="#243f60 [1604]" strokeweight="1pt">
                  <v:textbox>
                    <w:txbxContent>
                      <w:p w14:paraId="4AC56238" w14:textId="77777777" w:rsidR="00D951B7" w:rsidRDefault="00D951B7" w:rsidP="00606D9B"/>
                    </w:txbxContent>
                  </v:textbox>
                </v:shape>
                <v:oval id="円/楕円 286374" o:spid="_x0000_s1228" style="position:absolute;left:3852;top:4450;width:12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" fillcolor="#4f81bd [3204]" strokecolor="#243f60 [1604]" strokeweight="1pt">
                  <v:textbox>
                    <w:txbxContent>
                      <w:p w14:paraId="279ADA7F" w14:textId="77777777" w:rsidR="00D951B7" w:rsidRDefault="00D951B7" w:rsidP="00606D9B"/>
                    </w:txbxContent>
                  </v:textbox>
                </v:oval>
              </v:group>
            </w:pict>
          </mc:Fallback>
        </mc:AlternateContent>
      </w:r>
      <w:r>
        <w:rPr>
          <w:rFonts w:hint="eastAsia"/>
          <w:noProof/>
        </w:rPr>
        <mc:AlternateContent>
          <mc:Choice Requires="wps">
            <w:drawing>
              <wp:anchor distT="0" distB="0" distL="114300" distR="114300" simplePos="0" relativeHeight="253352960" behindDoc="0" locked="0" layoutInCell="1" allowOverlap="1" wp14:anchorId="0B06AC43" wp14:editId="3606D8AE">
                <wp:simplePos x="0" y="0"/>
                <wp:positionH relativeFrom="column">
                  <wp:posOffset>971550</wp:posOffset>
                </wp:positionH>
                <wp:positionV relativeFrom="paragraph">
                  <wp:posOffset>1141095</wp:posOffset>
                </wp:positionV>
                <wp:extent cx="128270" cy="2338705"/>
                <wp:effectExtent l="0" t="318" r="23813" b="23812"/>
                <wp:wrapNone/>
                <wp:docPr id="287945" name="左大かっこ 287945"/>
                <wp:cNvGraphicFramePr/>
                <a:graphic xmlns:a="http://schemas.openxmlformats.org/drawingml/2006/main">
                  <a:graphicData uri="http://schemas.microsoft.com/office/word/2010/wordprocessingShape">
                    <wps:wsp>
                      <wps:cNvSpPr/>
                      <wps:spPr>
                        <a:xfrm rot="16200000">
                          <a:off x="0" y="0"/>
                          <a:ext cx="128270" cy="2338705"/>
                        </a:xfrm>
                        <a:prstGeom prst="leftBracket">
                          <a:avLst/>
                        </a:prstGeom>
                        <a:noFill/>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EC9F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945" o:spid="_x0000_s1026" type="#_x0000_t85" style="position:absolute;left:0;text-align:left;margin-left:76.5pt;margin-top:89.85pt;width:10.1pt;height:184.15pt;rotation:-90;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" adj="99" strokecolor="#7f7f7f [1612]" strokeweight="1.5p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53984" behindDoc="0" locked="0" layoutInCell="1" allowOverlap="1" wp14:anchorId="3B8ABA8A" wp14:editId="3FB35910">
                <wp:simplePos x="0" y="0"/>
                <wp:positionH relativeFrom="column">
                  <wp:posOffset>-120650</wp:posOffset>
                </wp:positionH>
                <wp:positionV relativeFrom="paragraph">
                  <wp:posOffset>2371725</wp:posOffset>
                </wp:positionV>
                <wp:extent cx="2337435" cy="238125"/>
                <wp:effectExtent l="0" t="0" r="0" b="0"/>
                <wp:wrapNone/>
                <wp:docPr id="287997" name="テキスト ボックス 287997"/>
                <wp:cNvGraphicFramePr/>
                <a:graphic xmlns:a="http://schemas.openxmlformats.org/drawingml/2006/main">
                  <a:graphicData uri="http://schemas.microsoft.com/office/word/2010/wordprocessingShape">
                    <wps:wsp>
                      <wps:cNvSpPr txBox="1"/>
                      <wps:spPr>
                        <a:xfrm>
                          <a:off x="0" y="0"/>
                          <a:ext cx="233743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FC5AE" w14:textId="77777777" w:rsidR="00D951B7" w:rsidRPr="00993601" w:rsidRDefault="00D951B7" w:rsidP="00606D9B">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BA8A" id="テキスト ボックス 287997" o:spid="_x0000_s1229" type="#_x0000_t202" style="position:absolute;margin-left:-9.5pt;margin-top:186.75pt;width:184.05pt;height:18.7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" filled="f" stroked="f" strokeweight=".5pt">
                <v:textbox>
                  <w:txbxContent>
                    <w:p w14:paraId="3DFFC5AE" w14:textId="77777777" w:rsidR="00D951B7" w:rsidRPr="00993601" w:rsidRDefault="00D951B7" w:rsidP="00606D9B">
                      <w:pPr>
                        <w:snapToGrid w:val="0"/>
                        <w:ind w:firstLineChars="50" w:firstLine="9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長（市役所）の作業</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3744" behindDoc="0" locked="0" layoutInCell="1" allowOverlap="1" wp14:anchorId="5F5AF1A4" wp14:editId="5E6C8A16">
                <wp:simplePos x="0" y="0"/>
                <wp:positionH relativeFrom="column">
                  <wp:posOffset>2617470</wp:posOffset>
                </wp:positionH>
                <wp:positionV relativeFrom="paragraph">
                  <wp:posOffset>1816100</wp:posOffset>
                </wp:positionV>
                <wp:extent cx="784860" cy="276860"/>
                <wp:effectExtent l="0" t="0" r="15240" b="27940"/>
                <wp:wrapNone/>
                <wp:docPr id="287832" name="角丸四角形 287832"/>
                <wp:cNvGraphicFramePr/>
                <a:graphic xmlns:a="http://schemas.openxmlformats.org/drawingml/2006/main">
                  <a:graphicData uri="http://schemas.microsoft.com/office/word/2010/wordprocessingShape">
                    <wps:wsp>
                      <wps:cNvSpPr/>
                      <wps:spPr>
                        <a:xfrm>
                          <a:off x="0" y="0"/>
                          <a:ext cx="784860"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A38A65"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5AF1A4" id="角丸四角形 287832" o:spid="_x0000_s1230" style="position:absolute;margin-left:206.1pt;margin-top:143pt;width:61.8pt;height:21.8pt;z-index:2533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" fillcolor="#f79646 [3209]" strokecolor="#974706 [1609]" strokeweight="2pt">
                <v:textbox>
                  <w:txbxContent>
                    <w:p w14:paraId="3CA38A65"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3月頃</w:t>
                      </w:r>
                    </w:p>
                  </w:txbxContent>
                </v:textbox>
              </v:roundrect>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46816" behindDoc="0" locked="0" layoutInCell="1" allowOverlap="1" wp14:anchorId="57460BE5" wp14:editId="04FA4E94">
                <wp:simplePos x="0" y="0"/>
                <wp:positionH relativeFrom="column">
                  <wp:posOffset>868045</wp:posOffset>
                </wp:positionH>
                <wp:positionV relativeFrom="paragraph">
                  <wp:posOffset>1948815</wp:posOffset>
                </wp:positionV>
                <wp:extent cx="314960" cy="165100"/>
                <wp:effectExtent l="0" t="1270" r="26670" b="26670"/>
                <wp:wrapNone/>
                <wp:docPr id="287871" name="二等辺三角形 287871"/>
                <wp:cNvGraphicFramePr/>
                <a:graphic xmlns:a="http://schemas.openxmlformats.org/drawingml/2006/main">
                  <a:graphicData uri="http://schemas.microsoft.com/office/word/2010/wordprocessingShape">
                    <wps:wsp>
                      <wps:cNvSpPr/>
                      <wps:spPr>
                        <a:xfrm rot="5400000">
                          <a:off x="0" y="0"/>
                          <a:ext cx="314960"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C0DD" id="二等辺三角形 287871" o:spid="_x0000_s1026" type="#_x0000_t5" style="position:absolute;left:0;text-align:left;margin-left:68.35pt;margin-top:153.45pt;width:24.8pt;height:13pt;rotation:90;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" fillcolor="#ffc000" strokecolor="red"/>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7840" behindDoc="0" locked="0" layoutInCell="1" allowOverlap="1" wp14:anchorId="6F4848B4" wp14:editId="11A53C6A">
                <wp:simplePos x="0" y="0"/>
                <wp:positionH relativeFrom="column">
                  <wp:posOffset>3917315</wp:posOffset>
                </wp:positionH>
                <wp:positionV relativeFrom="paragraph">
                  <wp:posOffset>1898650</wp:posOffset>
                </wp:positionV>
                <wp:extent cx="833755" cy="248285"/>
                <wp:effectExtent l="0" t="0" r="0" b="0"/>
                <wp:wrapNone/>
                <wp:docPr id="287879" name="テキスト ボックス 287879"/>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BD9DA" w14:textId="77777777" w:rsidR="00D951B7" w:rsidRPr="00673E9B" w:rsidRDefault="00D951B7" w:rsidP="00606D9B">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成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48B4" id="テキスト ボックス 287879" o:spid="_x0000_s1231" type="#_x0000_t202" style="position:absolute;margin-left:308.45pt;margin-top:149.5pt;width:65.65pt;height:19.5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" filled="f" stroked="f" strokeweight=".5pt">
                <v:textbox>
                  <w:txbxContent>
                    <w:p w14:paraId="6AEBD9DA" w14:textId="77777777" w:rsidR="00D951B7" w:rsidRPr="00673E9B" w:rsidRDefault="00D951B7" w:rsidP="00606D9B">
                      <w:pPr>
                        <w:snapToGrid w:val="0"/>
                        <w:jc w:val="left"/>
                        <w:rPr>
                          <w:rFonts w:ascii="HG丸ｺﾞｼｯｸM-PRO" w:eastAsia="HG丸ｺﾞｼｯｸM-PRO" w:hAnsi="HG丸ｺﾞｼｯｸM-PRO"/>
                          <w:b/>
                          <w:sz w:val="20"/>
                          <w:szCs w:val="20"/>
                        </w:rPr>
                      </w:pPr>
                      <w:r w:rsidRPr="00673E9B">
                        <w:rPr>
                          <w:rFonts w:ascii="HG丸ｺﾞｼｯｸM-PRO" w:eastAsia="HG丸ｺﾞｼｯｸM-PRO" w:hAnsi="HG丸ｺﾞｼｯｸM-PRO" w:hint="eastAsia"/>
                          <w:b/>
                          <w:sz w:val="20"/>
                          <w:szCs w:val="20"/>
                        </w:rPr>
                        <w:t>予算</w:t>
                      </w:r>
                      <w:bookmarkStart w:id="1" w:name="_GoBack"/>
                      <w:bookmarkEnd w:id="1"/>
                      <w:r w:rsidRPr="00673E9B">
                        <w:rPr>
                          <w:rFonts w:ascii="HG丸ｺﾞｼｯｸM-PRO" w:eastAsia="HG丸ｺﾞｼｯｸM-PRO" w:hAnsi="HG丸ｺﾞｼｯｸM-PRO" w:hint="eastAsia"/>
                          <w:b/>
                          <w:sz w:val="20"/>
                          <w:szCs w:val="20"/>
                        </w:rPr>
                        <w:t>成立</w:t>
                      </w:r>
                    </w:p>
                  </w:txbxContent>
                </v:textbox>
              </v:shape>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49888" behindDoc="0" locked="0" layoutInCell="1" allowOverlap="1" wp14:anchorId="57C7AC98" wp14:editId="0B0B6E46">
                <wp:simplePos x="0" y="0"/>
                <wp:positionH relativeFrom="column">
                  <wp:posOffset>3616325</wp:posOffset>
                </wp:positionH>
                <wp:positionV relativeFrom="paragraph">
                  <wp:posOffset>1962150</wp:posOffset>
                </wp:positionV>
                <wp:extent cx="313055" cy="160655"/>
                <wp:effectExtent l="0" t="0" r="10795" b="10795"/>
                <wp:wrapNone/>
                <wp:docPr id="287881" name="二等辺三角形 287881"/>
                <wp:cNvGraphicFramePr/>
                <a:graphic xmlns:a="http://schemas.openxmlformats.org/drawingml/2006/main">
                  <a:graphicData uri="http://schemas.microsoft.com/office/word/2010/wordprocessingShape">
                    <wps:wsp>
                      <wps:cNvSpPr/>
                      <wps:spPr>
                        <a:xfrm rot="5400000">
                          <a:off x="0" y="0"/>
                          <a:ext cx="313055" cy="160655"/>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F3BD" id="二等辺三角形 287881" o:spid="_x0000_s1026" type="#_x0000_t5" style="position:absolute;left:0;text-align:left;margin-left:284.75pt;margin-top:154.5pt;width:24.65pt;height:12.65pt;rotation:90;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" fillcolor="#ffc000" strokecolor="red"/>
            </w:pict>
          </mc:Fallback>
        </mc:AlternateContent>
      </w:r>
      <w:r>
        <w:rPr>
          <w:rFonts w:ascii="HGｺﾞｼｯｸM" w:eastAsia="HGｺﾞｼｯｸM" w:hAnsi="HG丸ｺﾞｼｯｸM-PRO" w:cs="メイリオ" w:hint="eastAsia"/>
          <w:noProof/>
          <w:sz w:val="20"/>
          <w:szCs w:val="20"/>
        </w:rPr>
        <mc:AlternateContent>
          <mc:Choice Requires="wps">
            <w:drawing>
              <wp:anchor distT="0" distB="0" distL="114300" distR="114300" simplePos="0" relativeHeight="253348864" behindDoc="0" locked="0" layoutInCell="1" allowOverlap="1" wp14:anchorId="6D1E1DCC" wp14:editId="50923D02">
                <wp:simplePos x="0" y="0"/>
                <wp:positionH relativeFrom="column">
                  <wp:posOffset>2219960</wp:posOffset>
                </wp:positionH>
                <wp:positionV relativeFrom="paragraph">
                  <wp:posOffset>1955800</wp:posOffset>
                </wp:positionV>
                <wp:extent cx="313055" cy="165100"/>
                <wp:effectExtent l="0" t="2222" r="27622" b="27623"/>
                <wp:wrapNone/>
                <wp:docPr id="287880" name="二等辺三角形 287880"/>
                <wp:cNvGraphicFramePr/>
                <a:graphic xmlns:a="http://schemas.openxmlformats.org/drawingml/2006/main">
                  <a:graphicData uri="http://schemas.microsoft.com/office/word/2010/wordprocessingShape">
                    <wps:wsp>
                      <wps:cNvSpPr/>
                      <wps:spPr>
                        <a:xfrm rot="5400000">
                          <a:off x="0" y="0"/>
                          <a:ext cx="313055" cy="165100"/>
                        </a:xfrm>
                        <a:prstGeom prst="triangle">
                          <a:avLst/>
                        </a:prstGeom>
                        <a:solidFill>
                          <a:srgbClr val="FFC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B05A" id="二等辺三角形 287880" o:spid="_x0000_s1026" type="#_x0000_t5" style="position:absolute;left:0;text-align:left;margin-left:174.8pt;margin-top:154pt;width:24.65pt;height:13pt;rotation:90;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" fillcolor="#ffc000" strokecolor="red"/>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5792" behindDoc="0" locked="0" layoutInCell="1" allowOverlap="1" wp14:anchorId="7990214C" wp14:editId="153B5DCE">
                <wp:simplePos x="0" y="0"/>
                <wp:positionH relativeFrom="column">
                  <wp:posOffset>2628900</wp:posOffset>
                </wp:positionH>
                <wp:positionV relativeFrom="paragraph">
                  <wp:posOffset>2103755</wp:posOffset>
                </wp:positionV>
                <wp:extent cx="1553210" cy="449580"/>
                <wp:effectExtent l="0" t="0" r="0" b="7620"/>
                <wp:wrapNone/>
                <wp:docPr id="287834" name="テキスト ボックス 287834"/>
                <wp:cNvGraphicFramePr/>
                <a:graphic xmlns:a="http://schemas.openxmlformats.org/drawingml/2006/main">
                  <a:graphicData uri="http://schemas.microsoft.com/office/word/2010/wordprocessingShape">
                    <wps:wsp>
                      <wps:cNvSpPr txBox="1"/>
                      <wps:spPr>
                        <a:xfrm>
                          <a:off x="0" y="0"/>
                          <a:ext cx="155321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B331E" w14:textId="77777777" w:rsidR="00D951B7"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7AC4C775" w14:textId="77777777" w:rsidR="00D951B7" w:rsidRPr="00993601"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214C" id="テキスト ボックス 287834" o:spid="_x0000_s1232" type="#_x0000_t202" style="position:absolute;margin-left:207pt;margin-top:165.65pt;width:122.3pt;height:35.4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" filled="f" stroked="f" strokeweight=".5pt">
                <v:textbox>
                  <w:txbxContent>
                    <w:p w14:paraId="395B331E" w14:textId="77777777" w:rsidR="00D951B7"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市会での</w:t>
                      </w:r>
                    </w:p>
                    <w:p w14:paraId="7AC4C775" w14:textId="77777777" w:rsidR="00D951B7" w:rsidRPr="00993601" w:rsidRDefault="00D951B7" w:rsidP="00606D9B">
                      <w:pPr>
                        <w:snapToGrid w:val="0"/>
                        <w:ind w:firstLineChars="50" w:firstLine="9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議・議決</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1696" behindDoc="0" locked="0" layoutInCell="1" allowOverlap="1" wp14:anchorId="088C1C8E" wp14:editId="218A66C7">
                <wp:simplePos x="0" y="0"/>
                <wp:positionH relativeFrom="column">
                  <wp:posOffset>-89535</wp:posOffset>
                </wp:positionH>
                <wp:positionV relativeFrom="paragraph">
                  <wp:posOffset>2118360</wp:posOffset>
                </wp:positionV>
                <wp:extent cx="1188720" cy="238125"/>
                <wp:effectExtent l="0" t="0" r="0" b="0"/>
                <wp:wrapNone/>
                <wp:docPr id="287830" name="テキスト ボックス 287830"/>
                <wp:cNvGraphicFramePr/>
                <a:graphic xmlns:a="http://schemas.openxmlformats.org/drawingml/2006/main">
                  <a:graphicData uri="http://schemas.microsoft.com/office/word/2010/wordprocessingShape">
                    <wps:wsp>
                      <wps:cNvSpPr txBox="1"/>
                      <wps:spPr>
                        <a:xfrm>
                          <a:off x="0" y="0"/>
                          <a:ext cx="118872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BBCD8"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C1C8E" id="テキスト ボックス 287830" o:spid="_x0000_s1233" type="#_x0000_t202" style="position:absolute;margin-left:-7.05pt;margin-top:166.8pt;width:93.6pt;height:18.7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" filled="f" stroked="f" strokeweight=".5pt">
                <v:textbox>
                  <w:txbxContent>
                    <w:p w14:paraId="217BBCD8"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作成</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4768" behindDoc="0" locked="0" layoutInCell="1" allowOverlap="1" wp14:anchorId="0DB8F295" wp14:editId="5595A9F2">
                <wp:simplePos x="0" y="0"/>
                <wp:positionH relativeFrom="column">
                  <wp:posOffset>1252855</wp:posOffset>
                </wp:positionH>
                <wp:positionV relativeFrom="paragraph">
                  <wp:posOffset>2110740</wp:posOffset>
                </wp:positionV>
                <wp:extent cx="1111885" cy="238125"/>
                <wp:effectExtent l="0" t="0" r="0" b="0"/>
                <wp:wrapNone/>
                <wp:docPr id="287833" name="テキスト ボックス 287833"/>
                <wp:cNvGraphicFramePr/>
                <a:graphic xmlns:a="http://schemas.openxmlformats.org/drawingml/2006/main">
                  <a:graphicData uri="http://schemas.microsoft.com/office/word/2010/wordprocessingShape">
                    <wps:wsp>
                      <wps:cNvSpPr txBox="1"/>
                      <wps:spPr>
                        <a:xfrm>
                          <a:off x="0" y="0"/>
                          <a:ext cx="11118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0433A"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8F295" id="テキスト ボックス 287833" o:spid="_x0000_s1234" type="#_x0000_t202" style="position:absolute;margin-left:98.65pt;margin-top:166.2pt;width:87.55pt;height:18.7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" filled="f" stroked="f" strokeweight=".5pt">
                <v:textbox>
                  <w:txbxContent>
                    <w:p w14:paraId="1830433A" w14:textId="77777777" w:rsidR="00D951B7" w:rsidRPr="00993601" w:rsidRDefault="00D951B7" w:rsidP="00606D9B">
                      <w:pPr>
                        <w:snapToGrid w:val="0"/>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予算案の公表</w:t>
                      </w:r>
                    </w:p>
                  </w:txbxContent>
                </v:textbox>
              </v:shape>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0672" behindDoc="0" locked="0" layoutInCell="1" allowOverlap="1" wp14:anchorId="077D1EDC" wp14:editId="69A597F5">
                <wp:simplePos x="0" y="0"/>
                <wp:positionH relativeFrom="column">
                  <wp:posOffset>-98425</wp:posOffset>
                </wp:positionH>
                <wp:positionV relativeFrom="paragraph">
                  <wp:posOffset>1818005</wp:posOffset>
                </wp:positionV>
                <wp:extent cx="784225" cy="276860"/>
                <wp:effectExtent l="0" t="0" r="15875" b="27940"/>
                <wp:wrapNone/>
                <wp:docPr id="287829" name="角丸四角形 287829"/>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05EE66"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7D1EDC" id="角丸四角形 287829" o:spid="_x0000_s1235" style="position:absolute;margin-left:-7.75pt;margin-top:143.15pt;width:61.75pt;height:21.8pt;z-index:2533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" fillcolor="#f79646 [3209]" strokecolor="#974706 [1609]" strokeweight="2pt">
                <v:textbox>
                  <w:txbxContent>
                    <w:p w14:paraId="3F05EE66"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秋頃～</w:t>
                      </w:r>
                    </w:p>
                  </w:txbxContent>
                </v:textbox>
              </v:roundrect>
            </w:pict>
          </mc:Fallback>
        </mc:AlternateContent>
      </w:r>
      <w:r>
        <w:rPr>
          <w:rFonts w:ascii="HGｺﾞｼｯｸM" w:eastAsia="HGｺﾞｼｯｸM" w:hAnsi="HG丸ｺﾞｼｯｸM-PRO" w:cs="メイリオ"/>
          <w:noProof/>
          <w:sz w:val="20"/>
          <w:szCs w:val="20"/>
        </w:rPr>
        <mc:AlternateContent>
          <mc:Choice Requires="wps">
            <w:drawing>
              <wp:anchor distT="0" distB="0" distL="114300" distR="114300" simplePos="0" relativeHeight="253342720" behindDoc="0" locked="0" layoutInCell="1" allowOverlap="1" wp14:anchorId="651300BE" wp14:editId="10C37330">
                <wp:simplePos x="0" y="0"/>
                <wp:positionH relativeFrom="column">
                  <wp:posOffset>1256030</wp:posOffset>
                </wp:positionH>
                <wp:positionV relativeFrom="paragraph">
                  <wp:posOffset>1818808</wp:posOffset>
                </wp:positionV>
                <wp:extent cx="784225" cy="276860"/>
                <wp:effectExtent l="0" t="0" r="15875" b="27940"/>
                <wp:wrapNone/>
                <wp:docPr id="287831" name="角丸四角形 287831"/>
                <wp:cNvGraphicFramePr/>
                <a:graphic xmlns:a="http://schemas.openxmlformats.org/drawingml/2006/main">
                  <a:graphicData uri="http://schemas.microsoft.com/office/word/2010/wordprocessingShape">
                    <wps:wsp>
                      <wps:cNvSpPr/>
                      <wps:spPr>
                        <a:xfrm>
                          <a:off x="0" y="0"/>
                          <a:ext cx="784225" cy="2768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EE9C1A"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1300BE" id="角丸四角形 287831" o:spid="_x0000_s1236" style="position:absolute;margin-left:98.9pt;margin-top:143.2pt;width:61.75pt;height:21.8pt;z-index:2533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" fillcolor="#f79646 [3209]" strokecolor="#974706 [1609]" strokeweight="2pt">
                <v:textbox>
                  <w:txbxContent>
                    <w:p w14:paraId="0CEE9C1A" w14:textId="77777777" w:rsidR="00D951B7" w:rsidRPr="00630D39" w:rsidRDefault="00D951B7" w:rsidP="00606D9B">
                      <w:pPr>
                        <w:snapToGrid w:val="0"/>
                        <w:jc w:val="left"/>
                        <w:rPr>
                          <w:rFonts w:ascii="HG丸ｺﾞｼｯｸM-PRO" w:eastAsia="HG丸ｺﾞｼｯｸM-PRO" w:hAnsi="HG丸ｺﾞｼｯｸM-PRO"/>
                          <w:b/>
                          <w:sz w:val="18"/>
                          <w:szCs w:val="18"/>
                        </w:rPr>
                      </w:pPr>
                      <w:r w:rsidRPr="00630D39">
                        <w:rPr>
                          <w:rFonts w:ascii="HG丸ｺﾞｼｯｸM-PRO" w:eastAsia="HG丸ｺﾞｼｯｸM-PRO" w:hAnsi="HG丸ｺﾞｼｯｸM-PRO" w:hint="eastAsia"/>
                          <w:b/>
                          <w:sz w:val="18"/>
                          <w:szCs w:val="18"/>
                        </w:rPr>
                        <w:t>2月頃</w:t>
                      </w:r>
                    </w:p>
                  </w:txbxContent>
                </v:textbox>
              </v:roundrect>
            </w:pict>
          </mc:Fallback>
        </mc:AlternateContent>
      </w:r>
      <w:r>
        <w:rPr>
          <w:rFonts w:ascii="HGｺﾞｼｯｸM" w:eastAsia="HGｺﾞｼｯｸM" w:hAnsi="HG丸ｺﾞｼｯｸM-PRO" w:cs="メイリオ"/>
          <w:noProof/>
          <w:sz w:val="20"/>
          <w:szCs w:val="20"/>
        </w:rPr>
        <mc:AlternateContent>
          <mc:Choice Requires="wpg">
            <w:drawing>
              <wp:anchor distT="0" distB="0" distL="114300" distR="114300" simplePos="0" relativeHeight="253351936" behindDoc="0" locked="0" layoutInCell="1" allowOverlap="1" wp14:anchorId="7F5BAD8A" wp14:editId="3526C278">
                <wp:simplePos x="0" y="0"/>
                <wp:positionH relativeFrom="column">
                  <wp:posOffset>652696</wp:posOffset>
                </wp:positionH>
                <wp:positionV relativeFrom="paragraph">
                  <wp:posOffset>2573751</wp:posOffset>
                </wp:positionV>
                <wp:extent cx="645623" cy="631190"/>
                <wp:effectExtent l="0" t="0" r="21590" b="16510"/>
                <wp:wrapNone/>
                <wp:docPr id="286057" name="グループ化 177"/>
                <wp:cNvGraphicFramePr/>
                <a:graphic xmlns:a="http://schemas.openxmlformats.org/drawingml/2006/main">
                  <a:graphicData uri="http://schemas.microsoft.com/office/word/2010/wordprocessingGroup">
                    <wpg:wgp>
                      <wpg:cNvGrpSpPr/>
                      <wpg:grpSpPr>
                        <a:xfrm>
                          <a:off x="0" y="0"/>
                          <a:ext cx="645623" cy="631190"/>
                          <a:chOff x="0" y="0"/>
                          <a:chExt cx="1300147" cy="1395244"/>
                        </a:xfrm>
                      </wpg:grpSpPr>
                      <wpg:grpSp>
                        <wpg:cNvPr id="286058" name="グループ化 286058"/>
                        <wpg:cNvGrpSpPr/>
                        <wpg:grpSpPr>
                          <a:xfrm>
                            <a:off x="917119" y="0"/>
                            <a:ext cx="152152" cy="192042"/>
                            <a:chOff x="917119" y="0"/>
                            <a:chExt cx="613543" cy="663108"/>
                          </a:xfrm>
                        </wpg:grpSpPr>
                        <wps:wsp>
                          <wps:cNvPr id="286059" name="フローチャート : せん孔テープ 286059"/>
                          <wps:cNvSpPr/>
                          <wps:spPr>
                            <a:xfrm>
                              <a:off x="917119" y="0"/>
                              <a:ext cx="613543" cy="543846"/>
                            </a:xfrm>
                            <a:prstGeom prst="flowChartPunchedTape">
                              <a:avLst/>
                            </a:prstGeom>
                            <a:solidFill>
                              <a:srgbClr val="00206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89BF7" w14:textId="77777777" w:rsidR="00D951B7" w:rsidRDefault="00D951B7" w:rsidP="00606D9B"/>
                            </w:txbxContent>
                          </wps:txbx>
                          <wps:bodyPr rtlCol="0" anchor="ctr"/>
                        </wps:wsp>
                        <wps:wsp>
                          <wps:cNvPr id="286060" name="二等辺三角形 286060"/>
                          <wps:cNvSpPr/>
                          <wps:spPr>
                            <a:xfrm flipV="1">
                              <a:off x="1069271" y="169541"/>
                              <a:ext cx="260725" cy="108341"/>
                            </a:xfrm>
                            <a:prstGeom prst="triangle">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9820D" w14:textId="77777777" w:rsidR="00D951B7" w:rsidRDefault="00D951B7" w:rsidP="00606D9B"/>
                            </w:txbxContent>
                          </wps:txbx>
                          <wps:bodyPr rtlCol="0" anchor="ctr"/>
                        </wps:wsp>
                        <wps:wsp>
                          <wps:cNvPr id="286061" name="直線コネクタ 286061"/>
                          <wps:cNvCnPr>
                            <a:stCxn id="286060" idx="4"/>
                          </wps:cNvCnPr>
                          <wps:spPr>
                            <a:xfrm flipH="1">
                              <a:off x="1069274" y="169541"/>
                              <a:ext cx="260722"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062" name="直線コネクタ 286062"/>
                          <wps:cNvCnPr>
                            <a:stCxn id="286060" idx="2"/>
                          </wps:cNvCnPr>
                          <wps:spPr>
                            <a:xfrm>
                              <a:off x="1069271" y="169541"/>
                              <a:ext cx="260725" cy="204591"/>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063" name="直線コネクタ 286063"/>
                          <wps:cNvCnPr/>
                          <wps:spPr>
                            <a:xfrm>
                              <a:off x="1199635" y="222292"/>
                              <a:ext cx="2349" cy="23405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6064" name="直線コネクタ 286064"/>
                          <wps:cNvCnPr/>
                          <wps:spPr>
                            <a:xfrm>
                              <a:off x="917119" y="52192"/>
                              <a:ext cx="0" cy="610916"/>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86065" name="正方形/長方形 286065"/>
                        <wps:cNvSpPr/>
                        <wps:spPr>
                          <a:xfrm>
                            <a:off x="633" y="426281"/>
                            <a:ext cx="1299513"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1C9F4" w14:textId="77777777" w:rsidR="00D951B7" w:rsidRDefault="00D951B7" w:rsidP="00606D9B"/>
                          </w:txbxContent>
                        </wps:txbx>
                        <wps:bodyPr rtlCol="0" anchor="ctr"/>
                      </wps:wsp>
                      <wps:wsp>
                        <wps:cNvPr id="286066" name="正方形/長方形 286066"/>
                        <wps:cNvSpPr/>
                        <wps:spPr>
                          <a:xfrm>
                            <a:off x="300082" y="1163711"/>
                            <a:ext cx="709241" cy="227135"/>
                          </a:xfrm>
                          <a:prstGeom prst="rect">
                            <a:avLst/>
                          </a:prstGeom>
                          <a:solidFill>
                            <a:srgbClr val="663300"/>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AAE51" w14:textId="77777777" w:rsidR="00D951B7" w:rsidRDefault="00D951B7" w:rsidP="00606D9B"/>
                          </w:txbxContent>
                        </wps:txbx>
                        <wps:bodyPr rtlCol="0" anchor="ctr"/>
                      </wps:wsp>
                      <wps:wsp>
                        <wps:cNvPr id="286067" name="正方形/長方形 286067"/>
                        <wps:cNvSpPr/>
                        <wps:spPr>
                          <a:xfrm>
                            <a:off x="0" y="430679"/>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9B8E9" w14:textId="77777777" w:rsidR="00D951B7" w:rsidRDefault="00D951B7" w:rsidP="00606D9B"/>
                          </w:txbxContent>
                        </wps:txbx>
                        <wps:bodyPr rtlCol="0" anchor="ctr"/>
                      </wps:wsp>
                      <wps:wsp>
                        <wps:cNvPr id="286068" name="正方形/長方形 286068"/>
                        <wps:cNvSpPr/>
                        <wps:spPr>
                          <a:xfrm>
                            <a:off x="1009317" y="430678"/>
                            <a:ext cx="290830" cy="96456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8AF3B" w14:textId="77777777" w:rsidR="00D951B7" w:rsidRDefault="00D951B7" w:rsidP="00606D9B"/>
                          </w:txbxContent>
                        </wps:txbx>
                        <wps:bodyPr rtlCol="0" anchor="ctr"/>
                      </wps:wsp>
                      <wps:wsp>
                        <wps:cNvPr id="286069" name="正方形/長方形 286069"/>
                        <wps:cNvSpPr/>
                        <wps:spPr>
                          <a:xfrm rot="16200000">
                            <a:off x="539692" y="181825"/>
                            <a:ext cx="220783" cy="718487"/>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49F7F" w14:textId="77777777" w:rsidR="00D951B7" w:rsidRDefault="00D951B7" w:rsidP="00606D9B"/>
                          </w:txbxContent>
                        </wps:txbx>
                        <wps:bodyPr rtlCol="0" anchor="ctr"/>
                      </wps:wsp>
                      <wps:wsp>
                        <wps:cNvPr id="286070" name="台形 286070"/>
                        <wps:cNvSpPr/>
                        <wps:spPr>
                          <a:xfrm>
                            <a:off x="145415" y="194838"/>
                            <a:ext cx="1009319" cy="164976"/>
                          </a:xfrm>
                          <a:prstGeom prst="trapezoid">
                            <a:avLst/>
                          </a:prstGeom>
                          <a:solidFill>
                            <a:schemeClr val="bg1">
                              <a:lumMod val="85000"/>
                            </a:schemeClr>
                          </a:solidFill>
                          <a:ln w="12700">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3F246" w14:textId="77777777" w:rsidR="00D951B7" w:rsidRDefault="00D951B7" w:rsidP="00606D9B"/>
                          </w:txbxContent>
                        </wps:txbx>
                        <wps:bodyPr rtlCol="0" anchor="ctr"/>
                      </wps:wsp>
                      <wps:wsp>
                        <wps:cNvPr id="286071" name="正方形/長方形 286071"/>
                        <wps:cNvSpPr/>
                        <wps:spPr>
                          <a:xfrm rot="16200000">
                            <a:off x="607550" y="-119500"/>
                            <a:ext cx="80808" cy="101356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18481" w14:textId="77777777" w:rsidR="00D951B7" w:rsidRDefault="00D951B7" w:rsidP="00606D9B"/>
                          </w:txbxContent>
                        </wps:txbx>
                        <wps:bodyPr rtlCol="0" anchor="ctr"/>
                      </wps:wsp>
                      <wps:wsp>
                        <wps:cNvPr id="286072" name="正方形/長方形 286072"/>
                        <wps:cNvSpPr/>
                        <wps:spPr>
                          <a:xfrm>
                            <a:off x="290836" y="651459"/>
                            <a:ext cx="718480" cy="51391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1EE10" w14:textId="77777777" w:rsidR="00D951B7" w:rsidRDefault="00D951B7" w:rsidP="00606D9B"/>
                          </w:txbxContent>
                        </wps:txbx>
                        <wps:bodyPr rtlCol="0" anchor="ctr"/>
                      </wps:wsp>
                      <wps:wsp>
                        <wps:cNvPr id="286132" name="正方形/長方形 286132"/>
                        <wps:cNvSpPr/>
                        <wps:spPr>
                          <a:xfrm>
                            <a:off x="435311" y="1166009"/>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038D7" w14:textId="77777777" w:rsidR="00D951B7" w:rsidRDefault="00D951B7" w:rsidP="00606D9B"/>
                          </w:txbxContent>
                        </wps:txbx>
                        <wps:bodyPr rtlCol="0" anchor="ctr"/>
                      </wps:wsp>
                      <wps:wsp>
                        <wps:cNvPr id="286133" name="正方形/長方形 286133"/>
                        <wps:cNvSpPr/>
                        <wps:spPr>
                          <a:xfrm>
                            <a:off x="791894" y="1165374"/>
                            <a:ext cx="62225" cy="229235"/>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06C4E" w14:textId="77777777" w:rsidR="00D951B7" w:rsidRDefault="00D951B7" w:rsidP="00606D9B"/>
                          </w:txbxContent>
                        </wps:txbx>
                        <wps:bodyPr rtlCol="0" anchor="ctr"/>
                      </wps:wsp>
                      <wps:wsp>
                        <wps:cNvPr id="286134" name="正方形/長方形 286134"/>
                        <wps:cNvSpPr/>
                        <wps:spPr>
                          <a:xfrm>
                            <a:off x="37786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8718D" w14:textId="77777777" w:rsidR="00D951B7" w:rsidRDefault="00D951B7" w:rsidP="00606D9B"/>
                          </w:txbxContent>
                        </wps:txbx>
                        <wps:bodyPr rtlCol="0" anchor="ctr"/>
                      </wps:wsp>
                      <wps:wsp>
                        <wps:cNvPr id="286135" name="正方形/長方形 286135"/>
                        <wps:cNvSpPr/>
                        <wps:spPr>
                          <a:xfrm>
                            <a:off x="593886"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DD3BC" w14:textId="77777777" w:rsidR="00D951B7" w:rsidRDefault="00D951B7" w:rsidP="00606D9B"/>
                          </w:txbxContent>
                        </wps:txbx>
                        <wps:bodyPr rtlCol="0" anchor="ctr"/>
                      </wps:wsp>
                      <wps:wsp>
                        <wps:cNvPr id="286136" name="正方形/長方形 286136"/>
                        <wps:cNvSpPr/>
                        <wps:spPr>
                          <a:xfrm>
                            <a:off x="809910" y="71242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851FF" w14:textId="77777777" w:rsidR="00D951B7" w:rsidRDefault="00D951B7" w:rsidP="00606D9B"/>
                          </w:txbxContent>
                        </wps:txbx>
                        <wps:bodyPr rtlCol="0" anchor="ctr"/>
                      </wps:wsp>
                      <wps:wsp>
                        <wps:cNvPr id="286137" name="正方形/長方形 286137"/>
                        <wps:cNvSpPr/>
                        <wps:spPr>
                          <a:xfrm>
                            <a:off x="37786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2959D" w14:textId="77777777" w:rsidR="00D951B7" w:rsidRDefault="00D951B7" w:rsidP="00606D9B"/>
                          </w:txbxContent>
                        </wps:txbx>
                        <wps:bodyPr rtlCol="0" anchor="ctr"/>
                      </wps:wsp>
                      <wps:wsp>
                        <wps:cNvPr id="286138" name="正方形/長方形 286138"/>
                        <wps:cNvSpPr/>
                        <wps:spPr>
                          <a:xfrm>
                            <a:off x="593886"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A187" w14:textId="77777777" w:rsidR="00D951B7" w:rsidRDefault="00D951B7" w:rsidP="00606D9B"/>
                          </w:txbxContent>
                        </wps:txbx>
                        <wps:bodyPr rtlCol="0" anchor="ctr"/>
                      </wps:wsp>
                      <wps:wsp>
                        <wps:cNvPr id="286139" name="正方形/長方形 286139"/>
                        <wps:cNvSpPr/>
                        <wps:spPr>
                          <a:xfrm>
                            <a:off x="809910" y="86780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07492" w14:textId="77777777" w:rsidR="00D951B7" w:rsidRDefault="00D951B7" w:rsidP="00606D9B"/>
                          </w:txbxContent>
                        </wps:txbx>
                        <wps:bodyPr rtlCol="0" anchor="ctr"/>
                      </wps:wsp>
                      <wps:wsp>
                        <wps:cNvPr id="286140" name="正方形/長方形 286140"/>
                        <wps:cNvSpPr/>
                        <wps:spPr>
                          <a:xfrm>
                            <a:off x="37786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CFFB4" w14:textId="77777777" w:rsidR="00D951B7" w:rsidRDefault="00D951B7" w:rsidP="00606D9B"/>
                          </w:txbxContent>
                        </wps:txbx>
                        <wps:bodyPr rtlCol="0" anchor="ctr"/>
                      </wps:wsp>
                      <wps:wsp>
                        <wps:cNvPr id="286141" name="正方形/長方形 286141"/>
                        <wps:cNvSpPr/>
                        <wps:spPr>
                          <a:xfrm>
                            <a:off x="593886"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8E486" w14:textId="77777777" w:rsidR="00D951B7" w:rsidRDefault="00D951B7" w:rsidP="00606D9B"/>
                          </w:txbxContent>
                        </wps:txbx>
                        <wps:bodyPr rtlCol="0" anchor="ctr"/>
                      </wps:wsp>
                      <wps:wsp>
                        <wps:cNvPr id="286142" name="正方形/長方形 286142"/>
                        <wps:cNvSpPr/>
                        <wps:spPr>
                          <a:xfrm>
                            <a:off x="809910" y="101181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B02FD" w14:textId="77777777" w:rsidR="00D951B7" w:rsidRDefault="00D951B7" w:rsidP="00606D9B"/>
                          </w:txbxContent>
                        </wps:txbx>
                        <wps:bodyPr rtlCol="0" anchor="ctr"/>
                      </wps:wsp>
                      <wps:wsp>
                        <wps:cNvPr id="286143" name="正方形/長方形 286143"/>
                        <wps:cNvSpPr/>
                        <wps:spPr>
                          <a:xfrm>
                            <a:off x="89830"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79FEB" w14:textId="77777777" w:rsidR="00D951B7" w:rsidRDefault="00D951B7" w:rsidP="00606D9B"/>
                          </w:txbxContent>
                        </wps:txbx>
                        <wps:bodyPr rtlCol="0" anchor="ctr"/>
                      </wps:wsp>
                      <wps:wsp>
                        <wps:cNvPr id="4096" name="正方形/長方形 4096"/>
                        <wps:cNvSpPr/>
                        <wps:spPr>
                          <a:xfrm>
                            <a:off x="89830"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8BCBD" w14:textId="77777777" w:rsidR="00D951B7" w:rsidRDefault="00D951B7" w:rsidP="00606D9B"/>
                          </w:txbxContent>
                        </wps:txbx>
                        <wps:bodyPr rtlCol="0" anchor="ctr"/>
                      </wps:wsp>
                      <wps:wsp>
                        <wps:cNvPr id="4100" name="正方形/長方形 4100"/>
                        <wps:cNvSpPr/>
                        <wps:spPr>
                          <a:xfrm>
                            <a:off x="89830"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2A6A9" w14:textId="77777777" w:rsidR="00D951B7" w:rsidRDefault="00D951B7" w:rsidP="00606D9B"/>
                          </w:txbxContent>
                        </wps:txbx>
                        <wps:bodyPr rtlCol="0" anchor="ctr"/>
                      </wps:wsp>
                      <wps:wsp>
                        <wps:cNvPr id="4101" name="正方形/長方形 4101"/>
                        <wps:cNvSpPr/>
                        <wps:spPr>
                          <a:xfrm>
                            <a:off x="1097942" y="715734"/>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17F64" w14:textId="77777777" w:rsidR="00D951B7" w:rsidRDefault="00D951B7" w:rsidP="00606D9B"/>
                          </w:txbxContent>
                        </wps:txbx>
                        <wps:bodyPr rtlCol="0" anchor="ctr"/>
                      </wps:wsp>
                      <wps:wsp>
                        <wps:cNvPr id="4103" name="正方形/長方形 4103"/>
                        <wps:cNvSpPr/>
                        <wps:spPr>
                          <a:xfrm>
                            <a:off x="1097942" y="87111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53DFB" w14:textId="77777777" w:rsidR="00D951B7" w:rsidRDefault="00D951B7" w:rsidP="00606D9B"/>
                          </w:txbxContent>
                        </wps:txbx>
                        <wps:bodyPr rtlCol="0" anchor="ctr"/>
                      </wps:wsp>
                      <wps:wsp>
                        <wps:cNvPr id="4105" name="正方形/長方形 4105"/>
                        <wps:cNvSpPr/>
                        <wps:spPr>
                          <a:xfrm>
                            <a:off x="1097942" y="1015126"/>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EE899" w14:textId="77777777" w:rsidR="00D951B7" w:rsidRDefault="00D951B7" w:rsidP="00606D9B"/>
                          </w:txbxContent>
                        </wps:txbx>
                        <wps:bodyPr rtlCol="0" anchor="ctr"/>
                      </wps:wsp>
                      <wps:wsp>
                        <wps:cNvPr id="4106" name="正方形/長方形 4106"/>
                        <wps:cNvSpPr/>
                        <wps:spPr>
                          <a:xfrm>
                            <a:off x="377862"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B1FD2" w14:textId="77777777" w:rsidR="00D951B7" w:rsidRDefault="00D951B7" w:rsidP="00606D9B"/>
                          </w:txbxContent>
                        </wps:txbx>
                        <wps:bodyPr rtlCol="0" anchor="ctr"/>
                      </wps:wsp>
                      <wps:wsp>
                        <wps:cNvPr id="4111" name="正方形/長方形 4111"/>
                        <wps:cNvSpPr/>
                        <wps:spPr>
                          <a:xfrm>
                            <a:off x="593886" y="51107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801AF" w14:textId="77777777" w:rsidR="00D951B7" w:rsidRDefault="00D951B7" w:rsidP="00606D9B"/>
                          </w:txbxContent>
                        </wps:txbx>
                        <wps:bodyPr rtlCol="0" anchor="ctr"/>
                      </wps:wsp>
                      <wps:wsp>
                        <wps:cNvPr id="4112" name="正方形/長方形 4112"/>
                        <wps:cNvSpPr/>
                        <wps:spPr>
                          <a:xfrm>
                            <a:off x="809910" y="507760"/>
                            <a:ext cx="126000" cy="94079"/>
                          </a:xfrm>
                          <a:prstGeom prst="rect">
                            <a:avLst/>
                          </a:prstGeom>
                          <a:solidFill>
                            <a:schemeClr val="accent1">
                              <a:lumMod val="20000"/>
                              <a:lumOff val="80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021E8" w14:textId="77777777" w:rsidR="00D951B7" w:rsidRDefault="00D951B7" w:rsidP="00606D9B"/>
                          </w:txbxContent>
                        </wps:txbx>
                        <wps:bodyPr rtlCol="0" anchor="ctr"/>
                      </wps:wsp>
                    </wpg:wgp>
                  </a:graphicData>
                </a:graphic>
              </wp:anchor>
            </w:drawing>
          </mc:Choice>
          <mc:Fallback>
            <w:pict>
              <v:group w14:anchorId="7F5BAD8A" id="グループ化 177" o:spid="_x0000_s1237" style="position:absolute;margin-left:51.4pt;margin-top:202.65pt;width:50.85pt;height:49.7pt;z-index:253351936" coordsize="13001,1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">
                <v:group id="グループ化 286058" o:spid="_x0000_s1238" style="position:absolute;left:9171;width:1521;height:1920" coordorigin="9171" coordsize="6135,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フローチャート : せん孔テープ 286059" o:spid="_x0000_s1239" type="#_x0000_t122" style="position:absolute;left:9171;width:6135;height:5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" fillcolor="#002060" strokecolor="#7f7f7f [1612]" strokeweight="1pt">
                    <v:textbox>
                      <w:txbxContent>
                        <w:p w14:paraId="1EB89BF7" w14:textId="77777777" w:rsidR="00D951B7" w:rsidRDefault="00D951B7" w:rsidP="00606D9B"/>
                      </w:txbxContent>
                    </v:textbox>
                  </v:shape>
                  <v:shape id="二等辺三角形 286060" o:spid="_x0000_s1240" type="#_x0000_t5" style="position:absolute;left:10692;top:1695;width:2607;height:108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" filled="f" strokecolor="#ffc000" strokeweight="1pt">
                    <v:textbox>
                      <w:txbxContent>
                        <w:p w14:paraId="6CF9820D" w14:textId="77777777" w:rsidR="00D951B7" w:rsidRDefault="00D951B7" w:rsidP="00606D9B"/>
                      </w:txbxContent>
                    </v:textbox>
                  </v:shape>
                  <v:line id="直線コネクタ 286061" o:spid="_x0000_s1241" style="position:absolute;flip:x;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" strokecolor="#ffc000" strokeweight="1pt"/>
                  <v:line id="直線コネクタ 286062" o:spid="_x0000_s1242" style="position:absolute;visibility:visible;mso-wrap-style:square" from="10692,1695" to="13299,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" strokecolor="#ffc000" strokeweight="1pt"/>
                  <v:line id="直線コネクタ 286063" o:spid="_x0000_s1243" style="position:absolute;visibility:visible;mso-wrap-style:square" from="11996,2222" to="12019,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" strokecolor="#ffc000" strokeweight="1pt"/>
                  <v:line id="直線コネクタ 286064" o:spid="_x0000_s1244" style="position:absolute;visibility:visible;mso-wrap-style:square" from="9171,521" to="9171,6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" strokecolor="#7f7f7f [1612]" strokeweight="1pt"/>
                </v:group>
                <v:rect id="正方形/長方形 286065" o:spid="_x0000_s1245" style="position:absolute;left:6;top:4262;width:12995;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" fillcolor="#d8d8d8 [2732]" strokecolor="#7f7f7f [1612]" strokeweight="1pt">
                  <v:textbox>
                    <w:txbxContent>
                      <w:p w14:paraId="6851C9F4" w14:textId="77777777" w:rsidR="00D951B7" w:rsidRDefault="00D951B7" w:rsidP="00606D9B"/>
                    </w:txbxContent>
                  </v:textbox>
                </v:rect>
                <v:rect id="正方形/長方形 286066" o:spid="_x0000_s1246" style="position:absolute;left:3000;top:11637;width:7093;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" fillcolor="#630" strokecolor="#7f7f7f [1612]" strokeweight="1pt">
                  <v:textbox>
                    <w:txbxContent>
                      <w:p w14:paraId="12DAAE51" w14:textId="77777777" w:rsidR="00D951B7" w:rsidRDefault="00D951B7" w:rsidP="00606D9B"/>
                    </w:txbxContent>
                  </v:textbox>
                </v:rect>
                <v:rect id="正方形/長方形 286067" o:spid="_x0000_s1247" style="position:absolute;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" fillcolor="#d8d8d8 [2732]" strokecolor="#7f7f7f [1612]" strokeweight="1pt">
                  <v:textbox>
                    <w:txbxContent>
                      <w:p w14:paraId="33F9B8E9" w14:textId="77777777" w:rsidR="00D951B7" w:rsidRDefault="00D951B7" w:rsidP="00606D9B"/>
                    </w:txbxContent>
                  </v:textbox>
                </v:rect>
                <v:rect id="正方形/長方形 286068" o:spid="_x0000_s1248" style="position:absolute;left:10093;top:4306;width:2908;height:9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" fillcolor="#d8d8d8 [2732]" strokecolor="#7f7f7f [1612]" strokeweight="1pt">
                  <v:textbox>
                    <w:txbxContent>
                      <w:p w14:paraId="06C8AF3B" w14:textId="77777777" w:rsidR="00D951B7" w:rsidRDefault="00D951B7" w:rsidP="00606D9B"/>
                    </w:txbxContent>
                  </v:textbox>
                </v:rect>
                <v:rect id="正方形/長方形 286069" o:spid="_x0000_s1249" style="position:absolute;left:5397;top:1817;width:2208;height:71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" fillcolor="#d8d8d8 [2732]" strokecolor="#7f7f7f [1612]" strokeweight="1pt">
                  <v:textbox>
                    <w:txbxContent>
                      <w:p w14:paraId="32C49F7F" w14:textId="77777777" w:rsidR="00D951B7" w:rsidRDefault="00D951B7" w:rsidP="00606D9B"/>
                    </w:txbxContent>
                  </v:textbox>
                </v:rect>
                <v:shape id="台形 286070" o:spid="_x0000_s1250" style="position:absolute;left:1454;top:1948;width:10093;height:1650;visibility:visible;mso-wrap-style:square;v-text-anchor:middle" coordsize="1009319,1649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" adj="-11796480,,5400" path="m,164976l41244,,968075,r41244,164976l,164976xe" fillcolor="#d8d8d8 [2732]" strokecolor="#360" strokeweight="1pt">
                  <v:stroke joinstyle="miter"/>
                  <v:formulas/>
                  <v:path arrowok="t" o:connecttype="custom" o:connectlocs="0,164976;41244,0;968075,0;1009319,164976;0,164976" o:connectangles="0,0,0,0,0" textboxrect="0,0,1009319,164976"/>
                  <v:textbox>
                    <w:txbxContent>
                      <w:p w14:paraId="58D3F246" w14:textId="77777777" w:rsidR="00D951B7" w:rsidRDefault="00D951B7" w:rsidP="00606D9B"/>
                    </w:txbxContent>
                  </v:textbox>
                </v:shape>
                <v:rect id="正方形/長方形 286071" o:spid="_x0000_s1251" style="position:absolute;left:6075;top:-1196;width:808;height:101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" fillcolor="#d8d8d8 [2732]" strokecolor="#7f7f7f [1612]" strokeweight="1pt">
                  <v:textbox>
                    <w:txbxContent>
                      <w:p w14:paraId="32718481" w14:textId="77777777" w:rsidR="00D951B7" w:rsidRDefault="00D951B7" w:rsidP="00606D9B"/>
                    </w:txbxContent>
                  </v:textbox>
                </v:rect>
                <v:rect id="正方形/長方形 286072" o:spid="_x0000_s1252" style="position:absolute;left:2908;top:6514;width:7185;height:5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" fillcolor="#d8d8d8 [2732]" strokecolor="#7f7f7f [1612]" strokeweight="1pt">
                  <v:textbox>
                    <w:txbxContent>
                      <w:p w14:paraId="1EB1EE10" w14:textId="77777777" w:rsidR="00D951B7" w:rsidRDefault="00D951B7" w:rsidP="00606D9B"/>
                    </w:txbxContent>
                  </v:textbox>
                </v:rect>
                <v:rect id="正方形/長方形 286132" o:spid="_x0000_s1253" style="position:absolute;left:4353;top:11660;width:622;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" fillcolor="#d8d8d8 [2732]" strokecolor="#7f7f7f [1612]" strokeweight="1pt">
                  <v:textbox>
                    <w:txbxContent>
                      <w:p w14:paraId="35F038D7" w14:textId="77777777" w:rsidR="00D951B7" w:rsidRDefault="00D951B7" w:rsidP="00606D9B"/>
                    </w:txbxContent>
                  </v:textbox>
                </v:rect>
                <v:rect id="正方形/長方形 286133" o:spid="_x0000_s1254" style="position:absolute;left:7918;top:11653;width:623;height:2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" fillcolor="#d8d8d8 [2732]" strokecolor="#7f7f7f [1612]" strokeweight="1pt">
                  <v:textbox>
                    <w:txbxContent>
                      <w:p w14:paraId="24806C4E" w14:textId="77777777" w:rsidR="00D951B7" w:rsidRDefault="00D951B7" w:rsidP="00606D9B"/>
                    </w:txbxContent>
                  </v:textbox>
                </v:rect>
                <v:rect id="正方形/長方形 286134" o:spid="_x0000_s1255" style="position:absolute;left:377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" fillcolor="#dbe5f1 [660]" strokecolor="#7f7f7f [1612]" strokeweight="1pt">
                  <v:textbox>
                    <w:txbxContent>
                      <w:p w14:paraId="2258718D" w14:textId="77777777" w:rsidR="00D951B7" w:rsidRDefault="00D951B7" w:rsidP="00606D9B"/>
                    </w:txbxContent>
                  </v:textbox>
                </v:rect>
                <v:rect id="正方形/長方形 286135" o:spid="_x0000_s1256" style="position:absolute;left:593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" fillcolor="#dbe5f1 [660]" strokecolor="#7f7f7f [1612]" strokeweight="1pt">
                  <v:textbox>
                    <w:txbxContent>
                      <w:p w14:paraId="0EFDD3BC" w14:textId="77777777" w:rsidR="00D951B7" w:rsidRDefault="00D951B7" w:rsidP="00606D9B"/>
                    </w:txbxContent>
                  </v:textbox>
                </v:rect>
                <v:rect id="正方形/長方形 286136" o:spid="_x0000_s1257" style="position:absolute;left:8099;top:7124;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" fillcolor="#dbe5f1 [660]" strokecolor="#7f7f7f [1612]" strokeweight="1pt">
                  <v:textbox>
                    <w:txbxContent>
                      <w:p w14:paraId="236851FF" w14:textId="77777777" w:rsidR="00D951B7" w:rsidRDefault="00D951B7" w:rsidP="00606D9B"/>
                    </w:txbxContent>
                  </v:textbox>
                </v:rect>
                <v:rect id="正方形/長方形 286137" o:spid="_x0000_s1258" style="position:absolute;left:377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" fillcolor="#dbe5f1 [660]" strokecolor="#7f7f7f [1612]" strokeweight="1pt">
                  <v:textbox>
                    <w:txbxContent>
                      <w:p w14:paraId="4F22959D" w14:textId="77777777" w:rsidR="00D951B7" w:rsidRDefault="00D951B7" w:rsidP="00606D9B"/>
                    </w:txbxContent>
                  </v:textbox>
                </v:rect>
                <v:rect id="正方形/長方形 286138" o:spid="_x0000_s1259" style="position:absolute;left:593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" fillcolor="#dbe5f1 [660]" strokecolor="#7f7f7f [1612]" strokeweight="1pt">
                  <v:textbox>
                    <w:txbxContent>
                      <w:p w14:paraId="3573A187" w14:textId="77777777" w:rsidR="00D951B7" w:rsidRDefault="00D951B7" w:rsidP="00606D9B"/>
                    </w:txbxContent>
                  </v:textbox>
                </v:rect>
                <v:rect id="正方形/長方形 286139" o:spid="_x0000_s1260" style="position:absolute;left:8099;top:867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" fillcolor="#dbe5f1 [660]" strokecolor="#7f7f7f [1612]" strokeweight="1pt">
                  <v:textbox>
                    <w:txbxContent>
                      <w:p w14:paraId="51C07492" w14:textId="77777777" w:rsidR="00D951B7" w:rsidRDefault="00D951B7" w:rsidP="00606D9B"/>
                    </w:txbxContent>
                  </v:textbox>
                </v:rect>
                <v:rect id="正方形/長方形 286140" o:spid="_x0000_s1261" style="position:absolute;left:377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" fillcolor="#dbe5f1 [660]" strokecolor="#7f7f7f [1612]" strokeweight="1pt">
                  <v:textbox>
                    <w:txbxContent>
                      <w:p w14:paraId="6EBCFFB4" w14:textId="77777777" w:rsidR="00D951B7" w:rsidRDefault="00D951B7" w:rsidP="00606D9B"/>
                    </w:txbxContent>
                  </v:textbox>
                </v:rect>
                <v:rect id="正方形/長方形 286141" o:spid="_x0000_s1262" style="position:absolute;left:593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" fillcolor="#dbe5f1 [660]" strokecolor="#7f7f7f [1612]" strokeweight="1pt">
                  <v:textbox>
                    <w:txbxContent>
                      <w:p w14:paraId="2088E486" w14:textId="77777777" w:rsidR="00D951B7" w:rsidRDefault="00D951B7" w:rsidP="00606D9B"/>
                    </w:txbxContent>
                  </v:textbox>
                </v:rect>
                <v:rect id="正方形/長方形 286142" o:spid="_x0000_s1263" style="position:absolute;left:8099;top:10118;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" fillcolor="#dbe5f1 [660]" strokecolor="#7f7f7f [1612]" strokeweight="1pt">
                  <v:textbox>
                    <w:txbxContent>
                      <w:p w14:paraId="0DAB02FD" w14:textId="77777777" w:rsidR="00D951B7" w:rsidRDefault="00D951B7" w:rsidP="00606D9B"/>
                    </w:txbxContent>
                  </v:textbox>
                </v:rect>
                <v:rect id="正方形/長方形 286143" o:spid="_x0000_s1264" style="position:absolute;left:898;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" fillcolor="#dbe5f1 [660]" strokecolor="#7f7f7f [1612]" strokeweight="1pt">
                  <v:textbox>
                    <w:txbxContent>
                      <w:p w14:paraId="79C79FEB" w14:textId="77777777" w:rsidR="00D951B7" w:rsidRDefault="00D951B7" w:rsidP="00606D9B"/>
                    </w:txbxContent>
                  </v:textbox>
                </v:rect>
                <v:rect id="正方形/長方形 4096" o:spid="_x0000_s1265" style="position:absolute;left:898;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" fillcolor="#dbe5f1 [660]" strokecolor="#7f7f7f [1612]" strokeweight="1pt">
                  <v:textbox>
                    <w:txbxContent>
                      <w:p w14:paraId="4168BCBD" w14:textId="77777777" w:rsidR="00D951B7" w:rsidRDefault="00D951B7" w:rsidP="00606D9B"/>
                    </w:txbxContent>
                  </v:textbox>
                </v:rect>
                <v:rect id="正方形/長方形 4100" o:spid="_x0000_s1266" style="position:absolute;left:898;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" fillcolor="#dbe5f1 [660]" strokecolor="#7f7f7f [1612]" strokeweight="1pt">
                  <v:textbox>
                    <w:txbxContent>
                      <w:p w14:paraId="0662A6A9" w14:textId="77777777" w:rsidR="00D951B7" w:rsidRDefault="00D951B7" w:rsidP="00606D9B"/>
                    </w:txbxContent>
                  </v:textbox>
                </v:rect>
                <v:rect id="正方形/長方形 4101" o:spid="_x0000_s1267" style="position:absolute;left:10979;top:715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" fillcolor="#dbe5f1 [660]" strokecolor="#7f7f7f [1612]" strokeweight="1pt">
                  <v:textbox>
                    <w:txbxContent>
                      <w:p w14:paraId="4F017F64" w14:textId="77777777" w:rsidR="00D951B7" w:rsidRDefault="00D951B7" w:rsidP="00606D9B"/>
                    </w:txbxContent>
                  </v:textbox>
                </v:rect>
                <v:rect id="正方形/長方形 4103" o:spid="_x0000_s1268" style="position:absolute;left:10979;top:8711;width:1260;height: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" fillcolor="#dbe5f1 [660]" strokecolor="#7f7f7f [1612]" strokeweight="1pt">
                  <v:textbox>
                    <w:txbxContent>
                      <w:p w14:paraId="79653DFB" w14:textId="77777777" w:rsidR="00D951B7" w:rsidRDefault="00D951B7" w:rsidP="00606D9B"/>
                    </w:txbxContent>
                  </v:textbox>
                </v:rect>
                <v:rect id="正方形/長方形 4105" o:spid="_x0000_s1269" style="position:absolute;left:10979;top:10151;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" fillcolor="#dbe5f1 [660]" strokecolor="#7f7f7f [1612]" strokeweight="1pt">
                  <v:textbox>
                    <w:txbxContent>
                      <w:p w14:paraId="0FAEE899" w14:textId="77777777" w:rsidR="00D951B7" w:rsidRDefault="00D951B7" w:rsidP="00606D9B"/>
                    </w:txbxContent>
                  </v:textbox>
                </v:rect>
                <v:rect id="正方形/長方形 4106" o:spid="_x0000_s1270" style="position:absolute;left:377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" fillcolor="#dbe5f1 [660]" strokecolor="#7f7f7f [1612]" strokeweight="1pt">
                  <v:textbox>
                    <w:txbxContent>
                      <w:p w14:paraId="49AB1FD2" w14:textId="77777777" w:rsidR="00D951B7" w:rsidRDefault="00D951B7" w:rsidP="00606D9B"/>
                    </w:txbxContent>
                  </v:textbox>
                </v:rect>
                <v:rect id="正方形/長方形 4111" o:spid="_x0000_s1271" style="position:absolute;left:5938;top:5110;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" fillcolor="#dbe5f1 [660]" strokecolor="#7f7f7f [1612]" strokeweight="1pt">
                  <v:textbox>
                    <w:txbxContent>
                      <w:p w14:paraId="5CD801AF" w14:textId="77777777" w:rsidR="00D951B7" w:rsidRDefault="00D951B7" w:rsidP="00606D9B"/>
                    </w:txbxContent>
                  </v:textbox>
                </v:rect>
                <v:rect id="正方形/長方形 4112" o:spid="_x0000_s1272" style="position:absolute;left:8099;top:5077;width:1260;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" fillcolor="#dbe5f1 [660]" strokecolor="#7f7f7f [1612]" strokeweight="1pt">
                  <v:textbox>
                    <w:txbxContent>
                      <w:p w14:paraId="657021E8" w14:textId="77777777" w:rsidR="00D951B7" w:rsidRDefault="00D951B7" w:rsidP="00606D9B"/>
                    </w:txbxContent>
                  </v:textbox>
                </v:rect>
              </v:group>
            </w:pict>
          </mc:Fallback>
        </mc:AlternateContent>
      </w:r>
      <w:r>
        <w:rPr>
          <w:rFonts w:hint="eastAsia"/>
          <w:noProof/>
        </w:rPr>
        <mc:AlternateContent>
          <mc:Choice Requires="wps">
            <w:drawing>
              <wp:anchor distT="0" distB="0" distL="114300" distR="114300" simplePos="0" relativeHeight="253334528" behindDoc="0" locked="0" layoutInCell="1" allowOverlap="1" wp14:anchorId="35009575" wp14:editId="2AFF3AC1">
                <wp:simplePos x="0" y="0"/>
                <wp:positionH relativeFrom="column">
                  <wp:posOffset>939165</wp:posOffset>
                </wp:positionH>
                <wp:positionV relativeFrom="paragraph">
                  <wp:posOffset>1158240</wp:posOffset>
                </wp:positionV>
                <wp:extent cx="3705225" cy="333375"/>
                <wp:effectExtent l="0" t="0" r="0" b="0"/>
                <wp:wrapNone/>
                <wp:docPr id="287214" name="テキスト ボックス 287214"/>
                <wp:cNvGraphicFramePr/>
                <a:graphic xmlns:a="http://schemas.openxmlformats.org/drawingml/2006/main">
                  <a:graphicData uri="http://schemas.microsoft.com/office/word/2010/wordprocessingShape">
                    <wps:wsp>
                      <wps:cNvSpPr txBox="1"/>
                      <wps:spPr>
                        <a:xfrm>
                          <a:off x="0" y="0"/>
                          <a:ext cx="3705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84368" w14:textId="493FA99C" w:rsidR="00D951B7" w:rsidRPr="0035587E" w:rsidRDefault="00D951B7" w:rsidP="00606D9B">
                            <w:pPr>
                              <w:jc w:val="right"/>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sidR="00355D75">
                              <w:rPr>
                                <w:rFonts w:ascii="HGPｺﾞｼｯｸM" w:eastAsia="HGPｺﾞｼｯｸM" w:hAnsi="HG丸ｺﾞｼｯｸM-PRO" w:hint="eastAsia"/>
                                <w:color w:val="000000" w:themeColor="text1"/>
                                <w:sz w:val="16"/>
                                <w:szCs w:val="16"/>
                              </w:rPr>
                              <w:t>令和２</w:t>
                            </w:r>
                            <w:r w:rsidRPr="0035587E">
                              <w:rPr>
                                <w:rFonts w:ascii="HGPｺﾞｼｯｸM" w:eastAsia="HGPｺﾞｼｯｸM" w:hAnsi="HG丸ｺﾞｼｯｸM-PRO" w:hint="eastAsia"/>
                                <w:color w:val="000000" w:themeColor="text1"/>
                                <w:sz w:val="16"/>
                                <w:szCs w:val="16"/>
                              </w:rPr>
                              <w:t>年度の支出の見積りは、</w:t>
                            </w:r>
                            <w:r w:rsidRPr="00CE7CA4">
                              <w:rPr>
                                <w:rFonts w:ascii="HGPｺﾞｼｯｸM" w:eastAsia="HGPｺﾞｼｯｸM" w:hAnsi="HG丸ｺﾞｼｯｸM-PRO" w:hint="eastAsia"/>
                                <w:color w:val="000000" w:themeColor="text1"/>
                                <w:sz w:val="16"/>
                                <w:szCs w:val="16"/>
                              </w:rPr>
                              <w:t>6・7ページ</w:t>
                            </w:r>
                            <w:r w:rsidRPr="0035587E">
                              <w:rPr>
                                <w:rFonts w:ascii="HGPｺﾞｼｯｸM" w:eastAsia="HGPｺﾞｼｯｸM" w:hAnsi="HG丸ｺﾞｼｯｸM-PRO" w:hint="eastAsia"/>
                                <w:color w:val="000000" w:themeColor="text1"/>
                                <w:sz w:val="16"/>
                                <w:szCs w:val="16"/>
                              </w:rPr>
                              <w:t>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09575" id="テキスト ボックス 287214" o:spid="_x0000_s1273" type="#_x0000_t202" style="position:absolute;margin-left:73.95pt;margin-top:91.2pt;width:291.75pt;height:26.25pt;z-index:2533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" filled="f" stroked="f" strokeweight=".5pt">
                <v:textbox>
                  <w:txbxContent>
                    <w:p w14:paraId="1C384368" w14:textId="493FA99C" w:rsidR="00D951B7" w:rsidRPr="0035587E" w:rsidRDefault="00D951B7" w:rsidP="00606D9B">
                      <w:pPr>
                        <w:jc w:val="right"/>
                        <w:rPr>
                          <w:rFonts w:ascii="HGPｺﾞｼｯｸM" w:eastAsia="HGPｺﾞｼｯｸM"/>
                          <w:color w:val="000000" w:themeColor="text1"/>
                          <w:sz w:val="16"/>
                          <w:szCs w:val="16"/>
                        </w:rPr>
                      </w:pPr>
                      <w:r w:rsidRPr="0035587E">
                        <w:rPr>
                          <w:rFonts w:ascii="HGPｺﾞｼｯｸM" w:eastAsia="HGPｺﾞｼｯｸM" w:hAnsi="HG丸ｺﾞｼｯｸM-PRO" w:hint="eastAsia"/>
                          <w:color w:val="000000" w:themeColor="text1"/>
                          <w:sz w:val="16"/>
                          <w:szCs w:val="16"/>
                        </w:rPr>
                        <w:t>（</w:t>
                      </w:r>
                      <w:r w:rsidR="00355D75">
                        <w:rPr>
                          <w:rFonts w:ascii="HGPｺﾞｼｯｸM" w:eastAsia="HGPｺﾞｼｯｸM" w:hAnsi="HG丸ｺﾞｼｯｸM-PRO" w:hint="eastAsia"/>
                          <w:color w:val="000000" w:themeColor="text1"/>
                          <w:sz w:val="16"/>
                          <w:szCs w:val="16"/>
                        </w:rPr>
                        <w:t>令和２</w:t>
                      </w:r>
                      <w:r w:rsidRPr="0035587E">
                        <w:rPr>
                          <w:rFonts w:ascii="HGPｺﾞｼｯｸM" w:eastAsia="HGPｺﾞｼｯｸM" w:hAnsi="HG丸ｺﾞｼｯｸM-PRO" w:hint="eastAsia"/>
                          <w:color w:val="000000" w:themeColor="text1"/>
                          <w:sz w:val="16"/>
                          <w:szCs w:val="16"/>
                        </w:rPr>
                        <w:t>年度の支出の見積りは、</w:t>
                      </w:r>
                      <w:r w:rsidRPr="00CE7CA4">
                        <w:rPr>
                          <w:rFonts w:ascii="HGPｺﾞｼｯｸM" w:eastAsia="HGPｺﾞｼｯｸM" w:hAnsi="HG丸ｺﾞｼｯｸM-PRO" w:hint="eastAsia"/>
                          <w:color w:val="000000" w:themeColor="text1"/>
                          <w:sz w:val="16"/>
                          <w:szCs w:val="16"/>
                        </w:rPr>
                        <w:t>6・7ページ</w:t>
                      </w:r>
                      <w:r w:rsidRPr="0035587E">
                        <w:rPr>
                          <w:rFonts w:ascii="HGPｺﾞｼｯｸM" w:eastAsia="HGPｺﾞｼｯｸM" w:hAnsi="HG丸ｺﾞｼｯｸM-PRO" w:hint="eastAsia"/>
                          <w:color w:val="000000" w:themeColor="text1"/>
                          <w:sz w:val="16"/>
                          <w:szCs w:val="16"/>
                        </w:rPr>
                        <w:t>に記載しています。）</w:t>
                      </w:r>
                    </w:p>
                  </w:txbxContent>
                </v:textbox>
              </v:shape>
            </w:pict>
          </mc:Fallback>
        </mc:AlternateContent>
      </w:r>
    </w:p>
    <w:p w14:paraId="54B4EA6D" w14:textId="2C1C3888" w:rsidR="00606D9B" w:rsidRDefault="006204A7">
      <w:pPr>
        <w:widowControl/>
        <w:jc w:val="left"/>
        <w:rPr>
          <w:rFonts w:ascii="HGｺﾞｼｯｸM" w:eastAsia="HGｺﾞｼｯｸM" w:hAnsiTheme="minorEastAsia"/>
          <w:sz w:val="24"/>
          <w:szCs w:val="24"/>
        </w:rPr>
      </w:pPr>
      <w:r>
        <w:rPr>
          <w:noProof/>
        </w:rPr>
        <mc:AlternateContent>
          <mc:Choice Requires="wps">
            <w:drawing>
              <wp:anchor distT="0" distB="0" distL="114300" distR="114300" simplePos="0" relativeHeight="253359104" behindDoc="0" locked="0" layoutInCell="1" allowOverlap="1" wp14:anchorId="1870B35D" wp14:editId="7AFE43C8">
                <wp:simplePos x="0" y="0"/>
                <wp:positionH relativeFrom="column">
                  <wp:posOffset>3453765</wp:posOffset>
                </wp:positionH>
                <wp:positionV relativeFrom="paragraph">
                  <wp:posOffset>659765</wp:posOffset>
                </wp:positionV>
                <wp:extent cx="901065" cy="241300"/>
                <wp:effectExtent l="0" t="0" r="0" b="6350"/>
                <wp:wrapNone/>
                <wp:docPr id="287988" name="角丸四角形 113"/>
                <wp:cNvGraphicFramePr/>
                <a:graphic xmlns:a="http://schemas.openxmlformats.org/drawingml/2006/main">
                  <a:graphicData uri="http://schemas.microsoft.com/office/word/2010/wordprocessingShape">
                    <wps:wsp>
                      <wps:cNvSpPr/>
                      <wps:spPr bwMode="auto">
                        <a:xfrm>
                          <a:off x="0" y="0"/>
                          <a:ext cx="90106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141AB248" w14:textId="3B38B65E" w:rsidR="00D951B7" w:rsidRDefault="00E4543B"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p>
                        </w:txbxContent>
                      </wps:txbx>
                      <wps:bodyPr vertOverflow="clip" wrap="square" lIns="18288" tIns="0" rIns="0" bIns="0" rtlCol="0" anchor="ctr" upright="1">
                        <a:noAutofit/>
                      </wps:bodyPr>
                    </wps:wsp>
                  </a:graphicData>
                </a:graphic>
                <wp14:sizeRelH relativeFrom="margin">
                  <wp14:pctWidth>0</wp14:pctWidth>
                </wp14:sizeRelH>
              </wp:anchor>
            </w:drawing>
          </mc:Choice>
          <mc:Fallback>
            <w:pict>
              <v:roundrect w14:anchorId="1870B35D" id="角丸四角形 113" o:spid="_x0000_s1274" style="position:absolute;margin-left:271.95pt;margin-top:51.95pt;width:70.95pt;height:19pt;z-index:2533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" filled="f" stroked="f">
                <v:textbox inset="1.44pt,0,0,0">
                  <w:txbxContent>
                    <w:p w14:paraId="141AB248" w14:textId="3B38B65E" w:rsidR="00D951B7" w:rsidRDefault="00E4543B" w:rsidP="00606D9B">
                      <w:pPr>
                        <w:pStyle w:val="Web"/>
                        <w:snapToGrid w:val="0"/>
                        <w:spacing w:before="0" w:beforeAutospacing="0" w:after="0" w:afterAutospacing="0"/>
                        <w:jc w:val="center"/>
                        <w:rPr>
                          <w:rFonts w:ascii="HG丸ｺﾞｼｯｸM-PRO" w:eastAsia="HG丸ｺﾞｼｯｸM-PRO" w:hAnsi="HG丸ｺﾞｼｯｸM-PRO" w:cstheme="minorBidi"/>
                          <w:bCs/>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保健衛生</w:t>
                      </w:r>
                      <w:bookmarkStart w:id="1" w:name="_GoBack"/>
                      <w:bookmarkEnd w:id="1"/>
                    </w:p>
                  </w:txbxContent>
                </v:textbox>
              </v:roundrect>
            </w:pict>
          </mc:Fallback>
        </mc:AlternateContent>
      </w:r>
      <w:r>
        <w:rPr>
          <w:noProof/>
        </w:rPr>
        <mc:AlternateContent>
          <mc:Choice Requires="wps">
            <w:drawing>
              <wp:anchor distT="0" distB="0" distL="114300" distR="114300" simplePos="0" relativeHeight="253358080" behindDoc="0" locked="0" layoutInCell="1" allowOverlap="1" wp14:anchorId="5C42DF5C" wp14:editId="5BB19F7A">
                <wp:simplePos x="0" y="0"/>
                <wp:positionH relativeFrom="column">
                  <wp:posOffset>1859280</wp:posOffset>
                </wp:positionH>
                <wp:positionV relativeFrom="paragraph">
                  <wp:posOffset>641985</wp:posOffset>
                </wp:positionV>
                <wp:extent cx="864235" cy="241300"/>
                <wp:effectExtent l="0" t="0" r="0" b="6350"/>
                <wp:wrapNone/>
                <wp:docPr id="287987" name="角丸四角形 113"/>
                <wp:cNvGraphicFramePr/>
                <a:graphic xmlns:a="http://schemas.openxmlformats.org/drawingml/2006/main">
                  <a:graphicData uri="http://schemas.microsoft.com/office/word/2010/wordprocessingShape">
                    <wps:wsp>
                      <wps:cNvSpPr/>
                      <wps:spPr bwMode="auto">
                        <a:xfrm>
                          <a:off x="0" y="0"/>
                          <a:ext cx="864235" cy="241300"/>
                        </a:xfrm>
                        <a:prstGeom prst="roundRect">
                          <a:avLst/>
                        </a:prstGeom>
                        <a:noFill/>
                        <a:ln w="9525" cap="flat" cmpd="sng" algn="ctr">
                          <a:noFill/>
                          <a:prstDash val="solid"/>
                          <a:round/>
                          <a:headEnd type="none" w="med" len="med"/>
                          <a:tailEnd type="none" w="med" len="med"/>
                        </a:ln>
                        <a:effectLst>
                          <a:innerShdw>
                            <a:prstClr val="black">
                              <a:alpha val="50000"/>
                            </a:prstClr>
                          </a:innerShdw>
                        </a:effectLst>
                      </wps:spPr>
                      <wps:txbx>
                        <w:txbxContent>
                          <w:p w14:paraId="3EF99CBA"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道路・公園</w:t>
                            </w:r>
                          </w:p>
                        </w:txbxContent>
                      </wps:txbx>
                      <wps:bodyPr vertOverflow="clip" wrap="square" lIns="18288" tIns="0" rIns="0" bIns="0" rtlCol="0" anchor="ctr" upright="1">
                        <a:noAutofit/>
                      </wps:bodyPr>
                    </wps:wsp>
                  </a:graphicData>
                </a:graphic>
              </wp:anchor>
            </w:drawing>
          </mc:Choice>
          <mc:Fallback>
            <w:pict>
              <v:roundrect w14:anchorId="5C42DF5C" id="_x0000_s1275" style="position:absolute;margin-left:146.4pt;margin-top:50.55pt;width:68.05pt;height:19pt;z-index:25335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" filled="f" stroked="f">
                <v:textbox inset="1.44pt,0,0,0">
                  <w:txbxContent>
                    <w:p w14:paraId="3EF99CBA" w14:textId="77777777" w:rsidR="00D951B7" w:rsidRPr="0035587E" w:rsidRDefault="00D951B7" w:rsidP="00606D9B">
                      <w:pPr>
                        <w:pStyle w:val="Web"/>
                        <w:snapToGrid w:val="0"/>
                        <w:spacing w:before="0" w:beforeAutospacing="0" w:after="0" w:afterAutospacing="0"/>
                        <w:jc w:val="center"/>
                        <w:rPr>
                          <w:color w:val="000000" w:themeColor="text1"/>
                          <w:sz w:val="16"/>
                          <w:szCs w:val="16"/>
                        </w:rPr>
                      </w:pPr>
                      <w:r>
                        <w:rPr>
                          <w:rFonts w:ascii="HG丸ｺﾞｼｯｸM-PRO" w:eastAsia="HG丸ｺﾞｼｯｸM-PRO" w:hAnsi="HG丸ｺﾞｼｯｸM-PRO" w:cstheme="minorBidi" w:hint="eastAsia"/>
                          <w:bCs/>
                          <w:color w:val="000000" w:themeColor="text1"/>
                          <w:sz w:val="16"/>
                          <w:szCs w:val="16"/>
                        </w:rPr>
                        <w:t>道路・公園</w:t>
                      </w:r>
                    </w:p>
                  </w:txbxContent>
                </v:textbox>
              </v:roundrect>
            </w:pict>
          </mc:Fallback>
        </mc:AlternateContent>
      </w:r>
      <w:r w:rsidRPr="00CC0D9E">
        <w:rPr>
          <w:rFonts w:ascii="HGｺﾞｼｯｸM" w:eastAsia="HGｺﾞｼｯｸM"/>
          <w:noProof/>
          <w:sz w:val="20"/>
          <w:szCs w:val="20"/>
        </w:rPr>
        <mc:AlternateContent>
          <mc:Choice Requires="wpg">
            <w:drawing>
              <wp:anchor distT="0" distB="0" distL="114300" distR="114300" simplePos="0" relativeHeight="253357056" behindDoc="0" locked="0" layoutInCell="1" allowOverlap="1" wp14:anchorId="1B2526F8" wp14:editId="483FE097">
                <wp:simplePos x="0" y="0"/>
                <wp:positionH relativeFrom="column">
                  <wp:posOffset>2245360</wp:posOffset>
                </wp:positionH>
                <wp:positionV relativeFrom="paragraph">
                  <wp:posOffset>142240</wp:posOffset>
                </wp:positionV>
                <wp:extent cx="699770" cy="431165"/>
                <wp:effectExtent l="0" t="0" r="24130" b="26035"/>
                <wp:wrapNone/>
                <wp:docPr id="287969" name="グループ化 253"/>
                <wp:cNvGraphicFramePr/>
                <a:graphic xmlns:a="http://schemas.openxmlformats.org/drawingml/2006/main">
                  <a:graphicData uri="http://schemas.microsoft.com/office/word/2010/wordprocessingGroup">
                    <wpg:wgp>
                      <wpg:cNvGrpSpPr/>
                      <wpg:grpSpPr>
                        <a:xfrm>
                          <a:off x="0" y="0"/>
                          <a:ext cx="699770" cy="431165"/>
                          <a:chOff x="0" y="0"/>
                          <a:chExt cx="3185236" cy="1350128"/>
                        </a:xfrm>
                      </wpg:grpSpPr>
                      <wps:wsp>
                        <wps:cNvPr id="287970" name="正方形/長方形 287970"/>
                        <wps:cNvSpPr/>
                        <wps:spPr>
                          <a:xfrm>
                            <a:off x="1158079" y="516796"/>
                            <a:ext cx="152302" cy="833332"/>
                          </a:xfrm>
                          <a:prstGeom prst="rect">
                            <a:avLst/>
                          </a:prstGeom>
                          <a:solidFill>
                            <a:srgbClr val="FFFF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68E99" w14:textId="77777777" w:rsidR="00D951B7" w:rsidRDefault="00D951B7" w:rsidP="00606D9B"/>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7971" name="グループ化 287971"/>
                        <wpg:cNvGrpSpPr/>
                        <wpg:grpSpPr>
                          <a:xfrm>
                            <a:off x="0" y="0"/>
                            <a:ext cx="3185236" cy="1350127"/>
                            <a:chOff x="0" y="0"/>
                            <a:chExt cx="3185236" cy="1350127"/>
                          </a:xfrm>
                        </wpg:grpSpPr>
                        <wps:wsp>
                          <wps:cNvPr id="287972" name="斜め縞 287972"/>
                          <wps:cNvSpPr/>
                          <wps:spPr>
                            <a:xfrm rot="16200000">
                              <a:off x="1875628" y="30447"/>
                              <a:ext cx="1074383" cy="1544833"/>
                            </a:xfrm>
                            <a:prstGeom prst="diagStripe">
                              <a:avLst>
                                <a:gd name="adj" fmla="val 76178"/>
                              </a:avLst>
                            </a:prstGeom>
                            <a:solidFill>
                              <a:srgbClr val="008000"/>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C05EA" w14:textId="77777777" w:rsidR="00D951B7" w:rsidRDefault="00D951B7" w:rsidP="00606D9B"/>
                            </w:txbxContent>
                          </wps:txbx>
                          <wps:bodyPr rtlCol="0" anchor="ctr"/>
                        </wps:wsp>
                        <wps:wsp>
                          <wps:cNvPr id="287973" name="直線コネクタ 287973"/>
                          <wps:cNvCnPr/>
                          <wps:spPr>
                            <a:xfrm flipH="1">
                              <a:off x="160899" y="516593"/>
                              <a:ext cx="670369" cy="823462"/>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74" name="直線コネクタ 287974"/>
                          <wps:cNvCnPr/>
                          <wps:spPr>
                            <a:xfrm flipH="1">
                              <a:off x="160899" y="131013"/>
                              <a:ext cx="670369" cy="74562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75" name="片側の 2 つの角を切り取った四角形 287975"/>
                          <wps:cNvSpPr/>
                          <wps:spPr>
                            <a:xfrm>
                              <a:off x="833516" y="8868"/>
                              <a:ext cx="801307" cy="520193"/>
                            </a:xfrm>
                            <a:prstGeom prst="snip2SameRect">
                              <a:avLst/>
                            </a:prstGeom>
                            <a:solidFill>
                              <a:schemeClr val="bg1"/>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B10A1" w14:textId="77777777" w:rsidR="00D951B7" w:rsidRDefault="00D951B7" w:rsidP="00606D9B"/>
                            </w:txbxContent>
                          </wps:txbx>
                          <wps:bodyPr rtlCol="0" anchor="ctr"/>
                        </wps:wsp>
                        <wps:wsp>
                          <wps:cNvPr id="287976" name="直線コネクタ 287976"/>
                          <wps:cNvCnPr/>
                          <wps:spPr>
                            <a:xfrm>
                              <a:off x="977533" y="21336"/>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77" name="直線コネクタ 287977"/>
                          <wps:cNvCnPr/>
                          <wps:spPr>
                            <a:xfrm>
                              <a:off x="1114984" y="8868"/>
                              <a:ext cx="0" cy="507725"/>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78" name="直線コネクタ 287978"/>
                          <wps:cNvCnPr/>
                          <wps:spPr>
                            <a:xfrm>
                              <a:off x="1490808" y="0"/>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79" name="直線コネクタ 287979"/>
                          <wps:cNvCnPr/>
                          <wps:spPr>
                            <a:xfrm>
                              <a:off x="1234169" y="12468"/>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80" name="直線コネクタ 287980"/>
                          <wps:cNvCnPr/>
                          <wps:spPr>
                            <a:xfrm>
                              <a:off x="1346792" y="17783"/>
                              <a:ext cx="0" cy="516593"/>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981" name="直線コネクタ 287981"/>
                          <wps:cNvCnPr/>
                          <wps:spPr>
                            <a:xfrm>
                              <a:off x="0" y="1334012"/>
                              <a:ext cx="160899" cy="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2" name="直線コネクタ 287982"/>
                          <wps:cNvCnPr/>
                          <wps:spPr>
                            <a:xfrm>
                              <a:off x="160899" y="851093"/>
                              <a:ext cx="0" cy="499034"/>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3" name="直線コネクタ 287983"/>
                          <wps:cNvCnPr/>
                          <wps:spPr>
                            <a:xfrm>
                              <a:off x="304915" y="707077"/>
                              <a:ext cx="0" cy="446289"/>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4" name="直線コネクタ 287984"/>
                          <wps:cNvCnPr/>
                          <wps:spPr>
                            <a:xfrm>
                              <a:off x="448931" y="570593"/>
                              <a:ext cx="0" cy="424516"/>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5" name="直線コネクタ 287985"/>
                          <wps:cNvCnPr/>
                          <wps:spPr>
                            <a:xfrm>
                              <a:off x="736963" y="258296"/>
                              <a:ext cx="0" cy="375711"/>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s:wsp>
                          <wps:cNvPr id="287986" name="直線コネクタ 287986"/>
                          <wps:cNvCnPr/>
                          <wps:spPr>
                            <a:xfrm>
                              <a:off x="592947" y="386950"/>
                              <a:ext cx="0" cy="421770"/>
                            </a:xfrm>
                            <a:prstGeom prst="line">
                              <a:avLst/>
                            </a:prstGeom>
                            <a:ln w="6350">
                              <a:solidFill>
                                <a:srgbClr val="008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B2526F8" id="グループ化 253" o:spid="_x0000_s1276" style="position:absolute;margin-left:176.8pt;margin-top:11.2pt;width:55.1pt;height:33.95pt;z-index:253357056;mso-width-relative:margin;mso-height-relative:margin" coordsize="31852,13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">
                <v:rect id="正方形/長方形 287970" o:spid="_x0000_s1277" style="position:absolute;left:11580;top:5167;width:1523;height: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" fillcolor="yellow" strokecolor="#7f7f7f [1612]" strokeweight=".5pt">
                  <v:textbox>
                    <w:txbxContent>
                      <w:p w14:paraId="21268E99" w14:textId="77777777" w:rsidR="00D951B7" w:rsidRDefault="00D951B7" w:rsidP="00606D9B"/>
                    </w:txbxContent>
                  </v:textbox>
                </v:rect>
                <v:group id="グループ化 287971" o:spid="_x0000_s1278" style="position:absolute;width:31852;height:13501" coordsize="31852,1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">
                  <v:shape id="斜め縞 287972" o:spid="_x0000_s1279" style="position:absolute;left:18756;top:304;width:10744;height:15448;rotation:-90;visibility:visible;mso-wrap-style:square;v-text-anchor:middle" coordsize="1074383,15448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" adj="-11796480,,5400" path="m,1176823l818443,r255940,l,1544833,,1176823xe" fillcolor="green" strokecolor="#7f7f7f [1612]" strokeweight=".5pt">
                    <v:stroke joinstyle="miter"/>
                    <v:formulas/>
                    <v:path arrowok="t" o:connecttype="custom" o:connectlocs="0,1176823;818443,0;1074383,0;0,1544833;0,1176823" o:connectangles="0,0,0,0,0" textboxrect="0,0,1074383,1544833"/>
                    <v:textbox>
                      <w:txbxContent>
                        <w:p w14:paraId="318C05EA" w14:textId="77777777" w:rsidR="00D951B7" w:rsidRDefault="00D951B7" w:rsidP="00606D9B"/>
                      </w:txbxContent>
                    </v:textbox>
                  </v:shape>
                  <v:line id="直線コネクタ 287973" o:spid="_x0000_s1280" style="position:absolute;flip:x;visibility:visible;mso-wrap-style:square" from="1608,5165" to="8312,1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" strokecolor="green" strokeweight=".5pt"/>
                  <v:line id="直線コネクタ 287974" o:spid="_x0000_s1281" style="position:absolute;flip:x;visibility:visible;mso-wrap-style:square" from="1608,1310" to="831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" strokecolor="green" strokeweight=".5pt"/>
                  <v:shape id="片側の 2 つの角を切り取った四角形 287975" o:spid="_x0000_s1282" style="position:absolute;left:8335;top:88;width:8013;height:5202;visibility:visible;mso-wrap-style:square;v-text-anchor:middle" coordsize="801307,520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" adj="-11796480,,5400" path="m86701,l714606,r86701,86701l801307,520193r,l,520193r,l,86701,86701,xe" fillcolor="white [3212]" strokecolor="red" strokeweight=".5pt">
                    <v:stroke joinstyle="miter"/>
                    <v:formulas/>
                    <v:path arrowok="t" o:connecttype="custom" o:connectlocs="86701,0;714606,0;801307,86701;801307,520193;801307,520193;0,520193;0,520193;0,86701;86701,0" o:connectangles="0,0,0,0,0,0,0,0,0" textboxrect="0,0,801307,520193"/>
                    <v:textbox>
                      <w:txbxContent>
                        <w:p w14:paraId="18FB10A1" w14:textId="77777777" w:rsidR="00D951B7" w:rsidRDefault="00D951B7" w:rsidP="00606D9B"/>
                      </w:txbxContent>
                    </v:textbox>
                  </v:shape>
                  <v:line id="直線コネクタ 287976" o:spid="_x0000_s1283" style="position:absolute;visibility:visible;mso-wrap-style:square" from="9775,213" to="977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" strokecolor="red" strokeweight=".5pt"/>
                  <v:line id="直線コネクタ 287977" o:spid="_x0000_s1284" style="position:absolute;visibility:visible;mso-wrap-style:square" from="11149,88" to="11149,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" strokecolor="red" strokeweight=".5pt"/>
                  <v:line id="直線コネクタ 287978" o:spid="_x0000_s1285" style="position:absolute;visibility:visible;mso-wrap-style:square" from="14908,0" to="1490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" strokecolor="red" strokeweight=".5pt"/>
                  <v:line id="直線コネクタ 287979" o:spid="_x0000_s1286" style="position:absolute;visibility:visible;mso-wrap-style:square" from="12341,124" to="123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" strokecolor="red" strokeweight=".5pt"/>
                  <v:line id="直線コネクタ 287980" o:spid="_x0000_s1287" style="position:absolute;visibility:visible;mso-wrap-style:square" from="13467,177" to="13467,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" strokecolor="red" strokeweight=".5pt"/>
                  <v:line id="直線コネクタ 287981" o:spid="_x0000_s1288" style="position:absolute;visibility:visible;mso-wrap-style:square" from="0,13340" to="1608,1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" strokecolor="green" strokeweight=".5pt"/>
                  <v:line id="直線コネクタ 287982" o:spid="_x0000_s1289" style="position:absolute;visibility:visible;mso-wrap-style:square" from="1608,8510" to="1608,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" strokecolor="green" strokeweight=".5pt"/>
                  <v:line id="直線コネクタ 287983" o:spid="_x0000_s1290" style="position:absolute;visibility:visible;mso-wrap-style:square" from="3049,7070" to="3049,1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" strokecolor="green" strokeweight=".5pt"/>
                  <v:line id="直線コネクタ 287984" o:spid="_x0000_s1291" style="position:absolute;visibility:visible;mso-wrap-style:square" from="4489,5705" to="4489,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" strokecolor="green" strokeweight=".5pt"/>
                  <v:line id="直線コネクタ 287985" o:spid="_x0000_s1292" style="position:absolute;visibility:visible;mso-wrap-style:square" from="7369,2582" to="7369,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" strokecolor="green" strokeweight=".5pt"/>
                  <v:line id="直線コネクタ 287986" o:spid="_x0000_s1293" style="position:absolute;visibility:visible;mso-wrap-style:square" from="5929,3869" to="5929,8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" strokecolor="green" strokeweight=".5pt"/>
                </v:group>
              </v:group>
            </w:pict>
          </mc:Fallback>
        </mc:AlternateContent>
      </w:r>
      <w:r w:rsidRPr="00B70DA9">
        <w:rPr>
          <w:rFonts w:ascii="HGｺﾞｼｯｸM" w:eastAsia="HGｺﾞｼｯｸM"/>
          <w:noProof/>
          <w:sz w:val="20"/>
          <w:szCs w:val="20"/>
        </w:rPr>
        <mc:AlternateContent>
          <mc:Choice Requires="wpg">
            <w:drawing>
              <wp:anchor distT="0" distB="0" distL="114300" distR="114300" simplePos="0" relativeHeight="253360128" behindDoc="0" locked="0" layoutInCell="1" allowOverlap="1" wp14:anchorId="7991B9DB" wp14:editId="5597CF74">
                <wp:simplePos x="0" y="0"/>
                <wp:positionH relativeFrom="column">
                  <wp:posOffset>1755140</wp:posOffset>
                </wp:positionH>
                <wp:positionV relativeFrom="paragraph">
                  <wp:posOffset>145415</wp:posOffset>
                </wp:positionV>
                <wp:extent cx="388620" cy="505460"/>
                <wp:effectExtent l="0" t="0" r="11430" b="27940"/>
                <wp:wrapNone/>
                <wp:docPr id="288025" name="グループ化 40"/>
                <wp:cNvGraphicFramePr/>
                <a:graphic xmlns:a="http://schemas.openxmlformats.org/drawingml/2006/main">
                  <a:graphicData uri="http://schemas.microsoft.com/office/word/2010/wordprocessingGroup">
                    <wpg:wgp>
                      <wpg:cNvGrpSpPr/>
                      <wpg:grpSpPr>
                        <a:xfrm>
                          <a:off x="0" y="0"/>
                          <a:ext cx="388620" cy="505460"/>
                          <a:chOff x="0" y="0"/>
                          <a:chExt cx="682010" cy="603756"/>
                        </a:xfrm>
                      </wpg:grpSpPr>
                      <wps:wsp>
                        <wps:cNvPr id="288026" name="台形 288026"/>
                        <wps:cNvSpPr/>
                        <wps:spPr>
                          <a:xfrm>
                            <a:off x="0" y="0"/>
                            <a:ext cx="682010" cy="603756"/>
                          </a:xfrm>
                          <a:prstGeom prst="trapezoid">
                            <a:avLst>
                              <a:gd name="adj" fmla="val 39407"/>
                            </a:avLst>
                          </a:prstGeom>
                          <a:solidFill>
                            <a:schemeClr val="bg1">
                              <a:lumMod val="6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17D66" w14:textId="77777777" w:rsidR="00D951B7" w:rsidRDefault="00D951B7" w:rsidP="00606D9B"/>
                          </w:txbxContent>
                        </wps:txbx>
                        <wps:bodyPr rtlCol="0" anchor="ctr"/>
                      </wps:wsp>
                      <wpg:grpSp>
                        <wpg:cNvPr id="288027" name="グループ化 288027"/>
                        <wpg:cNvGrpSpPr/>
                        <wpg:grpSpPr>
                          <a:xfrm>
                            <a:off x="300447" y="18271"/>
                            <a:ext cx="85868" cy="535217"/>
                            <a:chOff x="300447" y="18271"/>
                            <a:chExt cx="85868" cy="535217"/>
                          </a:xfrm>
                        </wpg:grpSpPr>
                        <wps:wsp>
                          <wps:cNvPr id="288028" name="台形 288028"/>
                          <wps:cNvSpPr/>
                          <wps:spPr>
                            <a:xfrm>
                              <a:off x="300447" y="371663"/>
                              <a:ext cx="85868" cy="181825"/>
                            </a:xfrm>
                            <a:prstGeom prst="trapezoid">
                              <a:avLst>
                                <a:gd name="adj" fmla="val 20143"/>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57EB0" w14:textId="77777777" w:rsidR="00D951B7" w:rsidRDefault="00D951B7" w:rsidP="00606D9B"/>
                            </w:txbxContent>
                          </wps:txbx>
                          <wps:bodyPr rtlCol="0" anchor="ctr"/>
                        </wps:wsp>
                        <wps:wsp>
                          <wps:cNvPr id="288029" name="台形 288029"/>
                          <wps:cNvSpPr/>
                          <wps:spPr>
                            <a:xfrm>
                              <a:off x="321269" y="147758"/>
                              <a:ext cx="55244" cy="170062"/>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731639" w14:textId="77777777" w:rsidR="00D951B7" w:rsidRDefault="00D951B7" w:rsidP="00606D9B"/>
                            </w:txbxContent>
                          </wps:txbx>
                          <wps:bodyPr rtlCol="0" anchor="ctr"/>
                        </wps:wsp>
                        <wps:wsp>
                          <wps:cNvPr id="288030" name="台形 288030"/>
                          <wps:cNvSpPr/>
                          <wps:spPr>
                            <a:xfrm>
                              <a:off x="328413" y="18271"/>
                              <a:ext cx="45719" cy="89196"/>
                            </a:xfrm>
                            <a:prstGeom prst="trapezoid">
                              <a:avLst>
                                <a:gd name="adj" fmla="val 18940"/>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ABA90" w14:textId="77777777" w:rsidR="00D951B7" w:rsidRDefault="00D951B7" w:rsidP="00606D9B"/>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991B9DB" id="グループ化 40" o:spid="_x0000_s1294" style="position:absolute;margin-left:138.2pt;margin-top:11.45pt;width:30.6pt;height:39.8pt;z-index:253360128;mso-width-relative:margin;mso-height-relative:margin" coordsize="6820,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">
                <v:shape id="台形 288026" o:spid="_x0000_s1295" style="position:absolute;width:6820;height:6037;visibility:visible;mso-wrap-style:square;v-text-anchor:middle" coordsize="682010,60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" adj="-11796480,,5400" path="m,603756l237922,,444088,,682010,603756,,603756xe" fillcolor="#a5a5a5 [2092]" strokecolor="#7f7f7f [1612]" strokeweight="1pt">
                  <v:stroke joinstyle="miter"/>
                  <v:formulas/>
                  <v:path arrowok="t" o:connecttype="custom" o:connectlocs="0,603756;237922,0;444088,0;682010,603756;0,603756" o:connectangles="0,0,0,0,0" textboxrect="0,0,682010,603756"/>
                  <v:textbox>
                    <w:txbxContent>
                      <w:p w14:paraId="58217D66" w14:textId="77777777" w:rsidR="00D951B7" w:rsidRDefault="00D951B7" w:rsidP="00606D9B"/>
                    </w:txbxContent>
                  </v:textbox>
                </v:shape>
                <v:group id="グループ化 288027" o:spid="_x0000_s1296" style="position:absolute;left:3004;top:182;width:859;height:5352" coordorigin="3004,182" coordsize="85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">
                  <v:shape id="台形 288028" o:spid="_x0000_s1297" style="position:absolute;left:3004;top:3716;width:859;height:1818;visibility:visible;mso-wrap-style:square;v-text-anchor:middle" coordsize="85868,181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" adj="-11796480,,5400" path="m,181825l17296,,68572,,85868,181825,,181825xe" fillcolor="white [3212]" stroked="f" strokeweight="1pt">
                    <v:stroke joinstyle="miter"/>
                    <v:formulas/>
                    <v:path arrowok="t" o:connecttype="custom" o:connectlocs="0,181825;17296,0;68572,0;85868,181825;0,181825" o:connectangles="0,0,0,0,0" textboxrect="0,0,85868,181825"/>
                    <v:textbox>
                      <w:txbxContent>
                        <w:p w14:paraId="53157EB0" w14:textId="77777777" w:rsidR="00D951B7" w:rsidRDefault="00D951B7" w:rsidP="00606D9B"/>
                      </w:txbxContent>
                    </v:textbox>
                  </v:shape>
                  <v:shape id="台形 288029" o:spid="_x0000_s1298" style="position:absolute;left:3212;top:1477;width:553;height:1701;visibility:visible;mso-wrap-style:square;v-text-anchor:middle" coordsize="55244,1700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" adj="-11796480,,5400" path="m,170062l10463,,44781,,55244,170062,,170062xe" fillcolor="white [3212]" stroked="f" strokeweight="1pt">
                    <v:stroke joinstyle="miter"/>
                    <v:formulas/>
                    <v:path arrowok="t" o:connecttype="custom" o:connectlocs="0,170062;10463,0;44781,0;55244,170062;0,170062" o:connectangles="0,0,0,0,0" textboxrect="0,0,55244,170062"/>
                    <v:textbox>
                      <w:txbxContent>
                        <w:p w14:paraId="65731639" w14:textId="77777777" w:rsidR="00D951B7" w:rsidRDefault="00D951B7" w:rsidP="00606D9B"/>
                      </w:txbxContent>
                    </v:textbox>
                  </v:shape>
                  <v:shape id="台形 288030" o:spid="_x0000_s1299" style="position:absolute;left:3284;top:182;width:457;height:892;visibility:visible;mso-wrap-style:square;v-text-anchor:middle" coordsize="45719,89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" adj="-11796480,,5400" path="m,89196l8659,,37060,r8659,89196l,89196xe" fillcolor="white [3212]" stroked="f" strokeweight="1pt">
                    <v:stroke joinstyle="miter"/>
                    <v:formulas/>
                    <v:path arrowok="t" o:connecttype="custom" o:connectlocs="0,89196;8659,0;37060,0;45719,89196;0,89196" o:connectangles="0,0,0,0,0" textboxrect="0,0,45719,89196"/>
                    <v:textbox>
                      <w:txbxContent>
                        <w:p w14:paraId="2B2ABA90" w14:textId="77777777" w:rsidR="00D951B7" w:rsidRDefault="00D951B7" w:rsidP="00606D9B"/>
                      </w:txbxContent>
                    </v:textbox>
                  </v:shape>
                </v:group>
              </v:group>
            </w:pict>
          </mc:Fallback>
        </mc:AlternateContent>
      </w:r>
    </w:p>
    <w:sectPr w:rsidR="00606D9B" w:rsidSect="00130834">
      <w:footerReference w:type="default" r:id="rId13"/>
      <w:pgSz w:w="16838" w:h="11906" w:orient="landscape"/>
      <w:pgMar w:top="851" w:right="851" w:bottom="851" w:left="851" w:header="624" w:footer="227" w:gutter="0"/>
      <w:pgNumType w:fmt="numberInDash" w:start="1"/>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C6037" w14:textId="77777777" w:rsidR="005A3778" w:rsidRDefault="005A3778" w:rsidP="00067362">
      <w:r>
        <w:separator/>
      </w:r>
    </w:p>
  </w:endnote>
  <w:endnote w:type="continuationSeparator" w:id="0">
    <w:p w14:paraId="24963DDE" w14:textId="77777777" w:rsidR="005A3778" w:rsidRDefault="005A3778"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699998"/>
      <w:docPartObj>
        <w:docPartGallery w:val="Page Numbers (Bottom of Page)"/>
        <w:docPartUnique/>
      </w:docPartObj>
    </w:sdtPr>
    <w:sdtEndPr>
      <w:rPr>
        <w:rFonts w:ascii="Harlow Solid Italic" w:hAnsi="Harlow Solid Italic"/>
        <w:sz w:val="28"/>
        <w:szCs w:val="28"/>
      </w:rPr>
    </w:sdtEndPr>
    <w:sdtContent>
      <w:p w14:paraId="30DAF622" w14:textId="745C242B" w:rsidR="00A7098F" w:rsidRPr="00A7098F" w:rsidRDefault="00A7098F">
        <w:pPr>
          <w:pStyle w:val="a5"/>
          <w:jc w:val="center"/>
          <w:rPr>
            <w:rFonts w:ascii="Harlow Solid Italic" w:hAnsi="Harlow Solid Italic"/>
            <w:sz w:val="28"/>
            <w:szCs w:val="28"/>
          </w:rPr>
        </w:pPr>
        <w:r w:rsidRPr="00A7098F">
          <w:rPr>
            <w:rFonts w:ascii="Harlow Solid Italic" w:hAnsi="Harlow Solid Italic"/>
            <w:sz w:val="28"/>
            <w:szCs w:val="28"/>
          </w:rPr>
          <w:fldChar w:fldCharType="begin"/>
        </w:r>
        <w:r w:rsidRPr="00A7098F">
          <w:rPr>
            <w:rFonts w:ascii="Harlow Solid Italic" w:hAnsi="Harlow Solid Italic"/>
            <w:sz w:val="28"/>
            <w:szCs w:val="28"/>
          </w:rPr>
          <w:instrText>PAGE   \* MERGEFORMAT</w:instrText>
        </w:r>
        <w:r w:rsidRPr="00A7098F">
          <w:rPr>
            <w:rFonts w:ascii="Harlow Solid Italic" w:hAnsi="Harlow Solid Italic"/>
            <w:sz w:val="28"/>
            <w:szCs w:val="28"/>
          </w:rPr>
          <w:fldChar w:fldCharType="separate"/>
        </w:r>
        <w:r w:rsidR="00F76248" w:rsidRPr="00F76248">
          <w:rPr>
            <w:rFonts w:ascii="Harlow Solid Italic" w:hAnsi="Harlow Solid Italic"/>
            <w:noProof/>
            <w:sz w:val="28"/>
            <w:szCs w:val="28"/>
            <w:lang w:val="ja-JP"/>
          </w:rPr>
          <w:t>-</w:t>
        </w:r>
        <w:r w:rsidR="00F76248">
          <w:rPr>
            <w:rFonts w:ascii="Harlow Solid Italic" w:hAnsi="Harlow Solid Italic"/>
            <w:noProof/>
            <w:sz w:val="28"/>
            <w:szCs w:val="28"/>
          </w:rPr>
          <w:t xml:space="preserve"> 1 -</w:t>
        </w:r>
        <w:r w:rsidRPr="00A7098F">
          <w:rPr>
            <w:rFonts w:ascii="Harlow Solid Italic" w:hAnsi="Harlow Solid Italic"/>
            <w:sz w:val="28"/>
            <w:szCs w:val="28"/>
          </w:rPr>
          <w:fldChar w:fldCharType="end"/>
        </w:r>
      </w:p>
    </w:sdtContent>
  </w:sdt>
  <w:p w14:paraId="353D96F7" w14:textId="77777777" w:rsidR="00D951B7" w:rsidRDefault="00D951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0F754" w14:textId="77777777" w:rsidR="005A3778" w:rsidRDefault="005A3778" w:rsidP="00067362">
      <w:r>
        <w:separator/>
      </w:r>
    </w:p>
  </w:footnote>
  <w:footnote w:type="continuationSeparator" w:id="0">
    <w:p w14:paraId="26E89B7E" w14:textId="77777777" w:rsidR="005A3778" w:rsidRDefault="005A3778"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2221"/>
    <w:rsid w:val="00002F22"/>
    <w:rsid w:val="00003569"/>
    <w:rsid w:val="000038D3"/>
    <w:rsid w:val="00003BD1"/>
    <w:rsid w:val="00004725"/>
    <w:rsid w:val="00005122"/>
    <w:rsid w:val="0000522E"/>
    <w:rsid w:val="000052AA"/>
    <w:rsid w:val="00006156"/>
    <w:rsid w:val="00006BB5"/>
    <w:rsid w:val="00007308"/>
    <w:rsid w:val="0000799B"/>
    <w:rsid w:val="0001287D"/>
    <w:rsid w:val="000158FE"/>
    <w:rsid w:val="000163EB"/>
    <w:rsid w:val="00020C4E"/>
    <w:rsid w:val="00021D8E"/>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834"/>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5D75"/>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778"/>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110E7"/>
    <w:rsid w:val="00611ADF"/>
    <w:rsid w:val="00611DED"/>
    <w:rsid w:val="006134EF"/>
    <w:rsid w:val="00614881"/>
    <w:rsid w:val="00615B21"/>
    <w:rsid w:val="006178C7"/>
    <w:rsid w:val="00617DE0"/>
    <w:rsid w:val="006204A7"/>
    <w:rsid w:val="00620F77"/>
    <w:rsid w:val="00623D21"/>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8F660A"/>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565"/>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FA8"/>
    <w:rsid w:val="00A606A1"/>
    <w:rsid w:val="00A6086F"/>
    <w:rsid w:val="00A6189B"/>
    <w:rsid w:val="00A630DC"/>
    <w:rsid w:val="00A63D9E"/>
    <w:rsid w:val="00A63F59"/>
    <w:rsid w:val="00A655A5"/>
    <w:rsid w:val="00A6725F"/>
    <w:rsid w:val="00A7084A"/>
    <w:rsid w:val="00A7098F"/>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1CC"/>
    <w:rsid w:val="00B0158E"/>
    <w:rsid w:val="00B01BBB"/>
    <w:rsid w:val="00B0627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3C6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2ECB"/>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845"/>
    <w:rsid w:val="00DF6AA2"/>
    <w:rsid w:val="00DF737A"/>
    <w:rsid w:val="00E0010F"/>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3B"/>
    <w:rsid w:val="00E454CA"/>
    <w:rsid w:val="00E455CF"/>
    <w:rsid w:val="00E45C3B"/>
    <w:rsid w:val="00E47929"/>
    <w:rsid w:val="00E47E37"/>
    <w:rsid w:val="00E500F3"/>
    <w:rsid w:val="00E50DE1"/>
    <w:rsid w:val="00E515A3"/>
    <w:rsid w:val="00E517ED"/>
    <w:rsid w:val="00E53A2C"/>
    <w:rsid w:val="00E54020"/>
    <w:rsid w:val="00E542F6"/>
    <w:rsid w:val="00E55147"/>
    <w:rsid w:val="00E55718"/>
    <w:rsid w:val="00E56033"/>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4959"/>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5848"/>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76248"/>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3EF4D0"/>
  <w15:docId w15:val="{0BF2B3DF-9E9A-437C-8127-3B3C59A9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6E6F-284E-4709-871F-0D4D2460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3</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0</cp:revision>
  <cp:lastPrinted>2020-03-24T01:41:00Z</cp:lastPrinted>
  <dcterms:created xsi:type="dcterms:W3CDTF">2019-03-26T04:20:00Z</dcterms:created>
  <dcterms:modified xsi:type="dcterms:W3CDTF">2020-03-24T01:42:00Z</dcterms:modified>
</cp:coreProperties>
</file>